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B09DF" w14:textId="290E80F6" w:rsidR="00096BAB" w:rsidRPr="00301237" w:rsidRDefault="00096BAB" w:rsidP="00433A72">
      <w:pPr>
        <w:pStyle w:val="112"/>
        <w:pageBreakBefore/>
        <w:jc w:val="left"/>
        <w:rPr>
          <w:noProof/>
        </w:rPr>
      </w:pPr>
      <w:bookmarkStart w:id="0" w:name="_Toc123992283"/>
      <w:r w:rsidRPr="0030123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FFEAE1" wp14:editId="2C76168A">
                <wp:simplePos x="0" y="0"/>
                <wp:positionH relativeFrom="column">
                  <wp:posOffset>-405536</wp:posOffset>
                </wp:positionH>
                <wp:positionV relativeFrom="paragraph">
                  <wp:posOffset>-729005</wp:posOffset>
                </wp:positionV>
                <wp:extent cx="6225235" cy="594995"/>
                <wp:effectExtent l="0" t="0" r="4445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235" cy="594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C60DCE" id="矩形 6" o:spid="_x0000_s1026" style="position:absolute;left:0;text-align:left;margin-left:-31.95pt;margin-top:-57.4pt;width:490.2pt;height:46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" fillcolor="white [3212]" stroked="f" strokeweight="2pt"/>
            </w:pict>
          </mc:Fallback>
        </mc:AlternateContent>
      </w:r>
      <w:r>
        <w:rPr>
          <w:rFonts w:hint="eastAsia"/>
          <w:noProof/>
        </w:rPr>
        <w:t>3</w:t>
      </w:r>
      <w:bookmarkEnd w:id="0"/>
    </w:p>
    <w:p w14:paraId="24266D61" w14:textId="08A5B353" w:rsidR="00096BAB" w:rsidRPr="00C6388E" w:rsidRDefault="00096BAB" w:rsidP="00433A72">
      <w:pPr>
        <w:pStyle w:val="1"/>
        <w:spacing w:before="120"/>
        <w:jc w:val="left"/>
        <w:rPr>
          <w:noProof/>
        </w:rPr>
      </w:pPr>
      <w:bookmarkStart w:id="1" w:name="_Toc123992284"/>
      <w:r w:rsidRPr="00096BAB">
        <w:rPr>
          <w:rFonts w:hint="eastAsia"/>
          <w:noProof/>
        </w:rPr>
        <w:t>程序结构与控制流</w:t>
      </w:r>
      <w:bookmarkEnd w:id="1"/>
    </w:p>
    <w:p w14:paraId="713EF302" w14:textId="77777777" w:rsidR="00096BAB" w:rsidRDefault="00096BAB" w:rsidP="00096BAB">
      <w:pPr>
        <w:ind w:firstLine="400"/>
      </w:pPr>
    </w:p>
    <w:p w14:paraId="16FD8C97" w14:textId="77777777" w:rsidR="00096BAB" w:rsidRDefault="00096BAB" w:rsidP="00096BAB">
      <w:pPr>
        <w:ind w:firstLine="400"/>
      </w:pPr>
    </w:p>
    <w:p w14:paraId="18072FE2" w14:textId="77777777" w:rsidR="00096BAB" w:rsidRDefault="00096BAB" w:rsidP="00096BAB">
      <w:pPr>
        <w:ind w:firstLine="400"/>
      </w:pPr>
    </w:p>
    <w:p w14:paraId="66C4BF53" w14:textId="77777777" w:rsidR="00096BAB" w:rsidRDefault="00096BAB" w:rsidP="00096BAB">
      <w:pPr>
        <w:ind w:firstLine="400"/>
      </w:pPr>
    </w:p>
    <w:p w14:paraId="7C37D53A" w14:textId="77777777" w:rsidR="00A902EE" w:rsidRPr="00F750ED" w:rsidRDefault="00A902EE" w:rsidP="00096BAB">
      <w:pPr>
        <w:ind w:firstLine="400"/>
      </w:pPr>
      <w:r w:rsidRPr="00F750ED">
        <w:t>本章</w:t>
      </w:r>
      <w:r w:rsidRPr="00F750ED">
        <w:rPr>
          <w:rFonts w:hint="eastAsia"/>
        </w:rPr>
        <w:t>将</w:t>
      </w:r>
      <w:r w:rsidRPr="00F750ED">
        <w:t>详细介绍程序结构和控制流</w:t>
      </w:r>
      <w:r w:rsidRPr="00F750ED">
        <w:rPr>
          <w:rFonts w:hint="eastAsia"/>
        </w:rPr>
        <w:t>，</w:t>
      </w:r>
      <w:r w:rsidRPr="00F750ED">
        <w:t>主题包括条件、循环、异常与上下文管理器。</w:t>
      </w:r>
    </w:p>
    <w:p w14:paraId="04FC0B02" w14:textId="77777777" w:rsidR="00A902EE" w:rsidRPr="00A24D37" w:rsidRDefault="00A902EE" w:rsidP="00096BAB">
      <w:pPr>
        <w:pStyle w:val="2"/>
        <w:spacing w:before="480" w:after="120"/>
        <w:rPr>
          <w:szCs w:val="28"/>
        </w:rPr>
      </w:pPr>
      <w:bookmarkStart w:id="2" w:name="_Toc123992285"/>
      <w:r w:rsidRPr="00A24D37">
        <w:rPr>
          <w:szCs w:val="28"/>
        </w:rPr>
        <w:t xml:space="preserve">3.1 </w:t>
      </w:r>
      <w:r w:rsidRPr="00A24D37">
        <w:rPr>
          <w:rFonts w:hint="eastAsia"/>
          <w:szCs w:val="28"/>
        </w:rPr>
        <w:t xml:space="preserve"> </w:t>
      </w:r>
      <w:r w:rsidRPr="00A24D37">
        <w:rPr>
          <w:szCs w:val="28"/>
        </w:rPr>
        <w:t>程序结构与执行</w:t>
      </w:r>
      <w:bookmarkEnd w:id="2"/>
    </w:p>
    <w:p w14:paraId="543F05A5" w14:textId="50A49E19" w:rsidR="00A902EE" w:rsidRPr="00F750ED" w:rsidRDefault="00A902EE" w:rsidP="00096BAB">
      <w:pPr>
        <w:pStyle w:val="af8"/>
        <w:spacing w:after="120"/>
        <w:ind w:firstLine="400"/>
      </w:pPr>
      <w:r w:rsidRPr="00F750ED">
        <w:t>Python</w:t>
      </w:r>
      <w:r w:rsidRPr="00F750ED">
        <w:t>程序由一系列语句构成。所有语言特性，包括变量赋值、表达式、函数定义、类和模块导入，都是语句，并与其他语句具有同等地位</w:t>
      </w:r>
      <w:r w:rsidR="00DB5276" w:rsidRPr="00D37EAC">
        <w:rPr>
          <w:rFonts w:hint="eastAsia"/>
          <w:spacing w:val="-12"/>
        </w:rPr>
        <w:t>—</w:t>
      </w:r>
      <w:r w:rsidR="00DB5276">
        <w:rPr>
          <w:rFonts w:hint="eastAsia"/>
        </w:rPr>
        <w:t>—</w:t>
      </w:r>
      <w:r w:rsidRPr="00F750ED">
        <w:t>这意味着任何语句几乎都可以放在程序中的任何位置（尽管某些语句如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return</w:t>
      </w:r>
      <w:r w:rsidRPr="00F750ED">
        <w:t>只能出现在函数中）。例如，下面的代码在条件语句中定义了两个不同版本的函数：</w:t>
      </w:r>
    </w:p>
    <w:p w14:paraId="10C87472" w14:textId="77777777" w:rsidR="00A902EE" w:rsidRPr="00A31B0C" w:rsidRDefault="00A902EE" w:rsidP="00096BAB">
      <w:pPr>
        <w:pStyle w:val="afff"/>
        <w:rPr>
          <w:color w:val="000000" w:themeColor="text1"/>
        </w:rPr>
      </w:pPr>
      <w:r w:rsidRPr="00A31B0C">
        <w:rPr>
          <w:color w:val="000000" w:themeColor="text1"/>
        </w:rPr>
        <w:t>if debug:</w:t>
      </w:r>
      <w:r w:rsidRPr="00A31B0C">
        <w:rPr>
          <w:color w:val="000000" w:themeColor="text1"/>
        </w:rPr>
        <w:br/>
        <w:t xml:space="preserve">    def square(x):</w:t>
      </w:r>
      <w:r w:rsidRPr="00A31B0C">
        <w:rPr>
          <w:color w:val="000000" w:themeColor="text1"/>
        </w:rPr>
        <w:br/>
        <w:t xml:space="preserve">        if not </w:t>
      </w:r>
      <w:proofErr w:type="spellStart"/>
      <w:r w:rsidRPr="00A31B0C">
        <w:rPr>
          <w:color w:val="000000" w:themeColor="text1"/>
        </w:rPr>
        <w:t>isinstance</w:t>
      </w:r>
      <w:proofErr w:type="spellEnd"/>
      <w:r w:rsidRPr="00A31B0C">
        <w:rPr>
          <w:color w:val="000000" w:themeColor="text1"/>
        </w:rPr>
        <w:t>(</w:t>
      </w:r>
      <w:proofErr w:type="spellStart"/>
      <w:proofErr w:type="gramStart"/>
      <w:r w:rsidRPr="00A31B0C">
        <w:rPr>
          <w:color w:val="000000" w:themeColor="text1"/>
        </w:rPr>
        <w:t>x,float</w:t>
      </w:r>
      <w:proofErr w:type="spellEnd"/>
      <w:proofErr w:type="gramEnd"/>
      <w:r w:rsidRPr="00A31B0C">
        <w:rPr>
          <w:color w:val="000000" w:themeColor="text1"/>
        </w:rPr>
        <w:t>):</w:t>
      </w:r>
      <w:r w:rsidRPr="00A31B0C">
        <w:rPr>
          <w:color w:val="000000" w:themeColor="text1"/>
        </w:rPr>
        <w:br/>
        <w:t xml:space="preserve">            raise </w:t>
      </w:r>
      <w:proofErr w:type="spellStart"/>
      <w:r w:rsidRPr="00A31B0C">
        <w:rPr>
          <w:color w:val="000000" w:themeColor="text1"/>
        </w:rPr>
        <w:t>TypeError</w:t>
      </w:r>
      <w:proofErr w:type="spellEnd"/>
      <w:r w:rsidRPr="00A31B0C">
        <w:rPr>
          <w:color w:val="000000" w:themeColor="text1"/>
        </w:rPr>
        <w:t>('Expected a float')</w:t>
      </w:r>
      <w:r w:rsidRPr="00A31B0C">
        <w:rPr>
          <w:color w:val="000000" w:themeColor="text1"/>
        </w:rPr>
        <w:br/>
        <w:t xml:space="preserve">        return x * x</w:t>
      </w:r>
      <w:r w:rsidRPr="00A31B0C">
        <w:rPr>
          <w:color w:val="000000" w:themeColor="text1"/>
        </w:rPr>
        <w:br/>
        <w:t>else:</w:t>
      </w:r>
      <w:r w:rsidRPr="00A31B0C">
        <w:rPr>
          <w:color w:val="000000" w:themeColor="text1"/>
        </w:rPr>
        <w:br/>
        <w:t xml:space="preserve">    def square(x):</w:t>
      </w:r>
      <w:r w:rsidRPr="00A31B0C">
        <w:rPr>
          <w:color w:val="000000" w:themeColor="text1"/>
        </w:rPr>
        <w:br/>
        <w:t xml:space="preserve">        return x * x</w:t>
      </w:r>
    </w:p>
    <w:p w14:paraId="7527E34C" w14:textId="77777777" w:rsidR="00A902EE" w:rsidRPr="00F750ED" w:rsidRDefault="00A902EE" w:rsidP="00096BAB">
      <w:pPr>
        <w:pStyle w:val="aff9"/>
        <w:spacing w:before="120"/>
        <w:ind w:firstLine="400"/>
      </w:pPr>
      <w:r w:rsidRPr="00F750ED">
        <w:t>当加载源文件时，解释器按照语句出现</w:t>
      </w:r>
      <w:r w:rsidRPr="00F750ED">
        <w:rPr>
          <w:rFonts w:hint="eastAsia"/>
        </w:rPr>
        <w:t>的</w:t>
      </w:r>
      <w:r w:rsidRPr="00F750ED">
        <w:t>顺序来执行语句，直到没有语句可执行为</w:t>
      </w:r>
      <w:r w:rsidRPr="00096BAB">
        <w:rPr>
          <w:spacing w:val="-2"/>
        </w:rPr>
        <w:t>止。这个执行模型既适用于作为主程序运行的文件，也适用于通过</w:t>
      </w:r>
      <w:r w:rsidRPr="00096BAB">
        <w:rPr>
          <w:rStyle w:val="VerbatimChar"/>
          <w:color w:val="000000" w:themeColor="text1"/>
          <w:spacing w:val="-2"/>
          <w:sz w:val="20"/>
          <w:szCs w:val="20"/>
          <w:shd w:val="clear" w:color="auto" w:fill="auto"/>
        </w:rPr>
        <w:t>import</w:t>
      </w:r>
      <w:r w:rsidRPr="00096BAB">
        <w:rPr>
          <w:spacing w:val="-2"/>
        </w:rPr>
        <w:t>加载的库文</w:t>
      </w:r>
      <w:r w:rsidRPr="00F750ED">
        <w:t>件。</w:t>
      </w:r>
    </w:p>
    <w:p w14:paraId="1647C90E" w14:textId="77777777" w:rsidR="00A902EE" w:rsidRPr="00A24D37" w:rsidRDefault="00A902EE" w:rsidP="000A521B">
      <w:pPr>
        <w:pStyle w:val="2"/>
        <w:spacing w:before="480" w:after="120"/>
        <w:rPr>
          <w:szCs w:val="28"/>
        </w:rPr>
      </w:pPr>
      <w:bookmarkStart w:id="3" w:name="header-n10"/>
      <w:bookmarkStart w:id="4" w:name="_Toc123992286"/>
      <w:r w:rsidRPr="00A24D37">
        <w:rPr>
          <w:szCs w:val="28"/>
        </w:rPr>
        <w:t xml:space="preserve">3.2 </w:t>
      </w:r>
      <w:r w:rsidRPr="00A24D37">
        <w:rPr>
          <w:rFonts w:hint="eastAsia"/>
          <w:szCs w:val="28"/>
        </w:rPr>
        <w:t xml:space="preserve"> </w:t>
      </w:r>
      <w:r w:rsidRPr="00A24D37">
        <w:rPr>
          <w:szCs w:val="28"/>
        </w:rPr>
        <w:t>条件执行</w:t>
      </w:r>
      <w:bookmarkEnd w:id="3"/>
      <w:bookmarkEnd w:id="4"/>
    </w:p>
    <w:p w14:paraId="5AF8EDE2" w14:textId="77777777" w:rsidR="00A902EE" w:rsidRPr="00F750ED" w:rsidRDefault="00A902EE" w:rsidP="00096BAB">
      <w:pPr>
        <w:pStyle w:val="af8"/>
        <w:spacing w:after="120"/>
        <w:ind w:firstLine="400"/>
      </w:pP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if</w:t>
      </w:r>
      <w:r w:rsidRPr="00F750ED">
        <w:t>、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else</w:t>
      </w:r>
      <w:r w:rsidRPr="00F750ED">
        <w:t>和</w:t>
      </w: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elif</w:t>
      </w:r>
      <w:proofErr w:type="spellEnd"/>
      <w:r w:rsidRPr="00F750ED">
        <w:t>语句控制条件代码的执行。条件语句的一般格式</w:t>
      </w:r>
      <w:r w:rsidRPr="00F750ED">
        <w:rPr>
          <w:rFonts w:hint="eastAsia"/>
        </w:rPr>
        <w:t>如下</w:t>
      </w:r>
      <w:r w:rsidRPr="00F750ED">
        <w:t>：</w:t>
      </w:r>
    </w:p>
    <w:p w14:paraId="1ACAE21A" w14:textId="34AAE94A" w:rsidR="00A902EE" w:rsidRPr="00A31B0C" w:rsidRDefault="00A902EE" w:rsidP="006F1A3E">
      <w:pPr>
        <w:pStyle w:val="afff"/>
        <w:tabs>
          <w:tab w:val="left" w:pos="392"/>
        </w:tabs>
        <w:rPr>
          <w:color w:val="000000" w:themeColor="text1"/>
        </w:rPr>
      </w:pPr>
      <w:r w:rsidRPr="00A31B0C">
        <w:rPr>
          <w:color w:val="000000" w:themeColor="text1"/>
        </w:rPr>
        <w:lastRenderedPageBreak/>
        <w:t>if expression:</w:t>
      </w:r>
      <w:r w:rsidRPr="00A31B0C">
        <w:rPr>
          <w:color w:val="000000" w:themeColor="text1"/>
        </w:rPr>
        <w:br/>
        <w:t xml:space="preserve">   </w:t>
      </w:r>
      <w:r w:rsidR="006F1A3E" w:rsidRPr="00A31B0C">
        <w:rPr>
          <w:rFonts w:hint="eastAsia"/>
          <w:color w:val="000000" w:themeColor="text1"/>
        </w:rPr>
        <w:tab/>
      </w:r>
      <w:r w:rsidRPr="00A31B0C">
        <w:rPr>
          <w:color w:val="000000" w:themeColor="text1"/>
        </w:rPr>
        <w:t>statements</w:t>
      </w:r>
      <w:r w:rsidRPr="00A31B0C">
        <w:rPr>
          <w:color w:val="000000" w:themeColor="text1"/>
        </w:rPr>
        <w:br/>
      </w:r>
      <w:proofErr w:type="spellStart"/>
      <w:r w:rsidRPr="00A31B0C">
        <w:rPr>
          <w:color w:val="000000" w:themeColor="text1"/>
        </w:rPr>
        <w:t>elif</w:t>
      </w:r>
      <w:proofErr w:type="spellEnd"/>
      <w:r w:rsidRPr="00A31B0C">
        <w:rPr>
          <w:color w:val="000000" w:themeColor="text1"/>
        </w:rPr>
        <w:t xml:space="preserve"> expression:</w:t>
      </w:r>
      <w:r w:rsidRPr="00A31B0C">
        <w:rPr>
          <w:color w:val="000000" w:themeColor="text1"/>
        </w:rPr>
        <w:br/>
        <w:t xml:space="preserve">   </w:t>
      </w:r>
      <w:r w:rsidR="006F1A3E" w:rsidRPr="00A31B0C">
        <w:rPr>
          <w:rFonts w:hint="eastAsia"/>
          <w:color w:val="000000" w:themeColor="text1"/>
        </w:rPr>
        <w:tab/>
      </w:r>
      <w:r w:rsidRPr="00A31B0C">
        <w:rPr>
          <w:color w:val="000000" w:themeColor="text1"/>
        </w:rPr>
        <w:t>statements</w:t>
      </w:r>
      <w:r w:rsidRPr="00A31B0C">
        <w:rPr>
          <w:color w:val="000000" w:themeColor="text1"/>
        </w:rPr>
        <w:br/>
      </w:r>
      <w:proofErr w:type="spellStart"/>
      <w:r w:rsidRPr="00A31B0C">
        <w:rPr>
          <w:color w:val="000000" w:themeColor="text1"/>
        </w:rPr>
        <w:t>elif</w:t>
      </w:r>
      <w:proofErr w:type="spellEnd"/>
      <w:r w:rsidRPr="00A31B0C">
        <w:rPr>
          <w:color w:val="000000" w:themeColor="text1"/>
        </w:rPr>
        <w:t xml:space="preserve"> expression:</w:t>
      </w:r>
      <w:r w:rsidRPr="00A31B0C">
        <w:rPr>
          <w:color w:val="000000" w:themeColor="text1"/>
        </w:rPr>
        <w:br/>
        <w:t xml:space="preserve">   </w:t>
      </w:r>
      <w:r w:rsidR="006F1A3E" w:rsidRPr="00A31B0C">
        <w:rPr>
          <w:rFonts w:hint="eastAsia"/>
          <w:color w:val="000000" w:themeColor="text1"/>
        </w:rPr>
        <w:tab/>
      </w:r>
      <w:r w:rsidRPr="00A31B0C">
        <w:rPr>
          <w:color w:val="000000" w:themeColor="text1"/>
        </w:rPr>
        <w:t>statements</w:t>
      </w:r>
      <w:r w:rsidRPr="00A31B0C">
        <w:rPr>
          <w:color w:val="000000" w:themeColor="text1"/>
        </w:rPr>
        <w:br/>
        <w:t>...</w:t>
      </w:r>
      <w:r w:rsidRPr="00A31B0C">
        <w:rPr>
          <w:color w:val="000000" w:themeColor="text1"/>
        </w:rPr>
        <w:br/>
        <w:t>else:</w:t>
      </w:r>
      <w:r w:rsidRPr="00A31B0C">
        <w:rPr>
          <w:color w:val="000000" w:themeColor="text1"/>
        </w:rPr>
        <w:br/>
        <w:t xml:space="preserve">   </w:t>
      </w:r>
      <w:r w:rsidR="006F1A3E" w:rsidRPr="00A31B0C">
        <w:rPr>
          <w:rFonts w:hint="eastAsia"/>
          <w:color w:val="000000" w:themeColor="text1"/>
        </w:rPr>
        <w:tab/>
      </w:r>
      <w:r w:rsidRPr="00A31B0C">
        <w:rPr>
          <w:color w:val="000000" w:themeColor="text1"/>
        </w:rPr>
        <w:t>statements</w:t>
      </w:r>
    </w:p>
    <w:p w14:paraId="7450C19B" w14:textId="77777777" w:rsidR="00A902EE" w:rsidRPr="00F750ED" w:rsidRDefault="00A902EE" w:rsidP="00096BAB">
      <w:pPr>
        <w:pStyle w:val="aff1"/>
        <w:spacing w:before="120" w:after="120"/>
        <w:ind w:firstLine="400"/>
      </w:pPr>
      <w:r w:rsidRPr="00F750ED">
        <w:t>如果不需要，则可以省略条件语句的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else</w:t>
      </w:r>
      <w:r w:rsidRPr="00F750ED">
        <w:t>和</w:t>
      </w: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elif</w:t>
      </w:r>
      <w:proofErr w:type="spellEnd"/>
      <w:r w:rsidRPr="00F750ED">
        <w:t>子句。如果某个子句里没有语句，则使用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pass</w:t>
      </w:r>
      <w:r w:rsidRPr="00F750ED">
        <w:t>语句来表示：</w:t>
      </w:r>
    </w:p>
    <w:p w14:paraId="5920400F" w14:textId="77777777" w:rsidR="00A902EE" w:rsidRPr="00A31B0C" w:rsidRDefault="00A902EE" w:rsidP="00096BAB">
      <w:pPr>
        <w:pStyle w:val="afff"/>
        <w:rPr>
          <w:color w:val="000000" w:themeColor="text1"/>
        </w:rPr>
      </w:pPr>
      <w:r w:rsidRPr="00A31B0C">
        <w:rPr>
          <w:color w:val="000000" w:themeColor="text1"/>
        </w:rPr>
        <w:t>if expression:</w:t>
      </w:r>
      <w:r w:rsidRPr="00A31B0C">
        <w:rPr>
          <w:color w:val="000000" w:themeColor="text1"/>
        </w:rPr>
        <w:br/>
        <w:t xml:space="preserve">    pass    # To do: </w:t>
      </w:r>
      <w:proofErr w:type="gramStart"/>
      <w:r w:rsidRPr="00A31B0C">
        <w:rPr>
          <w:color w:val="000000" w:themeColor="text1"/>
        </w:rPr>
        <w:t>请实现</w:t>
      </w:r>
      <w:proofErr w:type="gramEnd"/>
      <w:r w:rsidRPr="00A31B0C">
        <w:rPr>
          <w:color w:val="000000" w:themeColor="text1"/>
        </w:rPr>
        <w:br/>
        <w:t>else:</w:t>
      </w:r>
      <w:r w:rsidRPr="00A31B0C">
        <w:rPr>
          <w:color w:val="000000" w:themeColor="text1"/>
        </w:rPr>
        <w:br/>
        <w:t xml:space="preserve">    statements</w:t>
      </w:r>
    </w:p>
    <w:p w14:paraId="454656BE" w14:textId="77777777" w:rsidR="00A902EE" w:rsidRPr="00A24D37" w:rsidRDefault="00A902EE" w:rsidP="000A521B">
      <w:pPr>
        <w:pStyle w:val="2"/>
        <w:spacing w:before="480" w:after="120"/>
        <w:rPr>
          <w:szCs w:val="28"/>
        </w:rPr>
      </w:pPr>
      <w:bookmarkStart w:id="5" w:name="header-n17"/>
      <w:bookmarkStart w:id="6" w:name="_Toc123992287"/>
      <w:r w:rsidRPr="00A24D37">
        <w:rPr>
          <w:szCs w:val="28"/>
        </w:rPr>
        <w:t>3.3</w:t>
      </w:r>
      <w:r w:rsidRPr="00A24D37">
        <w:rPr>
          <w:rFonts w:hint="eastAsia"/>
          <w:szCs w:val="28"/>
        </w:rPr>
        <w:t xml:space="preserve"> </w:t>
      </w:r>
      <w:r w:rsidRPr="00A24D37">
        <w:rPr>
          <w:szCs w:val="28"/>
        </w:rPr>
        <w:t xml:space="preserve"> 循环与迭代</w:t>
      </w:r>
      <w:bookmarkEnd w:id="5"/>
      <w:bookmarkEnd w:id="6"/>
    </w:p>
    <w:p w14:paraId="367A81F4" w14:textId="77777777" w:rsidR="00A902EE" w:rsidRPr="00F750ED" w:rsidRDefault="00A902EE" w:rsidP="00096BAB">
      <w:pPr>
        <w:pStyle w:val="af8"/>
        <w:spacing w:after="120"/>
        <w:ind w:firstLine="400"/>
      </w:pPr>
      <w:r w:rsidRPr="00F750ED">
        <w:t>使用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for</w:t>
      </w:r>
      <w:r w:rsidRPr="00F750ED">
        <w:t>和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while</w:t>
      </w:r>
      <w:r w:rsidRPr="00F750ED">
        <w:t>语句实现循环，如下</w:t>
      </w:r>
      <w:r w:rsidRPr="00F750ED">
        <w:rPr>
          <w:rFonts w:hint="eastAsia"/>
        </w:rPr>
        <w:t>所示</w:t>
      </w:r>
      <w:r w:rsidRPr="00F750ED">
        <w:t>：</w:t>
      </w:r>
    </w:p>
    <w:p w14:paraId="14D839B2" w14:textId="77777777" w:rsidR="00A902EE" w:rsidRPr="00A31B0C" w:rsidRDefault="00A902EE" w:rsidP="00096BAB">
      <w:pPr>
        <w:pStyle w:val="afff"/>
        <w:rPr>
          <w:color w:val="000000" w:themeColor="text1"/>
        </w:rPr>
      </w:pPr>
      <w:r w:rsidRPr="00A31B0C">
        <w:rPr>
          <w:color w:val="000000" w:themeColor="text1"/>
        </w:rPr>
        <w:t>while expression:</w:t>
      </w:r>
      <w:r w:rsidRPr="00A31B0C">
        <w:rPr>
          <w:color w:val="000000" w:themeColor="text1"/>
        </w:rPr>
        <w:br/>
        <w:t xml:space="preserve">    statements</w:t>
      </w:r>
      <w:r w:rsidRPr="00A31B0C">
        <w:rPr>
          <w:color w:val="000000" w:themeColor="text1"/>
        </w:rPr>
        <w:br/>
      </w:r>
      <w:r w:rsidRPr="00A31B0C">
        <w:rPr>
          <w:color w:val="000000" w:themeColor="text1"/>
        </w:rPr>
        <w:br/>
        <w:t xml:space="preserve">for </w:t>
      </w:r>
      <w:proofErr w:type="spellStart"/>
      <w:r w:rsidRPr="00A31B0C">
        <w:rPr>
          <w:color w:val="000000" w:themeColor="text1"/>
        </w:rPr>
        <w:t>i</w:t>
      </w:r>
      <w:proofErr w:type="spellEnd"/>
      <w:r w:rsidRPr="00A31B0C">
        <w:rPr>
          <w:color w:val="000000" w:themeColor="text1"/>
        </w:rPr>
        <w:t xml:space="preserve"> in s:</w:t>
      </w:r>
      <w:r w:rsidRPr="00A31B0C">
        <w:rPr>
          <w:color w:val="000000" w:themeColor="text1"/>
        </w:rPr>
        <w:br/>
        <w:t xml:space="preserve">    statements</w:t>
      </w:r>
    </w:p>
    <w:p w14:paraId="462A2327" w14:textId="33B04367" w:rsidR="00A902EE" w:rsidRPr="00F750ED" w:rsidRDefault="00A902EE" w:rsidP="00096BAB">
      <w:pPr>
        <w:pStyle w:val="aff9"/>
        <w:spacing w:before="120"/>
        <w:ind w:firstLine="400"/>
      </w:pP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while</w:t>
      </w:r>
      <w:r w:rsidRPr="00F750ED">
        <w:t>语句会一直执行语句，直到相关表达式的计算结果为</w:t>
      </w:r>
      <w:r w:rsidR="003E2E51" w:rsidRPr="006F1A3E">
        <w:t>F</w:t>
      </w:r>
      <w:r w:rsidRPr="006F1A3E">
        <w:t>alse</w:t>
      </w:r>
      <w:r w:rsidRPr="006F1A3E">
        <w:t>。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for</w:t>
      </w:r>
      <w:r w:rsidRPr="00F750ED">
        <w:t>语句遍历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s</w:t>
      </w:r>
      <w:r w:rsidRPr="00F750ED">
        <w:t>中的所有元素，直到没有可用的元素。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for</w:t>
      </w:r>
      <w:r w:rsidRPr="00F750ED">
        <w:t>语句适用于任何支持迭代的对象。这包括内置的序列类型，如列表、元组和字符串，也包括任何实现迭代</w:t>
      </w:r>
      <w:proofErr w:type="gramStart"/>
      <w:r w:rsidRPr="00F750ED">
        <w:t>器协议</w:t>
      </w:r>
      <w:proofErr w:type="gramEnd"/>
      <w:r w:rsidRPr="00F750ED">
        <w:t>的对象。</w:t>
      </w:r>
    </w:p>
    <w:p w14:paraId="59935F91" w14:textId="77777777" w:rsidR="00A902EE" w:rsidRPr="00F750ED" w:rsidRDefault="00A902EE" w:rsidP="00096BAB">
      <w:pPr>
        <w:ind w:firstLine="400"/>
      </w:pPr>
      <w:r w:rsidRPr="00F750ED">
        <w:t>在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 xml:space="preserve">for </w:t>
      </w: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i</w:t>
      </w:r>
      <w:proofErr w:type="spellEnd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 xml:space="preserve"> in s</w:t>
      </w:r>
      <w:r w:rsidRPr="00F750ED">
        <w:t>语句中，变量</w:t>
      </w: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i</w:t>
      </w:r>
      <w:proofErr w:type="spellEnd"/>
      <w:r w:rsidRPr="00F750ED">
        <w:rPr>
          <w:rFonts w:hint="eastAsia"/>
        </w:rPr>
        <w:t>被</w:t>
      </w:r>
      <w:r w:rsidRPr="00F750ED">
        <w:t>称作迭代变量。在循环的每次迭代中，它从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s</w:t>
      </w:r>
      <w:r w:rsidRPr="00F750ED">
        <w:t>接收一个新值。迭代变量的作用域不是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for</w:t>
      </w:r>
      <w:r w:rsidRPr="00F750ED">
        <w:t>语句私有的。如果之前定义的变量具有相同的名称，则该值将被覆盖。此外，迭代变量在循环完成后保留最后一个值。</w:t>
      </w:r>
    </w:p>
    <w:p w14:paraId="05C613B3" w14:textId="77777777" w:rsidR="00A902EE" w:rsidRPr="00F750ED" w:rsidRDefault="00A902EE" w:rsidP="00096BAB">
      <w:pPr>
        <w:pStyle w:val="af8"/>
        <w:spacing w:after="120"/>
        <w:ind w:firstLine="400"/>
      </w:pPr>
      <w:r w:rsidRPr="00F750ED">
        <w:t>如果迭代生成的元素是相同尺寸的迭代对象，则可以使用如下语句将该迭代对象解构为单独的迭代变量：</w:t>
      </w:r>
    </w:p>
    <w:p w14:paraId="1AEE5B39" w14:textId="77777777" w:rsidR="00A902EE" w:rsidRPr="00A31B0C" w:rsidRDefault="00A902EE" w:rsidP="00096BAB">
      <w:pPr>
        <w:pStyle w:val="afff"/>
        <w:rPr>
          <w:color w:val="000000" w:themeColor="text1"/>
        </w:rPr>
      </w:pPr>
      <w:r w:rsidRPr="00A31B0C">
        <w:rPr>
          <w:color w:val="000000" w:themeColor="text1"/>
        </w:rPr>
        <w:t>s = [ (1, 2, 3), (4, 5, 6</w:t>
      </w:r>
      <w:proofErr w:type="gramStart"/>
      <w:r w:rsidRPr="00A31B0C">
        <w:rPr>
          <w:color w:val="000000" w:themeColor="text1"/>
        </w:rPr>
        <w:t>) ]</w:t>
      </w:r>
      <w:proofErr w:type="gramEnd"/>
      <w:r w:rsidRPr="00A31B0C">
        <w:rPr>
          <w:color w:val="000000" w:themeColor="text1"/>
        </w:rPr>
        <w:br/>
      </w:r>
      <w:r w:rsidRPr="00A31B0C">
        <w:rPr>
          <w:color w:val="000000" w:themeColor="text1"/>
        </w:rPr>
        <w:br/>
        <w:t>for x, y, z in s:</w:t>
      </w:r>
      <w:r w:rsidRPr="00A31B0C">
        <w:rPr>
          <w:color w:val="000000" w:themeColor="text1"/>
        </w:rPr>
        <w:br/>
        <w:t xml:space="preserve">    statements</w:t>
      </w:r>
    </w:p>
    <w:p w14:paraId="452E5F17" w14:textId="77777777" w:rsidR="00A902EE" w:rsidRPr="00F750ED" w:rsidRDefault="00A902EE" w:rsidP="00096BAB">
      <w:pPr>
        <w:pStyle w:val="aff9"/>
        <w:spacing w:before="120"/>
        <w:ind w:firstLine="400"/>
      </w:pPr>
      <w:r w:rsidRPr="00F750ED">
        <w:lastRenderedPageBreak/>
        <w:t>在这个例子中，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s</w:t>
      </w:r>
      <w:r w:rsidRPr="00F750ED">
        <w:t>必须包含或生成迭代对象，每个迭代对象都有</w:t>
      </w:r>
      <w:r w:rsidRPr="00F750ED">
        <w:rPr>
          <w:rFonts w:hint="eastAsia"/>
        </w:rPr>
        <w:t>3</w:t>
      </w:r>
      <w:r w:rsidRPr="00F750ED">
        <w:t>个元素。在每次迭代中，变量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x</w:t>
      </w:r>
      <w:r w:rsidRPr="00F750ED">
        <w:t>、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y</w:t>
      </w:r>
      <w:r w:rsidRPr="00F750ED">
        <w:t>和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z</w:t>
      </w:r>
      <w:r w:rsidRPr="00F750ED">
        <w:rPr>
          <w:rStyle w:val="VerbatimChar"/>
          <w:rFonts w:ascii="Times New Roman" w:hAnsi="Times New Roman" w:hint="eastAsia"/>
          <w:sz w:val="20"/>
          <w:szCs w:val="20"/>
          <w:shd w:val="clear" w:color="auto" w:fill="auto"/>
        </w:rPr>
        <w:t>被</w:t>
      </w:r>
      <w:r w:rsidRPr="00F750ED">
        <w:t>赋值为对应迭代对象的项目。虽然这种情况在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s</w:t>
      </w:r>
      <w:r w:rsidRPr="00F750ED">
        <w:t>是一个元组序列时最常见，但当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s</w:t>
      </w:r>
      <w:r w:rsidRPr="00F750ED">
        <w:t>中的项目是任何类型的迭代对象（包括列表、生成器和字符串）时，解构也可以工作。</w:t>
      </w:r>
    </w:p>
    <w:p w14:paraId="1F02D6D7" w14:textId="77777777" w:rsidR="00A902EE" w:rsidRPr="00F750ED" w:rsidRDefault="00A902EE" w:rsidP="00096BAB">
      <w:pPr>
        <w:pStyle w:val="af8"/>
        <w:spacing w:after="120"/>
        <w:ind w:firstLine="400"/>
      </w:pPr>
      <w:r w:rsidRPr="00F750ED">
        <w:t>有时会在</w:t>
      </w:r>
      <w:proofErr w:type="gramStart"/>
      <w:r w:rsidRPr="00F750ED">
        <w:t>解构时使用</w:t>
      </w:r>
      <w:proofErr w:type="gramEnd"/>
      <w:r w:rsidRPr="00F750ED">
        <w:t>像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_</w:t>
      </w:r>
      <w:r w:rsidRPr="00F750ED">
        <w:t>这样的可任意丢弃的变量。例如：</w:t>
      </w:r>
    </w:p>
    <w:p w14:paraId="4AF8B5A5" w14:textId="77777777" w:rsidR="00A902EE" w:rsidRPr="00A31B0C" w:rsidRDefault="00A902EE" w:rsidP="00096BAB">
      <w:pPr>
        <w:pStyle w:val="afff"/>
        <w:rPr>
          <w:color w:val="000000" w:themeColor="text1"/>
        </w:rPr>
      </w:pPr>
      <w:r w:rsidRPr="00A31B0C">
        <w:rPr>
          <w:color w:val="000000" w:themeColor="text1"/>
        </w:rPr>
        <w:t>for x, _, z in s:</w:t>
      </w:r>
      <w:r w:rsidRPr="00A31B0C">
        <w:rPr>
          <w:color w:val="000000" w:themeColor="text1"/>
        </w:rPr>
        <w:br/>
        <w:t xml:space="preserve">    statements</w:t>
      </w:r>
    </w:p>
    <w:p w14:paraId="425D55FB" w14:textId="77777777" w:rsidR="00A902EE" w:rsidRPr="00F750ED" w:rsidRDefault="00A902EE" w:rsidP="00096BAB">
      <w:pPr>
        <w:pStyle w:val="aff9"/>
        <w:spacing w:before="120"/>
        <w:ind w:firstLine="400"/>
      </w:pPr>
      <w:r w:rsidRPr="00F750ED">
        <w:t>这里，一个值仍然被放置在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_</w:t>
      </w:r>
      <w:r w:rsidRPr="00F750ED">
        <w:t>变量中，但是变量的名称意味着它在后面的语句中没有意义或者没用。</w:t>
      </w:r>
    </w:p>
    <w:p w14:paraId="11B84C43" w14:textId="77777777" w:rsidR="00A902EE" w:rsidRPr="00F750ED" w:rsidRDefault="00A902EE" w:rsidP="00096BAB">
      <w:pPr>
        <w:pStyle w:val="af8"/>
        <w:spacing w:after="120"/>
        <w:ind w:firstLine="400"/>
      </w:pPr>
      <w:r w:rsidRPr="00F750ED">
        <w:t>如果迭代对象的项目的尺寸不统一，可以使用通配符的解</w:t>
      </w:r>
      <w:proofErr w:type="gramStart"/>
      <w:r w:rsidRPr="00F750ED">
        <w:t>构方式</w:t>
      </w:r>
      <w:proofErr w:type="gramEnd"/>
      <w:r w:rsidRPr="00F750ED">
        <w:t>将多个值放在一个变量中。例如：</w:t>
      </w:r>
    </w:p>
    <w:p w14:paraId="66526427" w14:textId="30465820" w:rsidR="00A902EE" w:rsidRPr="00A31B0C" w:rsidRDefault="00A902EE" w:rsidP="006F1A3E">
      <w:pPr>
        <w:pStyle w:val="afff"/>
        <w:tabs>
          <w:tab w:val="left" w:pos="1624"/>
        </w:tabs>
        <w:rPr>
          <w:color w:val="000000" w:themeColor="text1"/>
        </w:rPr>
      </w:pPr>
      <w:r w:rsidRPr="00A31B0C">
        <w:rPr>
          <w:color w:val="000000" w:themeColor="text1"/>
        </w:rPr>
        <w:t>s = [ (1, 2), (3, 4, 5), (6, 7, 8, 9</w:t>
      </w:r>
      <w:proofErr w:type="gramStart"/>
      <w:r w:rsidRPr="00A31B0C">
        <w:rPr>
          <w:color w:val="000000" w:themeColor="text1"/>
        </w:rPr>
        <w:t>) ]</w:t>
      </w:r>
      <w:proofErr w:type="gramEnd"/>
      <w:r w:rsidRPr="00A31B0C">
        <w:rPr>
          <w:color w:val="000000" w:themeColor="text1"/>
        </w:rPr>
        <w:br/>
      </w:r>
      <w:r w:rsidRPr="00A31B0C">
        <w:rPr>
          <w:color w:val="000000" w:themeColor="text1"/>
        </w:rPr>
        <w:br/>
        <w:t>for x, y, *extra in s:</w:t>
      </w:r>
      <w:r w:rsidRPr="00A31B0C">
        <w:rPr>
          <w:color w:val="000000" w:themeColor="text1"/>
        </w:rPr>
        <w:br/>
        <w:t xml:space="preserve">    statements   </w:t>
      </w:r>
      <w:r w:rsidR="006F1A3E" w:rsidRPr="00A31B0C">
        <w:rPr>
          <w:rFonts w:hint="eastAsia"/>
          <w:color w:val="000000" w:themeColor="text1"/>
        </w:rPr>
        <w:tab/>
      </w:r>
      <w:r w:rsidRPr="00A31B0C">
        <w:rPr>
          <w:color w:val="000000" w:themeColor="text1"/>
        </w:rPr>
        <w:t># x = 1, y = 2, extra = []</w:t>
      </w:r>
      <w:r w:rsidRPr="00A31B0C">
        <w:rPr>
          <w:color w:val="000000" w:themeColor="text1"/>
        </w:rPr>
        <w:br/>
        <w:t xml:space="preserve">                 </w:t>
      </w:r>
      <w:r w:rsidR="006F1A3E" w:rsidRPr="00A31B0C">
        <w:rPr>
          <w:rFonts w:hint="eastAsia"/>
          <w:color w:val="000000" w:themeColor="text1"/>
        </w:rPr>
        <w:tab/>
      </w:r>
      <w:r w:rsidRPr="00A31B0C">
        <w:rPr>
          <w:color w:val="000000" w:themeColor="text1"/>
        </w:rPr>
        <w:t># x = 3, y = 4, extra = [5]</w:t>
      </w:r>
      <w:r w:rsidRPr="00A31B0C">
        <w:rPr>
          <w:color w:val="000000" w:themeColor="text1"/>
        </w:rPr>
        <w:br/>
        <w:t xml:space="preserve">                 </w:t>
      </w:r>
      <w:r w:rsidR="006F1A3E" w:rsidRPr="00A31B0C">
        <w:rPr>
          <w:rFonts w:hint="eastAsia"/>
          <w:color w:val="000000" w:themeColor="text1"/>
        </w:rPr>
        <w:tab/>
      </w:r>
      <w:r w:rsidRPr="00A31B0C">
        <w:rPr>
          <w:color w:val="000000" w:themeColor="text1"/>
        </w:rPr>
        <w:t># x = 6, y = 7, extra = [8, 9]</w:t>
      </w:r>
      <w:r w:rsidRPr="00A31B0C">
        <w:rPr>
          <w:color w:val="000000" w:themeColor="text1"/>
        </w:rPr>
        <w:br/>
        <w:t xml:space="preserve">                </w:t>
      </w:r>
      <w:r w:rsidR="006F1A3E" w:rsidRPr="00A31B0C">
        <w:rPr>
          <w:rFonts w:hint="eastAsia"/>
          <w:color w:val="000000" w:themeColor="text1"/>
        </w:rPr>
        <w:tab/>
      </w:r>
      <w:r w:rsidRPr="00A31B0C">
        <w:rPr>
          <w:color w:val="000000" w:themeColor="text1"/>
        </w:rPr>
        <w:t># ...</w:t>
      </w:r>
    </w:p>
    <w:p w14:paraId="01D926C1" w14:textId="77777777" w:rsidR="00A902EE" w:rsidRPr="00F750ED" w:rsidRDefault="00A902EE" w:rsidP="00096BAB">
      <w:pPr>
        <w:pStyle w:val="aff1"/>
        <w:spacing w:before="120" w:after="120"/>
        <w:ind w:firstLine="400"/>
      </w:pPr>
      <w:r w:rsidRPr="00F750ED">
        <w:t>这个例子至少需要两个值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x</w:t>
      </w:r>
      <w:r w:rsidRPr="00F750ED">
        <w:t>和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y</w:t>
      </w:r>
      <w:r w:rsidRPr="00F750ED">
        <w:t>。而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*extra</w:t>
      </w:r>
      <w:r w:rsidRPr="00F750ED">
        <w:t>接收任何可能出现的额外值，这些值总是放在一个列表中。在一个解构中最多只能出现一个带星号的变量，但该变量可以出现在任何位置。所以，这两种变体都是合法的：</w:t>
      </w:r>
    </w:p>
    <w:p w14:paraId="02B073E3" w14:textId="77777777" w:rsidR="00A902EE" w:rsidRPr="00A31B0C" w:rsidRDefault="00A902EE" w:rsidP="00096BAB">
      <w:pPr>
        <w:pStyle w:val="afff"/>
        <w:rPr>
          <w:color w:val="000000" w:themeColor="text1"/>
        </w:rPr>
      </w:pPr>
      <w:r w:rsidRPr="00A31B0C">
        <w:rPr>
          <w:color w:val="000000" w:themeColor="text1"/>
        </w:rPr>
        <w:t>for *first, x, y in s:</w:t>
      </w:r>
      <w:r w:rsidRPr="00A31B0C">
        <w:rPr>
          <w:color w:val="000000" w:themeColor="text1"/>
        </w:rPr>
        <w:br/>
        <w:t xml:space="preserve">    ...</w:t>
      </w:r>
      <w:r w:rsidRPr="00A31B0C">
        <w:rPr>
          <w:color w:val="000000" w:themeColor="text1"/>
        </w:rPr>
        <w:br/>
      </w:r>
      <w:r w:rsidRPr="00A31B0C">
        <w:rPr>
          <w:color w:val="000000" w:themeColor="text1"/>
        </w:rPr>
        <w:br/>
        <w:t>for x, *middle, y in s:</w:t>
      </w:r>
      <w:r w:rsidRPr="00A31B0C">
        <w:rPr>
          <w:color w:val="000000" w:themeColor="text1"/>
        </w:rPr>
        <w:br/>
        <w:t xml:space="preserve">    ...</w:t>
      </w:r>
    </w:p>
    <w:p w14:paraId="465A80AB" w14:textId="77777777" w:rsidR="00A902EE" w:rsidRPr="00F750ED" w:rsidRDefault="00A902EE" w:rsidP="00096BAB">
      <w:pPr>
        <w:pStyle w:val="aff1"/>
        <w:spacing w:before="120" w:after="120"/>
        <w:ind w:firstLine="400"/>
      </w:pPr>
      <w:r w:rsidRPr="00F750ED">
        <w:t>在循环时，除跟踪数据值外，有时跟踪数值索引也是很有用的。这里有一个例子：</w:t>
      </w:r>
    </w:p>
    <w:p w14:paraId="1906E940" w14:textId="77777777" w:rsidR="00A902EE" w:rsidRPr="00A31B0C" w:rsidRDefault="00A902EE" w:rsidP="00096BAB">
      <w:pPr>
        <w:pStyle w:val="afff"/>
        <w:rPr>
          <w:color w:val="000000" w:themeColor="text1"/>
        </w:rPr>
      </w:pPr>
      <w:proofErr w:type="spellStart"/>
      <w:r w:rsidRPr="00A31B0C">
        <w:rPr>
          <w:color w:val="000000" w:themeColor="text1"/>
        </w:rPr>
        <w:t>i</w:t>
      </w:r>
      <w:proofErr w:type="spellEnd"/>
      <w:r w:rsidRPr="00A31B0C">
        <w:rPr>
          <w:color w:val="000000" w:themeColor="text1"/>
        </w:rPr>
        <w:t xml:space="preserve"> = 0</w:t>
      </w:r>
      <w:r w:rsidRPr="00A31B0C">
        <w:rPr>
          <w:color w:val="000000" w:themeColor="text1"/>
        </w:rPr>
        <w:br/>
        <w:t>for x in s:</w:t>
      </w:r>
      <w:r w:rsidRPr="00A31B0C">
        <w:rPr>
          <w:color w:val="000000" w:themeColor="text1"/>
        </w:rPr>
        <w:br/>
        <w:t xml:space="preserve">    statements</w:t>
      </w:r>
      <w:r w:rsidRPr="00A31B0C">
        <w:rPr>
          <w:color w:val="000000" w:themeColor="text1"/>
        </w:rPr>
        <w:br/>
        <w:t xml:space="preserve">    </w:t>
      </w:r>
      <w:proofErr w:type="spellStart"/>
      <w:r w:rsidRPr="00A31B0C">
        <w:rPr>
          <w:color w:val="000000" w:themeColor="text1"/>
        </w:rPr>
        <w:t>i</w:t>
      </w:r>
      <w:proofErr w:type="spellEnd"/>
      <w:r w:rsidRPr="00A31B0C">
        <w:rPr>
          <w:color w:val="000000" w:themeColor="text1"/>
        </w:rPr>
        <w:t xml:space="preserve"> += 1</w:t>
      </w:r>
    </w:p>
    <w:p w14:paraId="392EF2E0" w14:textId="77777777" w:rsidR="00A902EE" w:rsidRPr="00F750ED" w:rsidRDefault="00A902EE" w:rsidP="00096BAB">
      <w:pPr>
        <w:pStyle w:val="aff1"/>
        <w:spacing w:before="120" w:after="120"/>
        <w:ind w:firstLine="400"/>
      </w:pPr>
      <w:r w:rsidRPr="00F750ED">
        <w:t>Python</w:t>
      </w:r>
      <w:r w:rsidRPr="00F750ED">
        <w:t>提供了一个内置函数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enumerate()</w:t>
      </w:r>
      <w:r w:rsidRPr="00F750ED">
        <w:t>，可以用来简化这段代码：</w:t>
      </w:r>
    </w:p>
    <w:p w14:paraId="59283ECF" w14:textId="77777777" w:rsidR="00A902EE" w:rsidRPr="00A31B0C" w:rsidRDefault="00A902EE" w:rsidP="00096BAB">
      <w:pPr>
        <w:pStyle w:val="afff"/>
        <w:rPr>
          <w:color w:val="000000" w:themeColor="text1"/>
        </w:rPr>
      </w:pPr>
      <w:r w:rsidRPr="00A31B0C">
        <w:rPr>
          <w:color w:val="000000" w:themeColor="text1"/>
        </w:rPr>
        <w:t xml:space="preserve">for </w:t>
      </w:r>
      <w:proofErr w:type="spellStart"/>
      <w:r w:rsidRPr="00A31B0C">
        <w:rPr>
          <w:color w:val="000000" w:themeColor="text1"/>
        </w:rPr>
        <w:t>i</w:t>
      </w:r>
      <w:proofErr w:type="spellEnd"/>
      <w:r w:rsidRPr="00A31B0C">
        <w:rPr>
          <w:color w:val="000000" w:themeColor="text1"/>
        </w:rPr>
        <w:t>, x in enumerate(s):</w:t>
      </w:r>
      <w:r w:rsidRPr="00A31B0C">
        <w:rPr>
          <w:color w:val="000000" w:themeColor="text1"/>
        </w:rPr>
        <w:br/>
        <w:t xml:space="preserve">    statements</w:t>
      </w:r>
    </w:p>
    <w:p w14:paraId="77FE7751" w14:textId="77777777" w:rsidR="00A902EE" w:rsidRPr="00F750ED" w:rsidRDefault="00A902EE" w:rsidP="00096BAB">
      <w:pPr>
        <w:pStyle w:val="aff1"/>
        <w:spacing w:before="120" w:after="120"/>
        <w:ind w:firstLine="400"/>
      </w:pP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lastRenderedPageBreak/>
        <w:t>enumerate(s)</w:t>
      </w:r>
      <w:r w:rsidRPr="00F750ED">
        <w:t>创建一个迭代器，生成元组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(0,s[0])</w:t>
      </w:r>
      <w:r w:rsidRPr="00F750ED">
        <w:t>、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(1, s[1])</w:t>
      </w:r>
      <w:r w:rsidRPr="00F750ED">
        <w:t>、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(2, s[2])</w:t>
      </w:r>
      <w:r w:rsidRPr="00F750ED">
        <w:t>，以此类推。可以使用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enumerate()</w:t>
      </w:r>
      <w:r w:rsidRPr="00F750ED">
        <w:t>的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start</w:t>
      </w:r>
      <w:r w:rsidRPr="00F750ED">
        <w:t>关键字参数为计数提供一个不同的起始值：</w:t>
      </w:r>
    </w:p>
    <w:p w14:paraId="783462BF" w14:textId="77777777" w:rsidR="00A902EE" w:rsidRPr="00A31B0C" w:rsidRDefault="00A902EE" w:rsidP="00096BAB">
      <w:pPr>
        <w:pStyle w:val="afff"/>
        <w:rPr>
          <w:color w:val="000000" w:themeColor="text1"/>
        </w:rPr>
      </w:pPr>
      <w:r w:rsidRPr="00A31B0C">
        <w:rPr>
          <w:color w:val="000000" w:themeColor="text1"/>
        </w:rPr>
        <w:t xml:space="preserve">for </w:t>
      </w:r>
      <w:proofErr w:type="spellStart"/>
      <w:r w:rsidRPr="00A31B0C">
        <w:rPr>
          <w:color w:val="000000" w:themeColor="text1"/>
        </w:rPr>
        <w:t>i</w:t>
      </w:r>
      <w:proofErr w:type="spellEnd"/>
      <w:r w:rsidRPr="00A31B0C">
        <w:rPr>
          <w:color w:val="000000" w:themeColor="text1"/>
        </w:rPr>
        <w:t xml:space="preserve">, x in </w:t>
      </w:r>
      <w:proofErr w:type="gramStart"/>
      <w:r w:rsidRPr="00A31B0C">
        <w:rPr>
          <w:color w:val="000000" w:themeColor="text1"/>
        </w:rPr>
        <w:t>enumerate(</w:t>
      </w:r>
      <w:proofErr w:type="gramEnd"/>
      <w:r w:rsidRPr="00A31B0C">
        <w:rPr>
          <w:color w:val="000000" w:themeColor="text1"/>
        </w:rPr>
        <w:t>s, start=100):</w:t>
      </w:r>
      <w:r w:rsidRPr="00A31B0C">
        <w:rPr>
          <w:color w:val="000000" w:themeColor="text1"/>
        </w:rPr>
        <w:br/>
        <w:t xml:space="preserve">    statements</w:t>
      </w:r>
    </w:p>
    <w:p w14:paraId="0CBD310D" w14:textId="77777777" w:rsidR="00A902EE" w:rsidRPr="00F750ED" w:rsidRDefault="00A902EE" w:rsidP="00096BAB">
      <w:pPr>
        <w:pStyle w:val="aff9"/>
        <w:spacing w:before="120"/>
        <w:ind w:firstLine="400"/>
      </w:pPr>
      <w:r w:rsidRPr="00F750ED">
        <w:t>这将生成形式诸如</w:t>
      </w:r>
      <w:r w:rsidRPr="00F750ED">
        <w:rPr>
          <w:rStyle w:val="VerbatimChar"/>
          <w:rFonts w:ascii="Times New Roman" w:hAnsi="Times New Roman"/>
          <w:sz w:val="20"/>
          <w:szCs w:val="20"/>
          <w:shd w:val="clear" w:color="auto" w:fill="auto"/>
        </w:rPr>
        <w:t>(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100, s[0]</w:t>
      </w:r>
      <w:r w:rsidRPr="00F750ED">
        <w:rPr>
          <w:rStyle w:val="VerbatimChar"/>
          <w:rFonts w:ascii="Times New Roman" w:hAnsi="Times New Roman"/>
          <w:sz w:val="20"/>
          <w:szCs w:val="20"/>
          <w:shd w:val="clear" w:color="auto" w:fill="auto"/>
        </w:rPr>
        <w:t>)</w:t>
      </w:r>
      <w:r w:rsidRPr="00F750ED">
        <w:t>、</w:t>
      </w:r>
      <w:r w:rsidRPr="00F750ED">
        <w:rPr>
          <w:rStyle w:val="VerbatimChar"/>
          <w:rFonts w:ascii="Times New Roman" w:hAnsi="Times New Roman"/>
          <w:sz w:val="20"/>
          <w:szCs w:val="20"/>
          <w:shd w:val="clear" w:color="auto" w:fill="auto"/>
        </w:rPr>
        <w:t>(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101, s[1]</w:t>
      </w:r>
      <w:r w:rsidRPr="00F750ED">
        <w:rPr>
          <w:rStyle w:val="VerbatimChar"/>
          <w:rFonts w:ascii="Times New Roman" w:hAnsi="Times New Roman"/>
          <w:sz w:val="20"/>
          <w:szCs w:val="20"/>
          <w:shd w:val="clear" w:color="auto" w:fill="auto"/>
        </w:rPr>
        <w:t>)</w:t>
      </w:r>
      <w:r w:rsidRPr="00F750ED">
        <w:t>的元组。</w:t>
      </w:r>
    </w:p>
    <w:p w14:paraId="510F7658" w14:textId="2251798C" w:rsidR="00A902EE" w:rsidRPr="00F750ED" w:rsidRDefault="00A902EE" w:rsidP="00096BAB">
      <w:pPr>
        <w:pStyle w:val="af8"/>
        <w:spacing w:after="120"/>
        <w:ind w:firstLine="400"/>
      </w:pPr>
      <w:r w:rsidRPr="00F750ED">
        <w:t>另一个常见的循环问题是并行迭代两个或多个迭代对象</w:t>
      </w:r>
      <w:r w:rsidR="00DB5276" w:rsidRPr="00D37EAC">
        <w:rPr>
          <w:rFonts w:hint="eastAsia"/>
          <w:spacing w:val="-12"/>
        </w:rPr>
        <w:t>—</w:t>
      </w:r>
      <w:r w:rsidR="00DB5276">
        <w:rPr>
          <w:rFonts w:hint="eastAsia"/>
        </w:rPr>
        <w:t>—</w:t>
      </w:r>
      <w:r w:rsidRPr="00F750ED">
        <w:t>例如，编写一个循环，每次迭代都从不同的序列中获取元素：</w:t>
      </w:r>
    </w:p>
    <w:p w14:paraId="593BF7C4" w14:textId="77777777" w:rsidR="00A902EE" w:rsidRPr="00A31B0C" w:rsidRDefault="00A902EE" w:rsidP="00096BAB">
      <w:pPr>
        <w:pStyle w:val="afff"/>
        <w:rPr>
          <w:color w:val="000000" w:themeColor="text1"/>
        </w:rPr>
      </w:pPr>
      <w:r w:rsidRPr="00A31B0C">
        <w:rPr>
          <w:color w:val="000000" w:themeColor="text1"/>
        </w:rPr>
        <w:t># s</w:t>
      </w:r>
      <w:r w:rsidRPr="00A31B0C">
        <w:rPr>
          <w:color w:val="000000" w:themeColor="text1"/>
        </w:rPr>
        <w:t>与</w:t>
      </w:r>
      <w:r w:rsidRPr="00A31B0C">
        <w:rPr>
          <w:color w:val="000000" w:themeColor="text1"/>
        </w:rPr>
        <w:t>t</w:t>
      </w:r>
      <w:r w:rsidRPr="00A31B0C">
        <w:rPr>
          <w:color w:val="000000" w:themeColor="text1"/>
        </w:rPr>
        <w:t>是两个序列</w:t>
      </w:r>
      <w:r w:rsidRPr="00A31B0C">
        <w:rPr>
          <w:color w:val="000000" w:themeColor="text1"/>
        </w:rPr>
        <w:br/>
      </w:r>
      <w:proofErr w:type="spellStart"/>
      <w:r w:rsidRPr="00A31B0C">
        <w:rPr>
          <w:color w:val="000000" w:themeColor="text1"/>
        </w:rPr>
        <w:t>i</w:t>
      </w:r>
      <w:proofErr w:type="spellEnd"/>
      <w:r w:rsidRPr="00A31B0C">
        <w:rPr>
          <w:color w:val="000000" w:themeColor="text1"/>
        </w:rPr>
        <w:t xml:space="preserve"> = 0</w:t>
      </w:r>
      <w:r w:rsidRPr="00A31B0C">
        <w:rPr>
          <w:color w:val="000000" w:themeColor="text1"/>
        </w:rPr>
        <w:br/>
        <w:t xml:space="preserve">while </w:t>
      </w:r>
      <w:proofErr w:type="spellStart"/>
      <w:r w:rsidRPr="00A31B0C">
        <w:rPr>
          <w:color w:val="000000" w:themeColor="text1"/>
        </w:rPr>
        <w:t>i</w:t>
      </w:r>
      <w:proofErr w:type="spellEnd"/>
      <w:r w:rsidRPr="00A31B0C">
        <w:rPr>
          <w:color w:val="000000" w:themeColor="text1"/>
        </w:rPr>
        <w:t xml:space="preserve"> &lt; </w:t>
      </w:r>
      <w:proofErr w:type="spellStart"/>
      <w:r w:rsidRPr="00A31B0C">
        <w:rPr>
          <w:color w:val="000000" w:themeColor="text1"/>
        </w:rPr>
        <w:t>len</w:t>
      </w:r>
      <w:proofErr w:type="spellEnd"/>
      <w:r w:rsidRPr="00A31B0C">
        <w:rPr>
          <w:color w:val="000000" w:themeColor="text1"/>
        </w:rPr>
        <w:t xml:space="preserve">(s) and </w:t>
      </w:r>
      <w:proofErr w:type="spellStart"/>
      <w:r w:rsidRPr="00A31B0C">
        <w:rPr>
          <w:color w:val="000000" w:themeColor="text1"/>
        </w:rPr>
        <w:t>i</w:t>
      </w:r>
      <w:proofErr w:type="spellEnd"/>
      <w:r w:rsidRPr="00A31B0C">
        <w:rPr>
          <w:color w:val="000000" w:themeColor="text1"/>
        </w:rPr>
        <w:t xml:space="preserve"> &lt; </w:t>
      </w:r>
      <w:proofErr w:type="spellStart"/>
      <w:r w:rsidRPr="00A31B0C">
        <w:rPr>
          <w:color w:val="000000" w:themeColor="text1"/>
        </w:rPr>
        <w:t>len</w:t>
      </w:r>
      <w:proofErr w:type="spellEnd"/>
      <w:r w:rsidRPr="00A31B0C">
        <w:rPr>
          <w:color w:val="000000" w:themeColor="text1"/>
        </w:rPr>
        <w:t>(t):</w:t>
      </w:r>
      <w:r w:rsidRPr="00A31B0C">
        <w:rPr>
          <w:color w:val="000000" w:themeColor="text1"/>
        </w:rPr>
        <w:br/>
        <w:t xml:space="preserve">    x = s[</w:t>
      </w:r>
      <w:proofErr w:type="spellStart"/>
      <w:r w:rsidRPr="00A31B0C">
        <w:rPr>
          <w:color w:val="000000" w:themeColor="text1"/>
        </w:rPr>
        <w:t>i</w:t>
      </w:r>
      <w:proofErr w:type="spellEnd"/>
      <w:r w:rsidRPr="00A31B0C">
        <w:rPr>
          <w:color w:val="000000" w:themeColor="text1"/>
        </w:rPr>
        <w:t xml:space="preserve">]    # </w:t>
      </w:r>
      <w:r w:rsidRPr="00A31B0C">
        <w:rPr>
          <w:color w:val="000000" w:themeColor="text1"/>
        </w:rPr>
        <w:t>从</w:t>
      </w:r>
      <w:r w:rsidRPr="00A31B0C">
        <w:rPr>
          <w:color w:val="000000" w:themeColor="text1"/>
        </w:rPr>
        <w:t>s</w:t>
      </w:r>
      <w:r w:rsidRPr="00A31B0C">
        <w:rPr>
          <w:color w:val="000000" w:themeColor="text1"/>
        </w:rPr>
        <w:t>中获取一个项目</w:t>
      </w:r>
      <w:r w:rsidRPr="00A31B0C">
        <w:rPr>
          <w:color w:val="000000" w:themeColor="text1"/>
        </w:rPr>
        <w:br/>
        <w:t xml:space="preserve">    y = t[</w:t>
      </w:r>
      <w:proofErr w:type="spellStart"/>
      <w:r w:rsidRPr="00A31B0C">
        <w:rPr>
          <w:color w:val="000000" w:themeColor="text1"/>
        </w:rPr>
        <w:t>i</w:t>
      </w:r>
      <w:proofErr w:type="spellEnd"/>
      <w:r w:rsidRPr="00A31B0C">
        <w:rPr>
          <w:color w:val="000000" w:themeColor="text1"/>
        </w:rPr>
        <w:t xml:space="preserve">]    # </w:t>
      </w:r>
      <w:r w:rsidRPr="00A31B0C">
        <w:rPr>
          <w:color w:val="000000" w:themeColor="text1"/>
        </w:rPr>
        <w:t>从</w:t>
      </w:r>
      <w:r w:rsidRPr="00A31B0C">
        <w:rPr>
          <w:color w:val="000000" w:themeColor="text1"/>
        </w:rPr>
        <w:t>t</w:t>
      </w:r>
      <w:r w:rsidRPr="00A31B0C">
        <w:rPr>
          <w:color w:val="000000" w:themeColor="text1"/>
        </w:rPr>
        <w:t>中获取一个项目</w:t>
      </w:r>
      <w:r w:rsidRPr="00A31B0C">
        <w:rPr>
          <w:color w:val="000000" w:themeColor="text1"/>
        </w:rPr>
        <w:br/>
        <w:t xml:space="preserve">    statements</w:t>
      </w:r>
      <w:r w:rsidRPr="00A31B0C">
        <w:rPr>
          <w:color w:val="000000" w:themeColor="text1"/>
        </w:rPr>
        <w:br/>
        <w:t xml:space="preserve">    </w:t>
      </w:r>
      <w:proofErr w:type="spellStart"/>
      <w:r w:rsidRPr="00A31B0C">
        <w:rPr>
          <w:color w:val="000000" w:themeColor="text1"/>
        </w:rPr>
        <w:t>i</w:t>
      </w:r>
      <w:proofErr w:type="spellEnd"/>
      <w:r w:rsidRPr="00A31B0C">
        <w:rPr>
          <w:color w:val="000000" w:themeColor="text1"/>
        </w:rPr>
        <w:t xml:space="preserve"> += 1</w:t>
      </w:r>
    </w:p>
    <w:p w14:paraId="6C9D0652" w14:textId="77777777" w:rsidR="00A902EE" w:rsidRPr="00F750ED" w:rsidRDefault="00A902EE" w:rsidP="00096BAB">
      <w:pPr>
        <w:pStyle w:val="aff1"/>
        <w:spacing w:before="120" w:after="120"/>
        <w:ind w:firstLine="400"/>
      </w:pPr>
      <w:r w:rsidRPr="00F750ED">
        <w:t>这段代码可以使用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zip()</w:t>
      </w:r>
      <w:r w:rsidRPr="00F750ED">
        <w:t>函数来简化。例如：</w:t>
      </w:r>
    </w:p>
    <w:p w14:paraId="5F087C1C" w14:textId="77777777" w:rsidR="00A902EE" w:rsidRPr="00A31B0C" w:rsidRDefault="00A902EE" w:rsidP="00096BAB">
      <w:pPr>
        <w:pStyle w:val="afff"/>
        <w:rPr>
          <w:color w:val="000000" w:themeColor="text1"/>
        </w:rPr>
      </w:pPr>
      <w:r w:rsidRPr="00A31B0C">
        <w:rPr>
          <w:color w:val="000000" w:themeColor="text1"/>
        </w:rPr>
        <w:t># s</w:t>
      </w:r>
      <w:r w:rsidRPr="00A31B0C">
        <w:rPr>
          <w:color w:val="000000" w:themeColor="text1"/>
        </w:rPr>
        <w:t>与</w:t>
      </w:r>
      <w:r w:rsidRPr="00A31B0C">
        <w:rPr>
          <w:color w:val="000000" w:themeColor="text1"/>
        </w:rPr>
        <w:t>t</w:t>
      </w:r>
      <w:r w:rsidRPr="00A31B0C">
        <w:rPr>
          <w:color w:val="000000" w:themeColor="text1"/>
        </w:rPr>
        <w:t>是两个序列</w:t>
      </w:r>
      <w:r w:rsidRPr="00A31B0C">
        <w:rPr>
          <w:color w:val="000000" w:themeColor="text1"/>
        </w:rPr>
        <w:br/>
        <w:t>for x, y in zip(s, t):</w:t>
      </w:r>
      <w:r w:rsidRPr="00A31B0C">
        <w:rPr>
          <w:color w:val="000000" w:themeColor="text1"/>
        </w:rPr>
        <w:br/>
        <w:t xml:space="preserve">    statements</w:t>
      </w:r>
    </w:p>
    <w:p w14:paraId="638E35D5" w14:textId="15AF8F28" w:rsidR="00A902EE" w:rsidRPr="00F750ED" w:rsidRDefault="00A902EE" w:rsidP="00096BAB">
      <w:pPr>
        <w:pStyle w:val="aff9"/>
        <w:spacing w:before="120"/>
        <w:ind w:firstLine="400"/>
      </w:pP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zip(s, t)</w:t>
      </w:r>
      <w:r w:rsidRPr="00F750ED">
        <w:t>将迭代对象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s</w:t>
      </w:r>
      <w:r w:rsidRPr="00F750ED">
        <w:t>和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t</w:t>
      </w:r>
      <w:r w:rsidRPr="00F750ED">
        <w:t>组合成一个由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(s[0], t[0])</w:t>
      </w:r>
      <w:r w:rsidRPr="00F750ED">
        <w:t>、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(s[1], t[1])</w:t>
      </w:r>
      <w:r w:rsidRPr="00F750ED">
        <w:t>、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(s[2], t[2])</w:t>
      </w:r>
      <w:r w:rsidRPr="00F750ED">
        <w:t>这样的元组形式</w:t>
      </w:r>
      <w:r w:rsidR="006F1A3E">
        <w:rPr>
          <w:rFonts w:hint="eastAsia"/>
        </w:rPr>
        <w:t>所</w:t>
      </w:r>
      <w:r w:rsidRPr="00F750ED">
        <w:t>构成的迭代对象。如果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s</w:t>
      </w:r>
      <w:r w:rsidRPr="00F750ED">
        <w:t>和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t</w:t>
      </w:r>
      <w:r w:rsidRPr="00F750ED">
        <w:t>的长度不相等，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zip()</w:t>
      </w:r>
      <w:r w:rsidRPr="00F750ED">
        <w:t>的行为在较短序列的元素消耗光时停止。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zip()</w:t>
      </w:r>
      <w:r w:rsidRPr="00F750ED">
        <w:t>的结果是一个迭代器，用于迭代时生成结果。如果希望将结果转换为列表，请使用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list(zip(s, t))</w:t>
      </w:r>
      <w:r w:rsidRPr="00F750ED">
        <w:t>。</w:t>
      </w:r>
    </w:p>
    <w:p w14:paraId="61B4094A" w14:textId="77777777" w:rsidR="00A902EE" w:rsidRPr="00F750ED" w:rsidRDefault="00A902EE" w:rsidP="00096BAB">
      <w:pPr>
        <w:pStyle w:val="af8"/>
        <w:spacing w:after="120"/>
        <w:ind w:firstLine="400"/>
      </w:pPr>
      <w:r w:rsidRPr="00F750ED">
        <w:t>要跳出循环，请使用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break</w:t>
      </w:r>
      <w:r w:rsidRPr="00F750ED">
        <w:t>语句。例如，这段代码从文件中读取文本行，直到遇到空行：</w:t>
      </w:r>
    </w:p>
    <w:p w14:paraId="52D53EB6" w14:textId="77777777" w:rsidR="00A902EE" w:rsidRPr="00A31B0C" w:rsidRDefault="00A902EE" w:rsidP="00096BAB">
      <w:pPr>
        <w:pStyle w:val="afff"/>
        <w:rPr>
          <w:color w:val="000000" w:themeColor="text1"/>
        </w:rPr>
      </w:pPr>
      <w:r w:rsidRPr="00A31B0C">
        <w:rPr>
          <w:color w:val="000000" w:themeColor="text1"/>
        </w:rPr>
        <w:t>with open('foo.txt') as file:</w:t>
      </w:r>
      <w:r w:rsidRPr="00A31B0C">
        <w:rPr>
          <w:color w:val="000000" w:themeColor="text1"/>
        </w:rPr>
        <w:br/>
        <w:t xml:space="preserve">    for line in file:</w:t>
      </w:r>
      <w:r w:rsidRPr="00A31B0C">
        <w:rPr>
          <w:color w:val="000000" w:themeColor="text1"/>
        </w:rPr>
        <w:br/>
        <w:t xml:space="preserve">        stripped = </w:t>
      </w:r>
      <w:proofErr w:type="spellStart"/>
      <w:r w:rsidRPr="00A31B0C">
        <w:rPr>
          <w:color w:val="000000" w:themeColor="text1"/>
        </w:rPr>
        <w:t>line.strip</w:t>
      </w:r>
      <w:proofErr w:type="spellEnd"/>
      <w:r w:rsidRPr="00A31B0C">
        <w:rPr>
          <w:color w:val="000000" w:themeColor="text1"/>
        </w:rPr>
        <w:t>()</w:t>
      </w:r>
      <w:r w:rsidRPr="00A31B0C">
        <w:rPr>
          <w:color w:val="000000" w:themeColor="text1"/>
        </w:rPr>
        <w:br/>
        <w:t xml:space="preserve">        if not stripped:</w:t>
      </w:r>
      <w:r w:rsidRPr="00A31B0C">
        <w:rPr>
          <w:color w:val="000000" w:themeColor="text1"/>
        </w:rPr>
        <w:br/>
        <w:t xml:space="preserve">            break    # </w:t>
      </w:r>
      <w:r w:rsidRPr="00A31B0C">
        <w:rPr>
          <w:color w:val="000000" w:themeColor="text1"/>
        </w:rPr>
        <w:t>遇到空行，停止读取</w:t>
      </w:r>
      <w:r w:rsidRPr="00A31B0C">
        <w:rPr>
          <w:color w:val="000000" w:themeColor="text1"/>
        </w:rPr>
        <w:br/>
        <w:t xml:space="preserve">        # </w:t>
      </w:r>
      <w:r w:rsidRPr="00A31B0C">
        <w:rPr>
          <w:color w:val="000000" w:themeColor="text1"/>
        </w:rPr>
        <w:t>处理非空行</w:t>
      </w:r>
      <w:r w:rsidRPr="00A31B0C">
        <w:rPr>
          <w:color w:val="000000" w:themeColor="text1"/>
        </w:rPr>
        <w:br/>
        <w:t xml:space="preserve">        ...</w:t>
      </w:r>
    </w:p>
    <w:p w14:paraId="59D3BC5C" w14:textId="77777777" w:rsidR="00A902EE" w:rsidRPr="00F750ED" w:rsidRDefault="00A902EE" w:rsidP="00096BAB">
      <w:pPr>
        <w:pStyle w:val="aff1"/>
        <w:spacing w:before="120" w:after="120"/>
        <w:ind w:firstLine="400"/>
      </w:pPr>
      <w:r w:rsidRPr="00F750ED">
        <w:t>要跳转到循环的下一个迭代（跳过循环体的剩余部分），请使用</w:t>
      </w:r>
      <w:r w:rsidRPr="006F1A3E">
        <w:rPr>
          <w:rStyle w:val="VerbatimChar"/>
          <w:rFonts w:cs="Consolas"/>
          <w:sz w:val="20"/>
          <w:szCs w:val="20"/>
          <w:shd w:val="clear" w:color="auto" w:fill="auto"/>
        </w:rPr>
        <w:t>continue</w:t>
      </w:r>
      <w:r w:rsidRPr="00F750ED">
        <w:t>语句。在放弃一个条件测试分支，</w:t>
      </w:r>
      <w:r w:rsidRPr="00F750ED">
        <w:rPr>
          <w:rFonts w:hint="eastAsia"/>
        </w:rPr>
        <w:t>以</w:t>
      </w:r>
      <w:r w:rsidRPr="00F750ED">
        <w:t>及缩进造成程序嵌套太深或不必要</w:t>
      </w:r>
      <w:r w:rsidRPr="00F750ED">
        <w:rPr>
          <w:rFonts w:hint="eastAsia"/>
        </w:rPr>
        <w:t>的</w:t>
      </w:r>
      <w:r w:rsidRPr="00F750ED">
        <w:t>复杂时，这个语句</w:t>
      </w:r>
      <w:r w:rsidRPr="00F750ED">
        <w:lastRenderedPageBreak/>
        <w:t>很有用。例如，下面的循环会跳过文件中的所有空行：</w:t>
      </w:r>
    </w:p>
    <w:p w14:paraId="2AEDF302" w14:textId="77777777" w:rsidR="00A902EE" w:rsidRPr="00A31B0C" w:rsidRDefault="00A902EE" w:rsidP="00096BAB">
      <w:pPr>
        <w:pStyle w:val="afff"/>
        <w:rPr>
          <w:color w:val="000000" w:themeColor="text1"/>
        </w:rPr>
      </w:pPr>
      <w:r w:rsidRPr="00A31B0C">
        <w:rPr>
          <w:color w:val="000000" w:themeColor="text1"/>
        </w:rPr>
        <w:t>with open('foo.txt') as file:</w:t>
      </w:r>
      <w:r w:rsidRPr="00A31B0C">
        <w:rPr>
          <w:color w:val="000000" w:themeColor="text1"/>
        </w:rPr>
        <w:br/>
        <w:t xml:space="preserve">    for line in file:</w:t>
      </w:r>
      <w:r w:rsidRPr="00A31B0C">
        <w:rPr>
          <w:color w:val="000000" w:themeColor="text1"/>
        </w:rPr>
        <w:br/>
        <w:t xml:space="preserve">        stripped = </w:t>
      </w:r>
      <w:proofErr w:type="spellStart"/>
      <w:r w:rsidRPr="00A31B0C">
        <w:rPr>
          <w:color w:val="000000" w:themeColor="text1"/>
        </w:rPr>
        <w:t>line.strip</w:t>
      </w:r>
      <w:proofErr w:type="spellEnd"/>
      <w:r w:rsidRPr="00A31B0C">
        <w:rPr>
          <w:color w:val="000000" w:themeColor="text1"/>
        </w:rPr>
        <w:t>()</w:t>
      </w:r>
      <w:r w:rsidRPr="00A31B0C">
        <w:rPr>
          <w:color w:val="000000" w:themeColor="text1"/>
        </w:rPr>
        <w:br/>
        <w:t xml:space="preserve">        if not stripped:</w:t>
      </w:r>
      <w:r w:rsidRPr="00A31B0C">
        <w:rPr>
          <w:color w:val="000000" w:themeColor="text1"/>
        </w:rPr>
        <w:br/>
        <w:t xml:space="preserve">            continue    # </w:t>
      </w:r>
      <w:r w:rsidRPr="00A31B0C">
        <w:rPr>
          <w:rFonts w:hint="eastAsia"/>
          <w:color w:val="000000" w:themeColor="text1"/>
        </w:rPr>
        <w:t>若</w:t>
      </w:r>
      <w:r w:rsidRPr="00A31B0C">
        <w:rPr>
          <w:color w:val="000000" w:themeColor="text1"/>
        </w:rPr>
        <w:t>遇到空行</w:t>
      </w:r>
      <w:r w:rsidRPr="00A31B0C">
        <w:rPr>
          <w:rFonts w:hint="eastAsia"/>
          <w:color w:val="000000" w:themeColor="text1"/>
        </w:rPr>
        <w:t>，</w:t>
      </w:r>
      <w:r w:rsidRPr="00A31B0C">
        <w:rPr>
          <w:color w:val="000000" w:themeColor="text1"/>
        </w:rPr>
        <w:t>则跳过循环体的剩余代码，开始循环的下一次迭代</w:t>
      </w:r>
      <w:r w:rsidRPr="00A31B0C">
        <w:rPr>
          <w:color w:val="000000" w:themeColor="text1"/>
        </w:rPr>
        <w:br/>
        <w:t xml:space="preserve">        # </w:t>
      </w:r>
      <w:r w:rsidRPr="00A31B0C">
        <w:rPr>
          <w:color w:val="000000" w:themeColor="text1"/>
        </w:rPr>
        <w:t>处理非空行</w:t>
      </w:r>
      <w:r w:rsidRPr="00A31B0C">
        <w:rPr>
          <w:color w:val="000000" w:themeColor="text1"/>
        </w:rPr>
        <w:br/>
        <w:t xml:space="preserve">        ...</w:t>
      </w:r>
    </w:p>
    <w:p w14:paraId="0590688D" w14:textId="2C9DD52B" w:rsidR="00A902EE" w:rsidRPr="00F750ED" w:rsidRDefault="00A902EE" w:rsidP="00096BAB">
      <w:pPr>
        <w:pStyle w:val="aff1"/>
        <w:spacing w:before="120" w:after="120"/>
        <w:ind w:firstLine="400"/>
      </w:pP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break</w:t>
      </w:r>
      <w:r w:rsidRPr="00F750ED">
        <w:t>和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continue</w:t>
      </w:r>
      <w:r w:rsidRPr="00F750ED">
        <w:t>语句只适用于正在执行的最内层循环。如果需要跳出深度嵌套的多层循环结构，可以考虑异常处理方式。</w:t>
      </w:r>
      <w:r w:rsidRPr="00F750ED">
        <w:t>Python</w:t>
      </w:r>
      <w:r w:rsidRPr="00F750ED">
        <w:t>没有提供</w:t>
      </w:r>
      <w:r w:rsidR="007804BE">
        <w:rPr>
          <w:rFonts w:hint="eastAsia"/>
        </w:rPr>
        <w:t>“</w:t>
      </w:r>
      <w:proofErr w:type="spellStart"/>
      <w:r w:rsidRPr="00F750ED">
        <w:t>goto</w:t>
      </w:r>
      <w:proofErr w:type="spellEnd"/>
      <w:r w:rsidR="007804BE">
        <w:rPr>
          <w:rFonts w:hint="eastAsia"/>
        </w:rPr>
        <w:t>”</w:t>
      </w:r>
      <w:r w:rsidRPr="00F750ED">
        <w:t>语句。还可以将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else</w:t>
      </w:r>
      <w:r w:rsidRPr="00F750ED">
        <w:t>语句附加到循环结构中，如下例所示：</w:t>
      </w:r>
    </w:p>
    <w:p w14:paraId="10078E04" w14:textId="77777777" w:rsidR="00A902EE" w:rsidRPr="00A31B0C" w:rsidRDefault="00A902EE" w:rsidP="00096BAB">
      <w:pPr>
        <w:pStyle w:val="afff"/>
        <w:rPr>
          <w:color w:val="000000" w:themeColor="text1"/>
        </w:rPr>
      </w:pPr>
      <w:r w:rsidRPr="00A31B0C">
        <w:rPr>
          <w:color w:val="000000" w:themeColor="text1"/>
        </w:rPr>
        <w:t># for-else</w:t>
      </w:r>
      <w:r w:rsidRPr="00A31B0C">
        <w:rPr>
          <w:color w:val="000000" w:themeColor="text1"/>
        </w:rPr>
        <w:br/>
        <w:t>with open('foo.txt') as file:</w:t>
      </w:r>
      <w:r w:rsidRPr="00A31B0C">
        <w:rPr>
          <w:color w:val="000000" w:themeColor="text1"/>
        </w:rPr>
        <w:br/>
        <w:t xml:space="preserve">    for line in file:</w:t>
      </w:r>
      <w:r w:rsidRPr="00A31B0C">
        <w:rPr>
          <w:color w:val="000000" w:themeColor="text1"/>
        </w:rPr>
        <w:br/>
        <w:t xml:space="preserve">        stripped = </w:t>
      </w:r>
      <w:proofErr w:type="spellStart"/>
      <w:r w:rsidRPr="00A31B0C">
        <w:rPr>
          <w:color w:val="000000" w:themeColor="text1"/>
        </w:rPr>
        <w:t>line.strip</w:t>
      </w:r>
      <w:proofErr w:type="spellEnd"/>
      <w:r w:rsidRPr="00A31B0C">
        <w:rPr>
          <w:color w:val="000000" w:themeColor="text1"/>
        </w:rPr>
        <w:t>()</w:t>
      </w:r>
      <w:r w:rsidRPr="00A31B0C">
        <w:rPr>
          <w:color w:val="000000" w:themeColor="text1"/>
        </w:rPr>
        <w:br/>
        <w:t xml:space="preserve">        if not stripped:</w:t>
      </w:r>
      <w:r w:rsidRPr="00A31B0C">
        <w:rPr>
          <w:color w:val="000000" w:themeColor="text1"/>
        </w:rPr>
        <w:br/>
        <w:t xml:space="preserve">            break</w:t>
      </w:r>
      <w:r w:rsidRPr="00A31B0C">
        <w:rPr>
          <w:color w:val="000000" w:themeColor="text1"/>
        </w:rPr>
        <w:br/>
        <w:t xml:space="preserve">        # </w:t>
      </w:r>
      <w:r w:rsidRPr="00A31B0C">
        <w:rPr>
          <w:color w:val="000000" w:themeColor="text1"/>
        </w:rPr>
        <w:t>处理非空行</w:t>
      </w:r>
      <w:r w:rsidRPr="00A31B0C">
        <w:rPr>
          <w:color w:val="000000" w:themeColor="text1"/>
        </w:rPr>
        <w:br/>
        <w:t xml:space="preserve">        .</w:t>
      </w:r>
      <w:proofErr w:type="gramStart"/>
      <w:r w:rsidRPr="00A31B0C">
        <w:rPr>
          <w:color w:val="000000" w:themeColor="text1"/>
        </w:rPr>
        <w:t>..</w:t>
      </w:r>
      <w:proofErr w:type="gramEnd"/>
      <w:r w:rsidRPr="00A31B0C">
        <w:rPr>
          <w:color w:val="000000" w:themeColor="text1"/>
        </w:rPr>
        <w:br/>
        <w:t xml:space="preserve">    else:</w:t>
      </w:r>
      <w:r w:rsidRPr="00A31B0C">
        <w:rPr>
          <w:color w:val="000000" w:themeColor="text1"/>
        </w:rPr>
        <w:br/>
        <w:t xml:space="preserve">        raise </w:t>
      </w:r>
      <w:proofErr w:type="spellStart"/>
      <w:r w:rsidRPr="00A31B0C">
        <w:rPr>
          <w:color w:val="000000" w:themeColor="text1"/>
        </w:rPr>
        <w:t>RuntimeError</w:t>
      </w:r>
      <w:proofErr w:type="spellEnd"/>
      <w:r w:rsidRPr="00A31B0C">
        <w:rPr>
          <w:color w:val="000000" w:themeColor="text1"/>
        </w:rPr>
        <w:t>('Missing section separator')</w:t>
      </w:r>
    </w:p>
    <w:p w14:paraId="0CDFEA0D" w14:textId="77777777" w:rsidR="00A902EE" w:rsidRPr="00F750ED" w:rsidRDefault="00A902EE" w:rsidP="00096BAB">
      <w:pPr>
        <w:pStyle w:val="aff9"/>
        <w:spacing w:before="120"/>
        <w:ind w:firstLine="400"/>
      </w:pPr>
      <w:r w:rsidRPr="00F750ED">
        <w:t>循环的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else</w:t>
      </w:r>
      <w:r w:rsidRPr="00F750ED">
        <w:t>子句只在循环运行结束时才执行。这要么立即发生（如果循环根本不执行），要么在最后一次迭代后发生。如果使用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break</w:t>
      </w:r>
      <w:r w:rsidRPr="00F750ED">
        <w:t>语句提前</w:t>
      </w:r>
      <w:r w:rsidRPr="00F750ED">
        <w:rPr>
          <w:rFonts w:hint="eastAsia"/>
        </w:rPr>
        <w:t>中止</w:t>
      </w:r>
      <w:r w:rsidRPr="00F750ED">
        <w:t>循环，则会跳过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else</w:t>
      </w:r>
      <w:r w:rsidRPr="00F750ED">
        <w:t>子句。</w:t>
      </w:r>
    </w:p>
    <w:p w14:paraId="0522A9DA" w14:textId="77777777" w:rsidR="00A902EE" w:rsidRPr="00F750ED" w:rsidRDefault="00A902EE" w:rsidP="00096BAB">
      <w:pPr>
        <w:pStyle w:val="af8"/>
        <w:spacing w:after="120"/>
        <w:ind w:firstLine="400"/>
      </w:pPr>
      <w:r w:rsidRPr="00F750ED">
        <w:t>循环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else</w:t>
      </w:r>
      <w:r w:rsidRPr="00F750ED">
        <w:t>子句的主要应用场景是，在遍历数据时，为了应对循环过早中断，需要设置或</w:t>
      </w:r>
      <w:r w:rsidRPr="00F750ED">
        <w:rPr>
          <w:rFonts w:hint="eastAsia"/>
        </w:rPr>
        <w:t>者</w:t>
      </w:r>
      <w:r w:rsidRPr="00F750ED">
        <w:t>检查某种标志或条件的情况。例如，如果不使用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else</w:t>
      </w:r>
      <w:r w:rsidRPr="00F750ED">
        <w:t>子句，前面的代码可能需要借助一个标志变量来重写，如下所示：</w:t>
      </w:r>
    </w:p>
    <w:p w14:paraId="1DDABB5B" w14:textId="77777777" w:rsidR="00A902EE" w:rsidRPr="00A31B0C" w:rsidRDefault="00A902EE" w:rsidP="00096BAB">
      <w:pPr>
        <w:pStyle w:val="afff"/>
        <w:rPr>
          <w:color w:val="000000" w:themeColor="text1"/>
        </w:rPr>
      </w:pPr>
      <w:proofErr w:type="spellStart"/>
      <w:r w:rsidRPr="00A31B0C">
        <w:rPr>
          <w:color w:val="000000" w:themeColor="text1"/>
        </w:rPr>
        <w:t>found_separator</w:t>
      </w:r>
      <w:proofErr w:type="spellEnd"/>
      <w:r w:rsidRPr="00A31B0C">
        <w:rPr>
          <w:color w:val="000000" w:themeColor="text1"/>
        </w:rPr>
        <w:t xml:space="preserve"> = False</w:t>
      </w:r>
      <w:r w:rsidRPr="00A31B0C">
        <w:rPr>
          <w:color w:val="000000" w:themeColor="text1"/>
        </w:rPr>
        <w:br/>
      </w:r>
      <w:r w:rsidRPr="00A31B0C">
        <w:rPr>
          <w:color w:val="000000" w:themeColor="text1"/>
        </w:rPr>
        <w:br/>
        <w:t>with open('foo.txt') as file:</w:t>
      </w:r>
      <w:r w:rsidRPr="00A31B0C">
        <w:rPr>
          <w:color w:val="000000" w:themeColor="text1"/>
        </w:rPr>
        <w:br/>
        <w:t xml:space="preserve">    for line in file:</w:t>
      </w:r>
      <w:r w:rsidRPr="00A31B0C">
        <w:rPr>
          <w:color w:val="000000" w:themeColor="text1"/>
        </w:rPr>
        <w:br/>
        <w:t xml:space="preserve">        stripped = </w:t>
      </w:r>
      <w:proofErr w:type="spellStart"/>
      <w:r w:rsidRPr="00A31B0C">
        <w:rPr>
          <w:color w:val="000000" w:themeColor="text1"/>
        </w:rPr>
        <w:t>line.strip</w:t>
      </w:r>
      <w:proofErr w:type="spellEnd"/>
      <w:r w:rsidRPr="00A31B0C">
        <w:rPr>
          <w:color w:val="000000" w:themeColor="text1"/>
        </w:rPr>
        <w:t>()</w:t>
      </w:r>
      <w:r w:rsidRPr="00A31B0C">
        <w:rPr>
          <w:color w:val="000000" w:themeColor="text1"/>
        </w:rPr>
        <w:br/>
        <w:t xml:space="preserve">        if not stripped:</w:t>
      </w:r>
      <w:r w:rsidRPr="00A31B0C">
        <w:rPr>
          <w:color w:val="000000" w:themeColor="text1"/>
        </w:rPr>
        <w:br/>
        <w:t xml:space="preserve">            </w:t>
      </w:r>
      <w:proofErr w:type="spellStart"/>
      <w:r w:rsidRPr="00A31B0C">
        <w:rPr>
          <w:color w:val="000000" w:themeColor="text1"/>
        </w:rPr>
        <w:t>found_separator</w:t>
      </w:r>
      <w:proofErr w:type="spellEnd"/>
      <w:r w:rsidRPr="00A31B0C">
        <w:rPr>
          <w:color w:val="000000" w:themeColor="text1"/>
        </w:rPr>
        <w:t xml:space="preserve"> = True</w:t>
      </w:r>
      <w:r w:rsidRPr="00A31B0C">
        <w:rPr>
          <w:color w:val="000000" w:themeColor="text1"/>
        </w:rPr>
        <w:br/>
        <w:t xml:space="preserve">            break</w:t>
      </w:r>
      <w:r w:rsidRPr="00A31B0C">
        <w:rPr>
          <w:color w:val="000000" w:themeColor="text1"/>
        </w:rPr>
        <w:br/>
        <w:t xml:space="preserve">        # </w:t>
      </w:r>
      <w:r w:rsidRPr="00A31B0C">
        <w:rPr>
          <w:color w:val="000000" w:themeColor="text1"/>
        </w:rPr>
        <w:t>处理非空行</w:t>
      </w:r>
      <w:r w:rsidRPr="00A31B0C">
        <w:rPr>
          <w:color w:val="000000" w:themeColor="text1"/>
        </w:rPr>
        <w:br/>
      </w:r>
      <w:r w:rsidRPr="00A31B0C">
        <w:rPr>
          <w:color w:val="000000" w:themeColor="text1"/>
        </w:rPr>
        <w:tab/>
        <w:t xml:space="preserve">    .</w:t>
      </w:r>
      <w:proofErr w:type="gramStart"/>
      <w:r w:rsidRPr="00A31B0C">
        <w:rPr>
          <w:color w:val="000000" w:themeColor="text1"/>
        </w:rPr>
        <w:t>..</w:t>
      </w:r>
      <w:proofErr w:type="gramEnd"/>
      <w:r w:rsidRPr="00A31B0C">
        <w:rPr>
          <w:color w:val="000000" w:themeColor="text1"/>
        </w:rPr>
        <w:br/>
        <w:t xml:space="preserve">    if not </w:t>
      </w:r>
      <w:proofErr w:type="spellStart"/>
      <w:r w:rsidRPr="00A31B0C">
        <w:rPr>
          <w:color w:val="000000" w:themeColor="text1"/>
        </w:rPr>
        <w:t>found_separator</w:t>
      </w:r>
      <w:proofErr w:type="spellEnd"/>
      <w:r w:rsidRPr="00A31B0C">
        <w:rPr>
          <w:color w:val="000000" w:themeColor="text1"/>
        </w:rPr>
        <w:t>:</w:t>
      </w:r>
      <w:r w:rsidRPr="00A31B0C">
        <w:rPr>
          <w:color w:val="000000" w:themeColor="text1"/>
        </w:rPr>
        <w:br/>
      </w:r>
      <w:r w:rsidRPr="00A31B0C">
        <w:rPr>
          <w:color w:val="000000" w:themeColor="text1"/>
        </w:rPr>
        <w:lastRenderedPageBreak/>
        <w:t xml:space="preserve">        raise </w:t>
      </w:r>
      <w:proofErr w:type="spellStart"/>
      <w:r w:rsidRPr="00A31B0C">
        <w:rPr>
          <w:color w:val="000000" w:themeColor="text1"/>
        </w:rPr>
        <w:t>RuntimeError</w:t>
      </w:r>
      <w:proofErr w:type="spellEnd"/>
      <w:r w:rsidRPr="00A31B0C">
        <w:rPr>
          <w:color w:val="000000" w:themeColor="text1"/>
        </w:rPr>
        <w:t>('Missing section separator')</w:t>
      </w:r>
    </w:p>
    <w:p w14:paraId="6B525D82" w14:textId="77777777" w:rsidR="00A902EE" w:rsidRPr="00A24D37" w:rsidRDefault="00A902EE" w:rsidP="000A521B">
      <w:pPr>
        <w:pStyle w:val="2"/>
        <w:spacing w:before="480" w:after="120"/>
        <w:rPr>
          <w:szCs w:val="28"/>
        </w:rPr>
      </w:pPr>
      <w:bookmarkStart w:id="7" w:name="header-n74"/>
      <w:bookmarkStart w:id="8" w:name="_Toc123992288"/>
      <w:r w:rsidRPr="00A24D37">
        <w:rPr>
          <w:szCs w:val="28"/>
        </w:rPr>
        <w:t xml:space="preserve">3.4 </w:t>
      </w:r>
      <w:r w:rsidRPr="00A24D37">
        <w:rPr>
          <w:rFonts w:hint="eastAsia"/>
          <w:szCs w:val="28"/>
        </w:rPr>
        <w:t xml:space="preserve"> </w:t>
      </w:r>
      <w:r w:rsidRPr="00A24D37">
        <w:rPr>
          <w:szCs w:val="28"/>
        </w:rPr>
        <w:t>异常</w:t>
      </w:r>
      <w:bookmarkEnd w:id="7"/>
      <w:bookmarkEnd w:id="8"/>
    </w:p>
    <w:p w14:paraId="51DA410E" w14:textId="77777777" w:rsidR="00A902EE" w:rsidRPr="00F750ED" w:rsidRDefault="00A902EE" w:rsidP="00096BAB">
      <w:pPr>
        <w:pStyle w:val="af8"/>
        <w:spacing w:after="120"/>
        <w:ind w:firstLine="400"/>
      </w:pPr>
      <w:r w:rsidRPr="00F750ED">
        <w:t>异常代表错误和程序正常控制流的中断。通过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raise</w:t>
      </w:r>
      <w:r w:rsidRPr="00F750ED">
        <w:t>语句来引发异常。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raise</w:t>
      </w:r>
      <w:r w:rsidRPr="00F750ED">
        <w:t>语句的一般格式是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raise Exception([value])</w:t>
      </w:r>
      <w:r w:rsidRPr="00F750ED">
        <w:rPr>
          <w:rFonts w:hint="eastAsia"/>
        </w:rPr>
        <w:t>。</w:t>
      </w:r>
      <w:r w:rsidRPr="00F750ED">
        <w:t>其中</w:t>
      </w:r>
      <w:r w:rsidRPr="00F750ED">
        <w:rPr>
          <w:rFonts w:hint="eastAsia"/>
        </w:rPr>
        <w:t>，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Exception</w:t>
      </w:r>
      <w:r w:rsidRPr="00F750ED">
        <w:t>是异常类型</w:t>
      </w:r>
      <w:r w:rsidRPr="00F750ED">
        <w:rPr>
          <w:rFonts w:hint="eastAsia"/>
        </w:rPr>
        <w:t>；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value</w:t>
      </w:r>
      <w:r w:rsidRPr="00F750ED">
        <w:t>是一个可选值，给出关于异常的特定细节。这里有一个例子：</w:t>
      </w:r>
    </w:p>
    <w:p w14:paraId="3CFEA774" w14:textId="77777777" w:rsidR="00A902EE" w:rsidRPr="00A31B0C" w:rsidRDefault="00A902EE" w:rsidP="00096BAB">
      <w:pPr>
        <w:pStyle w:val="afff"/>
        <w:rPr>
          <w:color w:val="000000" w:themeColor="text1"/>
        </w:rPr>
      </w:pPr>
      <w:r w:rsidRPr="00A31B0C">
        <w:rPr>
          <w:color w:val="000000" w:themeColor="text1"/>
        </w:rPr>
        <w:t xml:space="preserve">raise </w:t>
      </w:r>
      <w:proofErr w:type="spellStart"/>
      <w:proofErr w:type="gramStart"/>
      <w:r w:rsidRPr="00A31B0C">
        <w:rPr>
          <w:color w:val="000000" w:themeColor="text1"/>
        </w:rPr>
        <w:t>RuntimeError</w:t>
      </w:r>
      <w:proofErr w:type="spellEnd"/>
      <w:r w:rsidRPr="00A31B0C">
        <w:rPr>
          <w:color w:val="000000" w:themeColor="text1"/>
        </w:rPr>
        <w:t>(</w:t>
      </w:r>
      <w:proofErr w:type="gramEnd"/>
      <w:r w:rsidRPr="00A31B0C">
        <w:rPr>
          <w:color w:val="000000" w:themeColor="text1"/>
        </w:rPr>
        <w:t>'Unrecoverable Error')</w:t>
      </w:r>
    </w:p>
    <w:p w14:paraId="106AE02A" w14:textId="77777777" w:rsidR="00A902EE" w:rsidRPr="00F750ED" w:rsidRDefault="00A902EE" w:rsidP="00096BAB">
      <w:pPr>
        <w:pStyle w:val="aff1"/>
        <w:spacing w:before="120" w:after="120"/>
        <w:ind w:firstLine="400"/>
      </w:pPr>
      <w:r w:rsidRPr="00F750ED">
        <w:t>要捕获异常，请使用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try</w:t>
      </w:r>
      <w:r w:rsidRPr="00F750ED">
        <w:t>和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except</w:t>
      </w:r>
      <w:r w:rsidRPr="00F750ED">
        <w:t>语句，如下所示：</w:t>
      </w:r>
    </w:p>
    <w:p w14:paraId="6F26689F" w14:textId="77777777" w:rsidR="00A902EE" w:rsidRPr="00A31B0C" w:rsidRDefault="00A902EE" w:rsidP="00096BAB">
      <w:pPr>
        <w:pStyle w:val="afff"/>
        <w:rPr>
          <w:color w:val="000000" w:themeColor="text1"/>
        </w:rPr>
      </w:pPr>
      <w:r w:rsidRPr="00A31B0C">
        <w:rPr>
          <w:color w:val="000000" w:themeColor="text1"/>
        </w:rPr>
        <w:t>try:</w:t>
      </w:r>
      <w:r w:rsidRPr="00A31B0C">
        <w:rPr>
          <w:color w:val="000000" w:themeColor="text1"/>
        </w:rPr>
        <w:br/>
        <w:t xml:space="preserve">    file = </w:t>
      </w:r>
      <w:proofErr w:type="gramStart"/>
      <w:r w:rsidRPr="00A31B0C">
        <w:rPr>
          <w:color w:val="000000" w:themeColor="text1"/>
        </w:rPr>
        <w:t>open(</w:t>
      </w:r>
      <w:proofErr w:type="gramEnd"/>
      <w:r w:rsidRPr="00A31B0C">
        <w:rPr>
          <w:color w:val="000000" w:themeColor="text1"/>
        </w:rPr>
        <w:t>'foo.txt', 'rt')</w:t>
      </w:r>
      <w:r w:rsidRPr="00A31B0C">
        <w:rPr>
          <w:color w:val="000000" w:themeColor="text1"/>
        </w:rPr>
        <w:br/>
        <w:t xml:space="preserve">except </w:t>
      </w:r>
      <w:proofErr w:type="spellStart"/>
      <w:r w:rsidRPr="00A31B0C">
        <w:rPr>
          <w:color w:val="000000" w:themeColor="text1"/>
        </w:rPr>
        <w:t>FileNotFoundError</w:t>
      </w:r>
      <w:proofErr w:type="spellEnd"/>
      <w:r w:rsidRPr="00A31B0C">
        <w:rPr>
          <w:color w:val="000000" w:themeColor="text1"/>
        </w:rPr>
        <w:t xml:space="preserve"> as e:</w:t>
      </w:r>
      <w:r w:rsidRPr="00A31B0C">
        <w:rPr>
          <w:color w:val="000000" w:themeColor="text1"/>
        </w:rPr>
        <w:br/>
        <w:t xml:space="preserve">    statements</w:t>
      </w:r>
    </w:p>
    <w:p w14:paraId="2F8892E6" w14:textId="77777777" w:rsidR="00A902EE" w:rsidRPr="00F750ED" w:rsidRDefault="00A902EE" w:rsidP="00096BAB">
      <w:pPr>
        <w:pStyle w:val="aff9"/>
        <w:spacing w:before="120"/>
        <w:ind w:firstLine="400"/>
      </w:pPr>
      <w:r w:rsidRPr="00F750ED">
        <w:t>当异常发生时，解释器停止执行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try</w:t>
      </w:r>
      <w:r w:rsidRPr="00F750ED">
        <w:t>块中的语句，并寻找与所发生异常类型匹配的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except</w:t>
      </w:r>
      <w:r w:rsidRPr="00F750ED">
        <w:t>子句。如果找到，控制权就传递给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except</w:t>
      </w:r>
      <w:r w:rsidRPr="00F750ED">
        <w:t>子句中的第一个语句。完成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except</w:t>
      </w:r>
      <w:r w:rsidRPr="00F750ED">
        <w:t>子句的执行后，继续执行整个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try-except</w:t>
      </w:r>
      <w:r w:rsidRPr="00F750ED">
        <w:t>块之后出现的第一个语句。</w:t>
      </w:r>
    </w:p>
    <w:p w14:paraId="2578540D" w14:textId="77777777" w:rsidR="00A902EE" w:rsidRPr="00F750ED" w:rsidRDefault="00A902EE" w:rsidP="00096BAB">
      <w:pPr>
        <w:ind w:firstLine="400"/>
      </w:pP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try</w:t>
      </w:r>
      <w:r w:rsidRPr="00F750ED">
        <w:t>语句没有必要匹配所有可能发生的异常。如果没有找到匹配的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except</w:t>
      </w:r>
      <w:r w:rsidRPr="00F750ED">
        <w:t>子句，</w:t>
      </w:r>
      <w:proofErr w:type="gramStart"/>
      <w:r w:rsidRPr="00F750ED">
        <w:t>异常将</w:t>
      </w:r>
      <w:proofErr w:type="gramEnd"/>
      <w:r w:rsidRPr="00F750ED">
        <w:t>继续传播，并可能由另一个在别处定义的可以处理该异常的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try-except</w:t>
      </w:r>
      <w:r w:rsidRPr="00F750ED">
        <w:t>块捕获。作为良好的编程风格，应该只捕获可以恢复的异常</w:t>
      </w:r>
      <w:r w:rsidRPr="00F750ED">
        <w:rPr>
          <w:rFonts w:hint="eastAsia"/>
        </w:rPr>
        <w:t>。</w:t>
      </w:r>
      <w:r w:rsidRPr="00F750ED">
        <w:t>如果异常无法恢复，通常最好让异常往上传播。</w:t>
      </w:r>
    </w:p>
    <w:p w14:paraId="143D500A" w14:textId="77777777" w:rsidR="00A902EE" w:rsidRPr="00F750ED" w:rsidRDefault="00A902EE" w:rsidP="00096BAB">
      <w:pPr>
        <w:ind w:firstLine="400"/>
      </w:pPr>
      <w:r w:rsidRPr="00F750ED">
        <w:t>如果一个异常一直传播到程序的</w:t>
      </w:r>
      <w:proofErr w:type="gramStart"/>
      <w:r w:rsidRPr="00F750ED">
        <w:t>顶层都</w:t>
      </w:r>
      <w:proofErr w:type="gramEnd"/>
      <w:r w:rsidRPr="00F750ED">
        <w:t>没有被捕获，解释器就会带着一条错误消息</w:t>
      </w:r>
      <w:r w:rsidRPr="00F750ED">
        <w:rPr>
          <w:rFonts w:hint="eastAsia"/>
        </w:rPr>
        <w:t>终止</w:t>
      </w:r>
      <w:r w:rsidRPr="00F750ED">
        <w:t>程序。</w:t>
      </w:r>
    </w:p>
    <w:p w14:paraId="0F3456E5" w14:textId="77777777" w:rsidR="00A902EE" w:rsidRPr="00F750ED" w:rsidRDefault="00A902EE" w:rsidP="00096BAB">
      <w:pPr>
        <w:pStyle w:val="af8"/>
        <w:spacing w:after="120"/>
        <w:ind w:firstLine="400"/>
      </w:pPr>
      <w:r w:rsidRPr="00F750ED">
        <w:t>如果调用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raise</w:t>
      </w:r>
      <w:r w:rsidRPr="00F750ED">
        <w:t>语句，则会再次抛出最后生成的异常。这种情况只在处理之前抛出的异常时有效。例如：</w:t>
      </w:r>
    </w:p>
    <w:p w14:paraId="65F638B3" w14:textId="77777777" w:rsidR="00A902EE" w:rsidRPr="00A31B0C" w:rsidRDefault="00A902EE" w:rsidP="00096BAB">
      <w:pPr>
        <w:pStyle w:val="afff"/>
        <w:rPr>
          <w:color w:val="000000" w:themeColor="text1"/>
        </w:rPr>
      </w:pPr>
      <w:r w:rsidRPr="00A31B0C">
        <w:rPr>
          <w:color w:val="000000" w:themeColor="text1"/>
        </w:rPr>
        <w:t>try:</w:t>
      </w:r>
      <w:r w:rsidRPr="00A31B0C">
        <w:rPr>
          <w:color w:val="000000" w:themeColor="text1"/>
        </w:rPr>
        <w:br/>
        <w:t xml:space="preserve">    file = </w:t>
      </w:r>
      <w:proofErr w:type="gramStart"/>
      <w:r w:rsidRPr="00A31B0C">
        <w:rPr>
          <w:color w:val="000000" w:themeColor="text1"/>
        </w:rPr>
        <w:t>open(</w:t>
      </w:r>
      <w:proofErr w:type="gramEnd"/>
      <w:r w:rsidRPr="00A31B0C">
        <w:rPr>
          <w:color w:val="000000" w:themeColor="text1"/>
        </w:rPr>
        <w:t>'foo.txt', 'rt')</w:t>
      </w:r>
      <w:r w:rsidRPr="00A31B0C">
        <w:rPr>
          <w:color w:val="000000" w:themeColor="text1"/>
        </w:rPr>
        <w:br/>
        <w:t xml:space="preserve">except </w:t>
      </w:r>
      <w:proofErr w:type="spellStart"/>
      <w:r w:rsidRPr="00A31B0C">
        <w:rPr>
          <w:color w:val="000000" w:themeColor="text1"/>
        </w:rPr>
        <w:t>FileNotFoundError</w:t>
      </w:r>
      <w:proofErr w:type="spellEnd"/>
      <w:r w:rsidRPr="00A31B0C">
        <w:rPr>
          <w:color w:val="000000" w:themeColor="text1"/>
        </w:rPr>
        <w:t>:</w:t>
      </w:r>
      <w:r w:rsidRPr="00A31B0C">
        <w:rPr>
          <w:color w:val="000000" w:themeColor="text1"/>
        </w:rPr>
        <w:br/>
        <w:t xml:space="preserve">    print("Well, that didn't work.")</w:t>
      </w:r>
      <w:r w:rsidRPr="00A31B0C">
        <w:rPr>
          <w:color w:val="000000" w:themeColor="text1"/>
        </w:rPr>
        <w:br/>
        <w:t xml:space="preserve">    raise    # </w:t>
      </w:r>
      <w:r w:rsidRPr="00A31B0C">
        <w:rPr>
          <w:color w:val="000000" w:themeColor="text1"/>
        </w:rPr>
        <w:t>重新抛出当前异常</w:t>
      </w:r>
    </w:p>
    <w:p w14:paraId="31EA1CFF" w14:textId="77777777" w:rsidR="00A902EE" w:rsidRPr="00F750ED" w:rsidRDefault="00A902EE" w:rsidP="00096BAB">
      <w:pPr>
        <w:pStyle w:val="aff9"/>
        <w:spacing w:before="120"/>
        <w:ind w:firstLine="400"/>
      </w:pPr>
      <w:r w:rsidRPr="00F750ED">
        <w:t>每个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except</w:t>
      </w:r>
      <w:r w:rsidRPr="00F750ED">
        <w:t>子句都可以与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as var</w:t>
      </w:r>
      <w:r w:rsidRPr="00F750ED">
        <w:t>修饰符一起使用，该修饰符给出一个变量的名称，如果发生异常，则将异常类型的实例放入该变量中。异常处理程序可以</w:t>
      </w:r>
      <w:proofErr w:type="gramStart"/>
      <w:r w:rsidRPr="00F750ED">
        <w:t>检查此</w:t>
      </w:r>
      <w:proofErr w:type="gramEnd"/>
      <w:r w:rsidRPr="00F750ED">
        <w:t>变量的值</w:t>
      </w:r>
      <w:r w:rsidRPr="00F750ED">
        <w:rPr>
          <w:rFonts w:hint="eastAsia"/>
        </w:rPr>
        <w:t>，</w:t>
      </w:r>
      <w:r w:rsidRPr="00F750ED">
        <w:t>以了解有关异常原因的更多信息。例如，可以使用</w:t>
      </w: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isinstance</w:t>
      </w:r>
      <w:proofErr w:type="spellEnd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()</w:t>
      </w:r>
      <w:r w:rsidRPr="00F750ED">
        <w:t>来检查</w:t>
      </w:r>
      <w:r w:rsidRPr="00F750ED">
        <w:lastRenderedPageBreak/>
        <w:t>异常类型。</w:t>
      </w:r>
    </w:p>
    <w:p w14:paraId="7D6720AD" w14:textId="77777777" w:rsidR="00A902EE" w:rsidRPr="00F750ED" w:rsidRDefault="00A902EE" w:rsidP="00096BAB">
      <w:pPr>
        <w:ind w:firstLine="400"/>
      </w:pPr>
      <w:r w:rsidRPr="00F750ED">
        <w:t>异常有一些标准特性，在需要执行进一步操作以响应错误时可能很有用</w:t>
      </w:r>
      <w:r w:rsidRPr="00F750ED">
        <w:rPr>
          <w:rFonts w:hint="eastAsia"/>
        </w:rPr>
        <w:t>。</w:t>
      </w:r>
    </w:p>
    <w:p w14:paraId="785D75F8" w14:textId="1CBDCCDB" w:rsidR="00A902EE" w:rsidRPr="00F750ED" w:rsidRDefault="00A902EE" w:rsidP="006F1A3E">
      <w:pPr>
        <w:ind w:left="400" w:hangingChars="200" w:hanging="400"/>
      </w:pP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e.args</w:t>
      </w:r>
      <w:proofErr w:type="spellEnd"/>
      <w:r w:rsidRPr="00F750ED">
        <w:rPr>
          <w:rFonts w:hint="eastAsia"/>
        </w:rPr>
        <w:br/>
      </w:r>
      <w:r w:rsidRPr="00F750ED">
        <w:t>异常抛出时提供的参数元组。在大多数情况下，这是一个包含错误描述的字符串的</w:t>
      </w:r>
      <w:proofErr w:type="gramStart"/>
      <w:r w:rsidRPr="00F750ED">
        <w:t>单项目</w:t>
      </w:r>
      <w:proofErr w:type="gramEnd"/>
      <w:r w:rsidRPr="00F750ED">
        <w:t>元组。对于</w:t>
      </w: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OSError</w:t>
      </w:r>
      <w:proofErr w:type="spellEnd"/>
      <w:r w:rsidRPr="00F750ED">
        <w:t>异常，该值为二元组或三元组，包含整型错误号、错误消息字符串和可选的文件名。</w:t>
      </w:r>
    </w:p>
    <w:p w14:paraId="3483A54E" w14:textId="3868C0E1" w:rsidR="00A902EE" w:rsidRPr="00F750ED" w:rsidRDefault="00A902EE" w:rsidP="006F1A3E">
      <w:pPr>
        <w:ind w:left="400" w:hangingChars="200" w:hanging="400"/>
      </w:pP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e.__cause</w:t>
      </w:r>
      <w:proofErr w:type="spellEnd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__</w:t>
      </w:r>
      <w:r w:rsidRPr="00F750ED">
        <w:rPr>
          <w:rFonts w:hint="eastAsia"/>
        </w:rPr>
        <w:br/>
      </w:r>
      <w:r w:rsidRPr="00F750ED">
        <w:t>如果本异常（</w:t>
      </w:r>
      <w:r w:rsidRPr="00F750ED">
        <w:t>B</w:t>
      </w:r>
      <w:r w:rsidRPr="00F750ED">
        <w:t>）是为了响应处理另一个异常（</w:t>
      </w:r>
      <w:r w:rsidRPr="00F750ED">
        <w:t>A</w:t>
      </w:r>
      <w:r w:rsidRPr="00F750ED">
        <w:t>）而特意抛出的，则值为之前的那个异常（</w:t>
      </w:r>
      <w:r w:rsidRPr="00F750ED">
        <w:t>A</w:t>
      </w:r>
      <w:r w:rsidRPr="00F750ED">
        <w:t>）。请参阅后面关于链式异常的内容。</w:t>
      </w:r>
    </w:p>
    <w:p w14:paraId="39695EB4" w14:textId="25BC50FB" w:rsidR="00A902EE" w:rsidRPr="00F750ED" w:rsidRDefault="00A902EE" w:rsidP="006F1A3E">
      <w:pPr>
        <w:ind w:left="400" w:hangingChars="200" w:hanging="400"/>
      </w:pP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e.__context</w:t>
      </w:r>
      <w:proofErr w:type="spellEnd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__</w:t>
      </w:r>
      <w:r w:rsidRPr="00F750ED">
        <w:rPr>
          <w:rFonts w:hint="eastAsia"/>
        </w:rPr>
        <w:br/>
      </w:r>
      <w:r w:rsidRPr="00F750ED">
        <w:t>如果在处理另一个异常（</w:t>
      </w:r>
      <w:r w:rsidRPr="00F750ED">
        <w:t>A</w:t>
      </w:r>
      <w:r w:rsidRPr="00F750ED">
        <w:t>）时抛出了本异常（</w:t>
      </w:r>
      <w:r w:rsidRPr="00F750ED">
        <w:t>B</w:t>
      </w:r>
      <w:r w:rsidRPr="00F750ED">
        <w:t>），则值为之前</w:t>
      </w:r>
      <w:r w:rsidRPr="00F750ED">
        <w:rPr>
          <w:rFonts w:hint="eastAsia"/>
        </w:rPr>
        <w:t>的</w:t>
      </w:r>
      <w:r w:rsidRPr="00F750ED">
        <w:t>那个异常（</w:t>
      </w:r>
      <w:r w:rsidRPr="00F750ED">
        <w:t>A</w:t>
      </w:r>
      <w:r w:rsidRPr="00F750ED">
        <w:t>）。</w:t>
      </w:r>
    </w:p>
    <w:p w14:paraId="1A62F02A" w14:textId="447B6D79" w:rsidR="00A902EE" w:rsidRPr="00F750ED" w:rsidRDefault="00A902EE" w:rsidP="006F1A3E">
      <w:pPr>
        <w:ind w:left="400" w:hangingChars="200" w:hanging="400"/>
      </w:pP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e.__traceback</w:t>
      </w:r>
      <w:proofErr w:type="spellEnd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__</w:t>
      </w:r>
      <w:r w:rsidRPr="00F750ED">
        <w:rPr>
          <w:rFonts w:hint="eastAsia"/>
        </w:rPr>
        <w:br/>
      </w:r>
      <w:r w:rsidRPr="00F750ED">
        <w:t>与本异常相关的栈回溯对象。</w:t>
      </w:r>
    </w:p>
    <w:p w14:paraId="60A44DC1" w14:textId="77777777" w:rsidR="00A902EE" w:rsidRPr="00F750ED" w:rsidRDefault="00A902EE" w:rsidP="00096BAB">
      <w:pPr>
        <w:pStyle w:val="af8"/>
        <w:spacing w:after="120"/>
        <w:ind w:firstLine="400"/>
      </w:pPr>
      <w:r w:rsidRPr="00F750ED">
        <w:t>用来保存异常值的变量只能在关联的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except</w:t>
      </w:r>
      <w:r w:rsidRPr="00F750ED">
        <w:t>块中访问。一旦控制权离开块，变量就变为了未定义</w:t>
      </w:r>
      <w:r w:rsidRPr="00F750ED">
        <w:rPr>
          <w:rFonts w:hint="eastAsia"/>
        </w:rPr>
        <w:t>的</w:t>
      </w:r>
      <w:r w:rsidRPr="00F750ED">
        <w:t>。例如：</w:t>
      </w:r>
    </w:p>
    <w:p w14:paraId="1A47BE6E" w14:textId="77777777" w:rsidR="00A902EE" w:rsidRPr="00A31B0C" w:rsidRDefault="00A902EE" w:rsidP="00096BAB">
      <w:pPr>
        <w:pStyle w:val="afff"/>
        <w:rPr>
          <w:color w:val="000000" w:themeColor="text1"/>
        </w:rPr>
      </w:pPr>
      <w:r w:rsidRPr="00A31B0C">
        <w:rPr>
          <w:color w:val="000000" w:themeColor="text1"/>
        </w:rPr>
        <w:t>try:</w:t>
      </w:r>
      <w:r w:rsidRPr="00A31B0C">
        <w:rPr>
          <w:color w:val="000000" w:themeColor="text1"/>
        </w:rPr>
        <w:br/>
        <w:t xml:space="preserve">    int('N/A')    # </w:t>
      </w:r>
      <w:r w:rsidRPr="00A31B0C">
        <w:rPr>
          <w:color w:val="000000" w:themeColor="text1"/>
        </w:rPr>
        <w:t>抛出</w:t>
      </w:r>
      <w:proofErr w:type="spellStart"/>
      <w:r w:rsidRPr="00A31B0C">
        <w:rPr>
          <w:color w:val="000000" w:themeColor="text1"/>
        </w:rPr>
        <w:t>ValueError</w:t>
      </w:r>
      <w:proofErr w:type="spellEnd"/>
      <w:r w:rsidRPr="00A31B0C">
        <w:rPr>
          <w:color w:val="000000" w:themeColor="text1"/>
        </w:rPr>
        <w:br/>
        <w:t xml:space="preserve">except </w:t>
      </w:r>
      <w:proofErr w:type="spellStart"/>
      <w:r w:rsidRPr="00A31B0C">
        <w:rPr>
          <w:color w:val="000000" w:themeColor="text1"/>
        </w:rPr>
        <w:t>ValueError</w:t>
      </w:r>
      <w:proofErr w:type="spellEnd"/>
      <w:r w:rsidRPr="00A31B0C">
        <w:rPr>
          <w:color w:val="000000" w:themeColor="text1"/>
        </w:rPr>
        <w:t xml:space="preserve"> as e:</w:t>
      </w:r>
      <w:r w:rsidRPr="00A31B0C">
        <w:rPr>
          <w:color w:val="000000" w:themeColor="text1"/>
        </w:rPr>
        <w:br/>
        <w:t xml:space="preserve">    print('Failed:', e)</w:t>
      </w:r>
      <w:r w:rsidRPr="00A31B0C">
        <w:rPr>
          <w:color w:val="000000" w:themeColor="text1"/>
        </w:rPr>
        <w:br/>
      </w:r>
      <w:r w:rsidRPr="00A31B0C">
        <w:rPr>
          <w:color w:val="000000" w:themeColor="text1"/>
        </w:rPr>
        <w:br/>
        <w:t xml:space="preserve">print(e)    # </w:t>
      </w:r>
      <w:r w:rsidRPr="00A31B0C">
        <w:rPr>
          <w:color w:val="000000" w:themeColor="text1"/>
        </w:rPr>
        <w:t>失败信息</w:t>
      </w:r>
      <w:r w:rsidRPr="00A31B0C">
        <w:rPr>
          <w:color w:val="000000" w:themeColor="text1"/>
        </w:rPr>
        <w:t xml:space="preserve"> -&gt; </w:t>
      </w:r>
      <w:proofErr w:type="spellStart"/>
      <w:r w:rsidRPr="00A31B0C">
        <w:rPr>
          <w:color w:val="000000" w:themeColor="text1"/>
        </w:rPr>
        <w:t>NameError</w:t>
      </w:r>
      <w:proofErr w:type="spellEnd"/>
      <w:r w:rsidRPr="00A31B0C">
        <w:rPr>
          <w:color w:val="000000" w:themeColor="text1"/>
        </w:rPr>
        <w:t>. 'e' not defined.</w:t>
      </w:r>
    </w:p>
    <w:p w14:paraId="4D614938" w14:textId="77777777" w:rsidR="00A902EE" w:rsidRPr="00F750ED" w:rsidRDefault="00A902EE" w:rsidP="00096BAB">
      <w:pPr>
        <w:pStyle w:val="aff1"/>
        <w:spacing w:before="120" w:after="120"/>
        <w:ind w:firstLine="400"/>
      </w:pPr>
      <w:r w:rsidRPr="00F750ED">
        <w:t>可以使用多个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except</w:t>
      </w:r>
      <w:r w:rsidRPr="00F750ED">
        <w:t>子句指定多个异常处理块：</w:t>
      </w:r>
    </w:p>
    <w:p w14:paraId="2842B938" w14:textId="77777777" w:rsidR="00A902EE" w:rsidRPr="00A31B0C" w:rsidRDefault="00A902EE" w:rsidP="00096BAB">
      <w:pPr>
        <w:pStyle w:val="afff"/>
        <w:rPr>
          <w:color w:val="000000" w:themeColor="text1"/>
        </w:rPr>
      </w:pPr>
      <w:r w:rsidRPr="00A31B0C">
        <w:rPr>
          <w:color w:val="000000" w:themeColor="text1"/>
        </w:rPr>
        <w:t>try:</w:t>
      </w:r>
      <w:r w:rsidRPr="00A31B0C">
        <w:rPr>
          <w:color w:val="000000" w:themeColor="text1"/>
        </w:rPr>
        <w:br/>
        <w:t xml:space="preserve">    do something</w:t>
      </w:r>
      <w:r w:rsidRPr="00A31B0C">
        <w:rPr>
          <w:color w:val="000000" w:themeColor="text1"/>
        </w:rPr>
        <w:br/>
        <w:t xml:space="preserve">except </w:t>
      </w:r>
      <w:proofErr w:type="spellStart"/>
      <w:r w:rsidRPr="00A31B0C">
        <w:rPr>
          <w:color w:val="000000" w:themeColor="text1"/>
        </w:rPr>
        <w:t>TypeError</w:t>
      </w:r>
      <w:proofErr w:type="spellEnd"/>
      <w:r w:rsidRPr="00A31B0C">
        <w:rPr>
          <w:color w:val="000000" w:themeColor="text1"/>
        </w:rPr>
        <w:t xml:space="preserve"> as e:</w:t>
      </w:r>
      <w:r w:rsidRPr="00A31B0C">
        <w:rPr>
          <w:color w:val="000000" w:themeColor="text1"/>
        </w:rPr>
        <w:br/>
        <w:t xml:space="preserve">    # </w:t>
      </w:r>
      <w:r w:rsidRPr="00A31B0C">
        <w:rPr>
          <w:color w:val="000000" w:themeColor="text1"/>
        </w:rPr>
        <w:t>处理</w:t>
      </w:r>
      <w:r w:rsidRPr="00A31B0C">
        <w:rPr>
          <w:color w:val="000000" w:themeColor="text1"/>
        </w:rPr>
        <w:t>Type error</w:t>
      </w:r>
      <w:r w:rsidRPr="00A31B0C">
        <w:rPr>
          <w:color w:val="000000" w:themeColor="text1"/>
        </w:rPr>
        <w:br/>
        <w:t xml:space="preserve">    .</w:t>
      </w:r>
      <w:proofErr w:type="gramStart"/>
      <w:r w:rsidRPr="00A31B0C">
        <w:rPr>
          <w:color w:val="000000" w:themeColor="text1"/>
        </w:rPr>
        <w:t>..</w:t>
      </w:r>
      <w:proofErr w:type="gramEnd"/>
      <w:r w:rsidRPr="00A31B0C">
        <w:rPr>
          <w:color w:val="000000" w:themeColor="text1"/>
        </w:rPr>
        <w:br/>
        <w:t xml:space="preserve">except </w:t>
      </w:r>
      <w:proofErr w:type="spellStart"/>
      <w:r w:rsidRPr="00A31B0C">
        <w:rPr>
          <w:color w:val="000000" w:themeColor="text1"/>
        </w:rPr>
        <w:t>ValueError</w:t>
      </w:r>
      <w:proofErr w:type="spellEnd"/>
      <w:r w:rsidRPr="00A31B0C">
        <w:rPr>
          <w:color w:val="000000" w:themeColor="text1"/>
        </w:rPr>
        <w:t xml:space="preserve"> as e:</w:t>
      </w:r>
      <w:r w:rsidRPr="00A31B0C">
        <w:rPr>
          <w:color w:val="000000" w:themeColor="text1"/>
        </w:rPr>
        <w:br/>
        <w:t xml:space="preserve">    # </w:t>
      </w:r>
      <w:r w:rsidRPr="00A31B0C">
        <w:rPr>
          <w:color w:val="000000" w:themeColor="text1"/>
        </w:rPr>
        <w:t>处理</w:t>
      </w:r>
      <w:r w:rsidRPr="00A31B0C">
        <w:rPr>
          <w:color w:val="000000" w:themeColor="text1"/>
        </w:rPr>
        <w:t>Value error</w:t>
      </w:r>
      <w:r w:rsidRPr="00A31B0C">
        <w:rPr>
          <w:color w:val="000000" w:themeColor="text1"/>
        </w:rPr>
        <w:br/>
        <w:t xml:space="preserve">    ...</w:t>
      </w:r>
    </w:p>
    <w:p w14:paraId="22C864F3" w14:textId="77777777" w:rsidR="00A902EE" w:rsidRPr="00F750ED" w:rsidRDefault="00A902EE" w:rsidP="00096BAB">
      <w:pPr>
        <w:pStyle w:val="aff1"/>
        <w:spacing w:before="120" w:after="120"/>
        <w:ind w:firstLine="400"/>
      </w:pPr>
      <w:r w:rsidRPr="00F750ED">
        <w:t>一个处理子句可以捕获多种异常类型，如下所示：</w:t>
      </w:r>
    </w:p>
    <w:p w14:paraId="7CD57C51" w14:textId="77777777" w:rsidR="00A902EE" w:rsidRPr="00A31B0C" w:rsidRDefault="00A902EE" w:rsidP="00096BAB">
      <w:pPr>
        <w:pStyle w:val="afff"/>
        <w:rPr>
          <w:color w:val="000000" w:themeColor="text1"/>
        </w:rPr>
      </w:pPr>
      <w:r w:rsidRPr="00A31B0C">
        <w:rPr>
          <w:color w:val="000000" w:themeColor="text1"/>
        </w:rPr>
        <w:t>try:</w:t>
      </w:r>
      <w:r w:rsidRPr="00A31B0C">
        <w:rPr>
          <w:color w:val="000000" w:themeColor="text1"/>
        </w:rPr>
        <w:br/>
        <w:t xml:space="preserve">    do something</w:t>
      </w:r>
      <w:r w:rsidRPr="00A31B0C">
        <w:rPr>
          <w:color w:val="000000" w:themeColor="text1"/>
        </w:rPr>
        <w:br/>
        <w:t>except (</w:t>
      </w:r>
      <w:proofErr w:type="spellStart"/>
      <w:r w:rsidRPr="00A31B0C">
        <w:rPr>
          <w:color w:val="000000" w:themeColor="text1"/>
        </w:rPr>
        <w:t>TypeError</w:t>
      </w:r>
      <w:proofErr w:type="spellEnd"/>
      <w:r w:rsidRPr="00A31B0C">
        <w:rPr>
          <w:color w:val="000000" w:themeColor="text1"/>
        </w:rPr>
        <w:t xml:space="preserve">, </w:t>
      </w:r>
      <w:proofErr w:type="spellStart"/>
      <w:r w:rsidRPr="00A31B0C">
        <w:rPr>
          <w:color w:val="000000" w:themeColor="text1"/>
        </w:rPr>
        <w:t>ValueError</w:t>
      </w:r>
      <w:proofErr w:type="spellEnd"/>
      <w:r w:rsidRPr="00A31B0C">
        <w:rPr>
          <w:color w:val="000000" w:themeColor="text1"/>
        </w:rPr>
        <w:t>) as e:</w:t>
      </w:r>
      <w:r w:rsidRPr="00A31B0C">
        <w:rPr>
          <w:color w:val="000000" w:themeColor="text1"/>
        </w:rPr>
        <w:br/>
        <w:t xml:space="preserve">    # </w:t>
      </w:r>
      <w:r w:rsidRPr="00A31B0C">
        <w:rPr>
          <w:color w:val="000000" w:themeColor="text1"/>
        </w:rPr>
        <w:t>处理</w:t>
      </w:r>
      <w:r w:rsidRPr="00A31B0C">
        <w:rPr>
          <w:color w:val="000000" w:themeColor="text1"/>
        </w:rPr>
        <w:t>Type</w:t>
      </w:r>
      <w:r w:rsidRPr="00A31B0C">
        <w:rPr>
          <w:rFonts w:hint="eastAsia"/>
          <w:color w:val="000000" w:themeColor="text1"/>
        </w:rPr>
        <w:t xml:space="preserve"> error</w:t>
      </w:r>
      <w:r w:rsidRPr="00A31B0C">
        <w:rPr>
          <w:rFonts w:hint="eastAsia"/>
          <w:color w:val="000000" w:themeColor="text1"/>
        </w:rPr>
        <w:t>或</w:t>
      </w:r>
      <w:r w:rsidRPr="00A31B0C">
        <w:rPr>
          <w:color w:val="000000" w:themeColor="text1"/>
        </w:rPr>
        <w:t>Value error</w:t>
      </w:r>
      <w:r w:rsidRPr="00A31B0C">
        <w:rPr>
          <w:color w:val="000000" w:themeColor="text1"/>
        </w:rPr>
        <w:br/>
      </w:r>
      <w:r w:rsidRPr="00A31B0C">
        <w:rPr>
          <w:color w:val="000000" w:themeColor="text1"/>
        </w:rPr>
        <w:lastRenderedPageBreak/>
        <w:t xml:space="preserve">    ...</w:t>
      </w:r>
    </w:p>
    <w:p w14:paraId="250F188D" w14:textId="77777777" w:rsidR="00A902EE" w:rsidRPr="00F750ED" w:rsidRDefault="00A902EE" w:rsidP="00096BAB">
      <w:pPr>
        <w:pStyle w:val="aff1"/>
        <w:spacing w:before="120" w:after="120"/>
        <w:ind w:firstLine="400"/>
      </w:pPr>
      <w:r w:rsidRPr="00F750ED">
        <w:t>要忽略异常，请使用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pass</w:t>
      </w:r>
      <w:r w:rsidRPr="00F750ED">
        <w:t>语句，如下所示：</w:t>
      </w:r>
    </w:p>
    <w:p w14:paraId="4F2DAD11" w14:textId="5948AA15" w:rsidR="00A902EE" w:rsidRPr="00A31B0C" w:rsidRDefault="00A902EE" w:rsidP="00096BAB">
      <w:pPr>
        <w:pStyle w:val="afff"/>
        <w:rPr>
          <w:color w:val="000000" w:themeColor="text1"/>
        </w:rPr>
      </w:pPr>
      <w:r w:rsidRPr="00A31B0C">
        <w:rPr>
          <w:color w:val="000000" w:themeColor="text1"/>
        </w:rPr>
        <w:t>try:</w:t>
      </w:r>
      <w:r w:rsidRPr="00A31B0C">
        <w:rPr>
          <w:color w:val="000000" w:themeColor="text1"/>
        </w:rPr>
        <w:br/>
        <w:t xml:space="preserve">    do something</w:t>
      </w:r>
      <w:r w:rsidRPr="00A31B0C">
        <w:rPr>
          <w:color w:val="000000" w:themeColor="text1"/>
        </w:rPr>
        <w:br/>
        <w:t xml:space="preserve">except </w:t>
      </w:r>
      <w:proofErr w:type="spellStart"/>
      <w:r w:rsidRPr="00A31B0C">
        <w:rPr>
          <w:color w:val="000000" w:themeColor="text1"/>
        </w:rPr>
        <w:t>ValueError</w:t>
      </w:r>
      <w:proofErr w:type="spellEnd"/>
      <w:r w:rsidRPr="00A31B0C">
        <w:rPr>
          <w:color w:val="000000" w:themeColor="text1"/>
        </w:rPr>
        <w:t>:</w:t>
      </w:r>
      <w:r w:rsidRPr="00A31B0C">
        <w:rPr>
          <w:color w:val="000000" w:themeColor="text1"/>
        </w:rPr>
        <w:br/>
        <w:t xml:space="preserve">    pass    # </w:t>
      </w:r>
      <w:r w:rsidR="003E2E51">
        <w:rPr>
          <w:rFonts w:hint="eastAsia"/>
          <w:color w:val="000000" w:themeColor="text1"/>
        </w:rPr>
        <w:t>什么</w:t>
      </w:r>
      <w:r w:rsidRPr="00A31B0C">
        <w:rPr>
          <w:color w:val="000000" w:themeColor="text1"/>
        </w:rPr>
        <w:t>都不做</w:t>
      </w:r>
    </w:p>
    <w:p w14:paraId="265548D5" w14:textId="77777777" w:rsidR="00A902EE" w:rsidRPr="00F750ED" w:rsidRDefault="00A902EE" w:rsidP="00096BAB">
      <w:pPr>
        <w:pStyle w:val="aff9"/>
        <w:spacing w:before="120"/>
        <w:ind w:firstLine="400"/>
      </w:pPr>
      <w:r w:rsidRPr="00F750ED">
        <w:t>无视错误通常是危险的，这也是难以发现代码问题的根源之一。即使要忽略错误，明智的做法通常也是在日志或其他地方报告该错误，以便日后检查。</w:t>
      </w:r>
    </w:p>
    <w:p w14:paraId="30D7DD2F" w14:textId="77777777" w:rsidR="00A902EE" w:rsidRPr="00F750ED" w:rsidRDefault="00A902EE" w:rsidP="00096BAB">
      <w:pPr>
        <w:pStyle w:val="af8"/>
        <w:spacing w:after="120"/>
        <w:ind w:firstLine="400"/>
      </w:pPr>
      <w:r w:rsidRPr="00F750ED">
        <w:t>要捕获</w:t>
      </w:r>
      <w:r w:rsidRPr="00F750ED">
        <w:rPr>
          <w:rFonts w:hint="eastAsia"/>
        </w:rPr>
        <w:t>与</w:t>
      </w:r>
      <w:r w:rsidRPr="00F750ED">
        <w:t>程序退出相关异常之外的所有异常，</w:t>
      </w:r>
      <w:proofErr w:type="gramStart"/>
      <w:r w:rsidRPr="00F750ED">
        <w:t>请像这样</w:t>
      </w:r>
      <w:proofErr w:type="gramEnd"/>
      <w:r w:rsidRPr="00F750ED">
        <w:t>使用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Exception</w:t>
      </w:r>
      <w:r w:rsidRPr="00F750ED">
        <w:t>：</w:t>
      </w:r>
    </w:p>
    <w:p w14:paraId="644D2AB0" w14:textId="77777777" w:rsidR="00A902EE" w:rsidRPr="00A31B0C" w:rsidRDefault="00A902EE" w:rsidP="00096BAB">
      <w:pPr>
        <w:pStyle w:val="afff"/>
        <w:rPr>
          <w:color w:val="000000" w:themeColor="text1"/>
        </w:rPr>
      </w:pPr>
      <w:r w:rsidRPr="00A31B0C">
        <w:rPr>
          <w:color w:val="000000" w:themeColor="text1"/>
        </w:rPr>
        <w:t>try:</w:t>
      </w:r>
      <w:r w:rsidRPr="00A31B0C">
        <w:rPr>
          <w:color w:val="000000" w:themeColor="text1"/>
        </w:rPr>
        <w:br/>
        <w:t xml:space="preserve">    do something</w:t>
      </w:r>
      <w:r w:rsidRPr="00A31B0C">
        <w:rPr>
          <w:color w:val="000000" w:themeColor="text1"/>
        </w:rPr>
        <w:br/>
        <w:t>except Exception as e:</w:t>
      </w:r>
      <w:r w:rsidRPr="00A31B0C">
        <w:rPr>
          <w:color w:val="000000" w:themeColor="text1"/>
        </w:rPr>
        <w:br/>
        <w:t xml:space="preserve">    </w:t>
      </w:r>
      <w:proofErr w:type="gramStart"/>
      <w:r w:rsidRPr="00A31B0C">
        <w:rPr>
          <w:color w:val="000000" w:themeColor="text1"/>
        </w:rPr>
        <w:t>print(</w:t>
      </w:r>
      <w:proofErr w:type="spellStart"/>
      <w:proofErr w:type="gramEnd"/>
      <w:r w:rsidRPr="00A31B0C">
        <w:rPr>
          <w:color w:val="000000" w:themeColor="text1"/>
        </w:rPr>
        <w:t>f'An</w:t>
      </w:r>
      <w:proofErr w:type="spellEnd"/>
      <w:r w:rsidRPr="00A31B0C">
        <w:rPr>
          <w:color w:val="000000" w:themeColor="text1"/>
        </w:rPr>
        <w:t xml:space="preserve"> error occurred : {</w:t>
      </w:r>
      <w:proofErr w:type="spellStart"/>
      <w:r w:rsidRPr="00A31B0C">
        <w:rPr>
          <w:color w:val="000000" w:themeColor="text1"/>
        </w:rPr>
        <w:t>e!r</w:t>
      </w:r>
      <w:proofErr w:type="spellEnd"/>
      <w:r w:rsidRPr="00A31B0C">
        <w:rPr>
          <w:color w:val="000000" w:themeColor="text1"/>
        </w:rPr>
        <w:t>}')</w:t>
      </w:r>
    </w:p>
    <w:p w14:paraId="7F6BA13D" w14:textId="452FF1DE" w:rsidR="00A902EE" w:rsidRPr="00F750ED" w:rsidRDefault="006F1A3E" w:rsidP="00096BAB">
      <w:pPr>
        <w:pStyle w:val="aff9"/>
        <w:spacing w:before="120"/>
        <w:ind w:firstLine="400"/>
      </w:pPr>
      <w:r>
        <w:t>在捕获所有异常时，应该</w:t>
      </w:r>
      <w:r w:rsidR="00A902EE" w:rsidRPr="00F750ED">
        <w:t>非常小心地向用户报告准确的错误信息。例如，在前面的代码中，将打印一条错误消息和相关的异常值。如果不包含任何异常值信息，那么</w:t>
      </w:r>
      <w:proofErr w:type="gramStart"/>
      <w:r w:rsidR="00A902EE" w:rsidRPr="00F750ED">
        <w:t>调试因</w:t>
      </w:r>
      <w:proofErr w:type="gramEnd"/>
      <w:r w:rsidR="00A902EE" w:rsidRPr="00F750ED">
        <w:t>莫名原因而失败的代码就会变得非常困难。</w:t>
      </w:r>
    </w:p>
    <w:p w14:paraId="5F15924D" w14:textId="77777777" w:rsidR="00A902EE" w:rsidRPr="00F750ED" w:rsidRDefault="00A902EE" w:rsidP="00096BAB">
      <w:pPr>
        <w:pStyle w:val="af8"/>
        <w:spacing w:after="120"/>
        <w:ind w:firstLine="400"/>
      </w:pP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try</w:t>
      </w:r>
      <w:r w:rsidRPr="00F750ED">
        <w:t>语句还支持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else</w:t>
      </w:r>
      <w:r w:rsidRPr="00F750ED">
        <w:t>子句，它必须跟在最后一个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except</w:t>
      </w:r>
      <w:r w:rsidRPr="00F750ED">
        <w:t>子句后面。如果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try</w:t>
      </w:r>
      <w:r w:rsidRPr="00F750ED">
        <w:t>块中的代码没有引发异常，则执行此代码。这里有一个例子：</w:t>
      </w:r>
    </w:p>
    <w:p w14:paraId="599A7873" w14:textId="77777777" w:rsidR="00A902EE" w:rsidRPr="00A31B0C" w:rsidRDefault="00A902EE" w:rsidP="00096BAB">
      <w:pPr>
        <w:pStyle w:val="afff"/>
        <w:rPr>
          <w:color w:val="000000" w:themeColor="text1"/>
        </w:rPr>
      </w:pPr>
      <w:r w:rsidRPr="00A31B0C">
        <w:rPr>
          <w:color w:val="000000" w:themeColor="text1"/>
        </w:rPr>
        <w:t>try:</w:t>
      </w:r>
      <w:r w:rsidRPr="00A31B0C">
        <w:rPr>
          <w:color w:val="000000" w:themeColor="text1"/>
        </w:rPr>
        <w:br/>
        <w:t xml:space="preserve">    file = </w:t>
      </w:r>
      <w:proofErr w:type="gramStart"/>
      <w:r w:rsidRPr="00A31B0C">
        <w:rPr>
          <w:color w:val="000000" w:themeColor="text1"/>
        </w:rPr>
        <w:t>open(</w:t>
      </w:r>
      <w:proofErr w:type="gramEnd"/>
      <w:r w:rsidRPr="00A31B0C">
        <w:rPr>
          <w:color w:val="000000" w:themeColor="text1"/>
        </w:rPr>
        <w:t>'foo.txt', 'rt')</w:t>
      </w:r>
      <w:r w:rsidRPr="00A31B0C">
        <w:rPr>
          <w:color w:val="000000" w:themeColor="text1"/>
        </w:rPr>
        <w:br/>
        <w:t xml:space="preserve">except </w:t>
      </w:r>
      <w:proofErr w:type="spellStart"/>
      <w:r w:rsidRPr="00A31B0C">
        <w:rPr>
          <w:color w:val="000000" w:themeColor="text1"/>
        </w:rPr>
        <w:t>FileNotFoundError</w:t>
      </w:r>
      <w:proofErr w:type="spellEnd"/>
      <w:r w:rsidRPr="00A31B0C">
        <w:rPr>
          <w:color w:val="000000" w:themeColor="text1"/>
        </w:rPr>
        <w:t xml:space="preserve"> as e:</w:t>
      </w:r>
      <w:r w:rsidRPr="00A31B0C">
        <w:rPr>
          <w:color w:val="000000" w:themeColor="text1"/>
        </w:rPr>
        <w:br/>
        <w:t xml:space="preserve">    print(</w:t>
      </w:r>
      <w:proofErr w:type="spellStart"/>
      <w:r w:rsidRPr="00A31B0C">
        <w:rPr>
          <w:color w:val="000000" w:themeColor="text1"/>
        </w:rPr>
        <w:t>f'Unable</w:t>
      </w:r>
      <w:proofErr w:type="spellEnd"/>
      <w:r w:rsidRPr="00A31B0C">
        <w:rPr>
          <w:color w:val="000000" w:themeColor="text1"/>
        </w:rPr>
        <w:t xml:space="preserve"> to open foo : {e}')</w:t>
      </w:r>
      <w:r w:rsidRPr="00A31B0C">
        <w:rPr>
          <w:color w:val="000000" w:themeColor="text1"/>
        </w:rPr>
        <w:br/>
        <w:t xml:space="preserve">    data = ''</w:t>
      </w:r>
      <w:r w:rsidRPr="00A31B0C">
        <w:rPr>
          <w:color w:val="000000" w:themeColor="text1"/>
        </w:rPr>
        <w:br/>
        <w:t>else:</w:t>
      </w:r>
      <w:r w:rsidRPr="00A31B0C">
        <w:rPr>
          <w:color w:val="000000" w:themeColor="text1"/>
        </w:rPr>
        <w:br/>
        <w:t xml:space="preserve">    data = </w:t>
      </w:r>
      <w:proofErr w:type="spellStart"/>
      <w:r w:rsidRPr="00A31B0C">
        <w:rPr>
          <w:color w:val="000000" w:themeColor="text1"/>
        </w:rPr>
        <w:t>file.read</w:t>
      </w:r>
      <w:proofErr w:type="spellEnd"/>
      <w:r w:rsidRPr="00A31B0C">
        <w:rPr>
          <w:color w:val="000000" w:themeColor="text1"/>
        </w:rPr>
        <w:t>()</w:t>
      </w:r>
      <w:r w:rsidRPr="00A31B0C">
        <w:rPr>
          <w:color w:val="000000" w:themeColor="text1"/>
        </w:rPr>
        <w:br/>
        <w:t xml:space="preserve">    </w:t>
      </w:r>
      <w:proofErr w:type="spellStart"/>
      <w:r w:rsidRPr="00A31B0C">
        <w:rPr>
          <w:color w:val="000000" w:themeColor="text1"/>
        </w:rPr>
        <w:t>file.close</w:t>
      </w:r>
      <w:proofErr w:type="spellEnd"/>
      <w:r w:rsidRPr="00A31B0C">
        <w:rPr>
          <w:color w:val="000000" w:themeColor="text1"/>
        </w:rPr>
        <w:t>()</w:t>
      </w:r>
    </w:p>
    <w:p w14:paraId="160BC3DF" w14:textId="77777777" w:rsidR="00A902EE" w:rsidRPr="00F750ED" w:rsidRDefault="00A902EE" w:rsidP="00096BAB">
      <w:pPr>
        <w:pStyle w:val="aff1"/>
        <w:spacing w:before="120" w:after="120"/>
        <w:ind w:firstLine="400"/>
      </w:pP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finally</w:t>
      </w:r>
      <w:r w:rsidRPr="00F750ED">
        <w:t>语句定义了一个无论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try-except</w:t>
      </w:r>
      <w:r w:rsidRPr="00F750ED">
        <w:t>块中发生什么都必须执行的清理操作。举个例子：</w:t>
      </w:r>
    </w:p>
    <w:p w14:paraId="5C6611A9" w14:textId="77777777" w:rsidR="00A902EE" w:rsidRPr="00A31B0C" w:rsidRDefault="00A902EE" w:rsidP="00096BAB">
      <w:pPr>
        <w:pStyle w:val="afff"/>
        <w:rPr>
          <w:color w:val="000000" w:themeColor="text1"/>
        </w:rPr>
      </w:pPr>
      <w:r w:rsidRPr="00A31B0C">
        <w:rPr>
          <w:color w:val="000000" w:themeColor="text1"/>
        </w:rPr>
        <w:t>file = open('foo.txt', 'rt')</w:t>
      </w:r>
      <w:r w:rsidRPr="00A31B0C">
        <w:rPr>
          <w:color w:val="000000" w:themeColor="text1"/>
        </w:rPr>
        <w:br/>
        <w:t>try:</w:t>
      </w:r>
      <w:r w:rsidRPr="00A31B0C">
        <w:rPr>
          <w:color w:val="000000" w:themeColor="text1"/>
        </w:rPr>
        <w:br/>
        <w:t xml:space="preserve">    # </w:t>
      </w:r>
      <w:r w:rsidRPr="00A31B0C">
        <w:rPr>
          <w:rFonts w:hint="eastAsia"/>
          <w:color w:val="000000" w:themeColor="text1"/>
        </w:rPr>
        <w:t>一些处理</w:t>
      </w:r>
      <w:r w:rsidRPr="00A31B0C">
        <w:rPr>
          <w:color w:val="000000" w:themeColor="text1"/>
        </w:rPr>
        <w:br/>
        <w:t xml:space="preserve">    .</w:t>
      </w:r>
      <w:proofErr w:type="gramStart"/>
      <w:r w:rsidRPr="00A31B0C">
        <w:rPr>
          <w:color w:val="000000" w:themeColor="text1"/>
        </w:rPr>
        <w:t>..</w:t>
      </w:r>
      <w:proofErr w:type="gramEnd"/>
      <w:r w:rsidRPr="00A31B0C">
        <w:rPr>
          <w:color w:val="000000" w:themeColor="text1"/>
        </w:rPr>
        <w:br/>
        <w:t>finally:</w:t>
      </w:r>
      <w:r w:rsidRPr="00A31B0C">
        <w:rPr>
          <w:color w:val="000000" w:themeColor="text1"/>
        </w:rPr>
        <w:br/>
        <w:t xml:space="preserve">    </w:t>
      </w:r>
      <w:proofErr w:type="spellStart"/>
      <w:r w:rsidRPr="00A31B0C">
        <w:rPr>
          <w:color w:val="000000" w:themeColor="text1"/>
        </w:rPr>
        <w:t>file.close</w:t>
      </w:r>
      <w:proofErr w:type="spellEnd"/>
      <w:r w:rsidRPr="00A31B0C">
        <w:rPr>
          <w:color w:val="000000" w:themeColor="text1"/>
        </w:rPr>
        <w:t>()</w:t>
      </w:r>
      <w:r w:rsidRPr="00A31B0C">
        <w:rPr>
          <w:color w:val="000000" w:themeColor="text1"/>
        </w:rPr>
        <w:br/>
        <w:t xml:space="preserve">    # </w:t>
      </w:r>
      <w:r w:rsidRPr="00A31B0C">
        <w:rPr>
          <w:color w:val="000000" w:themeColor="text1"/>
        </w:rPr>
        <w:t>无论发生了什么，都要关闭文件</w:t>
      </w:r>
    </w:p>
    <w:p w14:paraId="52C05D74" w14:textId="53B1BFF8" w:rsidR="00A902EE" w:rsidRPr="00F750ED" w:rsidRDefault="00A902EE" w:rsidP="00096BAB">
      <w:pPr>
        <w:pStyle w:val="aff9"/>
        <w:spacing w:before="120"/>
        <w:ind w:firstLine="400"/>
      </w:pP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lastRenderedPageBreak/>
        <w:t>finally</w:t>
      </w:r>
      <w:r w:rsidRPr="00F750ED">
        <w:t>子句不是用来捕获错误的。相反，它用于定义无论是否发生错误，都必须执行的代码。如果没有引发异常，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finally</w:t>
      </w:r>
      <w:r w:rsidRPr="00F750ED">
        <w:t>子句中的代码将在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try</w:t>
      </w:r>
      <w:r w:rsidRPr="00F750ED">
        <w:t>块中的代码之后立即执行。如果发生异常，首先执行匹配的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except</w:t>
      </w:r>
      <w:r w:rsidRPr="00F750ED">
        <w:t>块（如果有的话），然后将控制权传递给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finally</w:t>
      </w:r>
      <w:r w:rsidRPr="00F750ED">
        <w:t>子句的第一个语句。如果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finally</w:t>
      </w:r>
      <w:r w:rsidRPr="00F750ED">
        <w:t>子句中的代码执行完毕后，异常仍处</w:t>
      </w:r>
      <w:r w:rsidRPr="00F750ED">
        <w:rPr>
          <w:rFonts w:hint="eastAsia"/>
        </w:rPr>
        <w:t>于</w:t>
      </w:r>
      <w:r w:rsidRPr="00F750ED">
        <w:t>挂起状态，则该</w:t>
      </w:r>
      <w:proofErr w:type="gramStart"/>
      <w:r w:rsidRPr="00F750ED">
        <w:t>异常将</w:t>
      </w:r>
      <w:proofErr w:type="gramEnd"/>
      <w:r w:rsidR="003E2E51">
        <w:rPr>
          <w:rFonts w:hint="eastAsia"/>
        </w:rPr>
        <w:t>被</w:t>
      </w:r>
      <w:r w:rsidRPr="00F750ED">
        <w:t>重新抛出，以便由另一个异常处理程序捕获。</w:t>
      </w:r>
    </w:p>
    <w:p w14:paraId="38CE1BE9" w14:textId="77777777" w:rsidR="00A902EE" w:rsidRPr="00A24D37" w:rsidRDefault="00A902EE" w:rsidP="000A521B">
      <w:pPr>
        <w:pStyle w:val="3"/>
        <w:spacing w:before="360" w:after="120"/>
        <w:rPr>
          <w:szCs w:val="24"/>
        </w:rPr>
      </w:pPr>
      <w:bookmarkStart w:id="9" w:name="header-n136"/>
      <w:bookmarkStart w:id="10" w:name="_Toc123992289"/>
      <w:r w:rsidRPr="00A24D37">
        <w:rPr>
          <w:szCs w:val="24"/>
        </w:rPr>
        <w:t xml:space="preserve">3.4.1 </w:t>
      </w:r>
      <w:r w:rsidRPr="00A24D37">
        <w:rPr>
          <w:rFonts w:hint="eastAsia"/>
          <w:szCs w:val="24"/>
        </w:rPr>
        <w:t xml:space="preserve"> </w:t>
      </w:r>
      <w:r w:rsidRPr="00A24D37">
        <w:rPr>
          <w:szCs w:val="24"/>
        </w:rPr>
        <w:t>异常层次</w:t>
      </w:r>
      <w:bookmarkEnd w:id="9"/>
      <w:bookmarkEnd w:id="10"/>
    </w:p>
    <w:p w14:paraId="56117B48" w14:textId="651E6CDA" w:rsidR="00A902EE" w:rsidRPr="003E2E51" w:rsidRDefault="00A902EE" w:rsidP="00096BAB">
      <w:pPr>
        <w:ind w:firstLine="400"/>
        <w:rPr>
          <w:spacing w:val="-2"/>
        </w:rPr>
      </w:pPr>
      <w:r w:rsidRPr="00F750ED">
        <w:t>处理异常的一项挑战是管理程序中可能发生的大量异常。例如，仅内置异常就有</w:t>
      </w:r>
      <w:r w:rsidRPr="00F750ED">
        <w:t>60</w:t>
      </w:r>
      <w:r w:rsidRPr="003E2E51">
        <w:rPr>
          <w:spacing w:val="-2"/>
        </w:rPr>
        <w:t>多个。再考虑到标准库的其他部分，异常可能会增加到数百个。此外，通常无法事先轻松确定代码随处可能引发的异常类型。异常不会</w:t>
      </w:r>
      <w:r w:rsidR="003E2E51" w:rsidRPr="003E2E51">
        <w:rPr>
          <w:rFonts w:hint="eastAsia"/>
          <w:spacing w:val="-2"/>
        </w:rPr>
        <w:t>被</w:t>
      </w:r>
      <w:r w:rsidRPr="003E2E51">
        <w:rPr>
          <w:spacing w:val="-2"/>
        </w:rPr>
        <w:t>记录为函数调用签名的一部分，也没有哪种编译器可以验证代码中的正确异常处理。因此，异常处理有时会让人感觉杂乱无章。</w:t>
      </w:r>
    </w:p>
    <w:p w14:paraId="77B3577D" w14:textId="77777777" w:rsidR="00A902EE" w:rsidRPr="00F750ED" w:rsidRDefault="00A902EE" w:rsidP="00096BAB">
      <w:pPr>
        <w:pStyle w:val="af8"/>
        <w:spacing w:after="120"/>
        <w:ind w:firstLine="400"/>
      </w:pPr>
      <w:r w:rsidRPr="00F750ED">
        <w:t>针对这种挑战，应该认识到</w:t>
      </w:r>
      <w:r w:rsidRPr="00F750ED">
        <w:t>Python</w:t>
      </w:r>
      <w:r w:rsidRPr="00F750ED">
        <w:t>的异常是一种通过继承组织而成的层次结构。相对于考虑特定错误，关注更通用的错误类别可能会让事情变得更容易。</w:t>
      </w:r>
      <w:r w:rsidRPr="00F750ED">
        <w:rPr>
          <w:rFonts w:hint="eastAsia"/>
        </w:rPr>
        <w:t>现在</w:t>
      </w:r>
      <w:r w:rsidRPr="00F750ED">
        <w:t>来看看在容器中查找值时可能出现的不同错误：</w:t>
      </w:r>
    </w:p>
    <w:p w14:paraId="36304A8D" w14:textId="77777777" w:rsidR="00A902EE" w:rsidRPr="00A31B0C" w:rsidRDefault="00A902EE" w:rsidP="00096BAB">
      <w:pPr>
        <w:pStyle w:val="afff"/>
        <w:rPr>
          <w:color w:val="000000" w:themeColor="text1"/>
        </w:rPr>
      </w:pPr>
      <w:r w:rsidRPr="00A31B0C">
        <w:rPr>
          <w:color w:val="000000" w:themeColor="text1"/>
        </w:rPr>
        <w:t>try:</w:t>
      </w:r>
      <w:r w:rsidRPr="00A31B0C">
        <w:rPr>
          <w:color w:val="000000" w:themeColor="text1"/>
        </w:rPr>
        <w:br/>
        <w:t xml:space="preserve">    item = items[index]</w:t>
      </w:r>
      <w:r w:rsidRPr="00A31B0C">
        <w:rPr>
          <w:color w:val="000000" w:themeColor="text1"/>
        </w:rPr>
        <w:br/>
        <w:t xml:space="preserve">except </w:t>
      </w:r>
      <w:proofErr w:type="spellStart"/>
      <w:r w:rsidRPr="00A31B0C">
        <w:rPr>
          <w:color w:val="000000" w:themeColor="text1"/>
        </w:rPr>
        <w:t>IndexError</w:t>
      </w:r>
      <w:proofErr w:type="spellEnd"/>
      <w:r w:rsidRPr="00A31B0C">
        <w:rPr>
          <w:color w:val="000000" w:themeColor="text1"/>
        </w:rPr>
        <w:t xml:space="preserve">:    # </w:t>
      </w:r>
      <w:r w:rsidRPr="00A31B0C">
        <w:rPr>
          <w:color w:val="000000" w:themeColor="text1"/>
        </w:rPr>
        <w:t>如果</w:t>
      </w:r>
      <w:r w:rsidRPr="00A31B0C">
        <w:rPr>
          <w:color w:val="000000" w:themeColor="text1"/>
        </w:rPr>
        <w:t>items</w:t>
      </w:r>
      <w:r w:rsidRPr="00A31B0C">
        <w:rPr>
          <w:color w:val="000000" w:themeColor="text1"/>
        </w:rPr>
        <w:t>是一个序列，将抛出此异常</w:t>
      </w:r>
      <w:r w:rsidRPr="00A31B0C">
        <w:rPr>
          <w:color w:val="000000" w:themeColor="text1"/>
        </w:rPr>
        <w:br/>
        <w:t xml:space="preserve">    .</w:t>
      </w:r>
      <w:proofErr w:type="gramStart"/>
      <w:r w:rsidRPr="00A31B0C">
        <w:rPr>
          <w:color w:val="000000" w:themeColor="text1"/>
        </w:rPr>
        <w:t>..</w:t>
      </w:r>
      <w:proofErr w:type="gramEnd"/>
      <w:r w:rsidRPr="00A31B0C">
        <w:rPr>
          <w:color w:val="000000" w:themeColor="text1"/>
        </w:rPr>
        <w:br/>
        <w:t xml:space="preserve">except </w:t>
      </w:r>
      <w:proofErr w:type="spellStart"/>
      <w:r w:rsidRPr="00A31B0C">
        <w:rPr>
          <w:color w:val="000000" w:themeColor="text1"/>
        </w:rPr>
        <w:t>KeyError</w:t>
      </w:r>
      <w:proofErr w:type="spellEnd"/>
      <w:r w:rsidRPr="00A31B0C">
        <w:rPr>
          <w:color w:val="000000" w:themeColor="text1"/>
        </w:rPr>
        <w:t xml:space="preserve">:      # </w:t>
      </w:r>
      <w:r w:rsidRPr="00A31B0C">
        <w:rPr>
          <w:color w:val="000000" w:themeColor="text1"/>
        </w:rPr>
        <w:t>如果</w:t>
      </w:r>
      <w:r w:rsidRPr="00A31B0C">
        <w:rPr>
          <w:color w:val="000000" w:themeColor="text1"/>
        </w:rPr>
        <w:t>items</w:t>
      </w:r>
      <w:r w:rsidRPr="00A31B0C">
        <w:rPr>
          <w:color w:val="000000" w:themeColor="text1"/>
        </w:rPr>
        <w:t>是一个映射，将抛出此异常</w:t>
      </w:r>
      <w:r w:rsidRPr="00A31B0C">
        <w:rPr>
          <w:color w:val="000000" w:themeColor="text1"/>
        </w:rPr>
        <w:br/>
        <w:t xml:space="preserve">    ...</w:t>
      </w:r>
    </w:p>
    <w:p w14:paraId="75A8CB87" w14:textId="77777777" w:rsidR="00A902EE" w:rsidRPr="00F750ED" w:rsidRDefault="00A902EE" w:rsidP="00096BAB">
      <w:pPr>
        <w:pStyle w:val="aff1"/>
        <w:spacing w:before="120" w:after="120"/>
        <w:ind w:firstLine="400"/>
      </w:pPr>
      <w:r w:rsidRPr="00F750ED">
        <w:t>与其编写这么多的代码处理两个如此具体的异常，不如这么写来得简单：</w:t>
      </w:r>
    </w:p>
    <w:p w14:paraId="6794DEBF" w14:textId="77777777" w:rsidR="00A902EE" w:rsidRPr="00A31B0C" w:rsidRDefault="00A902EE" w:rsidP="00096BAB">
      <w:pPr>
        <w:pStyle w:val="afff"/>
        <w:rPr>
          <w:color w:val="000000" w:themeColor="text1"/>
        </w:rPr>
      </w:pPr>
      <w:r w:rsidRPr="00A31B0C">
        <w:rPr>
          <w:color w:val="000000" w:themeColor="text1"/>
        </w:rPr>
        <w:t>try:</w:t>
      </w:r>
      <w:r w:rsidRPr="00A31B0C">
        <w:rPr>
          <w:color w:val="000000" w:themeColor="text1"/>
        </w:rPr>
        <w:br/>
        <w:t xml:space="preserve">   item = items[index]</w:t>
      </w:r>
      <w:r w:rsidRPr="00A31B0C">
        <w:rPr>
          <w:color w:val="000000" w:themeColor="text1"/>
        </w:rPr>
        <w:br/>
        <w:t xml:space="preserve">except </w:t>
      </w:r>
      <w:proofErr w:type="spellStart"/>
      <w:r w:rsidRPr="00A31B0C">
        <w:rPr>
          <w:color w:val="000000" w:themeColor="text1"/>
        </w:rPr>
        <w:t>LookupError</w:t>
      </w:r>
      <w:proofErr w:type="spellEnd"/>
      <w:r w:rsidRPr="00A31B0C">
        <w:rPr>
          <w:color w:val="000000" w:themeColor="text1"/>
        </w:rPr>
        <w:t>:</w:t>
      </w:r>
      <w:r w:rsidRPr="00A31B0C">
        <w:rPr>
          <w:color w:val="000000" w:themeColor="text1"/>
        </w:rPr>
        <w:br/>
        <w:t xml:space="preserve">   ...</w:t>
      </w:r>
    </w:p>
    <w:p w14:paraId="55322405" w14:textId="5B5EB993" w:rsidR="00A902EE" w:rsidRPr="00F750ED" w:rsidRDefault="00A902EE" w:rsidP="00096BAB">
      <w:pPr>
        <w:pStyle w:val="aff9"/>
        <w:spacing w:before="120"/>
        <w:ind w:firstLine="400"/>
      </w:pP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LookupError</w:t>
      </w:r>
      <w:proofErr w:type="spellEnd"/>
      <w:r w:rsidRPr="00F750ED">
        <w:t>是一个表示异常的更高级别分组。</w:t>
      </w: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IndexError</w:t>
      </w:r>
      <w:proofErr w:type="spellEnd"/>
      <w:r w:rsidRPr="00F750ED">
        <w:t>和</w:t>
      </w: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KeyError</w:t>
      </w:r>
      <w:proofErr w:type="spellEnd"/>
      <w:r w:rsidRPr="00F750ED">
        <w:t>都继承自</w:t>
      </w: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LookupError</w:t>
      </w:r>
      <w:proofErr w:type="spellEnd"/>
      <w:r w:rsidRPr="00F750ED">
        <w:t>，所以这个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except</w:t>
      </w:r>
      <w:r w:rsidRPr="00F750ED">
        <w:t>子句将捕获其中</w:t>
      </w:r>
      <w:r w:rsidR="006F1A3E">
        <w:rPr>
          <w:rFonts w:hint="eastAsia"/>
        </w:rPr>
        <w:t>的</w:t>
      </w:r>
      <w:r w:rsidRPr="00F750ED">
        <w:t>任何一个问题。然而，</w:t>
      </w: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LookupError</w:t>
      </w:r>
      <w:proofErr w:type="spellEnd"/>
      <w:r w:rsidRPr="00F750ED">
        <w:t>的范围并不涉及与查找无关的错误。</w:t>
      </w:r>
    </w:p>
    <w:p w14:paraId="7F9CBD76" w14:textId="77777777" w:rsidR="00A902EE" w:rsidRPr="00F750ED" w:rsidRDefault="00A902EE" w:rsidP="00096BAB">
      <w:pPr>
        <w:ind w:firstLine="400"/>
      </w:pPr>
      <w:r w:rsidRPr="00F750ED">
        <w:t>表</w:t>
      </w:r>
      <w:r w:rsidRPr="00F750ED">
        <w:t>3.1</w:t>
      </w:r>
      <w:r w:rsidRPr="00F750ED">
        <w:t>描述了最常见的内置异常类别。</w:t>
      </w:r>
    </w:p>
    <w:p w14:paraId="3B1D5C6A" w14:textId="3512232A" w:rsidR="00A902EE" w:rsidRPr="00F750ED" w:rsidRDefault="00A902EE" w:rsidP="00096BAB">
      <w:pPr>
        <w:ind w:firstLine="400"/>
      </w:pP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BaseException</w:t>
      </w:r>
      <w:proofErr w:type="spellEnd"/>
      <w:r w:rsidRPr="00F750ED">
        <w:t>类很少直接用于异常处理，因为它匹配所有可能的异常，包括影响控制流的特殊异常，</w:t>
      </w:r>
      <w:r w:rsidRPr="00F750ED">
        <w:rPr>
          <w:rFonts w:hint="eastAsia"/>
        </w:rPr>
        <w:t>比</w:t>
      </w:r>
      <w:r w:rsidRPr="00F750ED">
        <w:t>如</w:t>
      </w: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SystemExit</w:t>
      </w:r>
      <w:proofErr w:type="spellEnd"/>
      <w:r w:rsidRPr="00F750ED">
        <w:t>、</w:t>
      </w: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KeyboardInterrupt</w:t>
      </w:r>
      <w:proofErr w:type="spellEnd"/>
      <w:r w:rsidRPr="00F750ED">
        <w:t>和</w:t>
      </w: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StopIteration</w:t>
      </w:r>
      <w:proofErr w:type="spellEnd"/>
      <w:r w:rsidRPr="00F750ED">
        <w:t>。通常很少需要捕获这些异常。相反，所有与程序相关的普通错误都</w:t>
      </w:r>
      <w:r w:rsidRPr="00F750ED">
        <w:lastRenderedPageBreak/>
        <w:t>继承自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Exception</w:t>
      </w:r>
      <w:r w:rsidRPr="00F750ED">
        <w:t>。</w:t>
      </w: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ArithmeticError</w:t>
      </w:r>
      <w:proofErr w:type="spellEnd"/>
      <w:r w:rsidRPr="00F750ED">
        <w:t>是所有</w:t>
      </w:r>
      <w:r w:rsidRPr="00F750ED">
        <w:rPr>
          <w:rFonts w:hint="eastAsia"/>
        </w:rPr>
        <w:t>与</w:t>
      </w:r>
      <w:r w:rsidRPr="00F750ED">
        <w:t>数学相关</w:t>
      </w:r>
      <w:r w:rsidR="006F1A3E">
        <w:rPr>
          <w:rFonts w:hint="eastAsia"/>
        </w:rPr>
        <w:t>的</w:t>
      </w:r>
      <w:r w:rsidRPr="00F750ED">
        <w:t>错误的基础类型，</w:t>
      </w:r>
      <w:r w:rsidRPr="00F750ED">
        <w:rPr>
          <w:rFonts w:hint="eastAsia"/>
        </w:rPr>
        <w:t>比</w:t>
      </w:r>
      <w:r w:rsidRPr="00F750ED">
        <w:t>如</w:t>
      </w: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ZeroDivisionError</w:t>
      </w:r>
      <w:proofErr w:type="spellEnd"/>
      <w:r w:rsidRPr="00F750ED">
        <w:t>、</w:t>
      </w: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FloatingPointError</w:t>
      </w:r>
      <w:proofErr w:type="spellEnd"/>
      <w:r w:rsidRPr="00F750ED">
        <w:t>和</w:t>
      </w: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OverflowError</w:t>
      </w:r>
      <w:proofErr w:type="spellEnd"/>
      <w:r w:rsidRPr="00F750ED">
        <w:t>。</w:t>
      </w: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ImportError</w:t>
      </w:r>
      <w:proofErr w:type="spellEnd"/>
      <w:r w:rsidRPr="00F750ED">
        <w:t>是所有</w:t>
      </w:r>
      <w:r w:rsidRPr="00F750ED">
        <w:rPr>
          <w:rFonts w:hint="eastAsia"/>
        </w:rPr>
        <w:t>与</w:t>
      </w:r>
      <w:r w:rsidRPr="00F750ED">
        <w:t>导入相关</w:t>
      </w:r>
      <w:r w:rsidR="006F1A3E">
        <w:rPr>
          <w:rFonts w:hint="eastAsia"/>
        </w:rPr>
        <w:t>的</w:t>
      </w:r>
      <w:r w:rsidRPr="00F750ED">
        <w:t>错误的基础类型。</w:t>
      </w: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LookupError</w:t>
      </w:r>
      <w:proofErr w:type="spellEnd"/>
      <w:r w:rsidRPr="00F750ED">
        <w:t>是所有</w:t>
      </w:r>
      <w:r w:rsidRPr="00F750ED">
        <w:rPr>
          <w:rFonts w:hint="eastAsia"/>
        </w:rPr>
        <w:t>与</w:t>
      </w:r>
      <w:r w:rsidRPr="00F750ED">
        <w:t>容器查找相关</w:t>
      </w:r>
      <w:r w:rsidR="006F1A3E">
        <w:rPr>
          <w:rFonts w:hint="eastAsia"/>
        </w:rPr>
        <w:t>的</w:t>
      </w:r>
      <w:r w:rsidRPr="00F750ED">
        <w:t>错误的基础类型。</w:t>
      </w: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OSError</w:t>
      </w:r>
      <w:proofErr w:type="spellEnd"/>
      <w:r w:rsidRPr="00F750ED">
        <w:t>是源自操作系统和环境的所有错误的基础类型，它包含</w:t>
      </w:r>
      <w:r w:rsidRPr="00F750ED">
        <w:rPr>
          <w:rFonts w:hint="eastAsia"/>
        </w:rPr>
        <w:t>与</w:t>
      </w:r>
      <w:r w:rsidRPr="00F750ED">
        <w:t>文件、网络连接、权限、管道、超时等相关的各种异常。</w:t>
      </w: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ValueError</w:t>
      </w:r>
      <w:proofErr w:type="spellEnd"/>
      <w:r w:rsidRPr="00F750ED">
        <w:t>异常通常在为操作提供错误输入值时抛出。</w:t>
      </w: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UnicodeError</w:t>
      </w:r>
      <w:proofErr w:type="spellEnd"/>
      <w:r w:rsidRPr="00F750ED">
        <w:t>是</w:t>
      </w: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ValueError</w:t>
      </w:r>
      <w:proofErr w:type="spellEnd"/>
      <w:r w:rsidRPr="00F750ED">
        <w:t>的子类，对所有</w:t>
      </w:r>
      <w:r w:rsidRPr="00F750ED">
        <w:rPr>
          <w:rFonts w:hint="eastAsia"/>
        </w:rPr>
        <w:t>与</w:t>
      </w:r>
      <w:r w:rsidRPr="006F1A3E">
        <w:t>Unicode</w:t>
      </w:r>
      <w:r w:rsidRPr="00F750ED">
        <w:t>相关的编码和解码错误进行分组。</w:t>
      </w:r>
    </w:p>
    <w:p w14:paraId="706F34C8" w14:textId="3C996718" w:rsidR="00A902EE" w:rsidRPr="00F750ED" w:rsidRDefault="00A902EE" w:rsidP="00096BAB">
      <w:pPr>
        <w:pStyle w:val="aff6"/>
        <w:keepNext/>
        <w:spacing w:before="120" w:after="48"/>
      </w:pPr>
      <w:r w:rsidRPr="00F750ED">
        <w:t>表</w:t>
      </w:r>
      <w:r w:rsidRPr="00F750ED">
        <w:t>3.1</w:t>
      </w:r>
      <w:r w:rsidR="00096BAB">
        <w:rPr>
          <w:rFonts w:hint="eastAsia"/>
        </w:rPr>
        <w:t xml:space="preserve"> </w:t>
      </w:r>
      <w:r w:rsidRPr="00F750ED">
        <w:t xml:space="preserve"> </w:t>
      </w:r>
      <w:r w:rsidRPr="00F750ED">
        <w:t>异常类别</w:t>
      </w:r>
    </w:p>
    <w:tbl>
      <w:tblPr>
        <w:tblStyle w:val="1a"/>
        <w:tblW w:w="7371" w:type="dxa"/>
        <w:tblLook w:val="07E0" w:firstRow="1" w:lastRow="1" w:firstColumn="1" w:lastColumn="1" w:noHBand="1" w:noVBand="1"/>
      </w:tblPr>
      <w:tblGrid>
        <w:gridCol w:w="1954"/>
        <w:gridCol w:w="5417"/>
      </w:tblGrid>
      <w:tr w:rsidR="007B7689" w:rsidRPr="00B4041C" w14:paraId="34EF092F" w14:textId="77777777" w:rsidTr="008E6463">
        <w:tc>
          <w:tcPr>
            <w:tcW w:w="1986" w:type="dxa"/>
          </w:tcPr>
          <w:p w14:paraId="7548DA88" w14:textId="77777777" w:rsidR="00A902EE" w:rsidRPr="00B4041C" w:rsidRDefault="00A902EE" w:rsidP="00096BAB">
            <w:pPr>
              <w:pStyle w:val="81"/>
            </w:pPr>
            <w:r w:rsidRPr="00B4041C">
              <w:t>异常类型</w:t>
            </w:r>
          </w:p>
        </w:tc>
        <w:tc>
          <w:tcPr>
            <w:tcW w:w="5669" w:type="dxa"/>
          </w:tcPr>
          <w:p w14:paraId="06F4999B" w14:textId="6414D2FE" w:rsidR="00A902EE" w:rsidRPr="00B4041C" w:rsidRDefault="00A902EE" w:rsidP="00096BAB">
            <w:pPr>
              <w:pStyle w:val="81"/>
            </w:pPr>
            <w:proofErr w:type="gramStart"/>
            <w:r w:rsidRPr="00B4041C">
              <w:t>描</w:t>
            </w:r>
            <w:proofErr w:type="gramEnd"/>
            <w:r w:rsidR="00096BAB">
              <w:rPr>
                <w:rFonts w:hint="eastAsia"/>
              </w:rPr>
              <w:t xml:space="preserve">    </w:t>
            </w:r>
            <w:r w:rsidRPr="00B4041C">
              <w:t>述</w:t>
            </w:r>
          </w:p>
        </w:tc>
      </w:tr>
      <w:tr w:rsidR="00A902EE" w:rsidRPr="00B4041C" w14:paraId="2C7432C8" w14:textId="77777777" w:rsidTr="008E6463">
        <w:tc>
          <w:tcPr>
            <w:tcW w:w="1986" w:type="dxa"/>
          </w:tcPr>
          <w:p w14:paraId="003E957C" w14:textId="77777777" w:rsidR="00A902EE" w:rsidRPr="00B4041C" w:rsidRDefault="00A902EE" w:rsidP="00096BAB">
            <w:pPr>
              <w:pStyle w:val="af5"/>
              <w:jc w:val="center"/>
              <w:rPr>
                <w:rStyle w:val="VerbatimChar"/>
                <w:color w:val="000000" w:themeColor="text1"/>
                <w:sz w:val="15"/>
                <w:szCs w:val="15"/>
                <w:shd w:val="clear" w:color="auto" w:fill="auto"/>
              </w:rPr>
            </w:pPr>
            <w:proofErr w:type="spellStart"/>
            <w:r w:rsidRPr="00B4041C">
              <w:rPr>
                <w:rStyle w:val="VerbatimChar"/>
                <w:color w:val="000000" w:themeColor="text1"/>
                <w:sz w:val="15"/>
                <w:szCs w:val="15"/>
                <w:shd w:val="clear" w:color="auto" w:fill="auto"/>
              </w:rPr>
              <w:t>BaseException</w:t>
            </w:r>
            <w:proofErr w:type="spellEnd"/>
          </w:p>
        </w:tc>
        <w:tc>
          <w:tcPr>
            <w:tcW w:w="5669" w:type="dxa"/>
          </w:tcPr>
          <w:p w14:paraId="7BF977C1" w14:textId="77777777" w:rsidR="00A902EE" w:rsidRPr="00B4041C" w:rsidRDefault="00A902EE" w:rsidP="00096BAB">
            <w:pPr>
              <w:pStyle w:val="af5"/>
              <w:ind w:firstLineChars="100" w:firstLine="150"/>
              <w:rPr>
                <w:szCs w:val="15"/>
              </w:rPr>
            </w:pPr>
            <w:r w:rsidRPr="00B4041C">
              <w:rPr>
                <w:szCs w:val="15"/>
              </w:rPr>
              <w:t>所有异常的根类</w:t>
            </w:r>
          </w:p>
        </w:tc>
      </w:tr>
      <w:tr w:rsidR="00A902EE" w:rsidRPr="00B4041C" w14:paraId="5457A237" w14:textId="77777777" w:rsidTr="008E6463">
        <w:tc>
          <w:tcPr>
            <w:tcW w:w="1986" w:type="dxa"/>
          </w:tcPr>
          <w:p w14:paraId="00CCFAB4" w14:textId="77777777" w:rsidR="00A902EE" w:rsidRPr="00B4041C" w:rsidRDefault="00A902EE" w:rsidP="00096BAB">
            <w:pPr>
              <w:pStyle w:val="af5"/>
              <w:jc w:val="center"/>
              <w:rPr>
                <w:rStyle w:val="VerbatimChar"/>
                <w:color w:val="000000" w:themeColor="text1"/>
                <w:sz w:val="15"/>
                <w:szCs w:val="15"/>
                <w:shd w:val="clear" w:color="auto" w:fill="auto"/>
              </w:rPr>
            </w:pPr>
            <w:r w:rsidRPr="00B4041C">
              <w:rPr>
                <w:rStyle w:val="VerbatimChar"/>
                <w:color w:val="000000" w:themeColor="text1"/>
                <w:sz w:val="15"/>
                <w:szCs w:val="15"/>
                <w:shd w:val="clear" w:color="auto" w:fill="auto"/>
              </w:rPr>
              <w:t>Exception</w:t>
            </w:r>
          </w:p>
        </w:tc>
        <w:tc>
          <w:tcPr>
            <w:tcW w:w="5669" w:type="dxa"/>
          </w:tcPr>
          <w:p w14:paraId="52BA68E9" w14:textId="13DBC41F" w:rsidR="00A902EE" w:rsidRPr="00B4041C" w:rsidRDefault="00A902EE" w:rsidP="00096BAB">
            <w:pPr>
              <w:pStyle w:val="af5"/>
              <w:ind w:firstLineChars="100" w:firstLine="150"/>
              <w:rPr>
                <w:szCs w:val="15"/>
              </w:rPr>
            </w:pPr>
            <w:r w:rsidRPr="00B4041C">
              <w:rPr>
                <w:szCs w:val="15"/>
              </w:rPr>
              <w:t>所有</w:t>
            </w:r>
            <w:r w:rsidRPr="00B4041C">
              <w:rPr>
                <w:rFonts w:hint="eastAsia"/>
                <w:szCs w:val="15"/>
              </w:rPr>
              <w:t>与</w:t>
            </w:r>
            <w:r w:rsidRPr="00B4041C">
              <w:rPr>
                <w:szCs w:val="15"/>
              </w:rPr>
              <w:t>程序相关</w:t>
            </w:r>
            <w:r w:rsidR="006F1A3E">
              <w:rPr>
                <w:rFonts w:hint="eastAsia"/>
                <w:szCs w:val="15"/>
              </w:rPr>
              <w:t>的</w:t>
            </w:r>
            <w:r w:rsidRPr="00B4041C">
              <w:rPr>
                <w:szCs w:val="15"/>
              </w:rPr>
              <w:t>错误的基础类型</w:t>
            </w:r>
          </w:p>
        </w:tc>
      </w:tr>
      <w:tr w:rsidR="00A902EE" w:rsidRPr="00B4041C" w14:paraId="205FFE19" w14:textId="77777777" w:rsidTr="008E6463">
        <w:tc>
          <w:tcPr>
            <w:tcW w:w="1986" w:type="dxa"/>
          </w:tcPr>
          <w:p w14:paraId="40F6E8AE" w14:textId="77777777" w:rsidR="00A902EE" w:rsidRPr="00B4041C" w:rsidRDefault="00A902EE" w:rsidP="00096BAB">
            <w:pPr>
              <w:pStyle w:val="af5"/>
              <w:jc w:val="center"/>
              <w:rPr>
                <w:rStyle w:val="VerbatimChar"/>
                <w:color w:val="000000" w:themeColor="text1"/>
                <w:sz w:val="15"/>
                <w:szCs w:val="15"/>
                <w:shd w:val="clear" w:color="auto" w:fill="auto"/>
              </w:rPr>
            </w:pPr>
            <w:proofErr w:type="spellStart"/>
            <w:r w:rsidRPr="00B4041C">
              <w:rPr>
                <w:rStyle w:val="VerbatimChar"/>
                <w:color w:val="000000" w:themeColor="text1"/>
                <w:sz w:val="15"/>
                <w:szCs w:val="15"/>
                <w:shd w:val="clear" w:color="auto" w:fill="auto"/>
              </w:rPr>
              <w:t>ArithmeticError</w:t>
            </w:r>
            <w:proofErr w:type="spellEnd"/>
          </w:p>
        </w:tc>
        <w:tc>
          <w:tcPr>
            <w:tcW w:w="5669" w:type="dxa"/>
          </w:tcPr>
          <w:p w14:paraId="5B4926BD" w14:textId="2D78F58A" w:rsidR="00A902EE" w:rsidRPr="00B4041C" w:rsidRDefault="00A902EE" w:rsidP="00096BAB">
            <w:pPr>
              <w:pStyle w:val="af5"/>
              <w:ind w:firstLineChars="100" w:firstLine="150"/>
              <w:rPr>
                <w:szCs w:val="15"/>
              </w:rPr>
            </w:pPr>
            <w:r w:rsidRPr="00B4041C">
              <w:rPr>
                <w:szCs w:val="15"/>
              </w:rPr>
              <w:t>所有</w:t>
            </w:r>
            <w:r w:rsidRPr="00B4041C">
              <w:rPr>
                <w:rFonts w:hint="eastAsia"/>
                <w:szCs w:val="15"/>
              </w:rPr>
              <w:t>与</w:t>
            </w:r>
            <w:r w:rsidRPr="00B4041C">
              <w:rPr>
                <w:szCs w:val="15"/>
              </w:rPr>
              <w:t>数学相关</w:t>
            </w:r>
            <w:r w:rsidR="006F1A3E">
              <w:rPr>
                <w:rFonts w:hint="eastAsia"/>
                <w:szCs w:val="15"/>
              </w:rPr>
              <w:t>的</w:t>
            </w:r>
            <w:r w:rsidRPr="00B4041C">
              <w:rPr>
                <w:szCs w:val="15"/>
              </w:rPr>
              <w:t>错误的基础类型</w:t>
            </w:r>
          </w:p>
        </w:tc>
      </w:tr>
      <w:tr w:rsidR="00A902EE" w:rsidRPr="00B4041C" w14:paraId="099029D6" w14:textId="77777777" w:rsidTr="008E6463">
        <w:tc>
          <w:tcPr>
            <w:tcW w:w="1986" w:type="dxa"/>
          </w:tcPr>
          <w:p w14:paraId="1DA3CBF7" w14:textId="77777777" w:rsidR="00A902EE" w:rsidRPr="00B4041C" w:rsidRDefault="00A902EE" w:rsidP="00096BAB">
            <w:pPr>
              <w:pStyle w:val="af5"/>
              <w:jc w:val="center"/>
              <w:rPr>
                <w:rStyle w:val="VerbatimChar"/>
                <w:color w:val="000000" w:themeColor="text1"/>
                <w:sz w:val="15"/>
                <w:szCs w:val="15"/>
                <w:shd w:val="clear" w:color="auto" w:fill="auto"/>
              </w:rPr>
            </w:pPr>
            <w:proofErr w:type="spellStart"/>
            <w:r w:rsidRPr="00B4041C">
              <w:rPr>
                <w:rStyle w:val="VerbatimChar"/>
                <w:color w:val="000000" w:themeColor="text1"/>
                <w:sz w:val="15"/>
                <w:szCs w:val="15"/>
                <w:shd w:val="clear" w:color="auto" w:fill="auto"/>
              </w:rPr>
              <w:t>ImportError</w:t>
            </w:r>
            <w:proofErr w:type="spellEnd"/>
          </w:p>
        </w:tc>
        <w:tc>
          <w:tcPr>
            <w:tcW w:w="5669" w:type="dxa"/>
          </w:tcPr>
          <w:p w14:paraId="2FD49621" w14:textId="14D25CDB" w:rsidR="00A902EE" w:rsidRPr="00B4041C" w:rsidRDefault="00A902EE" w:rsidP="00096BAB">
            <w:pPr>
              <w:pStyle w:val="af5"/>
              <w:ind w:firstLineChars="100" w:firstLine="150"/>
              <w:rPr>
                <w:szCs w:val="15"/>
              </w:rPr>
            </w:pPr>
            <w:r w:rsidRPr="00B4041C">
              <w:rPr>
                <w:szCs w:val="15"/>
              </w:rPr>
              <w:t>所有</w:t>
            </w:r>
            <w:r w:rsidRPr="00B4041C">
              <w:rPr>
                <w:rFonts w:hint="eastAsia"/>
                <w:szCs w:val="15"/>
              </w:rPr>
              <w:t>与</w:t>
            </w:r>
            <w:r w:rsidRPr="00B4041C">
              <w:rPr>
                <w:szCs w:val="15"/>
              </w:rPr>
              <w:t>导入相关</w:t>
            </w:r>
            <w:r w:rsidR="006F1A3E">
              <w:rPr>
                <w:rFonts w:hint="eastAsia"/>
                <w:szCs w:val="15"/>
              </w:rPr>
              <w:t>的</w:t>
            </w:r>
            <w:r w:rsidRPr="00B4041C">
              <w:rPr>
                <w:szCs w:val="15"/>
              </w:rPr>
              <w:t>错误的基础类型</w:t>
            </w:r>
          </w:p>
        </w:tc>
      </w:tr>
      <w:tr w:rsidR="00A902EE" w:rsidRPr="00B4041C" w14:paraId="091E862A" w14:textId="77777777" w:rsidTr="008E6463">
        <w:tc>
          <w:tcPr>
            <w:tcW w:w="1986" w:type="dxa"/>
          </w:tcPr>
          <w:p w14:paraId="7AA1B2E8" w14:textId="77777777" w:rsidR="00A902EE" w:rsidRPr="00B4041C" w:rsidRDefault="00A902EE" w:rsidP="00096BAB">
            <w:pPr>
              <w:pStyle w:val="af5"/>
              <w:jc w:val="center"/>
              <w:rPr>
                <w:rStyle w:val="VerbatimChar"/>
                <w:color w:val="000000" w:themeColor="text1"/>
                <w:sz w:val="15"/>
                <w:szCs w:val="15"/>
                <w:shd w:val="clear" w:color="auto" w:fill="auto"/>
              </w:rPr>
            </w:pPr>
            <w:proofErr w:type="spellStart"/>
            <w:r w:rsidRPr="00B4041C">
              <w:rPr>
                <w:rStyle w:val="VerbatimChar"/>
                <w:color w:val="000000" w:themeColor="text1"/>
                <w:sz w:val="15"/>
                <w:szCs w:val="15"/>
                <w:shd w:val="clear" w:color="auto" w:fill="auto"/>
              </w:rPr>
              <w:t>LookupError</w:t>
            </w:r>
            <w:proofErr w:type="spellEnd"/>
          </w:p>
        </w:tc>
        <w:tc>
          <w:tcPr>
            <w:tcW w:w="5669" w:type="dxa"/>
          </w:tcPr>
          <w:p w14:paraId="28596904" w14:textId="06249AE1" w:rsidR="00A902EE" w:rsidRPr="00B4041C" w:rsidRDefault="00A902EE" w:rsidP="00096BAB">
            <w:pPr>
              <w:pStyle w:val="af5"/>
              <w:ind w:firstLineChars="100" w:firstLine="150"/>
              <w:rPr>
                <w:szCs w:val="15"/>
              </w:rPr>
            </w:pPr>
            <w:r w:rsidRPr="00B4041C">
              <w:rPr>
                <w:szCs w:val="15"/>
              </w:rPr>
              <w:t>所有</w:t>
            </w:r>
            <w:r w:rsidRPr="00B4041C">
              <w:rPr>
                <w:rFonts w:hint="eastAsia"/>
                <w:szCs w:val="15"/>
              </w:rPr>
              <w:t>与</w:t>
            </w:r>
            <w:r w:rsidRPr="00B4041C">
              <w:rPr>
                <w:szCs w:val="15"/>
              </w:rPr>
              <w:t>容器查找</w:t>
            </w:r>
            <w:r w:rsidR="006F1A3E">
              <w:rPr>
                <w:rFonts w:hint="eastAsia"/>
                <w:szCs w:val="15"/>
              </w:rPr>
              <w:t>相关的</w:t>
            </w:r>
            <w:r w:rsidRPr="00B4041C">
              <w:rPr>
                <w:szCs w:val="15"/>
              </w:rPr>
              <w:t>错误的基础类型</w:t>
            </w:r>
          </w:p>
        </w:tc>
      </w:tr>
      <w:tr w:rsidR="00A902EE" w:rsidRPr="00B4041C" w14:paraId="566DFC12" w14:textId="77777777" w:rsidTr="008E6463">
        <w:tc>
          <w:tcPr>
            <w:tcW w:w="1986" w:type="dxa"/>
          </w:tcPr>
          <w:p w14:paraId="730DA636" w14:textId="77777777" w:rsidR="00A902EE" w:rsidRPr="00B4041C" w:rsidRDefault="00A902EE" w:rsidP="00096BAB">
            <w:pPr>
              <w:pStyle w:val="af5"/>
              <w:jc w:val="center"/>
              <w:rPr>
                <w:rStyle w:val="VerbatimChar"/>
                <w:color w:val="000000" w:themeColor="text1"/>
                <w:sz w:val="15"/>
                <w:szCs w:val="15"/>
                <w:shd w:val="clear" w:color="auto" w:fill="auto"/>
              </w:rPr>
            </w:pPr>
            <w:proofErr w:type="spellStart"/>
            <w:r w:rsidRPr="00B4041C">
              <w:rPr>
                <w:rStyle w:val="VerbatimChar"/>
                <w:color w:val="000000" w:themeColor="text1"/>
                <w:sz w:val="15"/>
                <w:szCs w:val="15"/>
                <w:shd w:val="clear" w:color="auto" w:fill="auto"/>
              </w:rPr>
              <w:t>OSError</w:t>
            </w:r>
            <w:proofErr w:type="spellEnd"/>
          </w:p>
        </w:tc>
        <w:tc>
          <w:tcPr>
            <w:tcW w:w="5669" w:type="dxa"/>
          </w:tcPr>
          <w:p w14:paraId="6DAE6538" w14:textId="771CA751" w:rsidR="00A902EE" w:rsidRPr="00B4041C" w:rsidRDefault="00A902EE" w:rsidP="00096BAB">
            <w:pPr>
              <w:pStyle w:val="af5"/>
              <w:ind w:firstLineChars="100" w:firstLine="150"/>
              <w:rPr>
                <w:szCs w:val="15"/>
              </w:rPr>
            </w:pPr>
            <w:r w:rsidRPr="00B4041C">
              <w:rPr>
                <w:szCs w:val="15"/>
              </w:rPr>
              <w:t>所有</w:t>
            </w:r>
            <w:r w:rsidRPr="00B4041C">
              <w:rPr>
                <w:rFonts w:hint="eastAsia"/>
                <w:szCs w:val="15"/>
              </w:rPr>
              <w:t>与</w:t>
            </w:r>
            <w:r w:rsidRPr="00B4041C">
              <w:rPr>
                <w:szCs w:val="15"/>
              </w:rPr>
              <w:t>系统相关</w:t>
            </w:r>
            <w:r w:rsidR="006F1A3E">
              <w:rPr>
                <w:rFonts w:hint="eastAsia"/>
                <w:szCs w:val="15"/>
              </w:rPr>
              <w:t>的</w:t>
            </w:r>
            <w:r w:rsidRPr="00B4041C">
              <w:rPr>
                <w:szCs w:val="15"/>
              </w:rPr>
              <w:t>错误的基础类型。</w:t>
            </w:r>
            <w:proofErr w:type="spellStart"/>
            <w:r w:rsidRPr="00B4041C">
              <w:rPr>
                <w:rStyle w:val="VerbatimChar"/>
                <w:color w:val="000000" w:themeColor="text1"/>
                <w:sz w:val="15"/>
                <w:szCs w:val="15"/>
                <w:shd w:val="clear" w:color="auto" w:fill="auto"/>
              </w:rPr>
              <w:t>IOError</w:t>
            </w:r>
            <w:proofErr w:type="spellEnd"/>
            <w:r w:rsidRPr="00B4041C">
              <w:rPr>
                <w:szCs w:val="15"/>
              </w:rPr>
              <w:t>和</w:t>
            </w:r>
            <w:proofErr w:type="spellStart"/>
            <w:r w:rsidRPr="00B4041C">
              <w:rPr>
                <w:rStyle w:val="VerbatimChar"/>
                <w:color w:val="000000" w:themeColor="text1"/>
                <w:sz w:val="15"/>
                <w:szCs w:val="15"/>
                <w:shd w:val="clear" w:color="auto" w:fill="auto"/>
              </w:rPr>
              <w:t>EnvironmentError</w:t>
            </w:r>
            <w:proofErr w:type="spellEnd"/>
            <w:r w:rsidRPr="00B4041C">
              <w:rPr>
                <w:szCs w:val="15"/>
              </w:rPr>
              <w:t>是别名</w:t>
            </w:r>
          </w:p>
        </w:tc>
      </w:tr>
      <w:tr w:rsidR="00A902EE" w:rsidRPr="00B4041C" w14:paraId="6678EC48" w14:textId="77777777" w:rsidTr="008E6463">
        <w:tc>
          <w:tcPr>
            <w:tcW w:w="1986" w:type="dxa"/>
          </w:tcPr>
          <w:p w14:paraId="546C1993" w14:textId="77777777" w:rsidR="00A902EE" w:rsidRPr="00B4041C" w:rsidRDefault="00A902EE" w:rsidP="00096BAB">
            <w:pPr>
              <w:pStyle w:val="af5"/>
              <w:jc w:val="center"/>
              <w:rPr>
                <w:rStyle w:val="VerbatimChar"/>
                <w:color w:val="000000" w:themeColor="text1"/>
                <w:sz w:val="15"/>
                <w:szCs w:val="15"/>
                <w:shd w:val="clear" w:color="auto" w:fill="auto"/>
              </w:rPr>
            </w:pPr>
            <w:proofErr w:type="spellStart"/>
            <w:r w:rsidRPr="00B4041C">
              <w:rPr>
                <w:rStyle w:val="VerbatimChar"/>
                <w:color w:val="000000" w:themeColor="text1"/>
                <w:sz w:val="15"/>
                <w:szCs w:val="15"/>
                <w:shd w:val="clear" w:color="auto" w:fill="auto"/>
              </w:rPr>
              <w:t>ValueError</w:t>
            </w:r>
            <w:proofErr w:type="spellEnd"/>
          </w:p>
        </w:tc>
        <w:tc>
          <w:tcPr>
            <w:tcW w:w="5669" w:type="dxa"/>
          </w:tcPr>
          <w:p w14:paraId="521E10D7" w14:textId="47439129" w:rsidR="00A902EE" w:rsidRPr="00B4041C" w:rsidRDefault="00A902EE" w:rsidP="00096BAB">
            <w:pPr>
              <w:pStyle w:val="af5"/>
              <w:ind w:firstLineChars="100" w:firstLine="150"/>
              <w:rPr>
                <w:szCs w:val="15"/>
              </w:rPr>
            </w:pPr>
            <w:r w:rsidRPr="00B4041C">
              <w:rPr>
                <w:rFonts w:hint="eastAsia"/>
                <w:szCs w:val="15"/>
              </w:rPr>
              <w:t>与</w:t>
            </w:r>
            <w:proofErr w:type="gramStart"/>
            <w:r w:rsidRPr="00B4041C">
              <w:rPr>
                <w:szCs w:val="15"/>
              </w:rPr>
              <w:t>值相关</w:t>
            </w:r>
            <w:proofErr w:type="gramEnd"/>
            <w:r w:rsidR="006F1A3E">
              <w:rPr>
                <w:rFonts w:hint="eastAsia"/>
                <w:szCs w:val="15"/>
              </w:rPr>
              <w:t>的</w:t>
            </w:r>
            <w:r w:rsidRPr="00B4041C">
              <w:rPr>
                <w:szCs w:val="15"/>
              </w:rPr>
              <w:t>错误的基础类型，包括Unicode</w:t>
            </w:r>
          </w:p>
        </w:tc>
      </w:tr>
      <w:tr w:rsidR="00A902EE" w:rsidRPr="00B4041C" w14:paraId="20A7F150" w14:textId="77777777" w:rsidTr="008E6463">
        <w:tc>
          <w:tcPr>
            <w:tcW w:w="1986" w:type="dxa"/>
          </w:tcPr>
          <w:p w14:paraId="480D80BD" w14:textId="77777777" w:rsidR="00A902EE" w:rsidRPr="00B4041C" w:rsidRDefault="00A902EE" w:rsidP="00096BAB">
            <w:pPr>
              <w:pStyle w:val="af5"/>
              <w:jc w:val="center"/>
              <w:rPr>
                <w:rStyle w:val="VerbatimChar"/>
                <w:color w:val="000000" w:themeColor="text1"/>
                <w:sz w:val="15"/>
                <w:szCs w:val="15"/>
                <w:shd w:val="clear" w:color="auto" w:fill="auto"/>
              </w:rPr>
            </w:pPr>
            <w:proofErr w:type="spellStart"/>
            <w:r w:rsidRPr="00B4041C">
              <w:rPr>
                <w:rStyle w:val="VerbatimChar"/>
                <w:color w:val="000000" w:themeColor="text1"/>
                <w:sz w:val="15"/>
                <w:szCs w:val="15"/>
                <w:shd w:val="clear" w:color="auto" w:fill="auto"/>
              </w:rPr>
              <w:t>UnicodeError</w:t>
            </w:r>
            <w:proofErr w:type="spellEnd"/>
          </w:p>
        </w:tc>
        <w:tc>
          <w:tcPr>
            <w:tcW w:w="5669" w:type="dxa"/>
          </w:tcPr>
          <w:p w14:paraId="4910B2CB" w14:textId="45565A11" w:rsidR="00A902EE" w:rsidRPr="00B4041C" w:rsidRDefault="00A902EE" w:rsidP="00096BAB">
            <w:pPr>
              <w:pStyle w:val="af5"/>
              <w:ind w:firstLineChars="100" w:firstLine="150"/>
              <w:rPr>
                <w:szCs w:val="15"/>
              </w:rPr>
            </w:pPr>
            <w:r w:rsidRPr="00B4041C">
              <w:rPr>
                <w:rFonts w:hint="eastAsia"/>
                <w:szCs w:val="15"/>
              </w:rPr>
              <w:t>与</w:t>
            </w:r>
            <w:r w:rsidRPr="00B4041C">
              <w:rPr>
                <w:szCs w:val="15"/>
              </w:rPr>
              <w:t>Unicode字符串编码相关</w:t>
            </w:r>
            <w:r w:rsidR="006F1A3E">
              <w:rPr>
                <w:rFonts w:hint="eastAsia"/>
                <w:szCs w:val="15"/>
              </w:rPr>
              <w:t>的</w:t>
            </w:r>
            <w:r w:rsidRPr="00B4041C">
              <w:rPr>
                <w:szCs w:val="15"/>
              </w:rPr>
              <w:t>错误的基础类型</w:t>
            </w:r>
          </w:p>
        </w:tc>
      </w:tr>
    </w:tbl>
    <w:p w14:paraId="65E13C30" w14:textId="77777777" w:rsidR="00A902EE" w:rsidRPr="00F750ED" w:rsidRDefault="00A902EE" w:rsidP="00096BAB">
      <w:pPr>
        <w:pStyle w:val="aff9"/>
        <w:spacing w:before="120"/>
        <w:ind w:firstLine="400"/>
      </w:pPr>
      <w:r w:rsidRPr="00F750ED">
        <w:t>表</w:t>
      </w:r>
      <w:r w:rsidRPr="00F750ED">
        <w:t>3.2</w:t>
      </w:r>
      <w:r w:rsidRPr="00F750ED">
        <w:t>展示了一些常见的内置异常，它们直接继承自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Exception</w:t>
      </w:r>
      <w:r w:rsidRPr="00F750ED">
        <w:t>，而非其他的异常分组。</w:t>
      </w:r>
    </w:p>
    <w:p w14:paraId="0CCEEB23" w14:textId="2DB1C292" w:rsidR="00A902EE" w:rsidRPr="00F750ED" w:rsidRDefault="00A902EE" w:rsidP="00096BAB">
      <w:pPr>
        <w:pStyle w:val="aff6"/>
        <w:spacing w:before="120" w:after="48"/>
      </w:pPr>
      <w:r w:rsidRPr="00F750ED">
        <w:t>表</w:t>
      </w:r>
      <w:r w:rsidRPr="00F750ED">
        <w:t xml:space="preserve">3.2 </w:t>
      </w:r>
      <w:r w:rsidR="00096BAB">
        <w:rPr>
          <w:rFonts w:hint="eastAsia"/>
        </w:rPr>
        <w:t xml:space="preserve"> </w:t>
      </w:r>
      <w:r w:rsidRPr="00F750ED">
        <w:t>其他内置异常</w:t>
      </w:r>
    </w:p>
    <w:tbl>
      <w:tblPr>
        <w:tblStyle w:val="1a"/>
        <w:tblW w:w="7371" w:type="dxa"/>
        <w:tblLook w:val="07E0" w:firstRow="1" w:lastRow="1" w:firstColumn="1" w:lastColumn="1" w:noHBand="1" w:noVBand="1"/>
      </w:tblPr>
      <w:tblGrid>
        <w:gridCol w:w="1974"/>
        <w:gridCol w:w="5397"/>
      </w:tblGrid>
      <w:tr w:rsidR="007B7689" w:rsidRPr="00B4041C" w14:paraId="22982A15" w14:textId="77777777" w:rsidTr="008E6463">
        <w:tc>
          <w:tcPr>
            <w:tcW w:w="1986" w:type="dxa"/>
          </w:tcPr>
          <w:p w14:paraId="791F4E31" w14:textId="77777777" w:rsidR="00A902EE" w:rsidRPr="00B4041C" w:rsidRDefault="00A902EE" w:rsidP="00096BAB">
            <w:pPr>
              <w:pStyle w:val="81"/>
            </w:pPr>
            <w:r w:rsidRPr="00B4041C">
              <w:t>异常类型</w:t>
            </w:r>
          </w:p>
        </w:tc>
        <w:tc>
          <w:tcPr>
            <w:tcW w:w="5669" w:type="dxa"/>
          </w:tcPr>
          <w:p w14:paraId="41079BA5" w14:textId="1352FA83" w:rsidR="00A902EE" w:rsidRPr="00B4041C" w:rsidRDefault="00A902EE" w:rsidP="00096BAB">
            <w:pPr>
              <w:pStyle w:val="81"/>
            </w:pPr>
            <w:proofErr w:type="gramStart"/>
            <w:r w:rsidRPr="00B4041C">
              <w:t>描</w:t>
            </w:r>
            <w:proofErr w:type="gramEnd"/>
            <w:r w:rsidR="00096BAB">
              <w:rPr>
                <w:rFonts w:hint="eastAsia"/>
              </w:rPr>
              <w:t xml:space="preserve">    </w:t>
            </w:r>
            <w:r w:rsidRPr="00B4041C">
              <w:t>述</w:t>
            </w:r>
          </w:p>
        </w:tc>
      </w:tr>
      <w:tr w:rsidR="00A902EE" w:rsidRPr="00B4041C" w14:paraId="4F4DA71C" w14:textId="77777777" w:rsidTr="008E6463">
        <w:tc>
          <w:tcPr>
            <w:tcW w:w="1986" w:type="dxa"/>
          </w:tcPr>
          <w:p w14:paraId="5EAE9172" w14:textId="77777777" w:rsidR="00A902EE" w:rsidRPr="00B4041C" w:rsidRDefault="00A902EE" w:rsidP="00096BAB">
            <w:pPr>
              <w:pStyle w:val="af5"/>
              <w:jc w:val="center"/>
              <w:rPr>
                <w:rStyle w:val="VerbatimChar"/>
                <w:color w:val="000000" w:themeColor="text1"/>
                <w:sz w:val="15"/>
                <w:szCs w:val="15"/>
                <w:shd w:val="clear" w:color="auto" w:fill="auto"/>
              </w:rPr>
            </w:pPr>
            <w:proofErr w:type="spellStart"/>
            <w:r w:rsidRPr="00B4041C">
              <w:rPr>
                <w:rStyle w:val="VerbatimChar"/>
                <w:color w:val="000000" w:themeColor="text1"/>
                <w:sz w:val="15"/>
                <w:szCs w:val="15"/>
                <w:shd w:val="clear" w:color="auto" w:fill="auto"/>
              </w:rPr>
              <w:t>AssertionError</w:t>
            </w:r>
            <w:proofErr w:type="spellEnd"/>
          </w:p>
        </w:tc>
        <w:tc>
          <w:tcPr>
            <w:tcW w:w="5669" w:type="dxa"/>
          </w:tcPr>
          <w:p w14:paraId="6A0EA7F1" w14:textId="77777777" w:rsidR="00A902EE" w:rsidRPr="00B4041C" w:rsidRDefault="00A902EE" w:rsidP="00096BAB">
            <w:pPr>
              <w:pStyle w:val="af5"/>
              <w:ind w:firstLineChars="100" w:firstLine="150"/>
              <w:rPr>
                <w:szCs w:val="15"/>
              </w:rPr>
            </w:pPr>
            <w:r w:rsidRPr="00B4041C">
              <w:rPr>
                <w:szCs w:val="15"/>
              </w:rPr>
              <w:t>失败的断言语句</w:t>
            </w:r>
          </w:p>
        </w:tc>
      </w:tr>
      <w:tr w:rsidR="00A902EE" w:rsidRPr="00B4041C" w14:paraId="61C34453" w14:textId="77777777" w:rsidTr="008E6463">
        <w:tc>
          <w:tcPr>
            <w:tcW w:w="1986" w:type="dxa"/>
          </w:tcPr>
          <w:p w14:paraId="7110BFDA" w14:textId="77777777" w:rsidR="00A902EE" w:rsidRPr="00B4041C" w:rsidRDefault="00A902EE" w:rsidP="00096BAB">
            <w:pPr>
              <w:pStyle w:val="af5"/>
              <w:jc w:val="center"/>
              <w:rPr>
                <w:rStyle w:val="VerbatimChar"/>
                <w:color w:val="000000" w:themeColor="text1"/>
                <w:sz w:val="15"/>
                <w:szCs w:val="15"/>
                <w:shd w:val="clear" w:color="auto" w:fill="auto"/>
              </w:rPr>
            </w:pPr>
            <w:proofErr w:type="spellStart"/>
            <w:r w:rsidRPr="00B4041C">
              <w:rPr>
                <w:rStyle w:val="VerbatimChar"/>
                <w:color w:val="000000" w:themeColor="text1"/>
                <w:sz w:val="15"/>
                <w:szCs w:val="15"/>
                <w:shd w:val="clear" w:color="auto" w:fill="auto"/>
              </w:rPr>
              <w:t>AttributeError</w:t>
            </w:r>
            <w:proofErr w:type="spellEnd"/>
          </w:p>
        </w:tc>
        <w:tc>
          <w:tcPr>
            <w:tcW w:w="5669" w:type="dxa"/>
          </w:tcPr>
          <w:p w14:paraId="2A9CF081" w14:textId="77777777" w:rsidR="00A902EE" w:rsidRPr="00B4041C" w:rsidRDefault="00A902EE" w:rsidP="00096BAB">
            <w:pPr>
              <w:pStyle w:val="af5"/>
              <w:ind w:firstLineChars="100" w:firstLine="150"/>
              <w:rPr>
                <w:szCs w:val="15"/>
              </w:rPr>
            </w:pPr>
            <w:r w:rsidRPr="00B4041C">
              <w:rPr>
                <w:szCs w:val="15"/>
              </w:rPr>
              <w:t>错误地查找对象的特性</w:t>
            </w:r>
          </w:p>
        </w:tc>
      </w:tr>
      <w:tr w:rsidR="00A902EE" w:rsidRPr="00B4041C" w14:paraId="56686DBE" w14:textId="77777777" w:rsidTr="008E6463">
        <w:tc>
          <w:tcPr>
            <w:tcW w:w="1986" w:type="dxa"/>
          </w:tcPr>
          <w:p w14:paraId="1B211E96" w14:textId="77777777" w:rsidR="00A902EE" w:rsidRPr="00B4041C" w:rsidRDefault="00A902EE" w:rsidP="00096BAB">
            <w:pPr>
              <w:pStyle w:val="af5"/>
              <w:jc w:val="center"/>
              <w:rPr>
                <w:rStyle w:val="VerbatimChar"/>
                <w:color w:val="000000" w:themeColor="text1"/>
                <w:sz w:val="15"/>
                <w:szCs w:val="15"/>
                <w:shd w:val="clear" w:color="auto" w:fill="auto"/>
              </w:rPr>
            </w:pPr>
            <w:proofErr w:type="spellStart"/>
            <w:r w:rsidRPr="00B4041C">
              <w:rPr>
                <w:rStyle w:val="VerbatimChar"/>
                <w:color w:val="000000" w:themeColor="text1"/>
                <w:sz w:val="15"/>
                <w:szCs w:val="15"/>
                <w:shd w:val="clear" w:color="auto" w:fill="auto"/>
              </w:rPr>
              <w:t>EOFError</w:t>
            </w:r>
            <w:proofErr w:type="spellEnd"/>
          </w:p>
        </w:tc>
        <w:tc>
          <w:tcPr>
            <w:tcW w:w="5669" w:type="dxa"/>
          </w:tcPr>
          <w:p w14:paraId="609F32B0" w14:textId="77777777" w:rsidR="00A902EE" w:rsidRPr="00B4041C" w:rsidRDefault="00A902EE" w:rsidP="00096BAB">
            <w:pPr>
              <w:pStyle w:val="af5"/>
              <w:ind w:firstLineChars="100" w:firstLine="150"/>
              <w:rPr>
                <w:szCs w:val="15"/>
              </w:rPr>
            </w:pPr>
            <w:r w:rsidRPr="00B4041C">
              <w:rPr>
                <w:szCs w:val="15"/>
              </w:rPr>
              <w:t>文件结束错误</w:t>
            </w:r>
          </w:p>
        </w:tc>
      </w:tr>
      <w:tr w:rsidR="00A902EE" w:rsidRPr="00B4041C" w14:paraId="5BD55174" w14:textId="77777777" w:rsidTr="008E6463">
        <w:tc>
          <w:tcPr>
            <w:tcW w:w="1986" w:type="dxa"/>
          </w:tcPr>
          <w:p w14:paraId="7F46E9C3" w14:textId="77777777" w:rsidR="00A902EE" w:rsidRPr="00B4041C" w:rsidRDefault="00A902EE" w:rsidP="00096BAB">
            <w:pPr>
              <w:pStyle w:val="af5"/>
              <w:jc w:val="center"/>
              <w:rPr>
                <w:rStyle w:val="VerbatimChar"/>
                <w:color w:val="000000" w:themeColor="text1"/>
                <w:sz w:val="15"/>
                <w:szCs w:val="15"/>
                <w:shd w:val="clear" w:color="auto" w:fill="auto"/>
              </w:rPr>
            </w:pPr>
            <w:proofErr w:type="spellStart"/>
            <w:r w:rsidRPr="00B4041C">
              <w:rPr>
                <w:rStyle w:val="VerbatimChar"/>
                <w:color w:val="000000" w:themeColor="text1"/>
                <w:sz w:val="15"/>
                <w:szCs w:val="15"/>
                <w:shd w:val="clear" w:color="auto" w:fill="auto"/>
              </w:rPr>
              <w:t>MemoryError</w:t>
            </w:r>
            <w:proofErr w:type="spellEnd"/>
          </w:p>
        </w:tc>
        <w:tc>
          <w:tcPr>
            <w:tcW w:w="5669" w:type="dxa"/>
          </w:tcPr>
          <w:p w14:paraId="5E82D294" w14:textId="77777777" w:rsidR="00A902EE" w:rsidRPr="00B4041C" w:rsidRDefault="00A902EE" w:rsidP="00096BAB">
            <w:pPr>
              <w:pStyle w:val="af5"/>
              <w:ind w:firstLineChars="100" w:firstLine="150"/>
              <w:rPr>
                <w:szCs w:val="15"/>
              </w:rPr>
            </w:pPr>
            <w:r w:rsidRPr="00B4041C">
              <w:rPr>
                <w:szCs w:val="15"/>
              </w:rPr>
              <w:t>可恢复的内存不足错误</w:t>
            </w:r>
          </w:p>
        </w:tc>
      </w:tr>
      <w:tr w:rsidR="00A902EE" w:rsidRPr="00B4041C" w14:paraId="49414B39" w14:textId="77777777" w:rsidTr="008E6463">
        <w:tc>
          <w:tcPr>
            <w:tcW w:w="1986" w:type="dxa"/>
          </w:tcPr>
          <w:p w14:paraId="21A2B93E" w14:textId="77777777" w:rsidR="00A902EE" w:rsidRPr="00B4041C" w:rsidRDefault="00A902EE" w:rsidP="00096BAB">
            <w:pPr>
              <w:pStyle w:val="af5"/>
              <w:jc w:val="center"/>
              <w:rPr>
                <w:rStyle w:val="VerbatimChar"/>
                <w:color w:val="000000" w:themeColor="text1"/>
                <w:sz w:val="15"/>
                <w:szCs w:val="15"/>
                <w:shd w:val="clear" w:color="auto" w:fill="auto"/>
              </w:rPr>
            </w:pPr>
            <w:proofErr w:type="spellStart"/>
            <w:r w:rsidRPr="00B4041C">
              <w:rPr>
                <w:rStyle w:val="VerbatimChar"/>
                <w:color w:val="000000" w:themeColor="text1"/>
                <w:sz w:val="15"/>
                <w:szCs w:val="15"/>
                <w:shd w:val="clear" w:color="auto" w:fill="auto"/>
              </w:rPr>
              <w:t>NameError</w:t>
            </w:r>
            <w:proofErr w:type="spellEnd"/>
          </w:p>
        </w:tc>
        <w:tc>
          <w:tcPr>
            <w:tcW w:w="5669" w:type="dxa"/>
          </w:tcPr>
          <w:p w14:paraId="7AA93ACA" w14:textId="77777777" w:rsidR="00A902EE" w:rsidRPr="00B4041C" w:rsidRDefault="00A902EE" w:rsidP="00096BAB">
            <w:pPr>
              <w:pStyle w:val="af5"/>
              <w:ind w:firstLineChars="100" w:firstLine="150"/>
              <w:rPr>
                <w:szCs w:val="15"/>
              </w:rPr>
            </w:pPr>
            <w:r w:rsidRPr="00B4041C">
              <w:rPr>
                <w:szCs w:val="15"/>
              </w:rPr>
              <w:t>在本地或全局命名空间中找不到名称</w:t>
            </w:r>
          </w:p>
        </w:tc>
      </w:tr>
      <w:tr w:rsidR="00A902EE" w:rsidRPr="00B4041C" w14:paraId="69537012" w14:textId="77777777" w:rsidTr="008E6463">
        <w:tc>
          <w:tcPr>
            <w:tcW w:w="1986" w:type="dxa"/>
          </w:tcPr>
          <w:p w14:paraId="68EF9C80" w14:textId="77777777" w:rsidR="00A902EE" w:rsidRPr="00B4041C" w:rsidRDefault="00A902EE" w:rsidP="00096BAB">
            <w:pPr>
              <w:pStyle w:val="af5"/>
              <w:jc w:val="center"/>
              <w:rPr>
                <w:rStyle w:val="VerbatimChar"/>
                <w:color w:val="000000" w:themeColor="text1"/>
                <w:sz w:val="15"/>
                <w:szCs w:val="15"/>
                <w:shd w:val="clear" w:color="auto" w:fill="auto"/>
              </w:rPr>
            </w:pPr>
            <w:proofErr w:type="spellStart"/>
            <w:r w:rsidRPr="00B4041C">
              <w:rPr>
                <w:rStyle w:val="VerbatimChar"/>
                <w:color w:val="000000" w:themeColor="text1"/>
                <w:sz w:val="15"/>
                <w:szCs w:val="15"/>
                <w:shd w:val="clear" w:color="auto" w:fill="auto"/>
              </w:rPr>
              <w:t>NotImplementedError</w:t>
            </w:r>
            <w:proofErr w:type="spellEnd"/>
          </w:p>
        </w:tc>
        <w:tc>
          <w:tcPr>
            <w:tcW w:w="5669" w:type="dxa"/>
          </w:tcPr>
          <w:p w14:paraId="4B53CFB0" w14:textId="77777777" w:rsidR="00A902EE" w:rsidRPr="00B4041C" w:rsidRDefault="00A902EE" w:rsidP="00096BAB">
            <w:pPr>
              <w:pStyle w:val="af5"/>
              <w:ind w:firstLineChars="100" w:firstLine="150"/>
              <w:rPr>
                <w:szCs w:val="15"/>
              </w:rPr>
            </w:pPr>
            <w:r w:rsidRPr="00B4041C">
              <w:rPr>
                <w:szCs w:val="15"/>
              </w:rPr>
              <w:t>未实现的功能</w:t>
            </w:r>
          </w:p>
        </w:tc>
      </w:tr>
      <w:tr w:rsidR="00A902EE" w:rsidRPr="00B4041C" w14:paraId="1EEC9C69" w14:textId="77777777" w:rsidTr="008E6463">
        <w:tc>
          <w:tcPr>
            <w:tcW w:w="1986" w:type="dxa"/>
          </w:tcPr>
          <w:p w14:paraId="40FF5A46" w14:textId="77777777" w:rsidR="00A902EE" w:rsidRPr="00B4041C" w:rsidRDefault="00A902EE" w:rsidP="00096BAB">
            <w:pPr>
              <w:pStyle w:val="af5"/>
              <w:jc w:val="center"/>
              <w:rPr>
                <w:rStyle w:val="VerbatimChar"/>
                <w:color w:val="000000" w:themeColor="text1"/>
                <w:sz w:val="15"/>
                <w:szCs w:val="15"/>
                <w:shd w:val="clear" w:color="auto" w:fill="auto"/>
              </w:rPr>
            </w:pPr>
            <w:proofErr w:type="spellStart"/>
            <w:r w:rsidRPr="00B4041C">
              <w:rPr>
                <w:rStyle w:val="VerbatimChar"/>
                <w:color w:val="000000" w:themeColor="text1"/>
                <w:sz w:val="15"/>
                <w:szCs w:val="15"/>
                <w:shd w:val="clear" w:color="auto" w:fill="auto"/>
              </w:rPr>
              <w:t>RuntimeError</w:t>
            </w:r>
            <w:proofErr w:type="spellEnd"/>
          </w:p>
        </w:tc>
        <w:tc>
          <w:tcPr>
            <w:tcW w:w="5669" w:type="dxa"/>
          </w:tcPr>
          <w:p w14:paraId="1F371350" w14:textId="05CD958B" w:rsidR="00A902EE" w:rsidRPr="00B4041C" w:rsidRDefault="00A902EE" w:rsidP="006F1A3E">
            <w:pPr>
              <w:pStyle w:val="af5"/>
              <w:ind w:firstLineChars="100" w:firstLine="150"/>
              <w:rPr>
                <w:szCs w:val="15"/>
              </w:rPr>
            </w:pPr>
            <w:r w:rsidRPr="00B4041C">
              <w:rPr>
                <w:szCs w:val="15"/>
              </w:rPr>
              <w:t>通用的</w:t>
            </w:r>
            <w:r w:rsidR="006F1A3E" w:rsidRPr="006F1A3E">
              <w:rPr>
                <w:rFonts w:ascii="宋体" w:eastAsia="宋体" w:hAnsi="宋体" w:hint="eastAsia"/>
              </w:rPr>
              <w:t>“</w:t>
            </w:r>
            <w:r w:rsidRPr="00B4041C">
              <w:rPr>
                <w:szCs w:val="15"/>
              </w:rPr>
              <w:t>something bad happened</w:t>
            </w:r>
            <w:r w:rsidR="006F1A3E" w:rsidRPr="006F1A3E">
              <w:rPr>
                <w:rFonts w:ascii="宋体" w:eastAsia="宋体" w:hAnsi="宋体" w:hint="eastAsia"/>
              </w:rPr>
              <w:t>”</w:t>
            </w:r>
            <w:r w:rsidRPr="00B4041C">
              <w:rPr>
                <w:szCs w:val="15"/>
              </w:rPr>
              <w:t>错误</w:t>
            </w:r>
          </w:p>
        </w:tc>
      </w:tr>
      <w:tr w:rsidR="00A902EE" w:rsidRPr="00B4041C" w14:paraId="7C4E5E79" w14:textId="77777777" w:rsidTr="008E6463">
        <w:tc>
          <w:tcPr>
            <w:tcW w:w="1986" w:type="dxa"/>
          </w:tcPr>
          <w:p w14:paraId="76393265" w14:textId="77777777" w:rsidR="00A902EE" w:rsidRPr="00B4041C" w:rsidRDefault="00A902EE" w:rsidP="00096BAB">
            <w:pPr>
              <w:pStyle w:val="af5"/>
              <w:jc w:val="center"/>
              <w:rPr>
                <w:rStyle w:val="VerbatimChar"/>
                <w:color w:val="000000" w:themeColor="text1"/>
                <w:sz w:val="15"/>
                <w:szCs w:val="15"/>
                <w:shd w:val="clear" w:color="auto" w:fill="auto"/>
              </w:rPr>
            </w:pPr>
            <w:proofErr w:type="spellStart"/>
            <w:r w:rsidRPr="00B4041C">
              <w:rPr>
                <w:rStyle w:val="VerbatimChar"/>
                <w:color w:val="000000" w:themeColor="text1"/>
                <w:sz w:val="15"/>
                <w:szCs w:val="15"/>
                <w:shd w:val="clear" w:color="auto" w:fill="auto"/>
              </w:rPr>
              <w:t>TypeError</w:t>
            </w:r>
            <w:proofErr w:type="spellEnd"/>
          </w:p>
        </w:tc>
        <w:tc>
          <w:tcPr>
            <w:tcW w:w="5669" w:type="dxa"/>
          </w:tcPr>
          <w:p w14:paraId="0B4F4D1F" w14:textId="77777777" w:rsidR="00A902EE" w:rsidRPr="00B4041C" w:rsidRDefault="00A902EE" w:rsidP="00096BAB">
            <w:pPr>
              <w:pStyle w:val="af5"/>
              <w:ind w:firstLineChars="100" w:firstLine="150"/>
              <w:rPr>
                <w:szCs w:val="15"/>
              </w:rPr>
            </w:pPr>
            <w:r w:rsidRPr="00B4041C">
              <w:rPr>
                <w:szCs w:val="15"/>
              </w:rPr>
              <w:t>应用于错误类型对象的操作</w:t>
            </w:r>
          </w:p>
        </w:tc>
      </w:tr>
      <w:tr w:rsidR="00A902EE" w:rsidRPr="00B4041C" w14:paraId="5F04BEC3" w14:textId="77777777" w:rsidTr="008E6463">
        <w:tc>
          <w:tcPr>
            <w:tcW w:w="1986" w:type="dxa"/>
          </w:tcPr>
          <w:p w14:paraId="658B3B58" w14:textId="77777777" w:rsidR="00A902EE" w:rsidRPr="00B4041C" w:rsidRDefault="00A902EE" w:rsidP="00096BAB">
            <w:pPr>
              <w:pStyle w:val="af5"/>
              <w:jc w:val="center"/>
              <w:rPr>
                <w:rStyle w:val="VerbatimChar"/>
                <w:color w:val="000000" w:themeColor="text1"/>
                <w:sz w:val="15"/>
                <w:szCs w:val="15"/>
                <w:shd w:val="clear" w:color="auto" w:fill="auto"/>
              </w:rPr>
            </w:pPr>
            <w:proofErr w:type="spellStart"/>
            <w:r w:rsidRPr="00B4041C">
              <w:rPr>
                <w:rStyle w:val="VerbatimChar"/>
                <w:color w:val="000000" w:themeColor="text1"/>
                <w:sz w:val="15"/>
                <w:szCs w:val="15"/>
                <w:shd w:val="clear" w:color="auto" w:fill="auto"/>
              </w:rPr>
              <w:t>UnboundLocalError</w:t>
            </w:r>
            <w:proofErr w:type="spellEnd"/>
          </w:p>
        </w:tc>
        <w:tc>
          <w:tcPr>
            <w:tcW w:w="5669" w:type="dxa"/>
          </w:tcPr>
          <w:p w14:paraId="297094AF" w14:textId="77777777" w:rsidR="00A902EE" w:rsidRPr="00B4041C" w:rsidRDefault="00A902EE" w:rsidP="00096BAB">
            <w:pPr>
              <w:pStyle w:val="af5"/>
              <w:ind w:firstLineChars="100" w:firstLine="150"/>
              <w:rPr>
                <w:szCs w:val="15"/>
              </w:rPr>
            </w:pPr>
            <w:r w:rsidRPr="00B4041C">
              <w:rPr>
                <w:szCs w:val="15"/>
              </w:rPr>
              <w:t>在赋值之前使用了局部变量</w:t>
            </w:r>
          </w:p>
        </w:tc>
      </w:tr>
    </w:tbl>
    <w:p w14:paraId="541719BA" w14:textId="77777777" w:rsidR="00A902EE" w:rsidRPr="00A24D37" w:rsidRDefault="00A902EE" w:rsidP="000A521B">
      <w:pPr>
        <w:pStyle w:val="3"/>
        <w:spacing w:before="360" w:after="120"/>
        <w:rPr>
          <w:szCs w:val="24"/>
        </w:rPr>
      </w:pPr>
      <w:bookmarkStart w:id="11" w:name="header-n216"/>
      <w:bookmarkStart w:id="12" w:name="_Toc123992290"/>
      <w:r w:rsidRPr="00A24D37">
        <w:rPr>
          <w:szCs w:val="24"/>
        </w:rPr>
        <w:lastRenderedPageBreak/>
        <w:t>3.4.2</w:t>
      </w:r>
      <w:r w:rsidRPr="00A24D37">
        <w:rPr>
          <w:rFonts w:hint="eastAsia"/>
          <w:szCs w:val="24"/>
        </w:rPr>
        <w:t xml:space="preserve">  </w:t>
      </w:r>
      <w:r w:rsidRPr="00A24D37">
        <w:rPr>
          <w:szCs w:val="24"/>
        </w:rPr>
        <w:t>异常与控制流</w:t>
      </w:r>
      <w:bookmarkEnd w:id="11"/>
      <w:bookmarkEnd w:id="12"/>
    </w:p>
    <w:p w14:paraId="1542DB13" w14:textId="77777777" w:rsidR="00A902EE" w:rsidRPr="00F750ED" w:rsidRDefault="00A902EE" w:rsidP="00096BAB">
      <w:pPr>
        <w:ind w:firstLine="400"/>
      </w:pPr>
      <w:r w:rsidRPr="00F750ED">
        <w:t>通常，异常是为处理错误而准备的。不过，也有一些异常用于更改控制流。这些异常如表</w:t>
      </w:r>
      <w:r w:rsidRPr="00F750ED">
        <w:t>3.3</w:t>
      </w:r>
      <w:r w:rsidRPr="00F750ED">
        <w:t>所示，直接继承自</w:t>
      </w: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BaseException</w:t>
      </w:r>
      <w:proofErr w:type="spellEnd"/>
      <w:r w:rsidRPr="00F750ED">
        <w:t>。</w:t>
      </w:r>
    </w:p>
    <w:p w14:paraId="40DB2DF6" w14:textId="6F06AE28" w:rsidR="00A902EE" w:rsidRPr="00F750ED" w:rsidRDefault="00A902EE" w:rsidP="00096BAB">
      <w:pPr>
        <w:pStyle w:val="aff6"/>
        <w:spacing w:before="120" w:after="48"/>
      </w:pPr>
      <w:r w:rsidRPr="00F750ED">
        <w:t>表</w:t>
      </w:r>
      <w:r w:rsidRPr="00F750ED">
        <w:t xml:space="preserve">3.3 </w:t>
      </w:r>
      <w:r w:rsidR="008E6463">
        <w:rPr>
          <w:rFonts w:hint="eastAsia"/>
        </w:rPr>
        <w:t xml:space="preserve"> </w:t>
      </w:r>
      <w:r w:rsidRPr="00F750ED">
        <w:t>用于控制流的异常</w:t>
      </w:r>
    </w:p>
    <w:tbl>
      <w:tblPr>
        <w:tblStyle w:val="1a"/>
        <w:tblW w:w="7371" w:type="dxa"/>
        <w:tblLook w:val="07E0" w:firstRow="1" w:lastRow="1" w:firstColumn="1" w:lastColumn="1" w:noHBand="1" w:noVBand="1"/>
      </w:tblPr>
      <w:tblGrid>
        <w:gridCol w:w="1967"/>
        <w:gridCol w:w="5404"/>
      </w:tblGrid>
      <w:tr w:rsidR="007B7689" w:rsidRPr="00B4041C" w14:paraId="23BF873D" w14:textId="77777777" w:rsidTr="008E6463">
        <w:tc>
          <w:tcPr>
            <w:tcW w:w="1986" w:type="dxa"/>
          </w:tcPr>
          <w:p w14:paraId="337F09D7" w14:textId="77777777" w:rsidR="00A902EE" w:rsidRPr="00B4041C" w:rsidRDefault="00A902EE" w:rsidP="00096BAB">
            <w:pPr>
              <w:pStyle w:val="81"/>
            </w:pPr>
            <w:r w:rsidRPr="00B4041C">
              <w:t>异常类型</w:t>
            </w:r>
          </w:p>
        </w:tc>
        <w:tc>
          <w:tcPr>
            <w:tcW w:w="5669" w:type="dxa"/>
          </w:tcPr>
          <w:p w14:paraId="2BA93DEC" w14:textId="375D5A03" w:rsidR="00A902EE" w:rsidRPr="00B4041C" w:rsidRDefault="00A902EE" w:rsidP="00096BAB">
            <w:pPr>
              <w:pStyle w:val="81"/>
            </w:pPr>
            <w:proofErr w:type="gramStart"/>
            <w:r w:rsidRPr="00B4041C">
              <w:t>描</w:t>
            </w:r>
            <w:proofErr w:type="gramEnd"/>
            <w:r w:rsidR="00096BAB">
              <w:rPr>
                <w:rFonts w:hint="eastAsia"/>
              </w:rPr>
              <w:t xml:space="preserve">    </w:t>
            </w:r>
            <w:r w:rsidRPr="00B4041C">
              <w:t>述</w:t>
            </w:r>
          </w:p>
        </w:tc>
      </w:tr>
      <w:tr w:rsidR="00A902EE" w:rsidRPr="00B4041C" w14:paraId="48F6AB06" w14:textId="77777777" w:rsidTr="008E6463">
        <w:tc>
          <w:tcPr>
            <w:tcW w:w="1986" w:type="dxa"/>
          </w:tcPr>
          <w:p w14:paraId="5BAA5366" w14:textId="77777777" w:rsidR="00A902EE" w:rsidRPr="00B4041C" w:rsidRDefault="00A902EE" w:rsidP="00096BAB">
            <w:pPr>
              <w:pStyle w:val="af5"/>
              <w:jc w:val="center"/>
              <w:rPr>
                <w:rStyle w:val="VerbatimChar"/>
                <w:color w:val="000000" w:themeColor="text1"/>
                <w:sz w:val="15"/>
                <w:szCs w:val="15"/>
                <w:shd w:val="clear" w:color="auto" w:fill="auto"/>
              </w:rPr>
            </w:pPr>
            <w:proofErr w:type="spellStart"/>
            <w:r w:rsidRPr="00B4041C">
              <w:rPr>
                <w:rStyle w:val="VerbatimChar"/>
                <w:color w:val="000000" w:themeColor="text1"/>
                <w:sz w:val="15"/>
                <w:szCs w:val="15"/>
                <w:shd w:val="clear" w:color="auto" w:fill="auto"/>
              </w:rPr>
              <w:t>SystemExit</w:t>
            </w:r>
            <w:proofErr w:type="spellEnd"/>
          </w:p>
        </w:tc>
        <w:tc>
          <w:tcPr>
            <w:tcW w:w="5669" w:type="dxa"/>
          </w:tcPr>
          <w:p w14:paraId="304E5A9B" w14:textId="77777777" w:rsidR="00A902EE" w:rsidRPr="00B4041C" w:rsidRDefault="00A902EE" w:rsidP="00096BAB">
            <w:pPr>
              <w:pStyle w:val="af5"/>
              <w:ind w:firstLineChars="100" w:firstLine="150"/>
              <w:rPr>
                <w:szCs w:val="15"/>
              </w:rPr>
            </w:pPr>
            <w:r w:rsidRPr="00B4041C">
              <w:rPr>
                <w:szCs w:val="15"/>
              </w:rPr>
              <w:t>抛出</w:t>
            </w:r>
            <w:r w:rsidRPr="00B4041C">
              <w:rPr>
                <w:rFonts w:hint="eastAsia"/>
                <w:szCs w:val="15"/>
              </w:rPr>
              <w:t>，</w:t>
            </w:r>
            <w:r w:rsidRPr="00B4041C">
              <w:rPr>
                <w:szCs w:val="15"/>
              </w:rPr>
              <w:t>以指示程序退出</w:t>
            </w:r>
          </w:p>
        </w:tc>
      </w:tr>
      <w:tr w:rsidR="00A902EE" w:rsidRPr="00B4041C" w14:paraId="7D3560F0" w14:textId="77777777" w:rsidTr="008E6463">
        <w:tc>
          <w:tcPr>
            <w:tcW w:w="1986" w:type="dxa"/>
          </w:tcPr>
          <w:p w14:paraId="3A0BE04B" w14:textId="77777777" w:rsidR="00A902EE" w:rsidRPr="00B4041C" w:rsidRDefault="00A902EE" w:rsidP="00096BAB">
            <w:pPr>
              <w:pStyle w:val="af5"/>
              <w:jc w:val="center"/>
              <w:rPr>
                <w:rStyle w:val="VerbatimChar"/>
                <w:color w:val="000000" w:themeColor="text1"/>
                <w:sz w:val="15"/>
                <w:szCs w:val="15"/>
                <w:shd w:val="clear" w:color="auto" w:fill="auto"/>
              </w:rPr>
            </w:pPr>
            <w:proofErr w:type="spellStart"/>
            <w:r w:rsidRPr="00B4041C">
              <w:rPr>
                <w:rStyle w:val="VerbatimChar"/>
                <w:color w:val="000000" w:themeColor="text1"/>
                <w:sz w:val="15"/>
                <w:szCs w:val="15"/>
                <w:shd w:val="clear" w:color="auto" w:fill="auto"/>
              </w:rPr>
              <w:t>KeyboardInterrupt</w:t>
            </w:r>
            <w:proofErr w:type="spellEnd"/>
          </w:p>
        </w:tc>
        <w:tc>
          <w:tcPr>
            <w:tcW w:w="5669" w:type="dxa"/>
          </w:tcPr>
          <w:p w14:paraId="74A87249" w14:textId="77777777" w:rsidR="00A902EE" w:rsidRPr="00B4041C" w:rsidRDefault="00A902EE" w:rsidP="00096BAB">
            <w:pPr>
              <w:pStyle w:val="af5"/>
              <w:ind w:firstLineChars="100" w:firstLine="150"/>
              <w:rPr>
                <w:szCs w:val="15"/>
              </w:rPr>
            </w:pPr>
            <w:r w:rsidRPr="00B4041C">
              <w:rPr>
                <w:szCs w:val="15"/>
              </w:rPr>
              <w:t>当程序通过Ctrl-C</w:t>
            </w:r>
            <w:r w:rsidRPr="00B4041C">
              <w:rPr>
                <w:rFonts w:hint="eastAsia"/>
                <w:szCs w:val="15"/>
              </w:rPr>
              <w:t>组合键</w:t>
            </w:r>
            <w:r w:rsidRPr="00B4041C">
              <w:rPr>
                <w:szCs w:val="15"/>
              </w:rPr>
              <w:t>中断时抛出</w:t>
            </w:r>
          </w:p>
        </w:tc>
      </w:tr>
      <w:tr w:rsidR="00A902EE" w:rsidRPr="00B4041C" w14:paraId="7B5469E9" w14:textId="77777777" w:rsidTr="008E6463">
        <w:tc>
          <w:tcPr>
            <w:tcW w:w="1986" w:type="dxa"/>
          </w:tcPr>
          <w:p w14:paraId="03D4D226" w14:textId="77777777" w:rsidR="00A902EE" w:rsidRPr="00B4041C" w:rsidRDefault="00A902EE" w:rsidP="00096BAB">
            <w:pPr>
              <w:pStyle w:val="af5"/>
              <w:jc w:val="center"/>
              <w:rPr>
                <w:rStyle w:val="VerbatimChar"/>
                <w:color w:val="000000" w:themeColor="text1"/>
                <w:sz w:val="15"/>
                <w:szCs w:val="15"/>
                <w:shd w:val="clear" w:color="auto" w:fill="auto"/>
              </w:rPr>
            </w:pPr>
            <w:proofErr w:type="spellStart"/>
            <w:r w:rsidRPr="00B4041C">
              <w:rPr>
                <w:rStyle w:val="VerbatimChar"/>
                <w:color w:val="000000" w:themeColor="text1"/>
                <w:sz w:val="15"/>
                <w:szCs w:val="15"/>
                <w:shd w:val="clear" w:color="auto" w:fill="auto"/>
              </w:rPr>
              <w:t>StopIteration</w:t>
            </w:r>
            <w:proofErr w:type="spellEnd"/>
          </w:p>
        </w:tc>
        <w:tc>
          <w:tcPr>
            <w:tcW w:w="5669" w:type="dxa"/>
          </w:tcPr>
          <w:p w14:paraId="168EB221" w14:textId="77777777" w:rsidR="00A902EE" w:rsidRPr="00B4041C" w:rsidRDefault="00A902EE" w:rsidP="00096BAB">
            <w:pPr>
              <w:pStyle w:val="af5"/>
              <w:ind w:firstLineChars="100" w:firstLine="150"/>
              <w:rPr>
                <w:szCs w:val="15"/>
              </w:rPr>
            </w:pPr>
            <w:r w:rsidRPr="00B4041C">
              <w:rPr>
                <w:szCs w:val="15"/>
              </w:rPr>
              <w:t>抛出</w:t>
            </w:r>
            <w:r w:rsidRPr="00B4041C">
              <w:rPr>
                <w:rFonts w:hint="eastAsia"/>
                <w:szCs w:val="15"/>
              </w:rPr>
              <w:t>，</w:t>
            </w:r>
            <w:r w:rsidRPr="00B4041C">
              <w:rPr>
                <w:szCs w:val="15"/>
              </w:rPr>
              <w:t>以表示迭代的结束</w:t>
            </w:r>
          </w:p>
        </w:tc>
      </w:tr>
    </w:tbl>
    <w:p w14:paraId="70700C3F" w14:textId="77777777" w:rsidR="00A902EE" w:rsidRPr="00F750ED" w:rsidRDefault="00A902EE" w:rsidP="007321E0">
      <w:pPr>
        <w:pStyle w:val="aff1"/>
        <w:spacing w:before="120" w:after="120"/>
        <w:ind w:firstLine="400"/>
      </w:pP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SystemExit</w:t>
      </w:r>
      <w:proofErr w:type="spellEnd"/>
      <w:r w:rsidRPr="00F750ED">
        <w:t>异常用于让程序故意终止。可以提供整数退出码或字符串消息作为参数。如果提供一个字符串，字符串将打印到</w:t>
      </w: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sys.stderr</w:t>
      </w:r>
      <w:proofErr w:type="spellEnd"/>
      <w:r w:rsidRPr="00F750ED">
        <w:t>，同时程序以退出码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1</w:t>
      </w:r>
      <w:r w:rsidRPr="00F750ED">
        <w:t>终止。下面是一个典型的例子：</w:t>
      </w:r>
    </w:p>
    <w:p w14:paraId="1592CFCA" w14:textId="77777777" w:rsidR="00A902EE" w:rsidRPr="00A31B0C" w:rsidRDefault="00A902EE" w:rsidP="007321E0">
      <w:pPr>
        <w:pStyle w:val="afff"/>
        <w:rPr>
          <w:color w:val="000000" w:themeColor="text1"/>
        </w:rPr>
      </w:pPr>
      <w:r w:rsidRPr="00A31B0C">
        <w:rPr>
          <w:color w:val="000000" w:themeColor="text1"/>
        </w:rPr>
        <w:t>import sys</w:t>
      </w:r>
      <w:r w:rsidRPr="00A31B0C">
        <w:rPr>
          <w:color w:val="000000" w:themeColor="text1"/>
        </w:rPr>
        <w:br/>
        <w:t xml:space="preserve">if </w:t>
      </w:r>
      <w:proofErr w:type="spellStart"/>
      <w:r w:rsidRPr="00A31B0C">
        <w:rPr>
          <w:color w:val="000000" w:themeColor="text1"/>
        </w:rPr>
        <w:t>len</w:t>
      </w:r>
      <w:proofErr w:type="spellEnd"/>
      <w:r w:rsidRPr="00A31B0C">
        <w:rPr>
          <w:color w:val="000000" w:themeColor="text1"/>
        </w:rPr>
        <w:t>(</w:t>
      </w:r>
      <w:proofErr w:type="spellStart"/>
      <w:proofErr w:type="gramStart"/>
      <w:r w:rsidRPr="00A31B0C">
        <w:rPr>
          <w:color w:val="000000" w:themeColor="text1"/>
        </w:rPr>
        <w:t>sys.argv</w:t>
      </w:r>
      <w:proofErr w:type="spellEnd"/>
      <w:proofErr w:type="gramEnd"/>
      <w:r w:rsidRPr="00A31B0C">
        <w:rPr>
          <w:color w:val="000000" w:themeColor="text1"/>
        </w:rPr>
        <w:t>) != 2:</w:t>
      </w:r>
      <w:r w:rsidRPr="00A31B0C">
        <w:rPr>
          <w:color w:val="000000" w:themeColor="text1"/>
        </w:rPr>
        <w:br/>
        <w:t xml:space="preserve">    raise </w:t>
      </w:r>
      <w:proofErr w:type="spellStart"/>
      <w:r w:rsidRPr="00A31B0C">
        <w:rPr>
          <w:color w:val="000000" w:themeColor="text1"/>
        </w:rPr>
        <w:t>SystemExit</w:t>
      </w:r>
      <w:proofErr w:type="spellEnd"/>
      <w:r w:rsidRPr="00A31B0C">
        <w:rPr>
          <w:color w:val="000000" w:themeColor="text1"/>
        </w:rPr>
        <w:t>(</w:t>
      </w:r>
      <w:proofErr w:type="spellStart"/>
      <w:r w:rsidRPr="00A31B0C">
        <w:rPr>
          <w:color w:val="000000" w:themeColor="text1"/>
        </w:rPr>
        <w:t>f'Usage</w:t>
      </w:r>
      <w:proofErr w:type="spellEnd"/>
      <w:r w:rsidRPr="00A31B0C">
        <w:rPr>
          <w:color w:val="000000" w:themeColor="text1"/>
        </w:rPr>
        <w:t>: {</w:t>
      </w:r>
      <w:proofErr w:type="spellStart"/>
      <w:r w:rsidRPr="00A31B0C">
        <w:rPr>
          <w:color w:val="000000" w:themeColor="text1"/>
        </w:rPr>
        <w:t>sys.argv</w:t>
      </w:r>
      <w:proofErr w:type="spellEnd"/>
      <w:r w:rsidRPr="00A31B0C">
        <w:rPr>
          <w:color w:val="000000" w:themeColor="text1"/>
        </w:rPr>
        <w:t>[0]} filename)</w:t>
      </w:r>
      <w:r w:rsidRPr="00A31B0C">
        <w:rPr>
          <w:color w:val="000000" w:themeColor="text1"/>
        </w:rPr>
        <w:br/>
      </w:r>
      <w:r w:rsidRPr="00A31B0C">
        <w:rPr>
          <w:color w:val="000000" w:themeColor="text1"/>
        </w:rPr>
        <w:br/>
        <w:t xml:space="preserve">filename = </w:t>
      </w:r>
      <w:proofErr w:type="spellStart"/>
      <w:r w:rsidRPr="00A31B0C">
        <w:rPr>
          <w:color w:val="000000" w:themeColor="text1"/>
        </w:rPr>
        <w:t>sys.argv</w:t>
      </w:r>
      <w:proofErr w:type="spellEnd"/>
      <w:r w:rsidRPr="00A31B0C">
        <w:rPr>
          <w:color w:val="000000" w:themeColor="text1"/>
        </w:rPr>
        <w:t>[1]</w:t>
      </w:r>
    </w:p>
    <w:p w14:paraId="3C3A3872" w14:textId="57E98FB8" w:rsidR="00A902EE" w:rsidRPr="00F750ED" w:rsidRDefault="00A902EE" w:rsidP="007321E0">
      <w:pPr>
        <w:pStyle w:val="aff9"/>
        <w:spacing w:before="120"/>
        <w:ind w:firstLine="400"/>
      </w:pPr>
      <w:r w:rsidRPr="00F750ED">
        <w:t>当程序接收到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SIGINT</w:t>
      </w:r>
      <w:r w:rsidRPr="00F750ED">
        <w:t>信号（通常通过在终端中按下</w:t>
      </w:r>
      <w:r w:rsidRPr="00F750ED">
        <w:t>Ctrl-C</w:t>
      </w:r>
      <w:r w:rsidRPr="00F750ED">
        <w:rPr>
          <w:rFonts w:hint="eastAsia"/>
        </w:rPr>
        <w:t>组合</w:t>
      </w:r>
      <w:r w:rsidRPr="00F750ED">
        <w:t>键</w:t>
      </w:r>
      <w:r w:rsidRPr="00F750ED">
        <w:rPr>
          <w:rFonts w:hint="eastAsia"/>
        </w:rPr>
        <w:t>进行</w:t>
      </w:r>
      <w:r w:rsidRPr="00F750ED">
        <w:t>）时，会抛出</w:t>
      </w: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KeyboardInterrupt</w:t>
      </w:r>
      <w:proofErr w:type="spellEnd"/>
      <w:r w:rsidRPr="00F750ED">
        <w:t>异常。这个异常有点不寻常，因为它是异步的</w:t>
      </w:r>
      <w:r w:rsidR="00DB5276" w:rsidRPr="00D37EAC">
        <w:rPr>
          <w:rFonts w:hint="eastAsia"/>
          <w:spacing w:val="-12"/>
        </w:rPr>
        <w:t>—</w:t>
      </w:r>
      <w:r w:rsidR="00DB5276">
        <w:rPr>
          <w:rFonts w:hint="eastAsia"/>
        </w:rPr>
        <w:t>—</w:t>
      </w:r>
      <w:r w:rsidRPr="00F750ED">
        <w:t>这意味着它几乎可以在程序中的任何时间和任何语句上发生。在这种情况发生时</w:t>
      </w:r>
      <w:r w:rsidRPr="00F750ED">
        <w:rPr>
          <w:rFonts w:hint="eastAsia"/>
        </w:rPr>
        <w:t>，</w:t>
      </w:r>
      <w:r w:rsidRPr="00F750ED">
        <w:t>Python</w:t>
      </w:r>
      <w:r w:rsidRPr="00F750ED">
        <w:t>的</w:t>
      </w:r>
      <w:r w:rsidRPr="00F750ED">
        <w:rPr>
          <w:rFonts w:hint="eastAsia"/>
        </w:rPr>
        <w:t>缺省</w:t>
      </w:r>
      <w:r w:rsidRPr="00F750ED">
        <w:t>行为是</w:t>
      </w:r>
      <w:r w:rsidRPr="00F750ED">
        <w:rPr>
          <w:rFonts w:hint="eastAsia"/>
        </w:rPr>
        <w:t>，</w:t>
      </w:r>
      <w:r w:rsidRPr="00F750ED">
        <w:t>简单地终止程序的运行。如果想控制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SIGINT</w:t>
      </w:r>
      <w:r w:rsidRPr="00F750ED">
        <w:t>的传递，可以使用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signal</w:t>
      </w:r>
      <w:r w:rsidRPr="00F750ED">
        <w:t>库模块（参见第</w:t>
      </w:r>
      <w:r w:rsidRPr="00F750ED">
        <w:t>9</w:t>
      </w:r>
      <w:r w:rsidRPr="00F750ED">
        <w:t>章）</w:t>
      </w:r>
      <w:r w:rsidRPr="00F750ED">
        <w:rPr>
          <w:rFonts w:hint="eastAsia"/>
        </w:rPr>
        <w:t>。</w:t>
      </w:r>
    </w:p>
    <w:p w14:paraId="209452DF" w14:textId="77777777" w:rsidR="00A902EE" w:rsidRPr="00F750ED" w:rsidRDefault="00A902EE" w:rsidP="007321E0">
      <w:pPr>
        <w:ind w:firstLine="400"/>
      </w:pP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StopIteration</w:t>
      </w:r>
      <w:proofErr w:type="spellEnd"/>
      <w:r w:rsidRPr="00F750ED">
        <w:t>异常是迭代协议的一部分，表示迭代结束。</w:t>
      </w:r>
    </w:p>
    <w:p w14:paraId="753BE63D" w14:textId="77777777" w:rsidR="00A902EE" w:rsidRPr="00A24D37" w:rsidRDefault="00A902EE" w:rsidP="000A521B">
      <w:pPr>
        <w:pStyle w:val="3"/>
        <w:spacing w:before="360" w:after="120"/>
        <w:rPr>
          <w:szCs w:val="24"/>
        </w:rPr>
      </w:pPr>
      <w:bookmarkStart w:id="13" w:name="header-n241"/>
      <w:bookmarkStart w:id="14" w:name="_Toc123992291"/>
      <w:r w:rsidRPr="00A24D37">
        <w:rPr>
          <w:szCs w:val="24"/>
        </w:rPr>
        <w:t xml:space="preserve">3.4.3 </w:t>
      </w:r>
      <w:r w:rsidRPr="00A24D37">
        <w:rPr>
          <w:rFonts w:hint="eastAsia"/>
          <w:szCs w:val="24"/>
        </w:rPr>
        <w:t xml:space="preserve"> </w:t>
      </w:r>
      <w:r w:rsidRPr="00A24D37">
        <w:rPr>
          <w:szCs w:val="24"/>
        </w:rPr>
        <w:t>定义新异常</w:t>
      </w:r>
      <w:bookmarkEnd w:id="13"/>
      <w:bookmarkEnd w:id="14"/>
    </w:p>
    <w:p w14:paraId="15FC98F7" w14:textId="77777777" w:rsidR="00A902EE" w:rsidRPr="00F750ED" w:rsidRDefault="00A902EE" w:rsidP="007321E0">
      <w:pPr>
        <w:pStyle w:val="af8"/>
        <w:spacing w:after="120"/>
        <w:ind w:firstLine="400"/>
      </w:pPr>
      <w:r w:rsidRPr="00F750ED">
        <w:t>所有内置异常都是通过类型来定义的。要创建一个新异常，可创建一个继承自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Exception</w:t>
      </w:r>
      <w:r w:rsidRPr="00F750ED">
        <w:t>的新类定义，如下所示：</w:t>
      </w:r>
    </w:p>
    <w:p w14:paraId="1684F74D" w14:textId="77777777" w:rsidR="00A902EE" w:rsidRPr="00A31B0C" w:rsidRDefault="00A902EE" w:rsidP="007321E0">
      <w:pPr>
        <w:pStyle w:val="afff"/>
        <w:rPr>
          <w:color w:val="000000" w:themeColor="text1"/>
        </w:rPr>
      </w:pPr>
      <w:r w:rsidRPr="00A31B0C">
        <w:rPr>
          <w:color w:val="000000" w:themeColor="text1"/>
        </w:rPr>
        <w:t xml:space="preserve">class </w:t>
      </w:r>
      <w:proofErr w:type="spellStart"/>
      <w:proofErr w:type="gramStart"/>
      <w:r w:rsidRPr="00A31B0C">
        <w:rPr>
          <w:color w:val="000000" w:themeColor="text1"/>
        </w:rPr>
        <w:t>NetworkError</w:t>
      </w:r>
      <w:proofErr w:type="spellEnd"/>
      <w:r w:rsidRPr="00A31B0C">
        <w:rPr>
          <w:color w:val="000000" w:themeColor="text1"/>
        </w:rPr>
        <w:t>(</w:t>
      </w:r>
      <w:proofErr w:type="gramEnd"/>
      <w:r w:rsidRPr="00A31B0C">
        <w:rPr>
          <w:color w:val="000000" w:themeColor="text1"/>
        </w:rPr>
        <w:t>Exception):</w:t>
      </w:r>
      <w:r w:rsidRPr="00A31B0C">
        <w:rPr>
          <w:color w:val="000000" w:themeColor="text1"/>
        </w:rPr>
        <w:br/>
        <w:t xml:space="preserve">    pass</w:t>
      </w:r>
    </w:p>
    <w:p w14:paraId="061007F6" w14:textId="77777777" w:rsidR="00A902EE" w:rsidRPr="00F750ED" w:rsidRDefault="00A902EE" w:rsidP="007321E0">
      <w:pPr>
        <w:pStyle w:val="aff1"/>
        <w:spacing w:before="120" w:after="120"/>
        <w:ind w:firstLine="400"/>
      </w:pPr>
      <w:r w:rsidRPr="00F750ED">
        <w:t>像这样通过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raise</w:t>
      </w:r>
      <w:r w:rsidRPr="00F750ED">
        <w:t>语句来使用我们的新异常：</w:t>
      </w:r>
    </w:p>
    <w:p w14:paraId="300E2AAE" w14:textId="77777777" w:rsidR="00A902EE" w:rsidRPr="00A31B0C" w:rsidRDefault="00A902EE" w:rsidP="007321E0">
      <w:pPr>
        <w:pStyle w:val="afff"/>
        <w:rPr>
          <w:color w:val="000000" w:themeColor="text1"/>
        </w:rPr>
      </w:pPr>
      <w:r w:rsidRPr="00A31B0C">
        <w:rPr>
          <w:color w:val="000000" w:themeColor="text1"/>
        </w:rPr>
        <w:t xml:space="preserve">raise </w:t>
      </w:r>
      <w:proofErr w:type="spellStart"/>
      <w:proofErr w:type="gramStart"/>
      <w:r w:rsidRPr="00A31B0C">
        <w:rPr>
          <w:color w:val="000000" w:themeColor="text1"/>
        </w:rPr>
        <w:t>NetworkError</w:t>
      </w:r>
      <w:proofErr w:type="spellEnd"/>
      <w:r w:rsidRPr="00A31B0C">
        <w:rPr>
          <w:color w:val="000000" w:themeColor="text1"/>
        </w:rPr>
        <w:t>(</w:t>
      </w:r>
      <w:proofErr w:type="gramEnd"/>
      <w:r w:rsidRPr="00A31B0C">
        <w:rPr>
          <w:color w:val="000000" w:themeColor="text1"/>
        </w:rPr>
        <w:t>'Cannot find host')</w:t>
      </w:r>
    </w:p>
    <w:p w14:paraId="2A882589" w14:textId="77777777" w:rsidR="00A902EE" w:rsidRPr="00F750ED" w:rsidRDefault="00A902EE" w:rsidP="007321E0">
      <w:pPr>
        <w:pStyle w:val="aff1"/>
        <w:spacing w:before="120" w:after="120"/>
        <w:ind w:firstLine="400"/>
      </w:pPr>
      <w:r w:rsidRPr="00F750ED">
        <w:t>当抛出异常时，随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raise</w:t>
      </w:r>
      <w:r w:rsidRPr="00F750ED">
        <w:t>语句提供的可选值被用作异常的类构造函数的参数。</w:t>
      </w:r>
      <w:r w:rsidRPr="00F750ED">
        <w:rPr>
          <w:rFonts w:hint="eastAsia"/>
        </w:rPr>
        <w:t>在</w:t>
      </w:r>
      <w:r w:rsidRPr="00F750ED">
        <w:lastRenderedPageBreak/>
        <w:t>大多数情况下，这是一个包含某种错误消息的字符串。然而，用户定义的异常可以写入一个或多个异常值，如下例所示：</w:t>
      </w:r>
    </w:p>
    <w:p w14:paraId="4414C7D2" w14:textId="77777777" w:rsidR="00A902EE" w:rsidRPr="00A31B0C" w:rsidRDefault="00A902EE" w:rsidP="007321E0">
      <w:pPr>
        <w:pStyle w:val="afff"/>
        <w:rPr>
          <w:color w:val="000000" w:themeColor="text1"/>
        </w:rPr>
      </w:pPr>
      <w:r w:rsidRPr="00A31B0C">
        <w:rPr>
          <w:color w:val="000000" w:themeColor="text1"/>
        </w:rPr>
        <w:t xml:space="preserve">class </w:t>
      </w:r>
      <w:proofErr w:type="spellStart"/>
      <w:r w:rsidRPr="00A31B0C">
        <w:rPr>
          <w:color w:val="000000" w:themeColor="text1"/>
        </w:rPr>
        <w:t>DeviceError</w:t>
      </w:r>
      <w:proofErr w:type="spellEnd"/>
      <w:r w:rsidRPr="00A31B0C">
        <w:rPr>
          <w:color w:val="000000" w:themeColor="text1"/>
        </w:rPr>
        <w:t>(Exception):</w:t>
      </w:r>
      <w:r w:rsidRPr="00A31B0C">
        <w:rPr>
          <w:color w:val="000000" w:themeColor="text1"/>
        </w:rPr>
        <w:br/>
        <w:t xml:space="preserve">    def __</w:t>
      </w:r>
      <w:proofErr w:type="spellStart"/>
      <w:r w:rsidRPr="00A31B0C">
        <w:rPr>
          <w:color w:val="000000" w:themeColor="text1"/>
        </w:rPr>
        <w:t>init</w:t>
      </w:r>
      <w:proofErr w:type="spellEnd"/>
      <w:r w:rsidRPr="00A31B0C">
        <w:rPr>
          <w:color w:val="000000" w:themeColor="text1"/>
        </w:rPr>
        <w:t xml:space="preserve">__(self, </w:t>
      </w:r>
      <w:proofErr w:type="spellStart"/>
      <w:r w:rsidRPr="00A31B0C">
        <w:rPr>
          <w:color w:val="000000" w:themeColor="text1"/>
        </w:rPr>
        <w:t>errno</w:t>
      </w:r>
      <w:proofErr w:type="spellEnd"/>
      <w:r w:rsidRPr="00A31B0C">
        <w:rPr>
          <w:color w:val="000000" w:themeColor="text1"/>
        </w:rPr>
        <w:t>, msg):</w:t>
      </w:r>
      <w:r w:rsidRPr="00A31B0C">
        <w:rPr>
          <w:color w:val="000000" w:themeColor="text1"/>
        </w:rPr>
        <w:br/>
        <w:t xml:space="preserve">        </w:t>
      </w:r>
      <w:proofErr w:type="spellStart"/>
      <w:r w:rsidRPr="00A31B0C">
        <w:rPr>
          <w:color w:val="000000" w:themeColor="text1"/>
        </w:rPr>
        <w:t>self.args</w:t>
      </w:r>
      <w:proofErr w:type="spellEnd"/>
      <w:r w:rsidRPr="00A31B0C">
        <w:rPr>
          <w:color w:val="000000" w:themeColor="text1"/>
        </w:rPr>
        <w:t xml:space="preserve"> = (</w:t>
      </w:r>
      <w:proofErr w:type="spellStart"/>
      <w:r w:rsidRPr="00A31B0C">
        <w:rPr>
          <w:color w:val="000000" w:themeColor="text1"/>
        </w:rPr>
        <w:t>errno</w:t>
      </w:r>
      <w:proofErr w:type="spellEnd"/>
      <w:r w:rsidRPr="00A31B0C">
        <w:rPr>
          <w:color w:val="000000" w:themeColor="text1"/>
        </w:rPr>
        <w:t>, msg)</w:t>
      </w:r>
      <w:r w:rsidRPr="00A31B0C">
        <w:rPr>
          <w:color w:val="000000" w:themeColor="text1"/>
        </w:rPr>
        <w:br/>
        <w:t xml:space="preserve">        </w:t>
      </w:r>
      <w:proofErr w:type="spellStart"/>
      <w:r w:rsidRPr="00A31B0C">
        <w:rPr>
          <w:color w:val="000000" w:themeColor="text1"/>
        </w:rPr>
        <w:t>self.errno</w:t>
      </w:r>
      <w:proofErr w:type="spellEnd"/>
      <w:r w:rsidRPr="00A31B0C">
        <w:rPr>
          <w:color w:val="000000" w:themeColor="text1"/>
        </w:rPr>
        <w:t xml:space="preserve"> = </w:t>
      </w:r>
      <w:proofErr w:type="spellStart"/>
      <w:r w:rsidRPr="00A31B0C">
        <w:rPr>
          <w:color w:val="000000" w:themeColor="text1"/>
        </w:rPr>
        <w:t>errno</w:t>
      </w:r>
      <w:proofErr w:type="spellEnd"/>
      <w:r w:rsidRPr="00A31B0C">
        <w:rPr>
          <w:color w:val="000000" w:themeColor="text1"/>
        </w:rPr>
        <w:br/>
        <w:t xml:space="preserve">        </w:t>
      </w:r>
      <w:proofErr w:type="spellStart"/>
      <w:r w:rsidRPr="00A31B0C">
        <w:rPr>
          <w:color w:val="000000" w:themeColor="text1"/>
        </w:rPr>
        <w:t>self.errmsg</w:t>
      </w:r>
      <w:proofErr w:type="spellEnd"/>
      <w:r w:rsidRPr="00A31B0C">
        <w:rPr>
          <w:color w:val="000000" w:themeColor="text1"/>
        </w:rPr>
        <w:t xml:space="preserve"> = msg</w:t>
      </w:r>
      <w:r w:rsidRPr="00A31B0C">
        <w:rPr>
          <w:color w:val="000000" w:themeColor="text1"/>
        </w:rPr>
        <w:br/>
      </w:r>
      <w:r w:rsidRPr="00A31B0C">
        <w:rPr>
          <w:color w:val="000000" w:themeColor="text1"/>
        </w:rPr>
        <w:br/>
        <w:t xml:space="preserve"># </w:t>
      </w:r>
      <w:r w:rsidRPr="00A31B0C">
        <w:rPr>
          <w:color w:val="000000" w:themeColor="text1"/>
        </w:rPr>
        <w:t>抛出一个异常（多个参数）</w:t>
      </w:r>
      <w:r w:rsidRPr="00A31B0C">
        <w:rPr>
          <w:color w:val="000000" w:themeColor="text1"/>
        </w:rPr>
        <w:br/>
        <w:t xml:space="preserve">raise </w:t>
      </w:r>
      <w:proofErr w:type="spellStart"/>
      <w:r w:rsidRPr="00A31B0C">
        <w:rPr>
          <w:color w:val="000000" w:themeColor="text1"/>
        </w:rPr>
        <w:t>DeviceError</w:t>
      </w:r>
      <w:proofErr w:type="spellEnd"/>
      <w:r w:rsidRPr="00A31B0C">
        <w:rPr>
          <w:color w:val="000000" w:themeColor="text1"/>
        </w:rPr>
        <w:t>(1, 'Not Responding')</w:t>
      </w:r>
    </w:p>
    <w:p w14:paraId="6C428EF7" w14:textId="77777777" w:rsidR="00A902EE" w:rsidRPr="00F750ED" w:rsidRDefault="00A902EE" w:rsidP="007321E0">
      <w:pPr>
        <w:pStyle w:val="aff9"/>
        <w:spacing w:before="120"/>
        <w:ind w:firstLine="400"/>
      </w:pPr>
      <w:r w:rsidRPr="00F750ED">
        <w:t>当创建一个重新定义了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__</w:t>
      </w: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init</w:t>
      </w:r>
      <w:proofErr w:type="spellEnd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__()</w:t>
      </w:r>
      <w:r w:rsidRPr="00F750ED">
        <w:t>的自定义异常类时，如上述代码所示，将包含了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__</w:t>
      </w: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init</w:t>
      </w:r>
      <w:proofErr w:type="spellEnd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__()</w:t>
      </w:r>
      <w:r w:rsidRPr="00F750ED">
        <w:t>参数的元组分配给特性</w:t>
      </w: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self.args</w:t>
      </w:r>
      <w:proofErr w:type="spellEnd"/>
      <w:r w:rsidRPr="00F750ED">
        <w:t>是很重要的。</w:t>
      </w: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self.args</w:t>
      </w:r>
      <w:proofErr w:type="spellEnd"/>
      <w:r w:rsidRPr="00F750ED">
        <w:t>特性在打印异常回溯消息时使用。如果将</w:t>
      </w: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self.args</w:t>
      </w:r>
      <w:proofErr w:type="spellEnd"/>
      <w:r w:rsidRPr="00F750ED">
        <w:t>保留为未定义，则发生错误时用户无法看到有关异常的任何有用信息。</w:t>
      </w:r>
    </w:p>
    <w:p w14:paraId="5073851A" w14:textId="77777777" w:rsidR="00A902EE" w:rsidRPr="00F750ED" w:rsidRDefault="00A902EE" w:rsidP="007321E0">
      <w:pPr>
        <w:pStyle w:val="af8"/>
        <w:spacing w:after="120"/>
        <w:ind w:firstLine="400"/>
      </w:pPr>
      <w:r w:rsidRPr="00F750ED">
        <w:t>可以使用继承将异常组织成一个层次结构。例如，前面定义的</w:t>
      </w: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NetworkError</w:t>
      </w:r>
      <w:proofErr w:type="spellEnd"/>
      <w:r w:rsidRPr="00F750ED">
        <w:t>异常可以作为各种更具体错误的基类。这里有一个例子：</w:t>
      </w:r>
    </w:p>
    <w:p w14:paraId="7AC61B85" w14:textId="77777777" w:rsidR="00A902EE" w:rsidRPr="00A31B0C" w:rsidRDefault="00A902EE" w:rsidP="007321E0">
      <w:pPr>
        <w:pStyle w:val="afff"/>
        <w:rPr>
          <w:color w:val="000000" w:themeColor="text1"/>
        </w:rPr>
      </w:pPr>
      <w:r w:rsidRPr="00A31B0C">
        <w:rPr>
          <w:color w:val="000000" w:themeColor="text1"/>
        </w:rPr>
        <w:t xml:space="preserve">class </w:t>
      </w:r>
      <w:proofErr w:type="spellStart"/>
      <w:r w:rsidRPr="00A31B0C">
        <w:rPr>
          <w:color w:val="000000" w:themeColor="text1"/>
        </w:rPr>
        <w:t>HostnameError</w:t>
      </w:r>
      <w:proofErr w:type="spellEnd"/>
      <w:r w:rsidRPr="00A31B0C">
        <w:rPr>
          <w:color w:val="000000" w:themeColor="text1"/>
        </w:rPr>
        <w:t>(</w:t>
      </w:r>
      <w:proofErr w:type="spellStart"/>
      <w:r w:rsidRPr="00A31B0C">
        <w:rPr>
          <w:color w:val="000000" w:themeColor="text1"/>
        </w:rPr>
        <w:t>NetworkError</w:t>
      </w:r>
      <w:proofErr w:type="spellEnd"/>
      <w:r w:rsidRPr="00A31B0C">
        <w:rPr>
          <w:color w:val="000000" w:themeColor="text1"/>
        </w:rPr>
        <w:t>):</w:t>
      </w:r>
      <w:r w:rsidRPr="00A31B0C">
        <w:rPr>
          <w:color w:val="000000" w:themeColor="text1"/>
        </w:rPr>
        <w:br/>
        <w:t xml:space="preserve">    pass</w:t>
      </w:r>
      <w:r w:rsidRPr="00A31B0C">
        <w:rPr>
          <w:color w:val="000000" w:themeColor="text1"/>
        </w:rPr>
        <w:br/>
      </w:r>
      <w:r w:rsidRPr="00A31B0C">
        <w:rPr>
          <w:color w:val="000000" w:themeColor="text1"/>
        </w:rPr>
        <w:br/>
        <w:t xml:space="preserve">class </w:t>
      </w:r>
      <w:proofErr w:type="spellStart"/>
      <w:r w:rsidRPr="00A31B0C">
        <w:rPr>
          <w:color w:val="000000" w:themeColor="text1"/>
        </w:rPr>
        <w:t>TimeoutError</w:t>
      </w:r>
      <w:proofErr w:type="spellEnd"/>
      <w:r w:rsidRPr="00A31B0C">
        <w:rPr>
          <w:color w:val="000000" w:themeColor="text1"/>
        </w:rPr>
        <w:t>(</w:t>
      </w:r>
      <w:proofErr w:type="spellStart"/>
      <w:r w:rsidRPr="00A31B0C">
        <w:rPr>
          <w:color w:val="000000" w:themeColor="text1"/>
        </w:rPr>
        <w:t>NetworkError</w:t>
      </w:r>
      <w:proofErr w:type="spellEnd"/>
      <w:r w:rsidRPr="00A31B0C">
        <w:rPr>
          <w:color w:val="000000" w:themeColor="text1"/>
        </w:rPr>
        <w:t>):</w:t>
      </w:r>
      <w:r w:rsidRPr="00A31B0C">
        <w:rPr>
          <w:color w:val="000000" w:themeColor="text1"/>
        </w:rPr>
        <w:br/>
        <w:t xml:space="preserve">    pass</w:t>
      </w:r>
      <w:r w:rsidRPr="00A31B0C">
        <w:rPr>
          <w:color w:val="000000" w:themeColor="text1"/>
        </w:rPr>
        <w:br/>
      </w:r>
      <w:r w:rsidRPr="00A31B0C">
        <w:rPr>
          <w:color w:val="000000" w:themeColor="text1"/>
        </w:rPr>
        <w:br/>
        <w:t>def error1():</w:t>
      </w:r>
      <w:r w:rsidRPr="00A31B0C">
        <w:rPr>
          <w:color w:val="000000" w:themeColor="text1"/>
        </w:rPr>
        <w:br/>
        <w:t xml:space="preserve">    raise </w:t>
      </w:r>
      <w:proofErr w:type="spellStart"/>
      <w:r w:rsidRPr="00A31B0C">
        <w:rPr>
          <w:color w:val="000000" w:themeColor="text1"/>
        </w:rPr>
        <w:t>HostnameError</w:t>
      </w:r>
      <w:proofErr w:type="spellEnd"/>
      <w:r w:rsidRPr="00A31B0C">
        <w:rPr>
          <w:color w:val="000000" w:themeColor="text1"/>
        </w:rPr>
        <w:t>('Unknown host')</w:t>
      </w:r>
      <w:r w:rsidRPr="00A31B0C">
        <w:rPr>
          <w:color w:val="000000" w:themeColor="text1"/>
        </w:rPr>
        <w:br/>
      </w:r>
      <w:r w:rsidRPr="00A31B0C">
        <w:rPr>
          <w:color w:val="000000" w:themeColor="text1"/>
        </w:rPr>
        <w:br/>
        <w:t>def error2():</w:t>
      </w:r>
      <w:r w:rsidRPr="00A31B0C">
        <w:rPr>
          <w:color w:val="000000" w:themeColor="text1"/>
        </w:rPr>
        <w:br/>
        <w:t xml:space="preserve">    raise </w:t>
      </w:r>
      <w:proofErr w:type="spellStart"/>
      <w:r w:rsidRPr="00A31B0C">
        <w:rPr>
          <w:color w:val="000000" w:themeColor="text1"/>
        </w:rPr>
        <w:t>TimeoutError</w:t>
      </w:r>
      <w:proofErr w:type="spellEnd"/>
      <w:r w:rsidRPr="00A31B0C">
        <w:rPr>
          <w:color w:val="000000" w:themeColor="text1"/>
        </w:rPr>
        <w:t>('Timed out')</w:t>
      </w:r>
      <w:r w:rsidRPr="00A31B0C">
        <w:rPr>
          <w:color w:val="000000" w:themeColor="text1"/>
        </w:rPr>
        <w:br/>
      </w:r>
      <w:r w:rsidRPr="00A31B0C">
        <w:rPr>
          <w:color w:val="000000" w:themeColor="text1"/>
        </w:rPr>
        <w:br/>
        <w:t>try:</w:t>
      </w:r>
      <w:r w:rsidRPr="00A31B0C">
        <w:rPr>
          <w:color w:val="000000" w:themeColor="text1"/>
        </w:rPr>
        <w:br/>
        <w:t xml:space="preserve">    error1()</w:t>
      </w:r>
      <w:r w:rsidRPr="00A31B0C">
        <w:rPr>
          <w:color w:val="000000" w:themeColor="text1"/>
        </w:rPr>
        <w:br/>
        <w:t xml:space="preserve">except </w:t>
      </w:r>
      <w:proofErr w:type="spellStart"/>
      <w:r w:rsidRPr="00A31B0C">
        <w:rPr>
          <w:color w:val="000000" w:themeColor="text1"/>
        </w:rPr>
        <w:t>NetworkError</w:t>
      </w:r>
      <w:proofErr w:type="spellEnd"/>
      <w:r w:rsidRPr="00A31B0C">
        <w:rPr>
          <w:color w:val="000000" w:themeColor="text1"/>
        </w:rPr>
        <w:t xml:space="preserve"> as e:</w:t>
      </w:r>
      <w:r w:rsidRPr="00A31B0C">
        <w:rPr>
          <w:color w:val="000000" w:themeColor="text1"/>
        </w:rPr>
        <w:br/>
        <w:t xml:space="preserve">    if type(e) is </w:t>
      </w:r>
      <w:proofErr w:type="spellStart"/>
      <w:r w:rsidRPr="00A31B0C">
        <w:rPr>
          <w:color w:val="000000" w:themeColor="text1"/>
        </w:rPr>
        <w:t>HostnameError</w:t>
      </w:r>
      <w:proofErr w:type="spellEnd"/>
      <w:r w:rsidRPr="00A31B0C">
        <w:rPr>
          <w:color w:val="000000" w:themeColor="text1"/>
        </w:rPr>
        <w:t>:</w:t>
      </w:r>
      <w:r w:rsidRPr="00A31B0C">
        <w:rPr>
          <w:color w:val="000000" w:themeColor="text1"/>
        </w:rPr>
        <w:br/>
        <w:t xml:space="preserve">        # </w:t>
      </w:r>
      <w:r w:rsidRPr="00A31B0C">
        <w:rPr>
          <w:color w:val="000000" w:themeColor="text1"/>
        </w:rPr>
        <w:t>对这类错误执行特定操作</w:t>
      </w:r>
      <w:r w:rsidRPr="00A31B0C">
        <w:rPr>
          <w:color w:val="000000" w:themeColor="text1"/>
        </w:rPr>
        <w:br/>
        <w:t xml:space="preserve">        ...</w:t>
      </w:r>
    </w:p>
    <w:p w14:paraId="1D1ABECC" w14:textId="77777777" w:rsidR="00A902EE" w:rsidRPr="00F750ED" w:rsidRDefault="00A902EE" w:rsidP="007321E0">
      <w:pPr>
        <w:pStyle w:val="aff9"/>
        <w:spacing w:before="120"/>
        <w:ind w:firstLine="400"/>
      </w:pPr>
      <w:r w:rsidRPr="00F750ED">
        <w:t>在本例中，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 xml:space="preserve">except </w:t>
      </w: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NetworkError</w:t>
      </w:r>
      <w:proofErr w:type="spellEnd"/>
      <w:r w:rsidRPr="00F750ED">
        <w:t>子句捕获派生自</w:t>
      </w: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NetworkError</w:t>
      </w:r>
      <w:proofErr w:type="spellEnd"/>
      <w:r w:rsidRPr="00F750ED">
        <w:t>的任何异常。要找出所抛出错误的特定类型，请使用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type()</w:t>
      </w:r>
      <w:r w:rsidRPr="00F750ED">
        <w:t>检查</w:t>
      </w:r>
      <w:proofErr w:type="gramStart"/>
      <w:r w:rsidRPr="00F750ED">
        <w:t>执行值</w:t>
      </w:r>
      <w:proofErr w:type="gramEnd"/>
      <w:r w:rsidRPr="00F750ED">
        <w:t>的类型。</w:t>
      </w:r>
    </w:p>
    <w:p w14:paraId="261646CB" w14:textId="77777777" w:rsidR="00A902EE" w:rsidRPr="00A24D37" w:rsidRDefault="00A902EE" w:rsidP="000A521B">
      <w:pPr>
        <w:pStyle w:val="3"/>
        <w:spacing w:before="360" w:after="120"/>
        <w:rPr>
          <w:szCs w:val="24"/>
        </w:rPr>
      </w:pPr>
      <w:bookmarkStart w:id="15" w:name="header-n258"/>
      <w:bookmarkStart w:id="16" w:name="_Toc123992292"/>
      <w:r w:rsidRPr="00A24D37">
        <w:rPr>
          <w:szCs w:val="24"/>
        </w:rPr>
        <w:lastRenderedPageBreak/>
        <w:t>3.4.4</w:t>
      </w:r>
      <w:r w:rsidRPr="00A24D37">
        <w:rPr>
          <w:rFonts w:hint="eastAsia"/>
          <w:szCs w:val="24"/>
        </w:rPr>
        <w:t xml:space="preserve"> </w:t>
      </w:r>
      <w:r w:rsidRPr="00A24D37">
        <w:rPr>
          <w:szCs w:val="24"/>
        </w:rPr>
        <w:t xml:space="preserve"> </w:t>
      </w:r>
      <w:r w:rsidRPr="00A24D37">
        <w:rPr>
          <w:szCs w:val="24"/>
        </w:rPr>
        <w:t>链式异常</w:t>
      </w:r>
      <w:bookmarkEnd w:id="15"/>
      <w:bookmarkEnd w:id="16"/>
    </w:p>
    <w:p w14:paraId="3FA69371" w14:textId="77777777" w:rsidR="00A902EE" w:rsidRPr="00F750ED" w:rsidRDefault="00A902EE" w:rsidP="007321E0">
      <w:pPr>
        <w:pStyle w:val="af8"/>
        <w:spacing w:after="120"/>
        <w:ind w:firstLine="400"/>
      </w:pPr>
      <w:r w:rsidRPr="00F750ED">
        <w:t>有时，为了响应一个异常，我们可能希望抛出一个不同的异常。要达成此目标，可以抛出一个链式异常：</w:t>
      </w:r>
    </w:p>
    <w:p w14:paraId="74732AA4" w14:textId="77777777" w:rsidR="00A902EE" w:rsidRPr="00A31B0C" w:rsidRDefault="00A902EE" w:rsidP="007321E0">
      <w:pPr>
        <w:pStyle w:val="afff"/>
        <w:rPr>
          <w:color w:val="000000" w:themeColor="text1"/>
        </w:rPr>
      </w:pPr>
      <w:r w:rsidRPr="00A31B0C">
        <w:rPr>
          <w:color w:val="000000" w:themeColor="text1"/>
        </w:rPr>
        <w:t xml:space="preserve">class </w:t>
      </w:r>
      <w:proofErr w:type="spellStart"/>
      <w:r w:rsidRPr="00A31B0C">
        <w:rPr>
          <w:color w:val="000000" w:themeColor="text1"/>
        </w:rPr>
        <w:t>ApplicationError</w:t>
      </w:r>
      <w:proofErr w:type="spellEnd"/>
      <w:r w:rsidRPr="00A31B0C">
        <w:rPr>
          <w:color w:val="000000" w:themeColor="text1"/>
        </w:rPr>
        <w:t>(Exception):</w:t>
      </w:r>
      <w:r w:rsidRPr="00A31B0C">
        <w:rPr>
          <w:color w:val="000000" w:themeColor="text1"/>
        </w:rPr>
        <w:br/>
        <w:t xml:space="preserve">    pass</w:t>
      </w:r>
      <w:r w:rsidRPr="00A31B0C">
        <w:rPr>
          <w:color w:val="000000" w:themeColor="text1"/>
        </w:rPr>
        <w:br/>
      </w:r>
      <w:r w:rsidRPr="00A31B0C">
        <w:rPr>
          <w:color w:val="000000" w:themeColor="text1"/>
        </w:rPr>
        <w:br/>
        <w:t xml:space="preserve">def </w:t>
      </w:r>
      <w:proofErr w:type="spellStart"/>
      <w:r w:rsidRPr="00A31B0C">
        <w:rPr>
          <w:color w:val="000000" w:themeColor="text1"/>
        </w:rPr>
        <w:t>do_something</w:t>
      </w:r>
      <w:proofErr w:type="spellEnd"/>
      <w:r w:rsidRPr="00A31B0C">
        <w:rPr>
          <w:color w:val="000000" w:themeColor="text1"/>
        </w:rPr>
        <w:t>():</w:t>
      </w:r>
      <w:r w:rsidRPr="00A31B0C">
        <w:rPr>
          <w:color w:val="000000" w:themeColor="text1"/>
        </w:rPr>
        <w:br/>
        <w:t xml:space="preserve">    x = int('N/A')    # </w:t>
      </w:r>
      <w:r w:rsidRPr="00A31B0C">
        <w:rPr>
          <w:color w:val="000000" w:themeColor="text1"/>
        </w:rPr>
        <w:t>抛出</w:t>
      </w:r>
      <w:proofErr w:type="spellStart"/>
      <w:r w:rsidRPr="00A31B0C">
        <w:rPr>
          <w:color w:val="000000" w:themeColor="text1"/>
        </w:rPr>
        <w:t>ValueError</w:t>
      </w:r>
      <w:proofErr w:type="spellEnd"/>
      <w:r w:rsidRPr="00A31B0C">
        <w:rPr>
          <w:color w:val="000000" w:themeColor="text1"/>
        </w:rPr>
        <w:t>异常</w:t>
      </w:r>
      <w:r w:rsidRPr="00A31B0C">
        <w:rPr>
          <w:color w:val="000000" w:themeColor="text1"/>
        </w:rPr>
        <w:br/>
      </w:r>
      <w:r w:rsidRPr="00A31B0C">
        <w:rPr>
          <w:color w:val="000000" w:themeColor="text1"/>
        </w:rPr>
        <w:br/>
        <w:t>def spam():</w:t>
      </w:r>
      <w:r w:rsidRPr="00A31B0C">
        <w:rPr>
          <w:color w:val="000000" w:themeColor="text1"/>
        </w:rPr>
        <w:br/>
        <w:t xml:space="preserve">    try:</w:t>
      </w:r>
      <w:r w:rsidRPr="00A31B0C">
        <w:rPr>
          <w:color w:val="000000" w:themeColor="text1"/>
        </w:rPr>
        <w:br/>
        <w:t xml:space="preserve">        </w:t>
      </w:r>
      <w:proofErr w:type="spellStart"/>
      <w:r w:rsidRPr="00A31B0C">
        <w:rPr>
          <w:color w:val="000000" w:themeColor="text1"/>
        </w:rPr>
        <w:t>do_</w:t>
      </w:r>
      <w:proofErr w:type="gramStart"/>
      <w:r w:rsidRPr="00A31B0C">
        <w:rPr>
          <w:color w:val="000000" w:themeColor="text1"/>
        </w:rPr>
        <w:t>something</w:t>
      </w:r>
      <w:proofErr w:type="spellEnd"/>
      <w:r w:rsidRPr="00A31B0C">
        <w:rPr>
          <w:color w:val="000000" w:themeColor="text1"/>
        </w:rPr>
        <w:t>(</w:t>
      </w:r>
      <w:proofErr w:type="gramEnd"/>
      <w:r w:rsidRPr="00A31B0C">
        <w:rPr>
          <w:color w:val="000000" w:themeColor="text1"/>
        </w:rPr>
        <w:t>)</w:t>
      </w:r>
      <w:r w:rsidRPr="00A31B0C">
        <w:rPr>
          <w:color w:val="000000" w:themeColor="text1"/>
        </w:rPr>
        <w:br/>
        <w:t xml:space="preserve">    except Exception as e:</w:t>
      </w:r>
      <w:r w:rsidRPr="00A31B0C">
        <w:rPr>
          <w:color w:val="000000" w:themeColor="text1"/>
        </w:rPr>
        <w:br/>
        <w:t xml:space="preserve">        raise </w:t>
      </w:r>
      <w:proofErr w:type="spellStart"/>
      <w:r w:rsidRPr="00A31B0C">
        <w:rPr>
          <w:color w:val="000000" w:themeColor="text1"/>
        </w:rPr>
        <w:t>ApplicationError</w:t>
      </w:r>
      <w:proofErr w:type="spellEnd"/>
      <w:r w:rsidRPr="00A31B0C">
        <w:rPr>
          <w:color w:val="000000" w:themeColor="text1"/>
        </w:rPr>
        <w:t>('It failed') from e</w:t>
      </w:r>
    </w:p>
    <w:p w14:paraId="0137D88F" w14:textId="77777777" w:rsidR="00A902EE" w:rsidRPr="00F750ED" w:rsidRDefault="00A902EE" w:rsidP="007321E0">
      <w:pPr>
        <w:pStyle w:val="aff1"/>
        <w:spacing w:before="120" w:after="120"/>
        <w:ind w:firstLine="400"/>
      </w:pPr>
      <w:r w:rsidRPr="00F750ED">
        <w:t>如果发生未捕获的</w:t>
      </w: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ApplicationError</w:t>
      </w:r>
      <w:proofErr w:type="spellEnd"/>
      <w:r w:rsidRPr="00F750ED">
        <w:t>，我们将得到包含这两个异常的消息。例如：</w:t>
      </w:r>
    </w:p>
    <w:p w14:paraId="567B868B" w14:textId="77777777" w:rsidR="00A902EE" w:rsidRPr="00A31B0C" w:rsidRDefault="00A902EE" w:rsidP="007321E0">
      <w:pPr>
        <w:pStyle w:val="afff"/>
        <w:rPr>
          <w:color w:val="000000" w:themeColor="text1"/>
        </w:rPr>
      </w:pPr>
      <w:r w:rsidRPr="00A31B0C">
        <w:rPr>
          <w:color w:val="000000" w:themeColor="text1"/>
        </w:rPr>
        <w:t>&gt;&gt;&gt; spam()</w:t>
      </w:r>
      <w:r w:rsidRPr="00A31B0C">
        <w:rPr>
          <w:color w:val="000000" w:themeColor="text1"/>
        </w:rPr>
        <w:br/>
        <w:t>Traceback (most recent call last):</w:t>
      </w:r>
      <w:r w:rsidRPr="00A31B0C">
        <w:rPr>
          <w:color w:val="000000" w:themeColor="text1"/>
        </w:rPr>
        <w:br/>
        <w:t xml:space="preserve">  File "c.py", line 9, in spam</w:t>
      </w:r>
      <w:r w:rsidRPr="00A31B0C">
        <w:rPr>
          <w:color w:val="000000" w:themeColor="text1"/>
        </w:rPr>
        <w:br/>
        <w:t xml:space="preserve">    </w:t>
      </w:r>
      <w:proofErr w:type="spellStart"/>
      <w:r w:rsidRPr="00A31B0C">
        <w:rPr>
          <w:color w:val="000000" w:themeColor="text1"/>
        </w:rPr>
        <w:t>do_something</w:t>
      </w:r>
      <w:proofErr w:type="spellEnd"/>
      <w:r w:rsidRPr="00A31B0C">
        <w:rPr>
          <w:color w:val="000000" w:themeColor="text1"/>
        </w:rPr>
        <w:t>()</w:t>
      </w:r>
      <w:r w:rsidRPr="00A31B0C">
        <w:rPr>
          <w:color w:val="000000" w:themeColor="text1"/>
        </w:rPr>
        <w:br/>
        <w:t xml:space="preserve">  File "c.py", line 5, in </w:t>
      </w:r>
      <w:proofErr w:type="spellStart"/>
      <w:r w:rsidRPr="00A31B0C">
        <w:rPr>
          <w:color w:val="000000" w:themeColor="text1"/>
        </w:rPr>
        <w:t>do_something</w:t>
      </w:r>
      <w:proofErr w:type="spellEnd"/>
      <w:r w:rsidRPr="00A31B0C">
        <w:rPr>
          <w:color w:val="000000" w:themeColor="text1"/>
        </w:rPr>
        <w:br/>
        <w:t xml:space="preserve">    x = int('N/A')</w:t>
      </w:r>
      <w:r w:rsidRPr="00A31B0C">
        <w:rPr>
          <w:color w:val="000000" w:themeColor="text1"/>
        </w:rPr>
        <w:br/>
      </w:r>
      <w:proofErr w:type="spellStart"/>
      <w:r w:rsidRPr="00A31B0C">
        <w:rPr>
          <w:color w:val="000000" w:themeColor="text1"/>
        </w:rPr>
        <w:t>ValueError</w:t>
      </w:r>
      <w:proofErr w:type="spellEnd"/>
      <w:r w:rsidRPr="00A31B0C">
        <w:rPr>
          <w:color w:val="000000" w:themeColor="text1"/>
        </w:rPr>
        <w:t>: invalid literal for int() with base 10: 'N/A'</w:t>
      </w:r>
      <w:r w:rsidRPr="00A31B0C">
        <w:rPr>
          <w:color w:val="000000" w:themeColor="text1"/>
        </w:rPr>
        <w:br/>
      </w:r>
      <w:r w:rsidRPr="00A31B0C">
        <w:rPr>
          <w:color w:val="000000" w:themeColor="text1"/>
        </w:rPr>
        <w:br/>
        <w:t>The above exception was the direct cause of the following exception:</w:t>
      </w:r>
      <w:r w:rsidRPr="00A31B0C">
        <w:rPr>
          <w:color w:val="000000" w:themeColor="text1"/>
        </w:rPr>
        <w:br/>
      </w:r>
      <w:r w:rsidRPr="00A31B0C">
        <w:rPr>
          <w:color w:val="000000" w:themeColor="text1"/>
        </w:rPr>
        <w:br/>
        <w:t>Traceback (most recent call last):</w:t>
      </w:r>
      <w:r w:rsidRPr="00A31B0C">
        <w:rPr>
          <w:color w:val="000000" w:themeColor="text1"/>
        </w:rPr>
        <w:br/>
        <w:t xml:space="preserve">  File "&lt;stdin&gt;", line 1, in &lt;module&gt;</w:t>
      </w:r>
      <w:r w:rsidRPr="00A31B0C">
        <w:rPr>
          <w:color w:val="000000" w:themeColor="text1"/>
        </w:rPr>
        <w:br/>
        <w:t xml:space="preserve">  File "c.py", line 11, in spam</w:t>
      </w:r>
      <w:r w:rsidRPr="00A31B0C">
        <w:rPr>
          <w:color w:val="000000" w:themeColor="text1"/>
        </w:rPr>
        <w:br/>
        <w:t xml:space="preserve">    raise </w:t>
      </w:r>
      <w:proofErr w:type="spellStart"/>
      <w:r w:rsidRPr="00A31B0C">
        <w:rPr>
          <w:color w:val="000000" w:themeColor="text1"/>
        </w:rPr>
        <w:t>ApplicationError</w:t>
      </w:r>
      <w:proofErr w:type="spellEnd"/>
      <w:r w:rsidRPr="00A31B0C">
        <w:rPr>
          <w:color w:val="000000" w:themeColor="text1"/>
        </w:rPr>
        <w:t>('It failed') from e</w:t>
      </w:r>
      <w:r w:rsidRPr="00A31B0C">
        <w:rPr>
          <w:color w:val="000000" w:themeColor="text1"/>
        </w:rPr>
        <w:br/>
        <w:t>__main__.</w:t>
      </w:r>
      <w:proofErr w:type="spellStart"/>
      <w:r w:rsidRPr="00A31B0C">
        <w:rPr>
          <w:color w:val="000000" w:themeColor="text1"/>
        </w:rPr>
        <w:t>ApplicationError</w:t>
      </w:r>
      <w:proofErr w:type="spellEnd"/>
      <w:r w:rsidRPr="00A31B0C">
        <w:rPr>
          <w:color w:val="000000" w:themeColor="text1"/>
        </w:rPr>
        <w:t>: It failed</w:t>
      </w:r>
      <w:r w:rsidRPr="00A31B0C">
        <w:rPr>
          <w:color w:val="000000" w:themeColor="text1"/>
        </w:rPr>
        <w:br/>
        <w:t>&gt;&gt;&gt;</w:t>
      </w:r>
    </w:p>
    <w:p w14:paraId="5BE55CDC" w14:textId="77777777" w:rsidR="00A902EE" w:rsidRPr="00F750ED" w:rsidRDefault="00A902EE" w:rsidP="007321E0">
      <w:pPr>
        <w:pStyle w:val="aff1"/>
        <w:spacing w:before="120" w:after="120"/>
        <w:ind w:firstLine="400"/>
      </w:pPr>
      <w:r w:rsidRPr="00F750ED">
        <w:t>如果捕获一个</w:t>
      </w: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ApplicationError</w:t>
      </w:r>
      <w:proofErr w:type="spellEnd"/>
      <w:r w:rsidRPr="00F750ED">
        <w:t>，所产生异常的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__cause__</w:t>
      </w:r>
      <w:r w:rsidRPr="00F750ED">
        <w:t>特性将包含之前那个异常（本例中的</w:t>
      </w: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ValueError</w:t>
      </w:r>
      <w:proofErr w:type="spellEnd"/>
      <w:r w:rsidRPr="00F750ED">
        <w:t>异常）。例如：</w:t>
      </w:r>
    </w:p>
    <w:p w14:paraId="09284B7A" w14:textId="77777777" w:rsidR="00A902EE" w:rsidRPr="00A31B0C" w:rsidRDefault="00A902EE" w:rsidP="007321E0">
      <w:pPr>
        <w:pStyle w:val="afff"/>
        <w:rPr>
          <w:color w:val="000000" w:themeColor="text1"/>
        </w:rPr>
      </w:pPr>
      <w:r w:rsidRPr="00A31B0C">
        <w:rPr>
          <w:color w:val="000000" w:themeColor="text1"/>
        </w:rPr>
        <w:t>try:</w:t>
      </w:r>
      <w:r w:rsidRPr="00A31B0C">
        <w:rPr>
          <w:color w:val="000000" w:themeColor="text1"/>
        </w:rPr>
        <w:br/>
        <w:t xml:space="preserve">    </w:t>
      </w:r>
      <w:proofErr w:type="gramStart"/>
      <w:r w:rsidRPr="00A31B0C">
        <w:rPr>
          <w:color w:val="000000" w:themeColor="text1"/>
        </w:rPr>
        <w:t>spam(</w:t>
      </w:r>
      <w:proofErr w:type="gramEnd"/>
      <w:r w:rsidRPr="00A31B0C">
        <w:rPr>
          <w:color w:val="000000" w:themeColor="text1"/>
        </w:rPr>
        <w:t>)</w:t>
      </w:r>
      <w:r w:rsidRPr="00A31B0C">
        <w:rPr>
          <w:color w:val="000000" w:themeColor="text1"/>
        </w:rPr>
        <w:br/>
        <w:t xml:space="preserve">except </w:t>
      </w:r>
      <w:proofErr w:type="spellStart"/>
      <w:r w:rsidRPr="00A31B0C">
        <w:rPr>
          <w:color w:val="000000" w:themeColor="text1"/>
        </w:rPr>
        <w:t>ApplicationError</w:t>
      </w:r>
      <w:proofErr w:type="spellEnd"/>
      <w:r w:rsidRPr="00A31B0C">
        <w:rPr>
          <w:color w:val="000000" w:themeColor="text1"/>
        </w:rPr>
        <w:t xml:space="preserve"> as e:</w:t>
      </w:r>
      <w:r w:rsidRPr="00A31B0C">
        <w:rPr>
          <w:color w:val="000000" w:themeColor="text1"/>
        </w:rPr>
        <w:br/>
        <w:t xml:space="preserve">    print('It failed. Reason:', </w:t>
      </w:r>
      <w:proofErr w:type="spellStart"/>
      <w:r w:rsidRPr="00A31B0C">
        <w:rPr>
          <w:color w:val="000000" w:themeColor="text1"/>
        </w:rPr>
        <w:t>e.__cause</w:t>
      </w:r>
      <w:proofErr w:type="spellEnd"/>
      <w:r w:rsidRPr="00A31B0C">
        <w:rPr>
          <w:color w:val="000000" w:themeColor="text1"/>
        </w:rPr>
        <w:t>__)</w:t>
      </w:r>
    </w:p>
    <w:p w14:paraId="69E43BD8" w14:textId="77777777" w:rsidR="00A902EE" w:rsidRPr="00F750ED" w:rsidRDefault="00A902EE" w:rsidP="007321E0">
      <w:pPr>
        <w:pStyle w:val="aff1"/>
        <w:spacing w:before="120" w:after="120"/>
        <w:ind w:firstLine="400"/>
      </w:pPr>
      <w:r w:rsidRPr="00F750ED">
        <w:lastRenderedPageBreak/>
        <w:t>如果想在不包含其他异常链的情况下抛出一个新的异常，</w:t>
      </w:r>
      <w:proofErr w:type="gramStart"/>
      <w:r w:rsidRPr="00F750ED">
        <w:t>请像这样</w:t>
      </w:r>
      <w:proofErr w:type="gramEnd"/>
      <w:r w:rsidRPr="00F750ED">
        <w:t>从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None</w:t>
      </w:r>
      <w:r w:rsidRPr="00F750ED">
        <w:t>中抛出一个错误：</w:t>
      </w:r>
    </w:p>
    <w:p w14:paraId="73D8B3F8" w14:textId="77777777" w:rsidR="00A902EE" w:rsidRPr="00A31B0C" w:rsidRDefault="00A902EE" w:rsidP="007321E0">
      <w:pPr>
        <w:pStyle w:val="afff"/>
        <w:rPr>
          <w:color w:val="000000" w:themeColor="text1"/>
        </w:rPr>
      </w:pPr>
      <w:r w:rsidRPr="00A31B0C">
        <w:rPr>
          <w:color w:val="000000" w:themeColor="text1"/>
        </w:rPr>
        <w:t xml:space="preserve">def </w:t>
      </w:r>
      <w:proofErr w:type="gramStart"/>
      <w:r w:rsidRPr="00A31B0C">
        <w:rPr>
          <w:color w:val="000000" w:themeColor="text1"/>
        </w:rPr>
        <w:t>spam(</w:t>
      </w:r>
      <w:proofErr w:type="gramEnd"/>
      <w:r w:rsidRPr="00A31B0C">
        <w:rPr>
          <w:color w:val="000000" w:themeColor="text1"/>
        </w:rPr>
        <w:t>):</w:t>
      </w:r>
      <w:r w:rsidRPr="00A31B0C">
        <w:rPr>
          <w:color w:val="000000" w:themeColor="text1"/>
        </w:rPr>
        <w:br/>
        <w:t xml:space="preserve">    try:</w:t>
      </w:r>
      <w:r w:rsidRPr="00A31B0C">
        <w:rPr>
          <w:color w:val="000000" w:themeColor="text1"/>
        </w:rPr>
        <w:br/>
        <w:t xml:space="preserve">        </w:t>
      </w:r>
      <w:proofErr w:type="spellStart"/>
      <w:r w:rsidRPr="00A31B0C">
        <w:rPr>
          <w:color w:val="000000" w:themeColor="text1"/>
        </w:rPr>
        <w:t>do_something</w:t>
      </w:r>
      <w:proofErr w:type="spellEnd"/>
      <w:r w:rsidRPr="00A31B0C">
        <w:rPr>
          <w:color w:val="000000" w:themeColor="text1"/>
        </w:rPr>
        <w:t>()</w:t>
      </w:r>
      <w:r w:rsidRPr="00A31B0C">
        <w:rPr>
          <w:color w:val="000000" w:themeColor="text1"/>
        </w:rPr>
        <w:br/>
        <w:t xml:space="preserve">    except Exception as e:</w:t>
      </w:r>
      <w:r w:rsidRPr="00A31B0C">
        <w:rPr>
          <w:color w:val="000000" w:themeColor="text1"/>
        </w:rPr>
        <w:br/>
        <w:t xml:space="preserve">        raise </w:t>
      </w:r>
      <w:proofErr w:type="spellStart"/>
      <w:r w:rsidRPr="00A31B0C">
        <w:rPr>
          <w:color w:val="000000" w:themeColor="text1"/>
        </w:rPr>
        <w:t>ApplicationError</w:t>
      </w:r>
      <w:proofErr w:type="spellEnd"/>
      <w:r w:rsidRPr="00A31B0C">
        <w:rPr>
          <w:color w:val="000000" w:themeColor="text1"/>
        </w:rPr>
        <w:t>('It failed') from None</w:t>
      </w:r>
    </w:p>
    <w:p w14:paraId="5B7D1D83" w14:textId="77777777" w:rsidR="00A902EE" w:rsidRPr="00F750ED" w:rsidRDefault="00A902EE" w:rsidP="007321E0">
      <w:pPr>
        <w:pStyle w:val="aff1"/>
        <w:spacing w:before="120" w:after="120"/>
        <w:ind w:firstLine="400"/>
      </w:pPr>
      <w:r w:rsidRPr="00F750ED">
        <w:t>出现在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except</w:t>
      </w:r>
      <w:r w:rsidRPr="00F750ED">
        <w:t>块中的编码错误也会导致链式异常，但这种情况下工作方式略有不同。例如，假设我们有一些这样的错误代码：</w:t>
      </w:r>
    </w:p>
    <w:p w14:paraId="69E2247F" w14:textId="77777777" w:rsidR="00A902EE" w:rsidRPr="00A31B0C" w:rsidRDefault="00A902EE" w:rsidP="007321E0">
      <w:pPr>
        <w:pStyle w:val="afff"/>
        <w:rPr>
          <w:color w:val="000000" w:themeColor="text1"/>
        </w:rPr>
      </w:pPr>
      <w:r w:rsidRPr="00A31B0C">
        <w:rPr>
          <w:color w:val="000000" w:themeColor="text1"/>
        </w:rPr>
        <w:t>def spam():</w:t>
      </w:r>
      <w:r w:rsidRPr="00A31B0C">
        <w:rPr>
          <w:color w:val="000000" w:themeColor="text1"/>
        </w:rPr>
        <w:br/>
        <w:t xml:space="preserve">    try:</w:t>
      </w:r>
      <w:r w:rsidRPr="00A31B0C">
        <w:rPr>
          <w:color w:val="000000" w:themeColor="text1"/>
        </w:rPr>
        <w:br/>
        <w:t xml:space="preserve">        </w:t>
      </w:r>
      <w:proofErr w:type="spellStart"/>
      <w:r w:rsidRPr="00A31B0C">
        <w:rPr>
          <w:color w:val="000000" w:themeColor="text1"/>
        </w:rPr>
        <w:t>do_something</w:t>
      </w:r>
      <w:proofErr w:type="spellEnd"/>
      <w:r w:rsidRPr="00A31B0C">
        <w:rPr>
          <w:color w:val="000000" w:themeColor="text1"/>
        </w:rPr>
        <w:t>()</w:t>
      </w:r>
      <w:r w:rsidRPr="00A31B0C">
        <w:rPr>
          <w:color w:val="000000" w:themeColor="text1"/>
        </w:rPr>
        <w:br/>
        <w:t xml:space="preserve">    except Exception as e:</w:t>
      </w:r>
      <w:r w:rsidRPr="00A31B0C">
        <w:rPr>
          <w:color w:val="000000" w:themeColor="text1"/>
        </w:rPr>
        <w:br/>
        <w:t xml:space="preserve">        print('It failed:', err)    # err</w:t>
      </w:r>
      <w:r w:rsidRPr="00A31B0C">
        <w:rPr>
          <w:color w:val="000000" w:themeColor="text1"/>
        </w:rPr>
        <w:t>未定义（打字错误）</w:t>
      </w:r>
    </w:p>
    <w:p w14:paraId="239F0A49" w14:textId="77777777" w:rsidR="00A902EE" w:rsidRPr="00F750ED" w:rsidRDefault="00A902EE" w:rsidP="007321E0">
      <w:pPr>
        <w:pStyle w:val="aff1"/>
        <w:spacing w:before="120" w:after="120"/>
        <w:ind w:firstLine="400"/>
      </w:pPr>
      <w:r w:rsidRPr="00F750ED">
        <w:t>产生的异常回溯消息就略有不同：</w:t>
      </w:r>
    </w:p>
    <w:p w14:paraId="275A4672" w14:textId="77777777" w:rsidR="00A902EE" w:rsidRPr="00A31B0C" w:rsidRDefault="00A902EE" w:rsidP="007321E0">
      <w:pPr>
        <w:pStyle w:val="afff"/>
        <w:rPr>
          <w:color w:val="000000" w:themeColor="text1"/>
        </w:rPr>
      </w:pPr>
      <w:r w:rsidRPr="00A31B0C">
        <w:rPr>
          <w:color w:val="000000" w:themeColor="text1"/>
        </w:rPr>
        <w:t>&gt;&gt;&gt; spam()</w:t>
      </w:r>
      <w:r w:rsidRPr="00A31B0C">
        <w:rPr>
          <w:color w:val="000000" w:themeColor="text1"/>
        </w:rPr>
        <w:br/>
        <w:t>Traceback (most recent call last):</w:t>
      </w:r>
      <w:r w:rsidRPr="00A31B0C">
        <w:rPr>
          <w:color w:val="000000" w:themeColor="text1"/>
        </w:rPr>
        <w:br/>
        <w:t xml:space="preserve">  File "d.py", line 9, in spam</w:t>
      </w:r>
      <w:r w:rsidRPr="00A31B0C">
        <w:rPr>
          <w:color w:val="000000" w:themeColor="text1"/>
        </w:rPr>
        <w:br/>
        <w:t xml:space="preserve">    </w:t>
      </w:r>
      <w:proofErr w:type="spellStart"/>
      <w:r w:rsidRPr="00A31B0C">
        <w:rPr>
          <w:color w:val="000000" w:themeColor="text1"/>
        </w:rPr>
        <w:t>do_something</w:t>
      </w:r>
      <w:proofErr w:type="spellEnd"/>
      <w:r w:rsidRPr="00A31B0C">
        <w:rPr>
          <w:color w:val="000000" w:themeColor="text1"/>
        </w:rPr>
        <w:t>()</w:t>
      </w:r>
      <w:r w:rsidRPr="00A31B0C">
        <w:rPr>
          <w:color w:val="000000" w:themeColor="text1"/>
        </w:rPr>
        <w:br/>
        <w:t xml:space="preserve">  File "d.py", line 5, in </w:t>
      </w:r>
      <w:proofErr w:type="spellStart"/>
      <w:r w:rsidRPr="00A31B0C">
        <w:rPr>
          <w:color w:val="000000" w:themeColor="text1"/>
        </w:rPr>
        <w:t>do_something</w:t>
      </w:r>
      <w:proofErr w:type="spellEnd"/>
      <w:r w:rsidRPr="00A31B0C">
        <w:rPr>
          <w:color w:val="000000" w:themeColor="text1"/>
        </w:rPr>
        <w:br/>
        <w:t xml:space="preserve">    x = int('N/A')</w:t>
      </w:r>
      <w:r w:rsidRPr="00A31B0C">
        <w:rPr>
          <w:color w:val="000000" w:themeColor="text1"/>
        </w:rPr>
        <w:br/>
      </w:r>
      <w:proofErr w:type="spellStart"/>
      <w:r w:rsidRPr="00A31B0C">
        <w:rPr>
          <w:color w:val="000000" w:themeColor="text1"/>
        </w:rPr>
        <w:t>ValueError</w:t>
      </w:r>
      <w:proofErr w:type="spellEnd"/>
      <w:r w:rsidRPr="00A31B0C">
        <w:rPr>
          <w:color w:val="000000" w:themeColor="text1"/>
        </w:rPr>
        <w:t>: invalid literal for int() with base 10: 'N/A'</w:t>
      </w:r>
      <w:r w:rsidRPr="00A31B0C">
        <w:rPr>
          <w:color w:val="000000" w:themeColor="text1"/>
        </w:rPr>
        <w:br/>
      </w:r>
      <w:r w:rsidRPr="00A31B0C">
        <w:rPr>
          <w:color w:val="000000" w:themeColor="text1"/>
        </w:rPr>
        <w:br/>
        <w:t>During handling of the above exception, another exception occurred:</w:t>
      </w:r>
      <w:r w:rsidRPr="00A31B0C">
        <w:rPr>
          <w:color w:val="000000" w:themeColor="text1"/>
        </w:rPr>
        <w:br/>
      </w:r>
      <w:r w:rsidRPr="00A31B0C">
        <w:rPr>
          <w:color w:val="000000" w:themeColor="text1"/>
        </w:rPr>
        <w:br/>
        <w:t>Traceback (most recent call last):</w:t>
      </w:r>
      <w:r w:rsidRPr="00A31B0C">
        <w:rPr>
          <w:color w:val="000000" w:themeColor="text1"/>
        </w:rPr>
        <w:br/>
        <w:t xml:space="preserve">  File "&lt;stdin&gt;", line 1, in &lt;module&gt;</w:t>
      </w:r>
      <w:r w:rsidRPr="00A31B0C">
        <w:rPr>
          <w:color w:val="000000" w:themeColor="text1"/>
        </w:rPr>
        <w:br/>
        <w:t xml:space="preserve">  File "d.py", line 11, in spam</w:t>
      </w:r>
      <w:r w:rsidRPr="00A31B0C">
        <w:rPr>
          <w:color w:val="000000" w:themeColor="text1"/>
        </w:rPr>
        <w:br/>
        <w:t xml:space="preserve">    print('It failed. Reason:', err)</w:t>
      </w:r>
      <w:r w:rsidRPr="00A31B0C">
        <w:rPr>
          <w:color w:val="000000" w:themeColor="text1"/>
        </w:rPr>
        <w:br/>
      </w:r>
      <w:proofErr w:type="spellStart"/>
      <w:r w:rsidRPr="00A31B0C">
        <w:rPr>
          <w:color w:val="000000" w:themeColor="text1"/>
        </w:rPr>
        <w:t>NameError</w:t>
      </w:r>
      <w:proofErr w:type="spellEnd"/>
      <w:r w:rsidRPr="00A31B0C">
        <w:rPr>
          <w:color w:val="000000" w:themeColor="text1"/>
        </w:rPr>
        <w:t>: name 'err' is not defined</w:t>
      </w:r>
      <w:r w:rsidRPr="00A31B0C">
        <w:rPr>
          <w:color w:val="000000" w:themeColor="text1"/>
        </w:rPr>
        <w:br/>
        <w:t>&gt;&gt;&gt;</w:t>
      </w:r>
    </w:p>
    <w:p w14:paraId="4D4D5888" w14:textId="77777777" w:rsidR="00A902EE" w:rsidRPr="00F750ED" w:rsidRDefault="00A902EE" w:rsidP="007321E0">
      <w:pPr>
        <w:pStyle w:val="aff1"/>
        <w:spacing w:before="120" w:after="120"/>
        <w:ind w:firstLine="400"/>
      </w:pPr>
      <w:r w:rsidRPr="00F750ED">
        <w:t>如果在处理另一个异常（</w:t>
      </w:r>
      <w:r w:rsidRPr="00F750ED">
        <w:rPr>
          <w:rFonts w:hint="eastAsia"/>
        </w:rPr>
        <w:t>上</w:t>
      </w:r>
      <w:r w:rsidRPr="00F750ED">
        <w:t>例中的</w:t>
      </w: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ValueError</w:t>
      </w:r>
      <w:proofErr w:type="spellEnd"/>
      <w:r w:rsidRPr="00F750ED">
        <w:t>异常）时抛出</w:t>
      </w:r>
      <w:r w:rsidRPr="00F750ED">
        <w:rPr>
          <w:rFonts w:hint="eastAsia"/>
        </w:rPr>
        <w:t>未预期的</w:t>
      </w:r>
      <w:r w:rsidRPr="00F750ED">
        <w:t>异常（</w:t>
      </w:r>
      <w:r w:rsidRPr="00F750ED">
        <w:rPr>
          <w:rFonts w:hint="eastAsia"/>
        </w:rPr>
        <w:t>上</w:t>
      </w:r>
      <w:r w:rsidRPr="00F750ED">
        <w:t>例中的</w:t>
      </w: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NameError</w:t>
      </w:r>
      <w:proofErr w:type="spellEnd"/>
      <w:r w:rsidRPr="00F750ED">
        <w:t>异常），则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__context__</w:t>
      </w:r>
      <w:r w:rsidRPr="00F750ED">
        <w:t>特性（而非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__cause__</w:t>
      </w:r>
      <w:r w:rsidRPr="00F750ED">
        <w:t>）保存错误发生时正在处理的异常（</w:t>
      </w: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ValueError</w:t>
      </w:r>
      <w:proofErr w:type="spellEnd"/>
      <w:r w:rsidRPr="00F750ED">
        <w:t>异常）的信息。例如：</w:t>
      </w:r>
    </w:p>
    <w:p w14:paraId="2B4A406F" w14:textId="77777777" w:rsidR="00A902EE" w:rsidRPr="00A31B0C" w:rsidRDefault="00A902EE" w:rsidP="007321E0">
      <w:pPr>
        <w:pStyle w:val="afff"/>
        <w:rPr>
          <w:color w:val="000000" w:themeColor="text1"/>
        </w:rPr>
      </w:pPr>
      <w:r w:rsidRPr="00A31B0C">
        <w:rPr>
          <w:color w:val="000000" w:themeColor="text1"/>
        </w:rPr>
        <w:t>try:</w:t>
      </w:r>
      <w:r w:rsidRPr="00A31B0C">
        <w:rPr>
          <w:color w:val="000000" w:themeColor="text1"/>
        </w:rPr>
        <w:br/>
        <w:t xml:space="preserve">    </w:t>
      </w:r>
      <w:proofErr w:type="gramStart"/>
      <w:r w:rsidRPr="00A31B0C">
        <w:rPr>
          <w:color w:val="000000" w:themeColor="text1"/>
        </w:rPr>
        <w:t>spam(</w:t>
      </w:r>
      <w:proofErr w:type="gramEnd"/>
      <w:r w:rsidRPr="00A31B0C">
        <w:rPr>
          <w:color w:val="000000" w:themeColor="text1"/>
        </w:rPr>
        <w:t>)</w:t>
      </w:r>
      <w:r w:rsidRPr="00A31B0C">
        <w:rPr>
          <w:color w:val="000000" w:themeColor="text1"/>
        </w:rPr>
        <w:br/>
        <w:t>except Exception as e:</w:t>
      </w:r>
      <w:r w:rsidRPr="00A31B0C">
        <w:rPr>
          <w:color w:val="000000" w:themeColor="text1"/>
        </w:rPr>
        <w:br/>
        <w:t xml:space="preserve">    print('It failed. Reason:', e)</w:t>
      </w:r>
      <w:r w:rsidRPr="00A31B0C">
        <w:rPr>
          <w:color w:val="000000" w:themeColor="text1"/>
        </w:rPr>
        <w:br/>
      </w:r>
      <w:r w:rsidRPr="00A31B0C">
        <w:rPr>
          <w:color w:val="000000" w:themeColor="text1"/>
        </w:rPr>
        <w:lastRenderedPageBreak/>
        <w:t xml:space="preserve">    if </w:t>
      </w:r>
      <w:proofErr w:type="spellStart"/>
      <w:r w:rsidRPr="00A31B0C">
        <w:rPr>
          <w:color w:val="000000" w:themeColor="text1"/>
        </w:rPr>
        <w:t>e.__context</w:t>
      </w:r>
      <w:proofErr w:type="spellEnd"/>
      <w:r w:rsidRPr="00A31B0C">
        <w:rPr>
          <w:color w:val="000000" w:themeColor="text1"/>
        </w:rPr>
        <w:t>__:</w:t>
      </w:r>
      <w:r w:rsidRPr="00A31B0C">
        <w:rPr>
          <w:color w:val="000000" w:themeColor="text1"/>
        </w:rPr>
        <w:br/>
        <w:t xml:space="preserve">        </w:t>
      </w:r>
      <w:proofErr w:type="gramStart"/>
      <w:r w:rsidRPr="00A31B0C">
        <w:rPr>
          <w:color w:val="000000" w:themeColor="text1"/>
        </w:rPr>
        <w:t>print(</w:t>
      </w:r>
      <w:proofErr w:type="gramEnd"/>
      <w:r w:rsidRPr="00A31B0C">
        <w:rPr>
          <w:color w:val="000000" w:themeColor="text1"/>
        </w:rPr>
        <w:t xml:space="preserve">'While handling:', </w:t>
      </w:r>
      <w:proofErr w:type="spellStart"/>
      <w:r w:rsidRPr="00A31B0C">
        <w:rPr>
          <w:color w:val="000000" w:themeColor="text1"/>
        </w:rPr>
        <w:t>e.__context</w:t>
      </w:r>
      <w:proofErr w:type="spellEnd"/>
      <w:r w:rsidRPr="00A31B0C">
        <w:rPr>
          <w:color w:val="000000" w:themeColor="text1"/>
        </w:rPr>
        <w:t>__)</w:t>
      </w:r>
    </w:p>
    <w:p w14:paraId="5A96B2CC" w14:textId="77777777" w:rsidR="00A902EE" w:rsidRPr="00F750ED" w:rsidRDefault="00A902EE" w:rsidP="007321E0">
      <w:pPr>
        <w:pStyle w:val="aff1"/>
        <w:spacing w:before="120" w:after="120"/>
        <w:ind w:firstLine="400"/>
      </w:pPr>
      <w:r w:rsidRPr="00F750ED">
        <w:t>在异常链中，预期异常和意外异常之间有一个重要的区别。在第一个示例中，编写代码是为了预料到出现异常的可能性。例如，</w:t>
      </w:r>
      <w:proofErr w:type="gramStart"/>
      <w:r w:rsidRPr="00F750ED">
        <w:t>代码被显式</w:t>
      </w:r>
      <w:proofErr w:type="gramEnd"/>
      <w:r w:rsidRPr="00F750ED">
        <w:t>包装在一个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try-except</w:t>
      </w:r>
      <w:r w:rsidRPr="00F750ED">
        <w:t>块中：</w:t>
      </w:r>
    </w:p>
    <w:p w14:paraId="62561918" w14:textId="77777777" w:rsidR="00A902EE" w:rsidRPr="00A31B0C" w:rsidRDefault="00A902EE" w:rsidP="007321E0">
      <w:pPr>
        <w:pStyle w:val="afff"/>
        <w:rPr>
          <w:color w:val="000000" w:themeColor="text1"/>
        </w:rPr>
      </w:pPr>
      <w:r w:rsidRPr="00A31B0C">
        <w:rPr>
          <w:color w:val="000000" w:themeColor="text1"/>
        </w:rPr>
        <w:t>try:</w:t>
      </w:r>
      <w:r w:rsidRPr="00A31B0C">
        <w:rPr>
          <w:color w:val="000000" w:themeColor="text1"/>
        </w:rPr>
        <w:br/>
        <w:t xml:space="preserve">    </w:t>
      </w:r>
      <w:proofErr w:type="spellStart"/>
      <w:r w:rsidRPr="00A31B0C">
        <w:rPr>
          <w:color w:val="000000" w:themeColor="text1"/>
        </w:rPr>
        <w:t>do_</w:t>
      </w:r>
      <w:proofErr w:type="gramStart"/>
      <w:r w:rsidRPr="00A31B0C">
        <w:rPr>
          <w:color w:val="000000" w:themeColor="text1"/>
        </w:rPr>
        <w:t>something</w:t>
      </w:r>
      <w:proofErr w:type="spellEnd"/>
      <w:r w:rsidRPr="00A31B0C">
        <w:rPr>
          <w:color w:val="000000" w:themeColor="text1"/>
        </w:rPr>
        <w:t>(</w:t>
      </w:r>
      <w:proofErr w:type="gramEnd"/>
      <w:r w:rsidRPr="00A31B0C">
        <w:rPr>
          <w:color w:val="000000" w:themeColor="text1"/>
        </w:rPr>
        <w:t>)</w:t>
      </w:r>
      <w:r w:rsidRPr="00A31B0C">
        <w:rPr>
          <w:color w:val="000000" w:themeColor="text1"/>
        </w:rPr>
        <w:br/>
        <w:t>except Exception as e:</w:t>
      </w:r>
      <w:r w:rsidRPr="00A31B0C">
        <w:rPr>
          <w:color w:val="000000" w:themeColor="text1"/>
        </w:rPr>
        <w:br/>
        <w:t xml:space="preserve">    raise </w:t>
      </w:r>
      <w:proofErr w:type="spellStart"/>
      <w:r w:rsidRPr="00A31B0C">
        <w:rPr>
          <w:color w:val="000000" w:themeColor="text1"/>
        </w:rPr>
        <w:t>ApplicationError</w:t>
      </w:r>
      <w:proofErr w:type="spellEnd"/>
      <w:r w:rsidRPr="00A31B0C">
        <w:rPr>
          <w:color w:val="000000" w:themeColor="text1"/>
        </w:rPr>
        <w:t>('It failed') from e</w:t>
      </w:r>
    </w:p>
    <w:p w14:paraId="1C0D9785" w14:textId="77777777" w:rsidR="00A902EE" w:rsidRPr="00F750ED" w:rsidRDefault="00A902EE" w:rsidP="007321E0">
      <w:pPr>
        <w:pStyle w:val="aff1"/>
        <w:spacing w:before="120" w:after="120"/>
        <w:ind w:firstLine="400"/>
      </w:pPr>
      <w:r w:rsidRPr="00F750ED">
        <w:t>在第二种情况下，在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except</w:t>
      </w:r>
      <w:r w:rsidRPr="00F750ED">
        <w:t>块中有一个编码错误：</w:t>
      </w:r>
    </w:p>
    <w:p w14:paraId="507A8F13" w14:textId="77777777" w:rsidR="00A902EE" w:rsidRPr="00A31B0C" w:rsidRDefault="00A902EE" w:rsidP="007321E0">
      <w:pPr>
        <w:pStyle w:val="afff"/>
        <w:rPr>
          <w:color w:val="000000" w:themeColor="text1"/>
        </w:rPr>
      </w:pPr>
      <w:r w:rsidRPr="00A31B0C">
        <w:rPr>
          <w:color w:val="000000" w:themeColor="text1"/>
        </w:rPr>
        <w:t>try:</w:t>
      </w:r>
      <w:r w:rsidRPr="00A31B0C">
        <w:rPr>
          <w:color w:val="000000" w:themeColor="text1"/>
        </w:rPr>
        <w:br/>
        <w:t xml:space="preserve">    </w:t>
      </w:r>
      <w:proofErr w:type="spellStart"/>
      <w:r w:rsidRPr="00A31B0C">
        <w:rPr>
          <w:color w:val="000000" w:themeColor="text1"/>
        </w:rPr>
        <w:t>do_something</w:t>
      </w:r>
      <w:proofErr w:type="spellEnd"/>
      <w:r w:rsidRPr="00A31B0C">
        <w:rPr>
          <w:color w:val="000000" w:themeColor="text1"/>
        </w:rPr>
        <w:t>()</w:t>
      </w:r>
      <w:r w:rsidRPr="00A31B0C">
        <w:rPr>
          <w:color w:val="000000" w:themeColor="text1"/>
        </w:rPr>
        <w:br/>
        <w:t>except Exception as e:</w:t>
      </w:r>
      <w:r w:rsidRPr="00A31B0C">
        <w:rPr>
          <w:color w:val="000000" w:themeColor="text1"/>
        </w:rPr>
        <w:br/>
        <w:t xml:space="preserve">    print('It failed:', err)    # err</w:t>
      </w:r>
      <w:r w:rsidRPr="00A31B0C">
        <w:rPr>
          <w:color w:val="000000" w:themeColor="text1"/>
        </w:rPr>
        <w:t>未定义</w:t>
      </w:r>
    </w:p>
    <w:p w14:paraId="08CFA9DE" w14:textId="77777777" w:rsidR="00A902EE" w:rsidRPr="00F750ED" w:rsidRDefault="00A902EE" w:rsidP="007321E0">
      <w:pPr>
        <w:pStyle w:val="aff9"/>
        <w:spacing w:before="120"/>
        <w:ind w:firstLine="400"/>
      </w:pPr>
      <w:r w:rsidRPr="00F750ED">
        <w:t>这两种情况之间的区别很微妙，也很重要。这种区别就是异常</w:t>
      </w:r>
      <w:proofErr w:type="gramStart"/>
      <w:r w:rsidRPr="00F750ED">
        <w:t>链信息</w:t>
      </w:r>
      <w:proofErr w:type="gramEnd"/>
      <w:r w:rsidRPr="00F750ED">
        <w:t>为什么放在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__cause__</w:t>
      </w:r>
      <w:r w:rsidRPr="00F750ED">
        <w:t>或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__context__</w:t>
      </w:r>
      <w:r w:rsidRPr="00F750ED">
        <w:t>特性中的原因。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__cause__</w:t>
      </w:r>
      <w:r w:rsidRPr="00F750ED">
        <w:t>特性在预料到失败可能性时使用。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__context__</w:t>
      </w:r>
      <w:r w:rsidRPr="00F750ED">
        <w:t>特性在这两种情况下都可以使用，但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__context__</w:t>
      </w:r>
      <w:r w:rsidRPr="00F750ED">
        <w:t>是在处理一个异常过程中抛出的意外异常的唯一信息回溯源。</w:t>
      </w:r>
    </w:p>
    <w:p w14:paraId="21B45496" w14:textId="77777777" w:rsidR="00A902EE" w:rsidRPr="00A24D37" w:rsidRDefault="00A902EE" w:rsidP="000A521B">
      <w:pPr>
        <w:pStyle w:val="3"/>
        <w:spacing w:before="360" w:after="120"/>
        <w:rPr>
          <w:szCs w:val="24"/>
        </w:rPr>
      </w:pPr>
      <w:bookmarkStart w:id="17" w:name="header-n288"/>
      <w:bookmarkStart w:id="18" w:name="_Toc123992293"/>
      <w:r w:rsidRPr="00A24D37">
        <w:rPr>
          <w:szCs w:val="24"/>
        </w:rPr>
        <w:t xml:space="preserve">3.4.5 </w:t>
      </w:r>
      <w:r w:rsidRPr="00A24D37">
        <w:rPr>
          <w:rFonts w:hint="eastAsia"/>
          <w:szCs w:val="24"/>
        </w:rPr>
        <w:t xml:space="preserve"> </w:t>
      </w:r>
      <w:r w:rsidRPr="00A24D37">
        <w:rPr>
          <w:szCs w:val="24"/>
        </w:rPr>
        <w:t>异常回溯</w:t>
      </w:r>
      <w:bookmarkEnd w:id="17"/>
      <w:bookmarkEnd w:id="18"/>
    </w:p>
    <w:p w14:paraId="1E1DB50B" w14:textId="77777777" w:rsidR="00A902EE" w:rsidRPr="00F750ED" w:rsidRDefault="00A902EE" w:rsidP="007321E0">
      <w:pPr>
        <w:pStyle w:val="af8"/>
        <w:spacing w:after="120"/>
        <w:ind w:firstLine="400"/>
      </w:pPr>
      <w:r w:rsidRPr="00F750ED">
        <w:t>异常有一个对应的</w:t>
      </w:r>
      <w:proofErr w:type="gramStart"/>
      <w:r w:rsidRPr="00F750ED">
        <w:t>栈</w:t>
      </w:r>
      <w:proofErr w:type="gramEnd"/>
      <w:r w:rsidRPr="00F750ED">
        <w:t>回溯结构，提供错误发生的位置信息。回溯结构存储在异常的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__traceback__</w:t>
      </w:r>
      <w:r w:rsidRPr="00F750ED">
        <w:t>特性中。出于报告或调试的目的，我们可能会希望自己生成回溯消息。可以使用</w:t>
      </w:r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traceback</w:t>
      </w:r>
      <w:r w:rsidRPr="00F750ED">
        <w:t>模块来完成这一任务。例如：</w:t>
      </w:r>
    </w:p>
    <w:p w14:paraId="74B72376" w14:textId="77777777" w:rsidR="00A902EE" w:rsidRPr="00A31B0C" w:rsidRDefault="00A902EE" w:rsidP="007321E0">
      <w:pPr>
        <w:pStyle w:val="afff"/>
        <w:rPr>
          <w:color w:val="000000" w:themeColor="text1"/>
        </w:rPr>
      </w:pPr>
      <w:r w:rsidRPr="00A31B0C">
        <w:rPr>
          <w:color w:val="000000" w:themeColor="text1"/>
        </w:rPr>
        <w:t>import traceback</w:t>
      </w:r>
      <w:r w:rsidRPr="00A31B0C">
        <w:rPr>
          <w:color w:val="000000" w:themeColor="text1"/>
        </w:rPr>
        <w:br/>
      </w:r>
      <w:r w:rsidRPr="00A31B0C">
        <w:rPr>
          <w:color w:val="000000" w:themeColor="text1"/>
        </w:rPr>
        <w:br/>
        <w:t>try:</w:t>
      </w:r>
      <w:r w:rsidRPr="00A31B0C">
        <w:rPr>
          <w:color w:val="000000" w:themeColor="text1"/>
        </w:rPr>
        <w:br/>
        <w:t xml:space="preserve">    </w:t>
      </w:r>
      <w:proofErr w:type="gramStart"/>
      <w:r w:rsidRPr="00A31B0C">
        <w:rPr>
          <w:color w:val="000000" w:themeColor="text1"/>
        </w:rPr>
        <w:t>spam(</w:t>
      </w:r>
      <w:proofErr w:type="gramEnd"/>
      <w:r w:rsidRPr="00A31B0C">
        <w:rPr>
          <w:color w:val="000000" w:themeColor="text1"/>
        </w:rPr>
        <w:t>)</w:t>
      </w:r>
      <w:r w:rsidRPr="00A31B0C">
        <w:rPr>
          <w:color w:val="000000" w:themeColor="text1"/>
        </w:rPr>
        <w:br/>
        <w:t>except Exception as e:</w:t>
      </w:r>
      <w:r w:rsidRPr="00A31B0C">
        <w:rPr>
          <w:color w:val="000000" w:themeColor="text1"/>
        </w:rPr>
        <w:br/>
        <w:t xml:space="preserve">    </w:t>
      </w:r>
      <w:proofErr w:type="spellStart"/>
      <w:r w:rsidRPr="00A31B0C">
        <w:rPr>
          <w:color w:val="000000" w:themeColor="text1"/>
        </w:rPr>
        <w:t>tblines</w:t>
      </w:r>
      <w:proofErr w:type="spellEnd"/>
      <w:r w:rsidRPr="00A31B0C">
        <w:rPr>
          <w:color w:val="000000" w:themeColor="text1"/>
        </w:rPr>
        <w:t xml:space="preserve"> = </w:t>
      </w:r>
      <w:proofErr w:type="spellStart"/>
      <w:r w:rsidRPr="00A31B0C">
        <w:rPr>
          <w:color w:val="000000" w:themeColor="text1"/>
        </w:rPr>
        <w:t>traceback.format_exception</w:t>
      </w:r>
      <w:proofErr w:type="spellEnd"/>
      <w:r w:rsidRPr="00A31B0C">
        <w:rPr>
          <w:color w:val="000000" w:themeColor="text1"/>
        </w:rPr>
        <w:t xml:space="preserve">(type(e), e, </w:t>
      </w:r>
      <w:proofErr w:type="spellStart"/>
      <w:r w:rsidRPr="00A31B0C">
        <w:rPr>
          <w:color w:val="000000" w:themeColor="text1"/>
        </w:rPr>
        <w:t>e.__traceback</w:t>
      </w:r>
      <w:proofErr w:type="spellEnd"/>
      <w:r w:rsidRPr="00A31B0C">
        <w:rPr>
          <w:color w:val="000000" w:themeColor="text1"/>
        </w:rPr>
        <w:t>__)</w:t>
      </w:r>
      <w:r w:rsidRPr="00A31B0C">
        <w:rPr>
          <w:color w:val="000000" w:themeColor="text1"/>
        </w:rPr>
        <w:br/>
        <w:t xml:space="preserve">    </w:t>
      </w:r>
      <w:proofErr w:type="spellStart"/>
      <w:r w:rsidRPr="00A31B0C">
        <w:rPr>
          <w:color w:val="000000" w:themeColor="text1"/>
        </w:rPr>
        <w:t>tbmsg</w:t>
      </w:r>
      <w:proofErr w:type="spellEnd"/>
      <w:r w:rsidRPr="00A31B0C">
        <w:rPr>
          <w:color w:val="000000" w:themeColor="text1"/>
        </w:rPr>
        <w:t xml:space="preserve"> = ''.join(</w:t>
      </w:r>
      <w:proofErr w:type="spellStart"/>
      <w:r w:rsidRPr="00A31B0C">
        <w:rPr>
          <w:color w:val="000000" w:themeColor="text1"/>
        </w:rPr>
        <w:t>tblines</w:t>
      </w:r>
      <w:proofErr w:type="spellEnd"/>
      <w:r w:rsidRPr="00A31B0C">
        <w:rPr>
          <w:color w:val="000000" w:themeColor="text1"/>
        </w:rPr>
        <w:t>)</w:t>
      </w:r>
      <w:r w:rsidRPr="00A31B0C">
        <w:rPr>
          <w:color w:val="000000" w:themeColor="text1"/>
        </w:rPr>
        <w:br/>
        <w:t xml:space="preserve">    print('It failed:')</w:t>
      </w:r>
      <w:r w:rsidRPr="00A31B0C">
        <w:rPr>
          <w:color w:val="000000" w:themeColor="text1"/>
        </w:rPr>
        <w:br/>
        <w:t xml:space="preserve">    print(</w:t>
      </w:r>
      <w:proofErr w:type="spellStart"/>
      <w:r w:rsidRPr="00A31B0C">
        <w:rPr>
          <w:color w:val="000000" w:themeColor="text1"/>
        </w:rPr>
        <w:t>tbmsg</w:t>
      </w:r>
      <w:proofErr w:type="spellEnd"/>
      <w:r w:rsidRPr="00A31B0C">
        <w:rPr>
          <w:color w:val="000000" w:themeColor="text1"/>
        </w:rPr>
        <w:t>)</w:t>
      </w:r>
    </w:p>
    <w:p w14:paraId="30D8561C" w14:textId="77777777" w:rsidR="00A902EE" w:rsidRPr="00F750ED" w:rsidRDefault="00A902EE" w:rsidP="007321E0">
      <w:pPr>
        <w:pStyle w:val="aff9"/>
        <w:spacing w:before="120"/>
        <w:ind w:firstLine="400"/>
      </w:pPr>
      <w:r w:rsidRPr="00F750ED">
        <w:t>在这段代码中，</w:t>
      </w:r>
      <w:proofErr w:type="spellStart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format_exception</w:t>
      </w:r>
      <w:proofErr w:type="spellEnd"/>
      <w:r w:rsidRPr="00F750ED">
        <w:rPr>
          <w:rStyle w:val="VerbatimChar"/>
          <w:color w:val="000000" w:themeColor="text1"/>
          <w:sz w:val="20"/>
          <w:szCs w:val="20"/>
          <w:shd w:val="clear" w:color="auto" w:fill="auto"/>
        </w:rPr>
        <w:t>()</w:t>
      </w:r>
      <w:r w:rsidRPr="00F750ED">
        <w:t>返回一个字符串列表，其中包含通常的异常回溯消息。参数提供了异常类型、异常值和回溯结构。</w:t>
      </w:r>
    </w:p>
    <w:sectPr w:rsidR="00A902EE" w:rsidRPr="00F750ED" w:rsidSect="008E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decimalEnclosedCircleChinese"/>
        <w:numRestart w:val="eachPage"/>
      </w:footnotePr>
      <w:endnotePr>
        <w:numFmt w:val="decimal"/>
      </w:endnotePr>
      <w:pgSz w:w="9639" w:h="13608" w:code="153"/>
      <w:pgMar w:top="1758" w:right="1134" w:bottom="1021" w:left="1134" w:header="907" w:footer="454" w:gutter="0"/>
      <w:pgNumType w:start="1"/>
      <w:cols w:space="720"/>
      <w:titlePg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2">
      <wne:acd wne:acdName="acd16"/>
    </wne:keymap>
    <wne:keymap wne:kcmPrimary="0433">
      <wne:acd wne:acdName="acd7"/>
    </wne:keymap>
    <wne:keymap wne:kcmPrimary="0434">
      <wne:acd wne:acdName="acd8"/>
    </wne:keymap>
    <wne:keymap wne:kcmPrimary="0441">
      <wne:acd wne:acdName="acd18"/>
    </wne:keymap>
    <wne:keymap wne:kcmPrimary="0442">
      <wne:acd wne:acdName="acd1"/>
    </wne:keymap>
    <wne:keymap wne:kcmPrimary="0444">
      <wne:acd wne:acdName="acd19"/>
    </wne:keymap>
    <wne:keymap wne:kcmPrimary="0445">
      <wne:acd wne:acdName="acd12"/>
    </wne:keymap>
    <wne:keymap wne:kcmPrimary="0446">
      <wne:acd wne:acdName="acd10"/>
    </wne:keymap>
    <wne:keymap wne:kcmPrimary="0447">
      <wne:acd wne:acdName="acd9"/>
    </wne:keymap>
    <wne:keymap wne:kcmPrimary="0449">
      <wne:acd wne:acdName="acd17"/>
    </wne:keymap>
    <wne:keymap wne:kcmPrimary="044B">
      <wne:acd wne:acdName="acd14"/>
    </wne:keymap>
    <wne:keymap wne:kcmPrimary="044C">
      <wne:acd wne:acdName="acd20"/>
    </wne:keymap>
    <wne:keymap wne:kcmPrimary="044D">
      <wne:macro wne:macroName="NORMAL.NEWMACROS.宏1"/>
    </wne:keymap>
    <wne:keymap wne:kcmPrimary="044F">
      <wne:acd wne:acdName="acd15"/>
    </wne:keymap>
    <wne:keymap wne:kcmPrimary="0453">
      <wne:acd wne:acdName="acd11"/>
    </wne:keymap>
    <wne:keymap wne:kcmPrimary="0454">
      <wne:acd wne:acdName="acd0"/>
    </wne:keymap>
    <wne:keymap wne:kcmPrimary="0458">
      <wne:acd wne:acdName="acd6"/>
    </wne:keymap>
    <wne:keymap wne:kcmPrimary="045A">
      <wne:acd wne:acdName="acd2"/>
    </wne:keymap>
    <wne:keymap wne:kcmPrimary="04BC">
      <wne:acd wne:acdName="acd4"/>
    </wne:keymap>
    <wne:keymap wne:kcmPrimary="04BE">
      <wne:acd wne:acdName="acd5"/>
    </wne:keymap>
    <wne:keymap wne:kcmPrimary="04BF">
      <wne:acd wne:acdName="acd21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  <wne:acdEntry wne:acdName="acd94"/>
      <wne:acdEntry wne:acdName="acd95"/>
      <wne:acdEntry wne:acdName="acd96"/>
      <wne:acdEntry wne:acdName="acd97"/>
      <wne:acdEntry wne:acdName="acd98"/>
      <wne:acdEntry wne:acdName="acd99"/>
      <wne:acdEntry wne:acdName="acd100"/>
      <wne:acdEntry wne:acdName="acd101"/>
      <wne:acdEntry wne:acdName="acd102"/>
      <wne:acdEntry wne:acdName="acd103"/>
      <wne:acdEntry wne:acdName="acd104"/>
      <wne:acdEntry wne:acdName="acd105"/>
      <wne:acdEntry wne:acdName="acd106"/>
      <wne:acdEntry wne:acdName="acd107"/>
      <wne:acdEntry wne:acdName="acd108"/>
      <wne:acdEntry wne:acdName="acd109"/>
      <wne:acdEntry wne:acdName="acd110"/>
      <wne:acdEntry wne:acdName="acd111"/>
      <wne:acdEntry wne:acdName="acd112"/>
      <wne:acdEntry wne:acdName="acd113"/>
      <wne:acdEntry wne:acdName="acd114"/>
      <wne:acdEntry wne:acdName="acd115"/>
      <wne:acdEntry wne:acdName="acd116"/>
      <wne:acdEntry wne:acdName="acd117"/>
      <wne:acdEntry wne:acdName="acd118"/>
      <wne:acdEntry wne:acdName="acd119"/>
      <wne:acdEntry wne:acdName="acd120"/>
      <wne:acdEntry wne:acdName="acd121"/>
      <wne:acdEntry wne:acdName="acd122"/>
      <wne:acdEntry wne:acdName="acd123"/>
      <wne:acdEntry wne:acdName="acd124"/>
      <wne:acdEntry wne:acdName="acd125"/>
      <wne:acdEntry wne:acdName="acd126"/>
      <wne:acdEntry wne:acdName="acd127"/>
      <wne:acdEntry wne:acdName="acd128"/>
      <wne:acdEntry wne:acdName="acd129"/>
      <wne:acdEntry wne:acdName="acd130"/>
      <wne:acdEntry wne:acdName="acd131"/>
      <wne:acdEntry wne:acdName="acd132"/>
      <wne:acdEntry wne:acdName="acd133"/>
      <wne:acdEntry wne:acdName="acd134"/>
      <wne:acdEntry wne:acdName="acd135"/>
      <wne:acdEntry wne:acdName="acd136"/>
      <wne:acdEntry wne:acdName="acd137"/>
      <wne:acdEntry wne:acdName="acd138"/>
      <wne:acdEntry wne:acdName="acd139"/>
      <wne:acdEntry wne:acdName="acd140"/>
      <wne:acdEntry wne:acdName="acd141"/>
      <wne:acdEntry wne:acdName="acd142"/>
      <wne:acdEntry wne:acdName="acd143"/>
      <wne:acdEntry wne:acdName="acd144"/>
      <wne:acdEntry wne:acdName="acd145"/>
      <wne:acdEntry wne:acdName="acd146"/>
      <wne:acdEntry wne:acdName="acd147"/>
      <wne:acdEntry wne:acdName="acd148"/>
      <wne:acdEntry wne:acdName="acd149"/>
      <wne:acdEntry wne:acdName="acd150"/>
      <wne:acdEntry wne:acdName="acd151"/>
      <wne:acdEntry wne:acdName="acd152"/>
      <wne:acdEntry wne:acdName="acd153"/>
      <wne:acdEntry wne:acdName="acd154"/>
      <wne:acdEntry wne:acdName="acd155"/>
      <wne:acdEntry wne:acdName="acd156"/>
      <wne:acdEntry wne:acdName="acd157"/>
      <wne:acdEntry wne:acdName="acd158"/>
      <wne:acdEntry wne:acdName="acd159"/>
      <wne:acdEntry wne:acdName="acd160"/>
      <wne:acdEntry wne:acdName="acd161"/>
      <wne:acdEntry wne:acdName="acd162"/>
      <wne:acdEntry wne:acdName="acd163"/>
      <wne:acdEntry wne:acdName="acd164"/>
      <wne:acdEntry wne:acdName="acd165"/>
      <wne:acdEntry wne:acdName="acd166"/>
      <wne:acdEntry wne:acdName="acd167"/>
      <wne:acdEntry wne:acdName="acd168"/>
      <wne:acdEntry wne:acdName="acd169"/>
      <wne:acdEntry wne:acdName="acd170"/>
      <wne:acdEntry wne:acdName="acd171"/>
      <wne:acdEntry wne:acdName="acd172"/>
      <wne:acdEntry wne:acdName="acd173"/>
      <wne:acdEntry wne:acdName="acd174"/>
      <wne:acdEntry wne:acdName="acd175"/>
      <wne:acdEntry wne:acdName="acd176"/>
      <wne:acdEntry wne:acdName="acd177"/>
      <wne:acdEntry wne:acdName="acd178"/>
      <wne:acdEntry wne:acdName="acd179"/>
      <wne:acdEntry wne:acdName="acd180"/>
      <wne:acdEntry wne:acdName="acd181"/>
      <wne:acdEntry wne:acdName="acd182"/>
      <wne:acdEntry wne:acdName="acd183"/>
      <wne:acdEntry wne:acdName="acd184"/>
      <wne:acdEntry wne:acdName="acd185"/>
      <wne:acdEntry wne:acdName="acd186"/>
      <wne:acdEntry wne:acdName="acd187"/>
      <wne:acdEntry wne:acdName="acd188"/>
      <wne:acdEntry wne:acdName="acd189"/>
      <wne:acdEntry wne:acdName="acd190"/>
      <wne:acdEntry wne:acdName="acd191"/>
      <wne:acdEntry wne:acdName="acd192"/>
      <wne:acdEntry wne:acdName="acd193"/>
      <wne:acdEntry wne:acdName="acd194"/>
      <wne:acdEntry wne:acdName="acd195"/>
      <wne:acdEntry wne:acdName="acd196"/>
      <wne:acdEntry wne:acdName="acd197"/>
      <wne:acdEntry wne:acdName="acd198"/>
      <wne:acdEntry wne:acdName="acd199"/>
      <wne:acdEntry wne:acdName="acd200"/>
      <wne:acdEntry wne:acdName="acd201"/>
      <wne:acdEntry wne:acdName="acd202"/>
      <wne:acdEntry wne:acdName="acd203"/>
      <wne:acdEntry wne:acdName="acd204"/>
      <wne:acdEntry wne:acdName="acd205"/>
      <wne:acdEntry wne:acdName="acd206"/>
      <wne:acdEntry wne:acdName="acd207"/>
      <wne:acdEntry wne:acdName="acd208"/>
      <wne:acdEntry wne:acdName="acd209"/>
      <wne:acdEntry wne:acdName="acd210"/>
      <wne:acdEntry wne:acdName="acd211"/>
      <wne:acdEntry wne:acdName="acd212"/>
      <wne:acdEntry wne:acdName="acd213"/>
      <wne:acdEntry wne:acdName="acd214"/>
      <wne:acdEntry wne:acdName="acd215"/>
      <wne:acdEntry wne:acdName="acd216"/>
      <wne:acdEntry wne:acdName="acd217"/>
    </wne:acdManifest>
  </wne:toolbars>
  <wne:acds>
    <wne:acd wne:argValue="AgD+ViwAQQBsAHQAKwBBAA==" wne:acdName="acd0" wne:fciIndexBasedOn="0065"/>
    <wne:acd wne:argValue="AgCYmOhsLABBAGwAdAArAFoALAD+VpiY" wne:acdName="acd1" wne:fciIndexBasedOn="0065"/>
    <wne:acd wne:argValue="AQAAAAAA" wne:acdName="acd2" wne:fciIndexBasedOn="0065"/>
    <wne:acd wne:acdName="acd3" wne:fciIndexBasedOn="0065"/>
    <wne:acd wne:argValue="AgBoiDRZ" wne:acdName="acd4" wne:fciIndexBasedOn="0065"/>
    <wne:acd wne:argValue="AgBoiIdl" wne:acdName="acd5" wne:fciIndexBasedOn="0065"/>
    <wne:acd wne:argValue="AgB5mO52" wne:acdName="acd6" wne:fciIndexBasedOn="0065"/>
    <wne:acd wne:argValue="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" wne:acdName="acd7" wne:fciIndexBasedOn="0065"/>
    <wne:acd wne:argValue="AgAHaJiYIAA0ACwAD1wHaJiYLAC1azEALgAyAC4ALAC1azEALgAyAC4AIABDAGgAYQByAA==" wne:acdName="acd8" wne:fciIndexBasedOn="0065"/>
    <wne:acd wne:argValue="AgBsUQ9f" wne:acdName="acd9" wne:fciIndexBasedOn="0065"/>
    <wne:acd wne:argValue="AgAKTnp6" wne:acdName="acd10" wne:fciIndexBasedOn="0065"/>
    <wne:acd wne:argValue="AgALTnp6" wne:acdName="acd11" wne:fciIndexBasedOn="0065"/>
    <wne:acd wne:argValue="AgAKTgtOeno=" wne:acdName="acd12" wne:fciIndexBasedOn="0065"/>
    <wne:acd wne:acdName="acd13" wne:fciIndexBasedOn="0065"/>
    <wne:acd wne:argValue="AgB3aVNPMgAyAA==" wne:acdName="acd14" wne:fciIndexBasedOn="0065"/>
    <wne:acd wne:argValue="AgA3aA9fNAA=" wne:acdName="acd15" wne:fciIndexBasedOn="0065"/>
    <wne:acd wne:argValue="AgAHaJiYIAAyACwAgoINVCwAjE6nfu52VV8sAIKCmJgsAIKCB2iYmA==" wne:acdName="acd16" wne:fciIndexBasedOn="0065"/>
    <wne:acd wne:argValue="AgD+Vldb" wne:acdName="acd17" wne:fciIndexBasedOn="0065"/>
    <wne:acd wne:argValue="AgA3aA9fNQA=" wne:acdName="acd18" wne:fciIndexBasedOn="0065"/>
    <wne:acd wne:argValue="AgCLT+NOAXg=" wne:acdName="acd19" wne:fciIndexBasedOn="0065"/>
    <wne:acd wne:argValue="AQAAAB0A"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cdName="acd55" wne:fciIndexBasedOn="0065"/>
    <wne:acd wne:acdName="acd56" wne:fciIndexBasedOn="0065"/>
    <wne:acd wne:acdName="acd57" wne:fciIndexBasedOn="0065"/>
    <wne:acd wne:acdName="acd58" wne:fciIndexBasedOn="0065"/>
    <wne:acd wne:acdName="acd59" wne:fciIndexBasedOn="0065"/>
    <wne:acd wne:acdName="acd60" wne:fciIndexBasedOn="0065"/>
    <wne:acd wne:acdName="acd61" wne:fciIndexBasedOn="0065"/>
    <wne:acd wne:acdName="acd62" wne:fciIndexBasedOn="0065"/>
    <wne:acd wne:acdName="acd63" wne:fciIndexBasedOn="0065"/>
    <wne:acd wne:acdName="acd64" wne:fciIndexBasedOn="0065"/>
    <wne:acd wne:acdName="acd65" wne:fciIndexBasedOn="0065"/>
    <wne:acd wne:acdName="acd66" wne:fciIndexBasedOn="0065"/>
    <wne:acd wne:acdName="acd67" wne:fciIndexBasedOn="0065"/>
    <wne:acd wne:acdName="acd68" wne:fciIndexBasedOn="0065"/>
    <wne:acd wne:acdName="acd69" wne:fciIndexBasedOn="0065"/>
    <wne:acd wne:acdName="acd70" wne:fciIndexBasedOn="0065"/>
    <wne:acd wne:acdName="acd71" wne:fciIndexBasedOn="0065"/>
    <wne:acd wne:acdName="acd72" wne:fciIndexBasedOn="0065"/>
    <wne:acd wne:acdName="acd73" wne:fciIndexBasedOn="0065"/>
    <wne:acd wne:acdName="acd74" wne:fciIndexBasedOn="0065"/>
    <wne:acd wne:acdName="acd75" wne:fciIndexBasedOn="0065"/>
    <wne:acd wne:acdName="acd76" wne:fciIndexBasedOn="0065"/>
    <wne:acd wne:acdName="acd77" wne:fciIndexBasedOn="0065"/>
    <wne:acd wne:acdName="acd78" wne:fciIndexBasedOn="0065"/>
    <wne:acd wne:acdName="acd79" wne:fciIndexBasedOn="0065"/>
    <wne:acd wne:acdName="acd80" wne:fciIndexBasedOn="0065"/>
    <wne:acd wne:acdName="acd81" wne:fciIndexBasedOn="0065"/>
    <wne:acd wne:acdName="acd82" wne:fciIndexBasedOn="0065"/>
    <wne:acd wne:acdName="acd83" wne:fciIndexBasedOn="0065"/>
    <wne:acd wne:acdName="acd84" wne:fciIndexBasedOn="0065"/>
    <wne:acd wne:acdName="acd85" wne:fciIndexBasedOn="0065"/>
    <wne:acd wne:acdName="acd86" wne:fciIndexBasedOn="0065"/>
    <wne:acd wne:acdName="acd87" wne:fciIndexBasedOn="0065"/>
    <wne:acd wne:acdName="acd88" wne:fciIndexBasedOn="0065"/>
    <wne:acd wne:acdName="acd89" wne:fciIndexBasedOn="0065"/>
    <wne:acd wne:acdName="acd90" wne:fciIndexBasedOn="0065"/>
    <wne:acd wne:acdName="acd91" wne:fciIndexBasedOn="0065"/>
    <wne:acd wne:acdName="acd92" wne:fciIndexBasedOn="0065"/>
    <wne:acd wne:acdName="acd93" wne:fciIndexBasedOn="0065"/>
    <wne:acd wne:acdName="acd94" wne:fciIndexBasedOn="0065"/>
    <wne:acd wne:acdName="acd95" wne:fciIndexBasedOn="0065"/>
    <wne:acd wne:acdName="acd96" wne:fciIndexBasedOn="0065"/>
    <wne:acd wne:acdName="acd97" wne:fciIndexBasedOn="0065"/>
    <wne:acd wne:acdName="acd98" wne:fciIndexBasedOn="0065"/>
    <wne:acd wne:acdName="acd99" wne:fciIndexBasedOn="0065"/>
    <wne:acd wne:acdName="acd100" wne:fciIndexBasedOn="0065"/>
    <wne:acd wne:acdName="acd101" wne:fciIndexBasedOn="0065"/>
    <wne:acd wne:acdName="acd102" wne:fciIndexBasedOn="0065"/>
    <wne:acd wne:acdName="acd103" wne:fciIndexBasedOn="0065"/>
    <wne:acd wne:acdName="acd104" wne:fciIndexBasedOn="0065"/>
    <wne:acd wne:acdName="acd105" wne:fciIndexBasedOn="0065"/>
    <wne:acd wne:acdName="acd106" wne:fciIndexBasedOn="0065"/>
    <wne:acd wne:acdName="acd107" wne:fciIndexBasedOn="0065"/>
    <wne:acd wne:acdName="acd108" wne:fciIndexBasedOn="0065"/>
    <wne:acd wne:acdName="acd109" wne:fciIndexBasedOn="0065"/>
    <wne:acd wne:acdName="acd110" wne:fciIndexBasedOn="0065"/>
    <wne:acd wne:acdName="acd111" wne:fciIndexBasedOn="0065"/>
    <wne:acd wne:acdName="acd112" wne:fciIndexBasedOn="0065"/>
    <wne:acd wne:acdName="acd113" wne:fciIndexBasedOn="0065"/>
    <wne:acd wne:acdName="acd114" wne:fciIndexBasedOn="0065"/>
    <wne:acd wne:acdName="acd115" wne:fciIndexBasedOn="0065"/>
    <wne:acd wne:acdName="acd116" wne:fciIndexBasedOn="0065"/>
    <wne:acd wne:acdName="acd117" wne:fciIndexBasedOn="0065"/>
    <wne:acd wne:acdName="acd118" wne:fciIndexBasedOn="0065"/>
    <wne:acd wne:acdName="acd119" wne:fciIndexBasedOn="0065"/>
    <wne:acd wne:acdName="acd120" wne:fciIndexBasedOn="0065"/>
    <wne:acd wne:acdName="acd121" wne:fciIndexBasedOn="0065"/>
    <wne:acd wne:acdName="acd122" wne:fciIndexBasedOn="0065"/>
    <wne:acd wne:acdName="acd123" wne:fciIndexBasedOn="0065"/>
    <wne:acd wne:acdName="acd124" wne:fciIndexBasedOn="0065"/>
    <wne:acd wne:acdName="acd125" wne:fciIndexBasedOn="0065"/>
    <wne:acd wne:acdName="acd126" wne:fciIndexBasedOn="0065"/>
    <wne:acd wne:acdName="acd127" wne:fciIndexBasedOn="0065"/>
    <wne:acd wne:acdName="acd128" wne:fciIndexBasedOn="0065"/>
    <wne:acd wne:acdName="acd129" wne:fciIndexBasedOn="0065"/>
    <wne:acd wne:acdName="acd130" wne:fciIndexBasedOn="0065"/>
    <wne:acd wne:acdName="acd131" wne:fciIndexBasedOn="0065"/>
    <wne:acd wne:acdName="acd132" wne:fciIndexBasedOn="0065"/>
    <wne:acd wne:acdName="acd133" wne:fciIndexBasedOn="0065"/>
    <wne:acd wne:acdName="acd134" wne:fciIndexBasedOn="0065"/>
    <wne:acd wne:acdName="acd135" wne:fciIndexBasedOn="0065"/>
    <wne:acd wne:acdName="acd136" wne:fciIndexBasedOn="0065"/>
    <wne:acd wne:acdName="acd137" wne:fciIndexBasedOn="0065"/>
    <wne:acd wne:acdName="acd138" wne:fciIndexBasedOn="0065"/>
    <wne:acd wne:acdName="acd139" wne:fciIndexBasedOn="0065"/>
    <wne:acd wne:acdName="acd140" wne:fciIndexBasedOn="0065"/>
    <wne:acd wne:acdName="acd141" wne:fciIndexBasedOn="0065"/>
    <wne:acd wne:acdName="acd142" wne:fciIndexBasedOn="0065"/>
    <wne:acd wne:acdName="acd143" wne:fciIndexBasedOn="0065"/>
    <wne:acd wne:acdName="acd144" wne:fciIndexBasedOn="0065"/>
    <wne:acd wne:acdName="acd145" wne:fciIndexBasedOn="0065"/>
    <wne:acd wne:acdName="acd146" wne:fciIndexBasedOn="0065"/>
    <wne:acd wne:acdName="acd147" wne:fciIndexBasedOn="0065"/>
    <wne:acd wne:acdName="acd148" wne:fciIndexBasedOn="0065"/>
    <wne:acd wne:acdName="acd149" wne:fciIndexBasedOn="0065"/>
    <wne:acd wne:acdName="acd150" wne:fciIndexBasedOn="0065"/>
    <wne:acd wne:acdName="acd151" wne:fciIndexBasedOn="0065"/>
    <wne:acd wne:acdName="acd152" wne:fciIndexBasedOn="0065"/>
    <wne:acd wne:acdName="acd153" wne:fciIndexBasedOn="0065"/>
    <wne:acd wne:acdName="acd154" wne:fciIndexBasedOn="0065"/>
    <wne:acd wne:acdName="acd155" wne:fciIndexBasedOn="0065"/>
    <wne:acd wne:acdName="acd156" wne:fciIndexBasedOn="0065"/>
    <wne:acd wne:acdName="acd157" wne:fciIndexBasedOn="0065"/>
    <wne:acd wne:acdName="acd158" wne:fciIndexBasedOn="0065"/>
    <wne:acd wne:acdName="acd159" wne:fciIndexBasedOn="0065"/>
    <wne:acd wne:acdName="acd160" wne:fciIndexBasedOn="0065"/>
    <wne:acd wne:acdName="acd161" wne:fciIndexBasedOn="0065"/>
    <wne:acd wne:acdName="acd162" wne:fciIndexBasedOn="0065"/>
    <wne:acd wne:acdName="acd163" wne:fciIndexBasedOn="0065"/>
    <wne:acd wne:acdName="acd164" wne:fciIndexBasedOn="0065"/>
    <wne:acd wne:acdName="acd165" wne:fciIndexBasedOn="0065"/>
    <wne:acd wne:acdName="acd166" wne:fciIndexBasedOn="0065"/>
    <wne:acd wne:acdName="acd167" wne:fciIndexBasedOn="0065"/>
    <wne:acd wne:acdName="acd168" wne:fciIndexBasedOn="0065"/>
    <wne:acd wne:acdName="acd169" wne:fciIndexBasedOn="0065"/>
    <wne:acd wne:acdName="acd170" wne:fciIndexBasedOn="0065"/>
    <wne:acd wne:acdName="acd171" wne:fciIndexBasedOn="0065"/>
    <wne:acd wne:acdName="acd172" wne:fciIndexBasedOn="0065"/>
    <wne:acd wne:acdName="acd173" wne:fciIndexBasedOn="0065"/>
    <wne:acd wne:acdName="acd174" wne:fciIndexBasedOn="0065"/>
    <wne:acd wne:acdName="acd175" wne:fciIndexBasedOn="0065"/>
    <wne:acd wne:acdName="acd176" wne:fciIndexBasedOn="0065"/>
    <wne:acd wne:acdName="acd177" wne:fciIndexBasedOn="0065"/>
    <wne:acd wne:acdName="acd178" wne:fciIndexBasedOn="0065"/>
    <wne:acd wne:acdName="acd179" wne:fciIndexBasedOn="0065"/>
    <wne:acd wne:acdName="acd180" wne:fciIndexBasedOn="0065"/>
    <wne:acd wne:acdName="acd181" wne:fciIndexBasedOn="0065"/>
    <wne:acd wne:acdName="acd182" wne:fciIndexBasedOn="0065"/>
    <wne:acd wne:acdName="acd183" wne:fciIndexBasedOn="0065"/>
    <wne:acd wne:acdName="acd184" wne:fciIndexBasedOn="0065"/>
    <wne:acd wne:acdName="acd185" wne:fciIndexBasedOn="0065"/>
    <wne:acd wne:acdName="acd186" wne:fciIndexBasedOn="0065"/>
    <wne:acd wne:acdName="acd187" wne:fciIndexBasedOn="0065"/>
    <wne:acd wne:acdName="acd188" wne:fciIndexBasedOn="0065"/>
    <wne:acd wne:acdName="acd189" wne:fciIndexBasedOn="0065"/>
    <wne:acd wne:acdName="acd190" wne:fciIndexBasedOn="0065"/>
    <wne:acd wne:acdName="acd191" wne:fciIndexBasedOn="0065"/>
    <wne:acd wne:acdName="acd192" wne:fciIndexBasedOn="0065"/>
    <wne:acd wne:acdName="acd193" wne:fciIndexBasedOn="0065"/>
    <wne:acd wne:acdName="acd194" wne:fciIndexBasedOn="0065"/>
    <wne:acd wne:acdName="acd195" wne:fciIndexBasedOn="0065"/>
    <wne:acd wne:acdName="acd196" wne:fciIndexBasedOn="0065"/>
    <wne:acd wne:acdName="acd197" wne:fciIndexBasedOn="0065"/>
    <wne:acd wne:acdName="acd198" wne:fciIndexBasedOn="0065"/>
    <wne:acd wne:acdName="acd199" wne:fciIndexBasedOn="0065"/>
    <wne:acd wne:acdName="acd200" wne:fciIndexBasedOn="0065"/>
    <wne:acd wne:acdName="acd201" wne:fciIndexBasedOn="0065"/>
    <wne:acd wne:acdName="acd202" wne:fciIndexBasedOn="0065"/>
    <wne:acd wne:acdName="acd203" wne:fciIndexBasedOn="0065"/>
    <wne:acd wne:acdName="acd204" wne:fciIndexBasedOn="0065"/>
    <wne:acd wne:acdName="acd205" wne:fciIndexBasedOn="0065"/>
    <wne:acd wne:acdName="acd206" wne:fciIndexBasedOn="0065"/>
    <wne:acd wne:acdName="acd207" wne:fciIndexBasedOn="0065"/>
    <wne:acd wne:acdName="acd208" wne:fciIndexBasedOn="0065"/>
    <wne:acd wne:acdName="acd209" wne:fciIndexBasedOn="0065"/>
    <wne:acd wne:acdName="acd210" wne:fciIndexBasedOn="0065"/>
    <wne:acd wne:acdName="acd211" wne:fciIndexBasedOn="0065"/>
    <wne:acd wne:acdName="acd212" wne:fciIndexBasedOn="0065"/>
    <wne:acd wne:acdName="acd213" wne:fciIndexBasedOn="0065"/>
    <wne:acd wne:acdName="acd214" wne:fciIndexBasedOn="0065"/>
    <wne:acd wne:acdName="acd215" wne:fciIndexBasedOn="0065"/>
    <wne:acd wne:acdName="acd216" wne:fciIndexBasedOn="0065"/>
    <wne:acd wne:argValue="AgA3aA9fOAA=" wne:acdName="acd2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9C6EE" w14:textId="77777777" w:rsidR="00CA2A4A" w:rsidRDefault="00CA2A4A" w:rsidP="000F24AE">
      <w:pPr>
        <w:spacing w:line="240" w:lineRule="auto"/>
        <w:ind w:firstLine="400"/>
      </w:pPr>
      <w:r>
        <w:separator/>
      </w:r>
    </w:p>
  </w:endnote>
  <w:endnote w:type="continuationSeparator" w:id="0">
    <w:p w14:paraId="15FC1FD4" w14:textId="77777777" w:rsidR="00CA2A4A" w:rsidRDefault="00CA2A4A" w:rsidP="000F24AE">
      <w:pPr>
        <w:spacing w:line="240" w:lineRule="auto"/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大黑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粗雅宋_GBK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兰亭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兰亭黑_GBK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楷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中等线简体">
    <w:charset w:val="86"/>
    <w:family w:val="script"/>
    <w:pitch w:val="fixed"/>
    <w:sig w:usb0="00000001" w:usb1="080E0000" w:usb2="00000010" w:usb3="00000000" w:csb0="00040000" w:csb1="00000000"/>
  </w:font>
  <w:font w:name="方正粗倩简体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方正大标宋简体">
    <w:charset w:val="86"/>
    <w:family w:val="script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方正黑体_GBK">
    <w:charset w:val="86"/>
    <w:family w:val="script"/>
    <w:pitch w:val="fixed"/>
    <w:sig w:usb0="00000001" w:usb1="080E0000" w:usb2="00000010" w:usb3="00000000" w:csb0="00040000" w:csb1="00000000"/>
  </w:font>
  <w:font w:name="Adobe 宋体 Std L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细黑一简体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1FA9" w14:textId="77777777" w:rsidR="00864C8F" w:rsidRPr="00F750ED" w:rsidRDefault="00864C8F" w:rsidP="00D72540">
    <w:pPr>
      <w:pStyle w:val="afe"/>
      <w:topLinePunct w:val="0"/>
      <w:spacing w:line="240" w:lineRule="atLeast"/>
      <w:ind w:firstLineChars="0" w:firstLine="0"/>
      <w:rPr>
        <w:rFonts w:eastAsia="黑体" w:cs="Arial"/>
        <w:color w:val="000000" w:themeColor="text1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CA8DC" w14:textId="77777777" w:rsidR="00864C8F" w:rsidRPr="00F750ED" w:rsidRDefault="00864C8F" w:rsidP="00D72540">
    <w:pPr>
      <w:pStyle w:val="afe"/>
      <w:topLinePunct w:val="0"/>
      <w:spacing w:line="240" w:lineRule="atLeast"/>
      <w:ind w:firstLineChars="0" w:firstLine="0"/>
      <w:jc w:val="right"/>
      <w:rPr>
        <w:rFonts w:eastAsia="黑体" w:cs="Arial"/>
        <w:color w:val="000000" w:themeColor="text1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8383" w14:textId="77777777" w:rsidR="00864C8F" w:rsidRDefault="00864C8F" w:rsidP="00EE431D">
    <w:pPr>
      <w:pStyle w:val="af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E0AE2" w14:textId="77777777" w:rsidR="00CA2A4A" w:rsidRDefault="00CA2A4A" w:rsidP="00103432">
      <w:pPr>
        <w:spacing w:line="240" w:lineRule="auto"/>
        <w:ind w:firstLineChars="0" w:firstLine="0"/>
      </w:pPr>
      <w:r>
        <w:separator/>
      </w:r>
    </w:p>
  </w:footnote>
  <w:footnote w:type="continuationSeparator" w:id="0">
    <w:p w14:paraId="7305EC0D" w14:textId="77777777" w:rsidR="00CA2A4A" w:rsidRDefault="00CA2A4A" w:rsidP="000F24AE">
      <w:pPr>
        <w:spacing w:line="240" w:lineRule="auto"/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76FA" w14:textId="5CA1367F" w:rsidR="00864C8F" w:rsidRPr="004F6B41" w:rsidRDefault="00864C8F" w:rsidP="004F6B41">
    <w:pPr>
      <w:pStyle w:val="ae"/>
      <w:framePr w:w="680" w:wrap="around" w:vAnchor="text" w:hAnchor="page" w:xAlign="outside" w:y="1"/>
      <w:pBdr>
        <w:bottom w:val="none" w:sz="0" w:space="0" w:color="auto"/>
      </w:pBdr>
      <w:topLinePunct w:val="0"/>
      <w:spacing w:line="280" w:lineRule="exact"/>
      <w:ind w:right="284" w:firstLineChars="0" w:firstLine="0"/>
      <w:jc w:val="right"/>
      <w:textAlignment w:val="auto"/>
      <w:rPr>
        <w:rStyle w:val="a5"/>
        <w:rFonts w:ascii="Arial" w:eastAsia="方正细黑一简体" w:hAnsi="Arial" w:cs="Arial"/>
        <w:noProof/>
        <w:color w:val="404040" w:themeColor="text1" w:themeTint="BF"/>
        <w:sz w:val="20"/>
        <w:szCs w:val="20"/>
      </w:rPr>
    </w:pPr>
    <w:r w:rsidRPr="004F6B41">
      <w:rPr>
        <w:rStyle w:val="a5"/>
        <w:rFonts w:ascii="Arial" w:eastAsia="方正细黑一简体" w:hAnsi="Arial" w:cs="Arial"/>
        <w:noProof/>
        <w:color w:val="404040" w:themeColor="text1" w:themeTint="BF"/>
        <w:sz w:val="20"/>
        <w:szCs w:val="20"/>
      </w:rPr>
      <w:fldChar w:fldCharType="begin"/>
    </w:r>
    <w:r w:rsidRPr="004F6B41">
      <w:rPr>
        <w:rStyle w:val="a5"/>
        <w:rFonts w:ascii="Arial" w:eastAsia="方正细黑一简体" w:hAnsi="Arial" w:cs="Arial"/>
        <w:noProof/>
        <w:color w:val="404040" w:themeColor="text1" w:themeTint="BF"/>
        <w:sz w:val="20"/>
        <w:szCs w:val="20"/>
      </w:rPr>
      <w:instrText xml:space="preserve">PAGE  </w:instrText>
    </w:r>
    <w:r w:rsidRPr="004F6B41">
      <w:rPr>
        <w:rStyle w:val="a5"/>
        <w:rFonts w:ascii="Arial" w:eastAsia="方正细黑一简体" w:hAnsi="Arial" w:cs="Arial"/>
        <w:noProof/>
        <w:color w:val="404040" w:themeColor="text1" w:themeTint="BF"/>
        <w:sz w:val="20"/>
        <w:szCs w:val="20"/>
      </w:rPr>
      <w:fldChar w:fldCharType="separate"/>
    </w:r>
    <w:r w:rsidR="008E6463">
      <w:rPr>
        <w:rStyle w:val="a5"/>
        <w:rFonts w:ascii="Arial" w:eastAsia="方正细黑一简体" w:hAnsi="Arial" w:cs="Arial"/>
        <w:noProof/>
        <w:color w:val="404040" w:themeColor="text1" w:themeTint="BF"/>
        <w:sz w:val="20"/>
        <w:szCs w:val="20"/>
      </w:rPr>
      <w:t>14</w:t>
    </w:r>
    <w:r w:rsidRPr="004F6B41">
      <w:rPr>
        <w:rStyle w:val="a5"/>
        <w:rFonts w:ascii="Arial" w:eastAsia="方正细黑一简体" w:hAnsi="Arial" w:cs="Arial"/>
        <w:noProof/>
        <w:color w:val="404040" w:themeColor="text1" w:themeTint="BF"/>
        <w:sz w:val="20"/>
        <w:szCs w:val="20"/>
      </w:rPr>
      <w:fldChar w:fldCharType="end"/>
    </w:r>
  </w:p>
  <w:p w14:paraId="0C4A38D9" w14:textId="7CB85F15" w:rsidR="00864C8F" w:rsidRPr="004F6B41" w:rsidRDefault="008E6463" w:rsidP="004F6B41">
    <w:pPr>
      <w:pStyle w:val="ae"/>
      <w:pBdr>
        <w:bottom w:val="none" w:sz="0" w:space="0" w:color="auto"/>
      </w:pBdr>
      <w:topLinePunct w:val="0"/>
      <w:spacing w:line="280" w:lineRule="exact"/>
      <w:ind w:firstLineChars="0" w:firstLine="0"/>
      <w:jc w:val="both"/>
      <w:textAlignment w:val="auto"/>
      <w:rPr>
        <w:rFonts w:ascii="方正兰亭黑_GBK" w:eastAsia="方正兰亭黑_GBK"/>
        <w:noProof/>
      </w:rPr>
    </w:pPr>
    <w:r w:rsidRPr="001A2F48">
      <w:rPr>
        <w:rFonts w:ascii="方正兰亭黑_GBK" w:eastAsia="方正兰亭黑_GBK" w:hint="eastAsia"/>
        <w:color w:val="404040" w:themeColor="text1" w:themeTint="BF"/>
      </w:rPr>
      <w:fldChar w:fldCharType="begin"/>
    </w:r>
    <w:r w:rsidRPr="001A2F48">
      <w:rPr>
        <w:rFonts w:ascii="方正兰亭黑_GBK" w:eastAsia="方正兰亭黑_GBK" w:hint="eastAsia"/>
        <w:color w:val="404040" w:themeColor="text1" w:themeTint="BF"/>
      </w:rPr>
      <w:instrText xml:space="preserve"> STYLEREF  "标题 1,章名,一级目录,(1级标题),章,（章）"  \* MERGEFORMAT </w:instrText>
    </w:r>
    <w:r w:rsidRPr="001A2F48">
      <w:rPr>
        <w:rFonts w:ascii="方正兰亭黑_GBK" w:eastAsia="方正兰亭黑_GBK" w:hint="eastAsia"/>
        <w:color w:val="404040" w:themeColor="text1" w:themeTint="BF"/>
      </w:rPr>
      <w:fldChar w:fldCharType="separate"/>
    </w:r>
    <w:r w:rsidR="000D66C9">
      <w:rPr>
        <w:rFonts w:ascii="方正兰亭黑_GBK" w:eastAsia="方正兰亭黑_GBK" w:hint="eastAsia"/>
        <w:noProof/>
        <w:color w:val="404040" w:themeColor="text1" w:themeTint="BF"/>
      </w:rPr>
      <w:t>程序结构与控制流</w:t>
    </w:r>
    <w:r w:rsidRPr="001A2F48">
      <w:rPr>
        <w:rFonts w:ascii="方正兰亭黑_GBK" w:eastAsia="方正兰亭黑_GBK" w:hint="eastAsia"/>
        <w:color w:val="404040" w:themeColor="text1" w:themeTint="B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D3CB" w14:textId="59A34AA6" w:rsidR="00864C8F" w:rsidRPr="004F6B41" w:rsidRDefault="00864C8F" w:rsidP="004F6B41">
    <w:pPr>
      <w:pStyle w:val="ae"/>
      <w:framePr w:w="680" w:wrap="around" w:vAnchor="text" w:hAnchor="page" w:xAlign="outside" w:y="1"/>
      <w:pBdr>
        <w:bottom w:val="none" w:sz="0" w:space="0" w:color="auto"/>
      </w:pBdr>
      <w:topLinePunct w:val="0"/>
      <w:spacing w:line="280" w:lineRule="exact"/>
      <w:ind w:left="284" w:firstLineChars="0" w:firstLine="0"/>
      <w:jc w:val="left"/>
      <w:textAlignment w:val="auto"/>
      <w:rPr>
        <w:rStyle w:val="a5"/>
        <w:rFonts w:ascii="Arial" w:eastAsia="方正细黑一简体" w:hAnsi="Arial" w:cs="Arial"/>
        <w:noProof/>
        <w:color w:val="404040" w:themeColor="text1" w:themeTint="BF"/>
        <w:sz w:val="20"/>
        <w:szCs w:val="20"/>
      </w:rPr>
    </w:pPr>
    <w:r w:rsidRPr="004F6B41">
      <w:rPr>
        <w:rStyle w:val="a5"/>
        <w:rFonts w:ascii="Arial" w:eastAsia="方正细黑一简体" w:hAnsi="Arial" w:cs="Arial"/>
        <w:noProof/>
        <w:color w:val="404040" w:themeColor="text1" w:themeTint="BF"/>
        <w:sz w:val="20"/>
        <w:szCs w:val="20"/>
      </w:rPr>
      <w:fldChar w:fldCharType="begin"/>
    </w:r>
    <w:r w:rsidRPr="004F6B41">
      <w:rPr>
        <w:rStyle w:val="a5"/>
        <w:rFonts w:ascii="Arial" w:eastAsia="方正细黑一简体" w:hAnsi="Arial" w:cs="Arial"/>
        <w:noProof/>
        <w:color w:val="404040" w:themeColor="text1" w:themeTint="BF"/>
        <w:sz w:val="20"/>
        <w:szCs w:val="20"/>
      </w:rPr>
      <w:instrText xml:space="preserve">PAGE  </w:instrText>
    </w:r>
    <w:r w:rsidRPr="004F6B41">
      <w:rPr>
        <w:rStyle w:val="a5"/>
        <w:rFonts w:ascii="Arial" w:eastAsia="方正细黑一简体" w:hAnsi="Arial" w:cs="Arial"/>
        <w:noProof/>
        <w:color w:val="404040" w:themeColor="text1" w:themeTint="BF"/>
        <w:sz w:val="20"/>
        <w:szCs w:val="20"/>
      </w:rPr>
      <w:fldChar w:fldCharType="separate"/>
    </w:r>
    <w:r w:rsidR="008E6463">
      <w:rPr>
        <w:rStyle w:val="a5"/>
        <w:rFonts w:ascii="Arial" w:eastAsia="方正细黑一简体" w:hAnsi="Arial" w:cs="Arial"/>
        <w:noProof/>
        <w:color w:val="404040" w:themeColor="text1" w:themeTint="BF"/>
        <w:sz w:val="20"/>
        <w:szCs w:val="20"/>
      </w:rPr>
      <w:t>15</w:t>
    </w:r>
    <w:r w:rsidRPr="004F6B41">
      <w:rPr>
        <w:rStyle w:val="a5"/>
        <w:rFonts w:ascii="Arial" w:eastAsia="方正细黑一简体" w:hAnsi="Arial" w:cs="Arial"/>
        <w:noProof/>
        <w:color w:val="404040" w:themeColor="text1" w:themeTint="BF"/>
        <w:sz w:val="20"/>
        <w:szCs w:val="20"/>
      </w:rPr>
      <w:fldChar w:fldCharType="end"/>
    </w:r>
  </w:p>
  <w:p w14:paraId="51880037" w14:textId="2ACC9AA8" w:rsidR="00864C8F" w:rsidRPr="001A2F48" w:rsidRDefault="00864C8F" w:rsidP="004F6B41">
    <w:pPr>
      <w:pStyle w:val="ae"/>
      <w:pBdr>
        <w:bottom w:val="none" w:sz="0" w:space="0" w:color="auto"/>
      </w:pBdr>
      <w:wordWrap w:val="0"/>
      <w:topLinePunct w:val="0"/>
      <w:spacing w:line="280" w:lineRule="exact"/>
      <w:ind w:firstLineChars="0" w:firstLine="0"/>
      <w:jc w:val="right"/>
      <w:textAlignment w:val="auto"/>
      <w:rPr>
        <w:rFonts w:ascii="方正兰亭黑_GBK" w:eastAsia="方正兰亭黑_GBK"/>
        <w:noProof/>
      </w:rPr>
    </w:pPr>
    <w:r w:rsidRPr="001A2F48">
      <w:rPr>
        <w:rFonts w:ascii="方正兰亭黑_GBK" w:eastAsia="方正兰亭黑_GBK" w:hint="eastAsia"/>
        <w:color w:val="404040" w:themeColor="text1" w:themeTint="BF"/>
      </w:rPr>
      <w:fldChar w:fldCharType="begin"/>
    </w:r>
    <w:r w:rsidRPr="001A2F48">
      <w:rPr>
        <w:rFonts w:ascii="方正兰亭黑_GBK" w:eastAsia="方正兰亭黑_GBK" w:hint="eastAsia"/>
        <w:color w:val="404040" w:themeColor="text1" w:themeTint="BF"/>
      </w:rPr>
      <w:instrText xml:space="preserve"> STYLEREF  11  \* MERGEFORMAT </w:instrText>
    </w:r>
    <w:r w:rsidRPr="001A2F48">
      <w:rPr>
        <w:rFonts w:ascii="方正兰亭黑_GBK" w:eastAsia="方正兰亭黑_GBK" w:hint="eastAsia"/>
        <w:color w:val="404040" w:themeColor="text1" w:themeTint="BF"/>
      </w:rPr>
      <w:fldChar w:fldCharType="separate"/>
    </w:r>
    <w:r w:rsidR="000D66C9" w:rsidRPr="000D66C9">
      <w:rPr>
        <w:rFonts w:ascii="方正兰亭黑_GBK" w:eastAsia="方正兰亭黑_GBK"/>
        <w:bCs/>
        <w:noProof/>
        <w:color w:val="404040" w:themeColor="text1" w:themeTint="BF"/>
      </w:rPr>
      <w:t>3</w:t>
    </w:r>
    <w:r w:rsidRPr="001A2F48">
      <w:rPr>
        <w:rFonts w:ascii="方正兰亭黑_GBK" w:eastAsia="方正兰亭黑_GBK" w:hint="eastAsia"/>
        <w:color w:val="404040" w:themeColor="text1" w:themeTint="BF"/>
      </w:rPr>
      <w:fldChar w:fldCharType="end"/>
    </w:r>
    <w:r w:rsidRPr="001A2F48">
      <w:rPr>
        <w:rFonts w:ascii="方正兰亭黑_GBK" w:eastAsia="方正兰亭黑_GBK" w:hint="eastAsia"/>
        <w:color w:val="404040" w:themeColor="text1" w:themeTint="BF"/>
      </w:rPr>
      <w:t xml:space="preserve">  </w:t>
    </w:r>
    <w:r w:rsidRPr="001A2F48">
      <w:rPr>
        <w:rFonts w:ascii="方正兰亭黑_GBK" w:eastAsia="方正兰亭黑_GBK" w:hint="eastAsia"/>
        <w:color w:val="404040" w:themeColor="text1" w:themeTint="BF"/>
      </w:rPr>
      <w:fldChar w:fldCharType="begin"/>
    </w:r>
    <w:r w:rsidRPr="001A2F48">
      <w:rPr>
        <w:rFonts w:ascii="方正兰亭黑_GBK" w:eastAsia="方正兰亭黑_GBK" w:hint="eastAsia"/>
        <w:color w:val="404040" w:themeColor="text1" w:themeTint="BF"/>
      </w:rPr>
      <w:instrText xml:space="preserve"> STYLEREF  "标题 1,章名,一级目录,(1级标题),章,（章）"  \* MERGEFORMAT </w:instrText>
    </w:r>
    <w:r w:rsidRPr="001A2F48">
      <w:rPr>
        <w:rFonts w:ascii="方正兰亭黑_GBK" w:eastAsia="方正兰亭黑_GBK" w:hint="eastAsia"/>
        <w:color w:val="404040" w:themeColor="text1" w:themeTint="BF"/>
      </w:rPr>
      <w:fldChar w:fldCharType="separate"/>
    </w:r>
    <w:r w:rsidR="000D66C9">
      <w:rPr>
        <w:rFonts w:ascii="方正兰亭黑_GBK" w:eastAsia="方正兰亭黑_GBK" w:hint="eastAsia"/>
        <w:noProof/>
        <w:color w:val="404040" w:themeColor="text1" w:themeTint="BF"/>
      </w:rPr>
      <w:t>程序结构与控制流</w:t>
    </w:r>
    <w:r w:rsidRPr="001A2F48">
      <w:rPr>
        <w:rFonts w:ascii="方正兰亭黑_GBK" w:eastAsia="方正兰亭黑_GBK" w:hint="eastAsia"/>
        <w:color w:val="404040" w:themeColor="text1" w:themeTint="BF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1F2C" w14:textId="77777777" w:rsidR="00864C8F" w:rsidRPr="00D72540" w:rsidRDefault="00864C8F" w:rsidP="00962CBE">
    <w:pPr>
      <w:pStyle w:val="ae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14368B"/>
    <w:multiLevelType w:val="multilevel"/>
    <w:tmpl w:val="9086F7D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99236035"/>
    <w:multiLevelType w:val="multilevel"/>
    <w:tmpl w:val="143E168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B6C03FFC"/>
    <w:multiLevelType w:val="multilevel"/>
    <w:tmpl w:val="D734832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B9296755"/>
    <w:multiLevelType w:val="multilevel"/>
    <w:tmpl w:val="E3BA088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BB624793"/>
    <w:multiLevelType w:val="multilevel"/>
    <w:tmpl w:val="FD8C8B8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DA85FEB0"/>
    <w:multiLevelType w:val="multilevel"/>
    <w:tmpl w:val="65ECA2F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6" w15:restartNumberingAfterBreak="0">
    <w:nsid w:val="E0079306"/>
    <w:multiLevelType w:val="multilevel"/>
    <w:tmpl w:val="154A33E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7" w15:restartNumberingAfterBreak="0">
    <w:nsid w:val="FFFFFF7C"/>
    <w:multiLevelType w:val="singleLevel"/>
    <w:tmpl w:val="A6C6962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8" w15:restartNumberingAfterBreak="0">
    <w:nsid w:val="FFFFFF7D"/>
    <w:multiLevelType w:val="singleLevel"/>
    <w:tmpl w:val="886031D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9" w15:restartNumberingAfterBreak="0">
    <w:nsid w:val="FFFFFF7E"/>
    <w:multiLevelType w:val="singleLevel"/>
    <w:tmpl w:val="3A1E1CC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0" w15:restartNumberingAfterBreak="0">
    <w:nsid w:val="FFFFFF7F"/>
    <w:multiLevelType w:val="singleLevel"/>
    <w:tmpl w:val="A6BA9E4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1" w15:restartNumberingAfterBreak="0">
    <w:nsid w:val="FFFFFF80"/>
    <w:multiLevelType w:val="singleLevel"/>
    <w:tmpl w:val="51C20D1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FFFFFF81"/>
    <w:multiLevelType w:val="singleLevel"/>
    <w:tmpl w:val="578AB53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3" w15:restartNumberingAfterBreak="0">
    <w:nsid w:val="FFFFFF82"/>
    <w:multiLevelType w:val="singleLevel"/>
    <w:tmpl w:val="69182F8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4" w15:restartNumberingAfterBreak="0">
    <w:nsid w:val="FFFFFF83"/>
    <w:multiLevelType w:val="singleLevel"/>
    <w:tmpl w:val="4E4C43B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FFFFFF88"/>
    <w:multiLevelType w:val="singleLevel"/>
    <w:tmpl w:val="BD829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6" w15:restartNumberingAfterBreak="0">
    <w:nsid w:val="FFFFFF89"/>
    <w:multiLevelType w:val="singleLevel"/>
    <w:tmpl w:val="201662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224B4995"/>
    <w:multiLevelType w:val="multilevel"/>
    <w:tmpl w:val="52B094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0C318D9"/>
    <w:multiLevelType w:val="multilevel"/>
    <w:tmpl w:val="CD1A03A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9" w15:restartNumberingAfterBreak="0">
    <w:nsid w:val="4DCB8BD1"/>
    <w:multiLevelType w:val="multilevel"/>
    <w:tmpl w:val="8B7A6C3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0" w15:restartNumberingAfterBreak="0">
    <w:nsid w:val="6349950A"/>
    <w:multiLevelType w:val="multilevel"/>
    <w:tmpl w:val="D35E468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1" w15:restartNumberingAfterBreak="0">
    <w:nsid w:val="6350D004"/>
    <w:multiLevelType w:val="multilevel"/>
    <w:tmpl w:val="CED44B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7D7B1B64"/>
    <w:multiLevelType w:val="hybridMultilevel"/>
    <w:tmpl w:val="206C4884"/>
    <w:lvl w:ilvl="0" w:tplc="91363AEE">
      <w:start w:val="1"/>
      <w:numFmt w:val="bullet"/>
      <w:pStyle w:val="a"/>
      <w:lvlText w:val=""/>
      <w:lvlJc w:val="left"/>
      <w:pPr>
        <w:ind w:left="845" w:hanging="420"/>
      </w:pPr>
      <w:rPr>
        <w:rFonts w:ascii="Wingdings 2" w:hAnsi="Wingdings 2" w:hint="default"/>
        <w:b w:val="0"/>
        <w:i w:val="0"/>
        <w:color w:val="000000" w:themeColor="text1"/>
        <w:position w:val="0"/>
        <w:sz w:val="21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1337734241">
    <w:abstractNumId w:val="22"/>
  </w:num>
  <w:num w:numId="2" w16cid:durableId="535120343">
    <w:abstractNumId w:val="17"/>
  </w:num>
  <w:num w:numId="3" w16cid:durableId="1054351013">
    <w:abstractNumId w:val="18"/>
  </w:num>
  <w:num w:numId="4" w16cid:durableId="141973806">
    <w:abstractNumId w:val="5"/>
  </w:num>
  <w:num w:numId="5" w16cid:durableId="958995458">
    <w:abstractNumId w:val="19"/>
  </w:num>
  <w:num w:numId="6" w16cid:durableId="1197936317">
    <w:abstractNumId w:val="3"/>
  </w:num>
  <w:num w:numId="7" w16cid:durableId="505558610">
    <w:abstractNumId w:val="20"/>
  </w:num>
  <w:num w:numId="8" w16cid:durableId="1096906933">
    <w:abstractNumId w:val="21"/>
  </w:num>
  <w:num w:numId="9" w16cid:durableId="948513685">
    <w:abstractNumId w:val="1"/>
  </w:num>
  <w:num w:numId="10" w16cid:durableId="1420977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0346059">
    <w:abstractNumId w:val="4"/>
  </w:num>
  <w:num w:numId="12" w16cid:durableId="1171870509">
    <w:abstractNumId w:val="2"/>
  </w:num>
  <w:num w:numId="13" w16cid:durableId="1905604055">
    <w:abstractNumId w:val="6"/>
  </w:num>
  <w:num w:numId="14" w16cid:durableId="731775744">
    <w:abstractNumId w:val="15"/>
  </w:num>
  <w:num w:numId="15" w16cid:durableId="652299003">
    <w:abstractNumId w:val="10"/>
  </w:num>
  <w:num w:numId="16" w16cid:durableId="1796826696">
    <w:abstractNumId w:val="9"/>
  </w:num>
  <w:num w:numId="17" w16cid:durableId="1780031776">
    <w:abstractNumId w:val="8"/>
  </w:num>
  <w:num w:numId="18" w16cid:durableId="186336362">
    <w:abstractNumId w:val="7"/>
  </w:num>
  <w:num w:numId="19" w16cid:durableId="343362980">
    <w:abstractNumId w:val="16"/>
  </w:num>
  <w:num w:numId="20" w16cid:durableId="93744340">
    <w:abstractNumId w:val="14"/>
  </w:num>
  <w:num w:numId="21" w16cid:durableId="317923615">
    <w:abstractNumId w:val="13"/>
  </w:num>
  <w:num w:numId="22" w16cid:durableId="208955616">
    <w:abstractNumId w:val="12"/>
  </w:num>
  <w:num w:numId="23" w16cid:durableId="29776064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hideSpellingErrors/>
  <w:hideGrammaticalErrors/>
  <w:proofState w:spelling="clean" w:grammar="clean"/>
  <w:defaultTabStop w:val="420"/>
  <w:evenAndOddHeaders/>
  <w:drawingGridHorizontalSpacing w:val="9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numFmt w:val="decimalEnclosedCircleChinese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75"/>
    <w:rsid w:val="00000962"/>
    <w:rsid w:val="000013F9"/>
    <w:rsid w:val="00001AFF"/>
    <w:rsid w:val="0000231D"/>
    <w:rsid w:val="0000432A"/>
    <w:rsid w:val="00007B7F"/>
    <w:rsid w:val="00007DE3"/>
    <w:rsid w:val="00007DF9"/>
    <w:rsid w:val="0001119C"/>
    <w:rsid w:val="0001272B"/>
    <w:rsid w:val="000135FA"/>
    <w:rsid w:val="000137D0"/>
    <w:rsid w:val="000139BF"/>
    <w:rsid w:val="000144A1"/>
    <w:rsid w:val="000148FC"/>
    <w:rsid w:val="00017BD3"/>
    <w:rsid w:val="00023B68"/>
    <w:rsid w:val="00023C2A"/>
    <w:rsid w:val="00024136"/>
    <w:rsid w:val="00024DD6"/>
    <w:rsid w:val="00025FA4"/>
    <w:rsid w:val="0002781D"/>
    <w:rsid w:val="00030A2B"/>
    <w:rsid w:val="00030D3C"/>
    <w:rsid w:val="000313DD"/>
    <w:rsid w:val="0003153A"/>
    <w:rsid w:val="000319B8"/>
    <w:rsid w:val="00031F48"/>
    <w:rsid w:val="000324C0"/>
    <w:rsid w:val="00033375"/>
    <w:rsid w:val="00033B97"/>
    <w:rsid w:val="00033ECE"/>
    <w:rsid w:val="000340F1"/>
    <w:rsid w:val="00034E34"/>
    <w:rsid w:val="00036007"/>
    <w:rsid w:val="00043BC4"/>
    <w:rsid w:val="00043C73"/>
    <w:rsid w:val="0004435F"/>
    <w:rsid w:val="00044B18"/>
    <w:rsid w:val="000452FA"/>
    <w:rsid w:val="000458E2"/>
    <w:rsid w:val="00047A1D"/>
    <w:rsid w:val="00047B1C"/>
    <w:rsid w:val="00052E3B"/>
    <w:rsid w:val="00053019"/>
    <w:rsid w:val="00054449"/>
    <w:rsid w:val="000550A3"/>
    <w:rsid w:val="00055385"/>
    <w:rsid w:val="00056FD6"/>
    <w:rsid w:val="00057014"/>
    <w:rsid w:val="00057CEC"/>
    <w:rsid w:val="000602B8"/>
    <w:rsid w:val="00060A59"/>
    <w:rsid w:val="00062B72"/>
    <w:rsid w:val="00062CF2"/>
    <w:rsid w:val="0006405E"/>
    <w:rsid w:val="000642D3"/>
    <w:rsid w:val="00064B81"/>
    <w:rsid w:val="0006538E"/>
    <w:rsid w:val="00065A77"/>
    <w:rsid w:val="0006672D"/>
    <w:rsid w:val="00067289"/>
    <w:rsid w:val="000714A1"/>
    <w:rsid w:val="00071F0E"/>
    <w:rsid w:val="00072BA4"/>
    <w:rsid w:val="00074CAB"/>
    <w:rsid w:val="00074E1D"/>
    <w:rsid w:val="000751AE"/>
    <w:rsid w:val="00075CEB"/>
    <w:rsid w:val="00075E9A"/>
    <w:rsid w:val="00077713"/>
    <w:rsid w:val="000807F2"/>
    <w:rsid w:val="00081142"/>
    <w:rsid w:val="0008171D"/>
    <w:rsid w:val="00081EE9"/>
    <w:rsid w:val="000837EA"/>
    <w:rsid w:val="00083CC2"/>
    <w:rsid w:val="0008402D"/>
    <w:rsid w:val="000852AC"/>
    <w:rsid w:val="000859D1"/>
    <w:rsid w:val="00085F32"/>
    <w:rsid w:val="00086969"/>
    <w:rsid w:val="00087CFA"/>
    <w:rsid w:val="00087EA6"/>
    <w:rsid w:val="000917BA"/>
    <w:rsid w:val="00091E2D"/>
    <w:rsid w:val="0009262F"/>
    <w:rsid w:val="00093441"/>
    <w:rsid w:val="0009399B"/>
    <w:rsid w:val="00093E4F"/>
    <w:rsid w:val="00094C84"/>
    <w:rsid w:val="0009516A"/>
    <w:rsid w:val="000955C2"/>
    <w:rsid w:val="00096BAB"/>
    <w:rsid w:val="000A014A"/>
    <w:rsid w:val="000A02B4"/>
    <w:rsid w:val="000A0CD7"/>
    <w:rsid w:val="000A1D09"/>
    <w:rsid w:val="000A2402"/>
    <w:rsid w:val="000A300C"/>
    <w:rsid w:val="000A375D"/>
    <w:rsid w:val="000A40E2"/>
    <w:rsid w:val="000A4E99"/>
    <w:rsid w:val="000A521B"/>
    <w:rsid w:val="000B041D"/>
    <w:rsid w:val="000B0B4A"/>
    <w:rsid w:val="000B0C44"/>
    <w:rsid w:val="000B0F20"/>
    <w:rsid w:val="000B10C2"/>
    <w:rsid w:val="000B3187"/>
    <w:rsid w:val="000B43D1"/>
    <w:rsid w:val="000B4AB3"/>
    <w:rsid w:val="000B4C00"/>
    <w:rsid w:val="000B5CFC"/>
    <w:rsid w:val="000B5D29"/>
    <w:rsid w:val="000B5D6D"/>
    <w:rsid w:val="000B5E2B"/>
    <w:rsid w:val="000B781C"/>
    <w:rsid w:val="000C225C"/>
    <w:rsid w:val="000C281D"/>
    <w:rsid w:val="000C52F8"/>
    <w:rsid w:val="000C53D7"/>
    <w:rsid w:val="000C5D0D"/>
    <w:rsid w:val="000C5E84"/>
    <w:rsid w:val="000C6D36"/>
    <w:rsid w:val="000C7617"/>
    <w:rsid w:val="000C7AFD"/>
    <w:rsid w:val="000C7B97"/>
    <w:rsid w:val="000D0209"/>
    <w:rsid w:val="000D05D0"/>
    <w:rsid w:val="000D09C8"/>
    <w:rsid w:val="000D125E"/>
    <w:rsid w:val="000D2241"/>
    <w:rsid w:val="000D2C08"/>
    <w:rsid w:val="000D3583"/>
    <w:rsid w:val="000D432F"/>
    <w:rsid w:val="000D571B"/>
    <w:rsid w:val="000D57C2"/>
    <w:rsid w:val="000D5EC8"/>
    <w:rsid w:val="000D5FFD"/>
    <w:rsid w:val="000D6103"/>
    <w:rsid w:val="000D6119"/>
    <w:rsid w:val="000D66C9"/>
    <w:rsid w:val="000E0485"/>
    <w:rsid w:val="000E145B"/>
    <w:rsid w:val="000E1D7C"/>
    <w:rsid w:val="000E2047"/>
    <w:rsid w:val="000E24B7"/>
    <w:rsid w:val="000E4A41"/>
    <w:rsid w:val="000E4D95"/>
    <w:rsid w:val="000E4F7C"/>
    <w:rsid w:val="000E6227"/>
    <w:rsid w:val="000F0967"/>
    <w:rsid w:val="000F0F3E"/>
    <w:rsid w:val="000F24AE"/>
    <w:rsid w:val="000F72A6"/>
    <w:rsid w:val="000F72C7"/>
    <w:rsid w:val="000F7A48"/>
    <w:rsid w:val="000F7DE2"/>
    <w:rsid w:val="00101B16"/>
    <w:rsid w:val="00101F48"/>
    <w:rsid w:val="00103432"/>
    <w:rsid w:val="0010344D"/>
    <w:rsid w:val="00103B75"/>
    <w:rsid w:val="0010461F"/>
    <w:rsid w:val="00104D72"/>
    <w:rsid w:val="00105A96"/>
    <w:rsid w:val="00105BDC"/>
    <w:rsid w:val="00106696"/>
    <w:rsid w:val="001102A9"/>
    <w:rsid w:val="00110B2C"/>
    <w:rsid w:val="001111D6"/>
    <w:rsid w:val="001112CF"/>
    <w:rsid w:val="00112442"/>
    <w:rsid w:val="00112F18"/>
    <w:rsid w:val="001131CA"/>
    <w:rsid w:val="00114109"/>
    <w:rsid w:val="00114431"/>
    <w:rsid w:val="00114B66"/>
    <w:rsid w:val="00115528"/>
    <w:rsid w:val="001214CE"/>
    <w:rsid w:val="00121B93"/>
    <w:rsid w:val="00122387"/>
    <w:rsid w:val="00123837"/>
    <w:rsid w:val="00124136"/>
    <w:rsid w:val="00124729"/>
    <w:rsid w:val="00124CF9"/>
    <w:rsid w:val="0012673B"/>
    <w:rsid w:val="00127A45"/>
    <w:rsid w:val="001302F6"/>
    <w:rsid w:val="0013047B"/>
    <w:rsid w:val="00130EA2"/>
    <w:rsid w:val="0013187C"/>
    <w:rsid w:val="001324E2"/>
    <w:rsid w:val="00134360"/>
    <w:rsid w:val="001348BE"/>
    <w:rsid w:val="00134DA5"/>
    <w:rsid w:val="00136A78"/>
    <w:rsid w:val="00137EA1"/>
    <w:rsid w:val="0014064F"/>
    <w:rsid w:val="0014094E"/>
    <w:rsid w:val="0014098C"/>
    <w:rsid w:val="00141145"/>
    <w:rsid w:val="00141443"/>
    <w:rsid w:val="00142278"/>
    <w:rsid w:val="00142F2D"/>
    <w:rsid w:val="00143435"/>
    <w:rsid w:val="00143B2F"/>
    <w:rsid w:val="001461C0"/>
    <w:rsid w:val="00147B85"/>
    <w:rsid w:val="00150591"/>
    <w:rsid w:val="00150E2B"/>
    <w:rsid w:val="001519E3"/>
    <w:rsid w:val="0015396C"/>
    <w:rsid w:val="00153DD6"/>
    <w:rsid w:val="00154453"/>
    <w:rsid w:val="00154DDB"/>
    <w:rsid w:val="001551A9"/>
    <w:rsid w:val="001569DE"/>
    <w:rsid w:val="00157DDD"/>
    <w:rsid w:val="00157FEA"/>
    <w:rsid w:val="00161F7D"/>
    <w:rsid w:val="001620D1"/>
    <w:rsid w:val="00163ABE"/>
    <w:rsid w:val="0016402B"/>
    <w:rsid w:val="00164771"/>
    <w:rsid w:val="00164815"/>
    <w:rsid w:val="00164F6D"/>
    <w:rsid w:val="00165836"/>
    <w:rsid w:val="001666F8"/>
    <w:rsid w:val="00167C91"/>
    <w:rsid w:val="0017126A"/>
    <w:rsid w:val="00173CDC"/>
    <w:rsid w:val="001754A5"/>
    <w:rsid w:val="00176F51"/>
    <w:rsid w:val="00180D83"/>
    <w:rsid w:val="0018134E"/>
    <w:rsid w:val="00181465"/>
    <w:rsid w:val="00183CE5"/>
    <w:rsid w:val="00183EA7"/>
    <w:rsid w:val="001849E9"/>
    <w:rsid w:val="00185028"/>
    <w:rsid w:val="001851A0"/>
    <w:rsid w:val="001858E6"/>
    <w:rsid w:val="001859C6"/>
    <w:rsid w:val="00185EC6"/>
    <w:rsid w:val="001865B2"/>
    <w:rsid w:val="00187ED5"/>
    <w:rsid w:val="0019094D"/>
    <w:rsid w:val="001911BA"/>
    <w:rsid w:val="00191A56"/>
    <w:rsid w:val="001923D0"/>
    <w:rsid w:val="00193132"/>
    <w:rsid w:val="001936AB"/>
    <w:rsid w:val="001937F2"/>
    <w:rsid w:val="00193F80"/>
    <w:rsid w:val="00194E84"/>
    <w:rsid w:val="00196E32"/>
    <w:rsid w:val="00197368"/>
    <w:rsid w:val="00197BA0"/>
    <w:rsid w:val="00197C92"/>
    <w:rsid w:val="001A0300"/>
    <w:rsid w:val="001A18D6"/>
    <w:rsid w:val="001A2726"/>
    <w:rsid w:val="001A2F48"/>
    <w:rsid w:val="001A3477"/>
    <w:rsid w:val="001A47E1"/>
    <w:rsid w:val="001B00EE"/>
    <w:rsid w:val="001B0DB9"/>
    <w:rsid w:val="001B0EA1"/>
    <w:rsid w:val="001B0F1F"/>
    <w:rsid w:val="001B1449"/>
    <w:rsid w:val="001B1DBF"/>
    <w:rsid w:val="001B6359"/>
    <w:rsid w:val="001B7206"/>
    <w:rsid w:val="001B779B"/>
    <w:rsid w:val="001C0929"/>
    <w:rsid w:val="001C1CF5"/>
    <w:rsid w:val="001C1F58"/>
    <w:rsid w:val="001C2A78"/>
    <w:rsid w:val="001C2CCF"/>
    <w:rsid w:val="001C3665"/>
    <w:rsid w:val="001C420B"/>
    <w:rsid w:val="001C4903"/>
    <w:rsid w:val="001C7365"/>
    <w:rsid w:val="001C7DBD"/>
    <w:rsid w:val="001D0328"/>
    <w:rsid w:val="001D0667"/>
    <w:rsid w:val="001D0740"/>
    <w:rsid w:val="001D1043"/>
    <w:rsid w:val="001D348C"/>
    <w:rsid w:val="001D5461"/>
    <w:rsid w:val="001D5677"/>
    <w:rsid w:val="001D6122"/>
    <w:rsid w:val="001D6ACC"/>
    <w:rsid w:val="001D6FE3"/>
    <w:rsid w:val="001D7CF9"/>
    <w:rsid w:val="001E0D94"/>
    <w:rsid w:val="001E0E23"/>
    <w:rsid w:val="001E0E60"/>
    <w:rsid w:val="001E3782"/>
    <w:rsid w:val="001E4AE5"/>
    <w:rsid w:val="001E541C"/>
    <w:rsid w:val="001E6286"/>
    <w:rsid w:val="001E64C5"/>
    <w:rsid w:val="001E6537"/>
    <w:rsid w:val="001E67AF"/>
    <w:rsid w:val="001E756A"/>
    <w:rsid w:val="001F07FA"/>
    <w:rsid w:val="001F21AA"/>
    <w:rsid w:val="001F251F"/>
    <w:rsid w:val="001F2CA6"/>
    <w:rsid w:val="001F40EE"/>
    <w:rsid w:val="001F41EC"/>
    <w:rsid w:val="001F48D3"/>
    <w:rsid w:val="001F5084"/>
    <w:rsid w:val="001F5CD6"/>
    <w:rsid w:val="001F66A1"/>
    <w:rsid w:val="00200211"/>
    <w:rsid w:val="0020023B"/>
    <w:rsid w:val="00201646"/>
    <w:rsid w:val="00201F79"/>
    <w:rsid w:val="0020272A"/>
    <w:rsid w:val="00202A4B"/>
    <w:rsid w:val="00202AE0"/>
    <w:rsid w:val="002034F2"/>
    <w:rsid w:val="00206D90"/>
    <w:rsid w:val="00207711"/>
    <w:rsid w:val="00210141"/>
    <w:rsid w:val="002101F5"/>
    <w:rsid w:val="0021109E"/>
    <w:rsid w:val="00212220"/>
    <w:rsid w:val="002135B1"/>
    <w:rsid w:val="002144C9"/>
    <w:rsid w:val="00215C13"/>
    <w:rsid w:val="00215FF8"/>
    <w:rsid w:val="00216AF3"/>
    <w:rsid w:val="00216B02"/>
    <w:rsid w:val="00216FD0"/>
    <w:rsid w:val="0021757B"/>
    <w:rsid w:val="00221365"/>
    <w:rsid w:val="00221961"/>
    <w:rsid w:val="00223008"/>
    <w:rsid w:val="00223260"/>
    <w:rsid w:val="0022443B"/>
    <w:rsid w:val="00224FFF"/>
    <w:rsid w:val="00226353"/>
    <w:rsid w:val="0022709D"/>
    <w:rsid w:val="0022780E"/>
    <w:rsid w:val="00232783"/>
    <w:rsid w:val="002343D0"/>
    <w:rsid w:val="00235485"/>
    <w:rsid w:val="002359AA"/>
    <w:rsid w:val="00235B90"/>
    <w:rsid w:val="00235C81"/>
    <w:rsid w:val="0023647A"/>
    <w:rsid w:val="00237194"/>
    <w:rsid w:val="00237317"/>
    <w:rsid w:val="0023731B"/>
    <w:rsid w:val="00237434"/>
    <w:rsid w:val="002400AE"/>
    <w:rsid w:val="002412EC"/>
    <w:rsid w:val="00242188"/>
    <w:rsid w:val="002432DD"/>
    <w:rsid w:val="00244D4D"/>
    <w:rsid w:val="00244DC5"/>
    <w:rsid w:val="00245077"/>
    <w:rsid w:val="002453E5"/>
    <w:rsid w:val="002458B0"/>
    <w:rsid w:val="00245F38"/>
    <w:rsid w:val="002465BE"/>
    <w:rsid w:val="00246601"/>
    <w:rsid w:val="002467B6"/>
    <w:rsid w:val="00246F75"/>
    <w:rsid w:val="00247BF6"/>
    <w:rsid w:val="002507E0"/>
    <w:rsid w:val="0025329E"/>
    <w:rsid w:val="00253318"/>
    <w:rsid w:val="00253827"/>
    <w:rsid w:val="00253AD4"/>
    <w:rsid w:val="00253C50"/>
    <w:rsid w:val="002543B9"/>
    <w:rsid w:val="0025602C"/>
    <w:rsid w:val="00257491"/>
    <w:rsid w:val="002574FB"/>
    <w:rsid w:val="00257903"/>
    <w:rsid w:val="0026011C"/>
    <w:rsid w:val="00260E0F"/>
    <w:rsid w:val="00261BD2"/>
    <w:rsid w:val="002622B3"/>
    <w:rsid w:val="002622E3"/>
    <w:rsid w:val="00262312"/>
    <w:rsid w:val="002657AD"/>
    <w:rsid w:val="00266A00"/>
    <w:rsid w:val="00267D46"/>
    <w:rsid w:val="00267FF2"/>
    <w:rsid w:val="002707B0"/>
    <w:rsid w:val="0027269B"/>
    <w:rsid w:val="00272D48"/>
    <w:rsid w:val="0027575A"/>
    <w:rsid w:val="00277921"/>
    <w:rsid w:val="0027795A"/>
    <w:rsid w:val="002807BF"/>
    <w:rsid w:val="00280E45"/>
    <w:rsid w:val="00281371"/>
    <w:rsid w:val="002813DB"/>
    <w:rsid w:val="00281F3E"/>
    <w:rsid w:val="00282332"/>
    <w:rsid w:val="00282535"/>
    <w:rsid w:val="00282665"/>
    <w:rsid w:val="002839F8"/>
    <w:rsid w:val="00283D63"/>
    <w:rsid w:val="0028479B"/>
    <w:rsid w:val="002848A3"/>
    <w:rsid w:val="00284E4E"/>
    <w:rsid w:val="0028597E"/>
    <w:rsid w:val="00286489"/>
    <w:rsid w:val="00286BA4"/>
    <w:rsid w:val="0029053B"/>
    <w:rsid w:val="0029360E"/>
    <w:rsid w:val="00293828"/>
    <w:rsid w:val="00295D6D"/>
    <w:rsid w:val="00295E78"/>
    <w:rsid w:val="002966C7"/>
    <w:rsid w:val="00297650"/>
    <w:rsid w:val="002A098D"/>
    <w:rsid w:val="002A17AB"/>
    <w:rsid w:val="002A1B2F"/>
    <w:rsid w:val="002A32BD"/>
    <w:rsid w:val="002A3455"/>
    <w:rsid w:val="002A3F16"/>
    <w:rsid w:val="002A708D"/>
    <w:rsid w:val="002B0C45"/>
    <w:rsid w:val="002B0C94"/>
    <w:rsid w:val="002B1BB9"/>
    <w:rsid w:val="002B41CD"/>
    <w:rsid w:val="002B4EB2"/>
    <w:rsid w:val="002B4EBE"/>
    <w:rsid w:val="002B515E"/>
    <w:rsid w:val="002B5A0B"/>
    <w:rsid w:val="002B630D"/>
    <w:rsid w:val="002B6697"/>
    <w:rsid w:val="002B6E57"/>
    <w:rsid w:val="002C0654"/>
    <w:rsid w:val="002C0BDF"/>
    <w:rsid w:val="002C10FA"/>
    <w:rsid w:val="002C1973"/>
    <w:rsid w:val="002C29D1"/>
    <w:rsid w:val="002C460A"/>
    <w:rsid w:val="002C4E6C"/>
    <w:rsid w:val="002C7336"/>
    <w:rsid w:val="002D13B0"/>
    <w:rsid w:val="002D1693"/>
    <w:rsid w:val="002D1A6D"/>
    <w:rsid w:val="002D1EE4"/>
    <w:rsid w:val="002D20AF"/>
    <w:rsid w:val="002D3A82"/>
    <w:rsid w:val="002D553B"/>
    <w:rsid w:val="002D6BC0"/>
    <w:rsid w:val="002D717E"/>
    <w:rsid w:val="002E2B19"/>
    <w:rsid w:val="002E2D09"/>
    <w:rsid w:val="002E32CA"/>
    <w:rsid w:val="002E4850"/>
    <w:rsid w:val="002E55A9"/>
    <w:rsid w:val="002E60CD"/>
    <w:rsid w:val="002F05C0"/>
    <w:rsid w:val="002F06A6"/>
    <w:rsid w:val="002F12D4"/>
    <w:rsid w:val="002F25C9"/>
    <w:rsid w:val="002F366E"/>
    <w:rsid w:val="002F37DC"/>
    <w:rsid w:val="002F43DB"/>
    <w:rsid w:val="002F5A60"/>
    <w:rsid w:val="002F5E9E"/>
    <w:rsid w:val="002F79C8"/>
    <w:rsid w:val="00300102"/>
    <w:rsid w:val="003005F1"/>
    <w:rsid w:val="00301237"/>
    <w:rsid w:val="00301871"/>
    <w:rsid w:val="003029C1"/>
    <w:rsid w:val="00302F42"/>
    <w:rsid w:val="00303756"/>
    <w:rsid w:val="003039DE"/>
    <w:rsid w:val="00303C57"/>
    <w:rsid w:val="0030408D"/>
    <w:rsid w:val="003061BB"/>
    <w:rsid w:val="00306C4A"/>
    <w:rsid w:val="003076D0"/>
    <w:rsid w:val="003077FE"/>
    <w:rsid w:val="00310684"/>
    <w:rsid w:val="003113D5"/>
    <w:rsid w:val="00312D2B"/>
    <w:rsid w:val="00312F36"/>
    <w:rsid w:val="003141E7"/>
    <w:rsid w:val="00314385"/>
    <w:rsid w:val="0031584F"/>
    <w:rsid w:val="00316E39"/>
    <w:rsid w:val="00317196"/>
    <w:rsid w:val="00317F08"/>
    <w:rsid w:val="00320ACC"/>
    <w:rsid w:val="0032305A"/>
    <w:rsid w:val="00325492"/>
    <w:rsid w:val="003278CA"/>
    <w:rsid w:val="00330C4D"/>
    <w:rsid w:val="00331626"/>
    <w:rsid w:val="00332C9E"/>
    <w:rsid w:val="003330F4"/>
    <w:rsid w:val="003334D1"/>
    <w:rsid w:val="00333AB3"/>
    <w:rsid w:val="00333DC1"/>
    <w:rsid w:val="00334EF6"/>
    <w:rsid w:val="00336372"/>
    <w:rsid w:val="00336537"/>
    <w:rsid w:val="00337B77"/>
    <w:rsid w:val="00341247"/>
    <w:rsid w:val="00341DD4"/>
    <w:rsid w:val="003427BE"/>
    <w:rsid w:val="00342BDE"/>
    <w:rsid w:val="00343AF3"/>
    <w:rsid w:val="00343DAC"/>
    <w:rsid w:val="0034455C"/>
    <w:rsid w:val="00344882"/>
    <w:rsid w:val="00344DF1"/>
    <w:rsid w:val="00345528"/>
    <w:rsid w:val="003456A8"/>
    <w:rsid w:val="00346DEE"/>
    <w:rsid w:val="0035084A"/>
    <w:rsid w:val="00350CE9"/>
    <w:rsid w:val="0035149C"/>
    <w:rsid w:val="00352CF2"/>
    <w:rsid w:val="003539FE"/>
    <w:rsid w:val="003545DF"/>
    <w:rsid w:val="003547C1"/>
    <w:rsid w:val="0035490B"/>
    <w:rsid w:val="00354D60"/>
    <w:rsid w:val="00357482"/>
    <w:rsid w:val="00357D09"/>
    <w:rsid w:val="00360680"/>
    <w:rsid w:val="00360781"/>
    <w:rsid w:val="00360C56"/>
    <w:rsid w:val="003613EA"/>
    <w:rsid w:val="00361AC3"/>
    <w:rsid w:val="00362129"/>
    <w:rsid w:val="0036213D"/>
    <w:rsid w:val="00362B9F"/>
    <w:rsid w:val="00362D31"/>
    <w:rsid w:val="00362E51"/>
    <w:rsid w:val="0036389E"/>
    <w:rsid w:val="00364112"/>
    <w:rsid w:val="00364799"/>
    <w:rsid w:val="00364B97"/>
    <w:rsid w:val="00365FD2"/>
    <w:rsid w:val="00366779"/>
    <w:rsid w:val="003674E9"/>
    <w:rsid w:val="003677D7"/>
    <w:rsid w:val="0037028F"/>
    <w:rsid w:val="00370CA2"/>
    <w:rsid w:val="00371056"/>
    <w:rsid w:val="00371DF4"/>
    <w:rsid w:val="00372639"/>
    <w:rsid w:val="003726AD"/>
    <w:rsid w:val="003728F8"/>
    <w:rsid w:val="003733C8"/>
    <w:rsid w:val="00373B82"/>
    <w:rsid w:val="00377B38"/>
    <w:rsid w:val="00380C67"/>
    <w:rsid w:val="00380F47"/>
    <w:rsid w:val="00382286"/>
    <w:rsid w:val="00382375"/>
    <w:rsid w:val="00382445"/>
    <w:rsid w:val="00383046"/>
    <w:rsid w:val="00383E11"/>
    <w:rsid w:val="00384327"/>
    <w:rsid w:val="00385C39"/>
    <w:rsid w:val="003863C9"/>
    <w:rsid w:val="00390CCB"/>
    <w:rsid w:val="0039170D"/>
    <w:rsid w:val="0039208E"/>
    <w:rsid w:val="003928B6"/>
    <w:rsid w:val="00392A16"/>
    <w:rsid w:val="00392C41"/>
    <w:rsid w:val="00393EEF"/>
    <w:rsid w:val="00395DC4"/>
    <w:rsid w:val="003A04CC"/>
    <w:rsid w:val="003A1B12"/>
    <w:rsid w:val="003A2595"/>
    <w:rsid w:val="003A25AF"/>
    <w:rsid w:val="003A2B73"/>
    <w:rsid w:val="003A3F78"/>
    <w:rsid w:val="003A401A"/>
    <w:rsid w:val="003A40E2"/>
    <w:rsid w:val="003A4AEE"/>
    <w:rsid w:val="003A542D"/>
    <w:rsid w:val="003A61A6"/>
    <w:rsid w:val="003A7F00"/>
    <w:rsid w:val="003B110E"/>
    <w:rsid w:val="003B160D"/>
    <w:rsid w:val="003B1FE2"/>
    <w:rsid w:val="003B2939"/>
    <w:rsid w:val="003B2FC3"/>
    <w:rsid w:val="003B4064"/>
    <w:rsid w:val="003B528A"/>
    <w:rsid w:val="003B53A8"/>
    <w:rsid w:val="003B5743"/>
    <w:rsid w:val="003C0DDB"/>
    <w:rsid w:val="003C0DEA"/>
    <w:rsid w:val="003C16FB"/>
    <w:rsid w:val="003C2BB8"/>
    <w:rsid w:val="003C52D4"/>
    <w:rsid w:val="003C7EDA"/>
    <w:rsid w:val="003D095F"/>
    <w:rsid w:val="003D099E"/>
    <w:rsid w:val="003D09AF"/>
    <w:rsid w:val="003D2693"/>
    <w:rsid w:val="003D2734"/>
    <w:rsid w:val="003D4120"/>
    <w:rsid w:val="003D43B4"/>
    <w:rsid w:val="003D54FD"/>
    <w:rsid w:val="003D5779"/>
    <w:rsid w:val="003D6360"/>
    <w:rsid w:val="003E12EC"/>
    <w:rsid w:val="003E1917"/>
    <w:rsid w:val="003E2E51"/>
    <w:rsid w:val="003E35E5"/>
    <w:rsid w:val="003E3CE2"/>
    <w:rsid w:val="003F005D"/>
    <w:rsid w:val="003F15D3"/>
    <w:rsid w:val="003F2BD1"/>
    <w:rsid w:val="003F3258"/>
    <w:rsid w:val="003F3329"/>
    <w:rsid w:val="003F47A1"/>
    <w:rsid w:val="003F4CB7"/>
    <w:rsid w:val="003F55E5"/>
    <w:rsid w:val="003F5DD8"/>
    <w:rsid w:val="003F6915"/>
    <w:rsid w:val="003F75F8"/>
    <w:rsid w:val="003F7E11"/>
    <w:rsid w:val="00401245"/>
    <w:rsid w:val="0040151C"/>
    <w:rsid w:val="00401D31"/>
    <w:rsid w:val="004028E8"/>
    <w:rsid w:val="00403F9A"/>
    <w:rsid w:val="004051AD"/>
    <w:rsid w:val="00405EF4"/>
    <w:rsid w:val="00406E50"/>
    <w:rsid w:val="00406FDD"/>
    <w:rsid w:val="00407532"/>
    <w:rsid w:val="0040780B"/>
    <w:rsid w:val="004079CF"/>
    <w:rsid w:val="00407E3C"/>
    <w:rsid w:val="00410382"/>
    <w:rsid w:val="0041180F"/>
    <w:rsid w:val="00411D96"/>
    <w:rsid w:val="0041286E"/>
    <w:rsid w:val="00412A77"/>
    <w:rsid w:val="00412F41"/>
    <w:rsid w:val="00413316"/>
    <w:rsid w:val="004135EE"/>
    <w:rsid w:val="00413B70"/>
    <w:rsid w:val="00415049"/>
    <w:rsid w:val="0041550B"/>
    <w:rsid w:val="00417398"/>
    <w:rsid w:val="00417D1B"/>
    <w:rsid w:val="00420414"/>
    <w:rsid w:val="00420C3E"/>
    <w:rsid w:val="00421422"/>
    <w:rsid w:val="0042157F"/>
    <w:rsid w:val="00421BA0"/>
    <w:rsid w:val="00422175"/>
    <w:rsid w:val="00422323"/>
    <w:rsid w:val="00423E32"/>
    <w:rsid w:val="004249DD"/>
    <w:rsid w:val="004262B4"/>
    <w:rsid w:val="00426681"/>
    <w:rsid w:val="004267F4"/>
    <w:rsid w:val="00426BB3"/>
    <w:rsid w:val="00426E4F"/>
    <w:rsid w:val="00427783"/>
    <w:rsid w:val="00427CEC"/>
    <w:rsid w:val="00427FED"/>
    <w:rsid w:val="00431578"/>
    <w:rsid w:val="00431B22"/>
    <w:rsid w:val="0043390C"/>
    <w:rsid w:val="00433A72"/>
    <w:rsid w:val="00434023"/>
    <w:rsid w:val="0043487F"/>
    <w:rsid w:val="004351E9"/>
    <w:rsid w:val="004357C6"/>
    <w:rsid w:val="004358A6"/>
    <w:rsid w:val="00435BC7"/>
    <w:rsid w:val="00441116"/>
    <w:rsid w:val="00442BCB"/>
    <w:rsid w:val="0044306D"/>
    <w:rsid w:val="0044319F"/>
    <w:rsid w:val="00443C40"/>
    <w:rsid w:val="0044467C"/>
    <w:rsid w:val="0044553F"/>
    <w:rsid w:val="00445B52"/>
    <w:rsid w:val="0044609E"/>
    <w:rsid w:val="0044624C"/>
    <w:rsid w:val="00446646"/>
    <w:rsid w:val="00446FE9"/>
    <w:rsid w:val="00453413"/>
    <w:rsid w:val="0045434F"/>
    <w:rsid w:val="00455027"/>
    <w:rsid w:val="0045564D"/>
    <w:rsid w:val="00455940"/>
    <w:rsid w:val="00455D7C"/>
    <w:rsid w:val="004563FA"/>
    <w:rsid w:val="004567D0"/>
    <w:rsid w:val="00456BDC"/>
    <w:rsid w:val="00456C3C"/>
    <w:rsid w:val="00456E47"/>
    <w:rsid w:val="00456F57"/>
    <w:rsid w:val="00456F98"/>
    <w:rsid w:val="00460067"/>
    <w:rsid w:val="00460C1E"/>
    <w:rsid w:val="00462C88"/>
    <w:rsid w:val="004630F4"/>
    <w:rsid w:val="00463840"/>
    <w:rsid w:val="004639F7"/>
    <w:rsid w:val="00463C42"/>
    <w:rsid w:val="00463E74"/>
    <w:rsid w:val="00463FDE"/>
    <w:rsid w:val="00464A02"/>
    <w:rsid w:val="00464CD2"/>
    <w:rsid w:val="00464D6F"/>
    <w:rsid w:val="0046550D"/>
    <w:rsid w:val="00465D93"/>
    <w:rsid w:val="00466C9F"/>
    <w:rsid w:val="00470B5B"/>
    <w:rsid w:val="00470FD2"/>
    <w:rsid w:val="00472155"/>
    <w:rsid w:val="00472621"/>
    <w:rsid w:val="00472E32"/>
    <w:rsid w:val="004735E3"/>
    <w:rsid w:val="00474D02"/>
    <w:rsid w:val="00476BDA"/>
    <w:rsid w:val="004774A7"/>
    <w:rsid w:val="004774E4"/>
    <w:rsid w:val="00480ED4"/>
    <w:rsid w:val="00480F60"/>
    <w:rsid w:val="00481BB0"/>
    <w:rsid w:val="00481BB4"/>
    <w:rsid w:val="00481F62"/>
    <w:rsid w:val="004822BE"/>
    <w:rsid w:val="0048321D"/>
    <w:rsid w:val="00483AC7"/>
    <w:rsid w:val="004861D8"/>
    <w:rsid w:val="004870B4"/>
    <w:rsid w:val="00487156"/>
    <w:rsid w:val="00487EDA"/>
    <w:rsid w:val="0049051C"/>
    <w:rsid w:val="004907E4"/>
    <w:rsid w:val="00490BAB"/>
    <w:rsid w:val="00491357"/>
    <w:rsid w:val="004913C5"/>
    <w:rsid w:val="00492CDD"/>
    <w:rsid w:val="00493643"/>
    <w:rsid w:val="004937FF"/>
    <w:rsid w:val="004938C8"/>
    <w:rsid w:val="004961C5"/>
    <w:rsid w:val="00497CC2"/>
    <w:rsid w:val="004A1DF6"/>
    <w:rsid w:val="004A1F3B"/>
    <w:rsid w:val="004A2C34"/>
    <w:rsid w:val="004A336F"/>
    <w:rsid w:val="004A558F"/>
    <w:rsid w:val="004A5B5E"/>
    <w:rsid w:val="004B045B"/>
    <w:rsid w:val="004B04ED"/>
    <w:rsid w:val="004B0D3F"/>
    <w:rsid w:val="004B11D7"/>
    <w:rsid w:val="004B11F0"/>
    <w:rsid w:val="004B16AE"/>
    <w:rsid w:val="004B1988"/>
    <w:rsid w:val="004B1EBA"/>
    <w:rsid w:val="004B2B8F"/>
    <w:rsid w:val="004B2CBE"/>
    <w:rsid w:val="004B2EB1"/>
    <w:rsid w:val="004B54CF"/>
    <w:rsid w:val="004B5690"/>
    <w:rsid w:val="004B5830"/>
    <w:rsid w:val="004B58A6"/>
    <w:rsid w:val="004B64EE"/>
    <w:rsid w:val="004B6CD2"/>
    <w:rsid w:val="004B787C"/>
    <w:rsid w:val="004B78E6"/>
    <w:rsid w:val="004C0462"/>
    <w:rsid w:val="004C152F"/>
    <w:rsid w:val="004C29BC"/>
    <w:rsid w:val="004C3266"/>
    <w:rsid w:val="004C3538"/>
    <w:rsid w:val="004C4E7F"/>
    <w:rsid w:val="004C555F"/>
    <w:rsid w:val="004C6BA6"/>
    <w:rsid w:val="004C6D56"/>
    <w:rsid w:val="004C7545"/>
    <w:rsid w:val="004C7965"/>
    <w:rsid w:val="004C7F26"/>
    <w:rsid w:val="004D07EE"/>
    <w:rsid w:val="004D3068"/>
    <w:rsid w:val="004D392D"/>
    <w:rsid w:val="004D4DC3"/>
    <w:rsid w:val="004D74E1"/>
    <w:rsid w:val="004E113C"/>
    <w:rsid w:val="004E15C8"/>
    <w:rsid w:val="004E199F"/>
    <w:rsid w:val="004E2A57"/>
    <w:rsid w:val="004E31D9"/>
    <w:rsid w:val="004E35AE"/>
    <w:rsid w:val="004E374E"/>
    <w:rsid w:val="004E4954"/>
    <w:rsid w:val="004E4B5C"/>
    <w:rsid w:val="004E4EA1"/>
    <w:rsid w:val="004E53B9"/>
    <w:rsid w:val="004E54FB"/>
    <w:rsid w:val="004E5825"/>
    <w:rsid w:val="004E7FBB"/>
    <w:rsid w:val="004F03C7"/>
    <w:rsid w:val="004F0460"/>
    <w:rsid w:val="004F142E"/>
    <w:rsid w:val="004F1D76"/>
    <w:rsid w:val="004F3DA5"/>
    <w:rsid w:val="004F40F3"/>
    <w:rsid w:val="004F4A0F"/>
    <w:rsid w:val="004F510D"/>
    <w:rsid w:val="004F5894"/>
    <w:rsid w:val="004F60D1"/>
    <w:rsid w:val="004F6570"/>
    <w:rsid w:val="004F6ACE"/>
    <w:rsid w:val="004F6B41"/>
    <w:rsid w:val="004F6F30"/>
    <w:rsid w:val="004F71FC"/>
    <w:rsid w:val="004F7F2E"/>
    <w:rsid w:val="005003B0"/>
    <w:rsid w:val="0050104A"/>
    <w:rsid w:val="00501C6E"/>
    <w:rsid w:val="00501FEB"/>
    <w:rsid w:val="00502C4F"/>
    <w:rsid w:val="005034EF"/>
    <w:rsid w:val="005038F6"/>
    <w:rsid w:val="00503E15"/>
    <w:rsid w:val="005043F1"/>
    <w:rsid w:val="00504E6D"/>
    <w:rsid w:val="0050794C"/>
    <w:rsid w:val="00507CF5"/>
    <w:rsid w:val="00507F9C"/>
    <w:rsid w:val="00511B97"/>
    <w:rsid w:val="00512362"/>
    <w:rsid w:val="00515513"/>
    <w:rsid w:val="00516EE5"/>
    <w:rsid w:val="005173D6"/>
    <w:rsid w:val="00517A3E"/>
    <w:rsid w:val="005201D9"/>
    <w:rsid w:val="00520347"/>
    <w:rsid w:val="005214A6"/>
    <w:rsid w:val="00522211"/>
    <w:rsid w:val="0052305E"/>
    <w:rsid w:val="0052432E"/>
    <w:rsid w:val="00525A94"/>
    <w:rsid w:val="00526057"/>
    <w:rsid w:val="005273F8"/>
    <w:rsid w:val="0052786F"/>
    <w:rsid w:val="005300FE"/>
    <w:rsid w:val="00531E26"/>
    <w:rsid w:val="00531ECA"/>
    <w:rsid w:val="005331A0"/>
    <w:rsid w:val="005335BF"/>
    <w:rsid w:val="00533F4B"/>
    <w:rsid w:val="005343B7"/>
    <w:rsid w:val="00534798"/>
    <w:rsid w:val="005379A7"/>
    <w:rsid w:val="00540377"/>
    <w:rsid w:val="0054370E"/>
    <w:rsid w:val="005446EA"/>
    <w:rsid w:val="00544C31"/>
    <w:rsid w:val="005464A8"/>
    <w:rsid w:val="00547A6C"/>
    <w:rsid w:val="00547D25"/>
    <w:rsid w:val="00547E66"/>
    <w:rsid w:val="00551317"/>
    <w:rsid w:val="00551519"/>
    <w:rsid w:val="00552A87"/>
    <w:rsid w:val="00552CD1"/>
    <w:rsid w:val="0055322F"/>
    <w:rsid w:val="005533D4"/>
    <w:rsid w:val="005536EE"/>
    <w:rsid w:val="005539AE"/>
    <w:rsid w:val="00555131"/>
    <w:rsid w:val="005557AF"/>
    <w:rsid w:val="00560827"/>
    <w:rsid w:val="005608B7"/>
    <w:rsid w:val="00560E14"/>
    <w:rsid w:val="00561A8D"/>
    <w:rsid w:val="005622B4"/>
    <w:rsid w:val="0056385F"/>
    <w:rsid w:val="005639DE"/>
    <w:rsid w:val="00563F4B"/>
    <w:rsid w:val="00564D84"/>
    <w:rsid w:val="00564ECB"/>
    <w:rsid w:val="00565B07"/>
    <w:rsid w:val="00566E84"/>
    <w:rsid w:val="005670BE"/>
    <w:rsid w:val="00567657"/>
    <w:rsid w:val="005701B3"/>
    <w:rsid w:val="005714A1"/>
    <w:rsid w:val="0057358E"/>
    <w:rsid w:val="0057487A"/>
    <w:rsid w:val="00574AFA"/>
    <w:rsid w:val="00577A62"/>
    <w:rsid w:val="00577B6D"/>
    <w:rsid w:val="00577FD3"/>
    <w:rsid w:val="00581ABA"/>
    <w:rsid w:val="005827FA"/>
    <w:rsid w:val="00583E9A"/>
    <w:rsid w:val="00583F43"/>
    <w:rsid w:val="005845C1"/>
    <w:rsid w:val="00584B4B"/>
    <w:rsid w:val="00584BA5"/>
    <w:rsid w:val="0058661F"/>
    <w:rsid w:val="00587985"/>
    <w:rsid w:val="005908E9"/>
    <w:rsid w:val="005930E5"/>
    <w:rsid w:val="00593298"/>
    <w:rsid w:val="005946FD"/>
    <w:rsid w:val="005947E0"/>
    <w:rsid w:val="00596158"/>
    <w:rsid w:val="00596980"/>
    <w:rsid w:val="00597553"/>
    <w:rsid w:val="005A0339"/>
    <w:rsid w:val="005A06E9"/>
    <w:rsid w:val="005A0710"/>
    <w:rsid w:val="005A19DF"/>
    <w:rsid w:val="005A7D55"/>
    <w:rsid w:val="005B0503"/>
    <w:rsid w:val="005B0F63"/>
    <w:rsid w:val="005B212C"/>
    <w:rsid w:val="005B2503"/>
    <w:rsid w:val="005B2C3D"/>
    <w:rsid w:val="005B300A"/>
    <w:rsid w:val="005B4123"/>
    <w:rsid w:val="005B415C"/>
    <w:rsid w:val="005B474D"/>
    <w:rsid w:val="005B64EA"/>
    <w:rsid w:val="005B6E67"/>
    <w:rsid w:val="005B7DE2"/>
    <w:rsid w:val="005B7FB1"/>
    <w:rsid w:val="005C1A39"/>
    <w:rsid w:val="005C1C14"/>
    <w:rsid w:val="005C2E38"/>
    <w:rsid w:val="005C3A05"/>
    <w:rsid w:val="005C4466"/>
    <w:rsid w:val="005C4D7B"/>
    <w:rsid w:val="005D05F6"/>
    <w:rsid w:val="005D0ABF"/>
    <w:rsid w:val="005D37CF"/>
    <w:rsid w:val="005D3A41"/>
    <w:rsid w:val="005D3BB5"/>
    <w:rsid w:val="005D3DC6"/>
    <w:rsid w:val="005D4089"/>
    <w:rsid w:val="005D5AF7"/>
    <w:rsid w:val="005D5E8F"/>
    <w:rsid w:val="005D640A"/>
    <w:rsid w:val="005D682C"/>
    <w:rsid w:val="005D6A4F"/>
    <w:rsid w:val="005E08C5"/>
    <w:rsid w:val="005E0B16"/>
    <w:rsid w:val="005E1B85"/>
    <w:rsid w:val="005E2312"/>
    <w:rsid w:val="005E4F60"/>
    <w:rsid w:val="005E55F0"/>
    <w:rsid w:val="005E7B6B"/>
    <w:rsid w:val="005F0634"/>
    <w:rsid w:val="005F06C3"/>
    <w:rsid w:val="005F0A1F"/>
    <w:rsid w:val="005F1D69"/>
    <w:rsid w:val="005F258D"/>
    <w:rsid w:val="005F33FF"/>
    <w:rsid w:val="005F4921"/>
    <w:rsid w:val="005F691D"/>
    <w:rsid w:val="005F6D87"/>
    <w:rsid w:val="005F733B"/>
    <w:rsid w:val="0060091D"/>
    <w:rsid w:val="00601807"/>
    <w:rsid w:val="00603444"/>
    <w:rsid w:val="006036F8"/>
    <w:rsid w:val="00610C6D"/>
    <w:rsid w:val="00611A40"/>
    <w:rsid w:val="00611B43"/>
    <w:rsid w:val="00612C4C"/>
    <w:rsid w:val="006130F2"/>
    <w:rsid w:val="00614036"/>
    <w:rsid w:val="006154E6"/>
    <w:rsid w:val="0061554B"/>
    <w:rsid w:val="00616A94"/>
    <w:rsid w:val="00617157"/>
    <w:rsid w:val="0061730B"/>
    <w:rsid w:val="006222B9"/>
    <w:rsid w:val="0062264A"/>
    <w:rsid w:val="00622899"/>
    <w:rsid w:val="006230B4"/>
    <w:rsid w:val="006230E9"/>
    <w:rsid w:val="0062321D"/>
    <w:rsid w:val="00623285"/>
    <w:rsid w:val="006244F4"/>
    <w:rsid w:val="0062451E"/>
    <w:rsid w:val="0062504E"/>
    <w:rsid w:val="006256B1"/>
    <w:rsid w:val="00625906"/>
    <w:rsid w:val="00626BD7"/>
    <w:rsid w:val="00626CDD"/>
    <w:rsid w:val="0063146F"/>
    <w:rsid w:val="00635329"/>
    <w:rsid w:val="00635344"/>
    <w:rsid w:val="006355F6"/>
    <w:rsid w:val="006367A6"/>
    <w:rsid w:val="00637381"/>
    <w:rsid w:val="006378F3"/>
    <w:rsid w:val="00640605"/>
    <w:rsid w:val="00641467"/>
    <w:rsid w:val="0064261B"/>
    <w:rsid w:val="0064262F"/>
    <w:rsid w:val="00644471"/>
    <w:rsid w:val="00646558"/>
    <w:rsid w:val="0064731C"/>
    <w:rsid w:val="0065005E"/>
    <w:rsid w:val="00650DF6"/>
    <w:rsid w:val="00651DA9"/>
    <w:rsid w:val="00652101"/>
    <w:rsid w:val="00652A12"/>
    <w:rsid w:val="00652B14"/>
    <w:rsid w:val="00653288"/>
    <w:rsid w:val="006532D0"/>
    <w:rsid w:val="006548C0"/>
    <w:rsid w:val="00655217"/>
    <w:rsid w:val="0065545B"/>
    <w:rsid w:val="006557F1"/>
    <w:rsid w:val="00655C51"/>
    <w:rsid w:val="006570AA"/>
    <w:rsid w:val="00657791"/>
    <w:rsid w:val="006578F8"/>
    <w:rsid w:val="00661C7E"/>
    <w:rsid w:val="006621E3"/>
    <w:rsid w:val="006622E4"/>
    <w:rsid w:val="00662636"/>
    <w:rsid w:val="006628A8"/>
    <w:rsid w:val="00663595"/>
    <w:rsid w:val="0066384B"/>
    <w:rsid w:val="0066443E"/>
    <w:rsid w:val="0066499F"/>
    <w:rsid w:val="00664F00"/>
    <w:rsid w:val="00665A34"/>
    <w:rsid w:val="00666D1C"/>
    <w:rsid w:val="0066740F"/>
    <w:rsid w:val="0067190C"/>
    <w:rsid w:val="00671BEC"/>
    <w:rsid w:val="00672B54"/>
    <w:rsid w:val="00673047"/>
    <w:rsid w:val="0067339F"/>
    <w:rsid w:val="006745B5"/>
    <w:rsid w:val="00674B4C"/>
    <w:rsid w:val="0067578F"/>
    <w:rsid w:val="0067624D"/>
    <w:rsid w:val="00676313"/>
    <w:rsid w:val="006768EB"/>
    <w:rsid w:val="00680676"/>
    <w:rsid w:val="006810B6"/>
    <w:rsid w:val="00681AC8"/>
    <w:rsid w:val="006824C6"/>
    <w:rsid w:val="00683BAF"/>
    <w:rsid w:val="0068416B"/>
    <w:rsid w:val="006858B6"/>
    <w:rsid w:val="00685CEF"/>
    <w:rsid w:val="00686EE4"/>
    <w:rsid w:val="006905C7"/>
    <w:rsid w:val="00691A09"/>
    <w:rsid w:val="00691D81"/>
    <w:rsid w:val="006928B8"/>
    <w:rsid w:val="00692F1E"/>
    <w:rsid w:val="00693BF2"/>
    <w:rsid w:val="00694E36"/>
    <w:rsid w:val="006956D9"/>
    <w:rsid w:val="00697236"/>
    <w:rsid w:val="006A30A0"/>
    <w:rsid w:val="006A37FA"/>
    <w:rsid w:val="006A46A6"/>
    <w:rsid w:val="006A58E3"/>
    <w:rsid w:val="006A5CAD"/>
    <w:rsid w:val="006A5FB9"/>
    <w:rsid w:val="006A654E"/>
    <w:rsid w:val="006A6680"/>
    <w:rsid w:val="006A7573"/>
    <w:rsid w:val="006A7B00"/>
    <w:rsid w:val="006B09FB"/>
    <w:rsid w:val="006B0B80"/>
    <w:rsid w:val="006B0C5A"/>
    <w:rsid w:val="006B2BC9"/>
    <w:rsid w:val="006B3397"/>
    <w:rsid w:val="006B3C23"/>
    <w:rsid w:val="006B3C3E"/>
    <w:rsid w:val="006B3D81"/>
    <w:rsid w:val="006B3E4C"/>
    <w:rsid w:val="006B4128"/>
    <w:rsid w:val="006B47E5"/>
    <w:rsid w:val="006B4C80"/>
    <w:rsid w:val="006B51F0"/>
    <w:rsid w:val="006B7B9C"/>
    <w:rsid w:val="006C0EB0"/>
    <w:rsid w:val="006C0EB9"/>
    <w:rsid w:val="006C1372"/>
    <w:rsid w:val="006C148E"/>
    <w:rsid w:val="006C239A"/>
    <w:rsid w:val="006C2B84"/>
    <w:rsid w:val="006C311C"/>
    <w:rsid w:val="006C3167"/>
    <w:rsid w:val="006C44B9"/>
    <w:rsid w:val="006C59B9"/>
    <w:rsid w:val="006C5CB6"/>
    <w:rsid w:val="006C6529"/>
    <w:rsid w:val="006C65D0"/>
    <w:rsid w:val="006C663B"/>
    <w:rsid w:val="006C7294"/>
    <w:rsid w:val="006C733D"/>
    <w:rsid w:val="006C78BB"/>
    <w:rsid w:val="006D003D"/>
    <w:rsid w:val="006D2015"/>
    <w:rsid w:val="006D285B"/>
    <w:rsid w:val="006D29BF"/>
    <w:rsid w:val="006D3925"/>
    <w:rsid w:val="006D4625"/>
    <w:rsid w:val="006D6251"/>
    <w:rsid w:val="006D6D7F"/>
    <w:rsid w:val="006D6FDC"/>
    <w:rsid w:val="006D73AB"/>
    <w:rsid w:val="006E1103"/>
    <w:rsid w:val="006E141D"/>
    <w:rsid w:val="006E1A4E"/>
    <w:rsid w:val="006E20E9"/>
    <w:rsid w:val="006E2434"/>
    <w:rsid w:val="006E248F"/>
    <w:rsid w:val="006E4223"/>
    <w:rsid w:val="006E5148"/>
    <w:rsid w:val="006E5559"/>
    <w:rsid w:val="006E644C"/>
    <w:rsid w:val="006E65D6"/>
    <w:rsid w:val="006E70A4"/>
    <w:rsid w:val="006F00CF"/>
    <w:rsid w:val="006F0FEE"/>
    <w:rsid w:val="006F1A3E"/>
    <w:rsid w:val="006F1C6F"/>
    <w:rsid w:val="006F515B"/>
    <w:rsid w:val="006F5FAF"/>
    <w:rsid w:val="006F6ADB"/>
    <w:rsid w:val="006F72C4"/>
    <w:rsid w:val="006F74B2"/>
    <w:rsid w:val="006F7DF1"/>
    <w:rsid w:val="007008E4"/>
    <w:rsid w:val="00701DA1"/>
    <w:rsid w:val="007024E0"/>
    <w:rsid w:val="00704013"/>
    <w:rsid w:val="00706E87"/>
    <w:rsid w:val="00707CA5"/>
    <w:rsid w:val="00707D72"/>
    <w:rsid w:val="00707D86"/>
    <w:rsid w:val="00710184"/>
    <w:rsid w:val="00712E17"/>
    <w:rsid w:val="00713929"/>
    <w:rsid w:val="00715C18"/>
    <w:rsid w:val="00716744"/>
    <w:rsid w:val="00717AE7"/>
    <w:rsid w:val="007201A1"/>
    <w:rsid w:val="00722A03"/>
    <w:rsid w:val="00722F0E"/>
    <w:rsid w:val="0072306F"/>
    <w:rsid w:val="0072334B"/>
    <w:rsid w:val="00723636"/>
    <w:rsid w:val="007241AA"/>
    <w:rsid w:val="00724F19"/>
    <w:rsid w:val="00725366"/>
    <w:rsid w:val="00726832"/>
    <w:rsid w:val="00726F0A"/>
    <w:rsid w:val="00727352"/>
    <w:rsid w:val="007321E0"/>
    <w:rsid w:val="007322B9"/>
    <w:rsid w:val="00732661"/>
    <w:rsid w:val="0073267B"/>
    <w:rsid w:val="00733907"/>
    <w:rsid w:val="00734F06"/>
    <w:rsid w:val="00735014"/>
    <w:rsid w:val="0073559B"/>
    <w:rsid w:val="007400EB"/>
    <w:rsid w:val="007406F8"/>
    <w:rsid w:val="00742E93"/>
    <w:rsid w:val="00743216"/>
    <w:rsid w:val="007432BE"/>
    <w:rsid w:val="00744531"/>
    <w:rsid w:val="00744C03"/>
    <w:rsid w:val="007453A8"/>
    <w:rsid w:val="00745AB9"/>
    <w:rsid w:val="00746730"/>
    <w:rsid w:val="0074694E"/>
    <w:rsid w:val="00750834"/>
    <w:rsid w:val="00754076"/>
    <w:rsid w:val="00754E08"/>
    <w:rsid w:val="007569CE"/>
    <w:rsid w:val="00756D68"/>
    <w:rsid w:val="00757735"/>
    <w:rsid w:val="007608B2"/>
    <w:rsid w:val="007614D9"/>
    <w:rsid w:val="0076427F"/>
    <w:rsid w:val="007644FE"/>
    <w:rsid w:val="00765CD0"/>
    <w:rsid w:val="00765D14"/>
    <w:rsid w:val="0076679D"/>
    <w:rsid w:val="0076775C"/>
    <w:rsid w:val="00767D2F"/>
    <w:rsid w:val="00770E53"/>
    <w:rsid w:val="0077343F"/>
    <w:rsid w:val="007737AC"/>
    <w:rsid w:val="00775095"/>
    <w:rsid w:val="007754AD"/>
    <w:rsid w:val="0077728E"/>
    <w:rsid w:val="00777382"/>
    <w:rsid w:val="0077762E"/>
    <w:rsid w:val="0078017C"/>
    <w:rsid w:val="0078039D"/>
    <w:rsid w:val="007804BE"/>
    <w:rsid w:val="00780C55"/>
    <w:rsid w:val="00781AD3"/>
    <w:rsid w:val="00782BB2"/>
    <w:rsid w:val="00782C3C"/>
    <w:rsid w:val="00784DCD"/>
    <w:rsid w:val="00786F5E"/>
    <w:rsid w:val="00787A8F"/>
    <w:rsid w:val="0079077B"/>
    <w:rsid w:val="0079151B"/>
    <w:rsid w:val="00791FE3"/>
    <w:rsid w:val="007922A2"/>
    <w:rsid w:val="007928A0"/>
    <w:rsid w:val="00793739"/>
    <w:rsid w:val="00794DEC"/>
    <w:rsid w:val="00795168"/>
    <w:rsid w:val="007952C0"/>
    <w:rsid w:val="007952D9"/>
    <w:rsid w:val="00796108"/>
    <w:rsid w:val="0079648A"/>
    <w:rsid w:val="00797631"/>
    <w:rsid w:val="007979AB"/>
    <w:rsid w:val="00797F91"/>
    <w:rsid w:val="007A0600"/>
    <w:rsid w:val="007A1F99"/>
    <w:rsid w:val="007A2546"/>
    <w:rsid w:val="007A3191"/>
    <w:rsid w:val="007A38D0"/>
    <w:rsid w:val="007A453B"/>
    <w:rsid w:val="007A6E2D"/>
    <w:rsid w:val="007A6EE1"/>
    <w:rsid w:val="007A7B56"/>
    <w:rsid w:val="007B0220"/>
    <w:rsid w:val="007B1FCA"/>
    <w:rsid w:val="007B28DB"/>
    <w:rsid w:val="007B3967"/>
    <w:rsid w:val="007B44D5"/>
    <w:rsid w:val="007B5959"/>
    <w:rsid w:val="007B5EAA"/>
    <w:rsid w:val="007B6EBB"/>
    <w:rsid w:val="007B7689"/>
    <w:rsid w:val="007C06E7"/>
    <w:rsid w:val="007C0F00"/>
    <w:rsid w:val="007C0F02"/>
    <w:rsid w:val="007C0F81"/>
    <w:rsid w:val="007C2EC1"/>
    <w:rsid w:val="007C360B"/>
    <w:rsid w:val="007C4645"/>
    <w:rsid w:val="007C4C21"/>
    <w:rsid w:val="007C551D"/>
    <w:rsid w:val="007C6192"/>
    <w:rsid w:val="007C69CA"/>
    <w:rsid w:val="007C6B69"/>
    <w:rsid w:val="007C778F"/>
    <w:rsid w:val="007C79AB"/>
    <w:rsid w:val="007C7D95"/>
    <w:rsid w:val="007D16B6"/>
    <w:rsid w:val="007D228D"/>
    <w:rsid w:val="007D2448"/>
    <w:rsid w:val="007D34BD"/>
    <w:rsid w:val="007D446A"/>
    <w:rsid w:val="007D4575"/>
    <w:rsid w:val="007D73EA"/>
    <w:rsid w:val="007E01C5"/>
    <w:rsid w:val="007E06B0"/>
    <w:rsid w:val="007E10A7"/>
    <w:rsid w:val="007E2B06"/>
    <w:rsid w:val="007E300F"/>
    <w:rsid w:val="007E333E"/>
    <w:rsid w:val="007E46C0"/>
    <w:rsid w:val="007E781D"/>
    <w:rsid w:val="007E78AC"/>
    <w:rsid w:val="007E7985"/>
    <w:rsid w:val="007F0104"/>
    <w:rsid w:val="007F0E48"/>
    <w:rsid w:val="007F574D"/>
    <w:rsid w:val="007F5A59"/>
    <w:rsid w:val="007F61EC"/>
    <w:rsid w:val="007F635B"/>
    <w:rsid w:val="007F641A"/>
    <w:rsid w:val="007F6ADB"/>
    <w:rsid w:val="00800421"/>
    <w:rsid w:val="00800699"/>
    <w:rsid w:val="0080362A"/>
    <w:rsid w:val="008042E8"/>
    <w:rsid w:val="00804EBD"/>
    <w:rsid w:val="0080504D"/>
    <w:rsid w:val="0080534F"/>
    <w:rsid w:val="00805C1B"/>
    <w:rsid w:val="008067EC"/>
    <w:rsid w:val="00806E47"/>
    <w:rsid w:val="008071F3"/>
    <w:rsid w:val="00810F73"/>
    <w:rsid w:val="008114DA"/>
    <w:rsid w:val="00811A20"/>
    <w:rsid w:val="00811DBD"/>
    <w:rsid w:val="0081276C"/>
    <w:rsid w:val="00813943"/>
    <w:rsid w:val="008142B2"/>
    <w:rsid w:val="008143ED"/>
    <w:rsid w:val="0081506F"/>
    <w:rsid w:val="0081589C"/>
    <w:rsid w:val="00815E11"/>
    <w:rsid w:val="008206ED"/>
    <w:rsid w:val="00821511"/>
    <w:rsid w:val="00821944"/>
    <w:rsid w:val="00821FF9"/>
    <w:rsid w:val="0082245E"/>
    <w:rsid w:val="00822BB4"/>
    <w:rsid w:val="00822E9E"/>
    <w:rsid w:val="008236CC"/>
    <w:rsid w:val="0082427F"/>
    <w:rsid w:val="00824A29"/>
    <w:rsid w:val="00824D00"/>
    <w:rsid w:val="00825145"/>
    <w:rsid w:val="00825316"/>
    <w:rsid w:val="00825FF9"/>
    <w:rsid w:val="0082792E"/>
    <w:rsid w:val="00830AC7"/>
    <w:rsid w:val="00830C03"/>
    <w:rsid w:val="00831272"/>
    <w:rsid w:val="00832914"/>
    <w:rsid w:val="00832E6D"/>
    <w:rsid w:val="00832F62"/>
    <w:rsid w:val="00833DA8"/>
    <w:rsid w:val="00834647"/>
    <w:rsid w:val="00835195"/>
    <w:rsid w:val="00840AD4"/>
    <w:rsid w:val="00840FEF"/>
    <w:rsid w:val="0084131D"/>
    <w:rsid w:val="008432C3"/>
    <w:rsid w:val="008438A2"/>
    <w:rsid w:val="00843D3B"/>
    <w:rsid w:val="0084414A"/>
    <w:rsid w:val="008452EE"/>
    <w:rsid w:val="00845D4E"/>
    <w:rsid w:val="0084619D"/>
    <w:rsid w:val="008464E5"/>
    <w:rsid w:val="008468C6"/>
    <w:rsid w:val="008476B8"/>
    <w:rsid w:val="00851A13"/>
    <w:rsid w:val="00851C96"/>
    <w:rsid w:val="00851D92"/>
    <w:rsid w:val="00852099"/>
    <w:rsid w:val="00852587"/>
    <w:rsid w:val="00852D1D"/>
    <w:rsid w:val="00853891"/>
    <w:rsid w:val="00854469"/>
    <w:rsid w:val="0085621E"/>
    <w:rsid w:val="0085681E"/>
    <w:rsid w:val="0085796E"/>
    <w:rsid w:val="00857B0E"/>
    <w:rsid w:val="00861E3E"/>
    <w:rsid w:val="0086276F"/>
    <w:rsid w:val="008628E5"/>
    <w:rsid w:val="008638C3"/>
    <w:rsid w:val="00863AD7"/>
    <w:rsid w:val="008642E8"/>
    <w:rsid w:val="00864A75"/>
    <w:rsid w:val="00864C8F"/>
    <w:rsid w:val="0086508D"/>
    <w:rsid w:val="0086586C"/>
    <w:rsid w:val="008727F8"/>
    <w:rsid w:val="008758C0"/>
    <w:rsid w:val="00875A00"/>
    <w:rsid w:val="00877C12"/>
    <w:rsid w:val="0088254C"/>
    <w:rsid w:val="00882629"/>
    <w:rsid w:val="00884C86"/>
    <w:rsid w:val="008851CB"/>
    <w:rsid w:val="008865F5"/>
    <w:rsid w:val="008907B0"/>
    <w:rsid w:val="00890C40"/>
    <w:rsid w:val="008911B1"/>
    <w:rsid w:val="0089134A"/>
    <w:rsid w:val="00891472"/>
    <w:rsid w:val="00891AE0"/>
    <w:rsid w:val="008930FE"/>
    <w:rsid w:val="00893197"/>
    <w:rsid w:val="00894A54"/>
    <w:rsid w:val="008962A8"/>
    <w:rsid w:val="008965D5"/>
    <w:rsid w:val="00896D14"/>
    <w:rsid w:val="00897491"/>
    <w:rsid w:val="0089763E"/>
    <w:rsid w:val="00897B2D"/>
    <w:rsid w:val="00897D80"/>
    <w:rsid w:val="008A0664"/>
    <w:rsid w:val="008A0A86"/>
    <w:rsid w:val="008A1176"/>
    <w:rsid w:val="008A1681"/>
    <w:rsid w:val="008A1B30"/>
    <w:rsid w:val="008A30A8"/>
    <w:rsid w:val="008A6F19"/>
    <w:rsid w:val="008A71E4"/>
    <w:rsid w:val="008B0366"/>
    <w:rsid w:val="008B09ED"/>
    <w:rsid w:val="008B1C39"/>
    <w:rsid w:val="008B5413"/>
    <w:rsid w:val="008B6713"/>
    <w:rsid w:val="008B726C"/>
    <w:rsid w:val="008C07FC"/>
    <w:rsid w:val="008C0DAE"/>
    <w:rsid w:val="008C0DD2"/>
    <w:rsid w:val="008C1331"/>
    <w:rsid w:val="008C1D37"/>
    <w:rsid w:val="008C1DA3"/>
    <w:rsid w:val="008C24E0"/>
    <w:rsid w:val="008C2975"/>
    <w:rsid w:val="008C2C6F"/>
    <w:rsid w:val="008C417C"/>
    <w:rsid w:val="008C4652"/>
    <w:rsid w:val="008C4993"/>
    <w:rsid w:val="008C5D92"/>
    <w:rsid w:val="008C7582"/>
    <w:rsid w:val="008D001C"/>
    <w:rsid w:val="008D009E"/>
    <w:rsid w:val="008D0806"/>
    <w:rsid w:val="008D0C87"/>
    <w:rsid w:val="008D1D4F"/>
    <w:rsid w:val="008D1F25"/>
    <w:rsid w:val="008D27B4"/>
    <w:rsid w:val="008D5F3C"/>
    <w:rsid w:val="008D6D05"/>
    <w:rsid w:val="008D6D58"/>
    <w:rsid w:val="008D7F9A"/>
    <w:rsid w:val="008E063E"/>
    <w:rsid w:val="008E07DC"/>
    <w:rsid w:val="008E1C01"/>
    <w:rsid w:val="008E3B75"/>
    <w:rsid w:val="008E5856"/>
    <w:rsid w:val="008E5CA3"/>
    <w:rsid w:val="008E63C9"/>
    <w:rsid w:val="008E6463"/>
    <w:rsid w:val="008E6EAF"/>
    <w:rsid w:val="008F049E"/>
    <w:rsid w:val="008F1837"/>
    <w:rsid w:val="008F2599"/>
    <w:rsid w:val="008F299E"/>
    <w:rsid w:val="008F3859"/>
    <w:rsid w:val="008F3B1A"/>
    <w:rsid w:val="008F3EB6"/>
    <w:rsid w:val="008F412F"/>
    <w:rsid w:val="008F45DF"/>
    <w:rsid w:val="008F4812"/>
    <w:rsid w:val="008F4852"/>
    <w:rsid w:val="008F546D"/>
    <w:rsid w:val="008F58A1"/>
    <w:rsid w:val="008F5BF8"/>
    <w:rsid w:val="008F7580"/>
    <w:rsid w:val="008F7F02"/>
    <w:rsid w:val="00900296"/>
    <w:rsid w:val="00902041"/>
    <w:rsid w:val="0090317B"/>
    <w:rsid w:val="009032CF"/>
    <w:rsid w:val="00906256"/>
    <w:rsid w:val="00906FAF"/>
    <w:rsid w:val="009100DD"/>
    <w:rsid w:val="009101E0"/>
    <w:rsid w:val="009103E5"/>
    <w:rsid w:val="009110DF"/>
    <w:rsid w:val="00911408"/>
    <w:rsid w:val="0091148A"/>
    <w:rsid w:val="0091395B"/>
    <w:rsid w:val="00913D86"/>
    <w:rsid w:val="00914182"/>
    <w:rsid w:val="00914E74"/>
    <w:rsid w:val="009153CF"/>
    <w:rsid w:val="00915562"/>
    <w:rsid w:val="0091688B"/>
    <w:rsid w:val="00917404"/>
    <w:rsid w:val="00917A4B"/>
    <w:rsid w:val="00917F9B"/>
    <w:rsid w:val="0092277F"/>
    <w:rsid w:val="00924AA1"/>
    <w:rsid w:val="00924FCB"/>
    <w:rsid w:val="00925DF0"/>
    <w:rsid w:val="00926E28"/>
    <w:rsid w:val="00927ABC"/>
    <w:rsid w:val="00927C31"/>
    <w:rsid w:val="009300C2"/>
    <w:rsid w:val="009321FA"/>
    <w:rsid w:val="00932913"/>
    <w:rsid w:val="009334B5"/>
    <w:rsid w:val="00934A54"/>
    <w:rsid w:val="00936000"/>
    <w:rsid w:val="00936010"/>
    <w:rsid w:val="00936AD1"/>
    <w:rsid w:val="00936B4D"/>
    <w:rsid w:val="00940117"/>
    <w:rsid w:val="009405FC"/>
    <w:rsid w:val="00940A6A"/>
    <w:rsid w:val="00940C8D"/>
    <w:rsid w:val="0094286C"/>
    <w:rsid w:val="009428AE"/>
    <w:rsid w:val="009443A5"/>
    <w:rsid w:val="00946476"/>
    <w:rsid w:val="00946ECE"/>
    <w:rsid w:val="00952436"/>
    <w:rsid w:val="00952A2C"/>
    <w:rsid w:val="0095306B"/>
    <w:rsid w:val="00953686"/>
    <w:rsid w:val="0095379E"/>
    <w:rsid w:val="00954B5C"/>
    <w:rsid w:val="009555B9"/>
    <w:rsid w:val="009600C0"/>
    <w:rsid w:val="00960B79"/>
    <w:rsid w:val="009628EE"/>
    <w:rsid w:val="009628F3"/>
    <w:rsid w:val="00962CBE"/>
    <w:rsid w:val="009635CF"/>
    <w:rsid w:val="00963D7D"/>
    <w:rsid w:val="00965258"/>
    <w:rsid w:val="009667E5"/>
    <w:rsid w:val="0096724B"/>
    <w:rsid w:val="009679C6"/>
    <w:rsid w:val="00967D55"/>
    <w:rsid w:val="009716A3"/>
    <w:rsid w:val="00971963"/>
    <w:rsid w:val="00971E4E"/>
    <w:rsid w:val="00972332"/>
    <w:rsid w:val="0097270C"/>
    <w:rsid w:val="00973292"/>
    <w:rsid w:val="0097371F"/>
    <w:rsid w:val="00973A6D"/>
    <w:rsid w:val="00974627"/>
    <w:rsid w:val="009750BA"/>
    <w:rsid w:val="009756A1"/>
    <w:rsid w:val="0097614A"/>
    <w:rsid w:val="00980434"/>
    <w:rsid w:val="0098081E"/>
    <w:rsid w:val="009809B5"/>
    <w:rsid w:val="00981636"/>
    <w:rsid w:val="00984339"/>
    <w:rsid w:val="00984E8E"/>
    <w:rsid w:val="00985C29"/>
    <w:rsid w:val="0098667A"/>
    <w:rsid w:val="00987481"/>
    <w:rsid w:val="00987A25"/>
    <w:rsid w:val="00990274"/>
    <w:rsid w:val="00990AB0"/>
    <w:rsid w:val="00990DB6"/>
    <w:rsid w:val="0099138D"/>
    <w:rsid w:val="009913DC"/>
    <w:rsid w:val="00991639"/>
    <w:rsid w:val="00991796"/>
    <w:rsid w:val="00991C3B"/>
    <w:rsid w:val="00991E62"/>
    <w:rsid w:val="009936B7"/>
    <w:rsid w:val="00993A52"/>
    <w:rsid w:val="009942C1"/>
    <w:rsid w:val="00994311"/>
    <w:rsid w:val="009943EA"/>
    <w:rsid w:val="009A1352"/>
    <w:rsid w:val="009A22E8"/>
    <w:rsid w:val="009A233D"/>
    <w:rsid w:val="009A39CE"/>
    <w:rsid w:val="009A3A5C"/>
    <w:rsid w:val="009A3DD1"/>
    <w:rsid w:val="009A4A09"/>
    <w:rsid w:val="009A6348"/>
    <w:rsid w:val="009A6CD5"/>
    <w:rsid w:val="009A6EC6"/>
    <w:rsid w:val="009B2E9B"/>
    <w:rsid w:val="009B48DE"/>
    <w:rsid w:val="009B4F82"/>
    <w:rsid w:val="009B5001"/>
    <w:rsid w:val="009B5519"/>
    <w:rsid w:val="009B5571"/>
    <w:rsid w:val="009B6164"/>
    <w:rsid w:val="009B77A7"/>
    <w:rsid w:val="009B7F8B"/>
    <w:rsid w:val="009C060B"/>
    <w:rsid w:val="009C169F"/>
    <w:rsid w:val="009C17CD"/>
    <w:rsid w:val="009C29A9"/>
    <w:rsid w:val="009C4E65"/>
    <w:rsid w:val="009C60A7"/>
    <w:rsid w:val="009C758C"/>
    <w:rsid w:val="009D1607"/>
    <w:rsid w:val="009D1C4C"/>
    <w:rsid w:val="009D3028"/>
    <w:rsid w:val="009D34B5"/>
    <w:rsid w:val="009D3D55"/>
    <w:rsid w:val="009D624C"/>
    <w:rsid w:val="009D6448"/>
    <w:rsid w:val="009D6DD4"/>
    <w:rsid w:val="009D6E2D"/>
    <w:rsid w:val="009E05D5"/>
    <w:rsid w:val="009E0902"/>
    <w:rsid w:val="009E14EC"/>
    <w:rsid w:val="009E1908"/>
    <w:rsid w:val="009E26FE"/>
    <w:rsid w:val="009E3A5F"/>
    <w:rsid w:val="009E3C82"/>
    <w:rsid w:val="009E5137"/>
    <w:rsid w:val="009E5D67"/>
    <w:rsid w:val="009E6D2C"/>
    <w:rsid w:val="009E77AB"/>
    <w:rsid w:val="009F2893"/>
    <w:rsid w:val="009F446F"/>
    <w:rsid w:val="009F57FE"/>
    <w:rsid w:val="009F5CB4"/>
    <w:rsid w:val="009F7325"/>
    <w:rsid w:val="00A022B8"/>
    <w:rsid w:val="00A054D1"/>
    <w:rsid w:val="00A05B5C"/>
    <w:rsid w:val="00A06261"/>
    <w:rsid w:val="00A10C01"/>
    <w:rsid w:val="00A12784"/>
    <w:rsid w:val="00A1290B"/>
    <w:rsid w:val="00A14465"/>
    <w:rsid w:val="00A15AD3"/>
    <w:rsid w:val="00A16BFC"/>
    <w:rsid w:val="00A16DA2"/>
    <w:rsid w:val="00A16E2B"/>
    <w:rsid w:val="00A16FA8"/>
    <w:rsid w:val="00A21038"/>
    <w:rsid w:val="00A21481"/>
    <w:rsid w:val="00A21DD5"/>
    <w:rsid w:val="00A22553"/>
    <w:rsid w:val="00A23721"/>
    <w:rsid w:val="00A24D37"/>
    <w:rsid w:val="00A25E73"/>
    <w:rsid w:val="00A26358"/>
    <w:rsid w:val="00A27A2A"/>
    <w:rsid w:val="00A31A0F"/>
    <w:rsid w:val="00A31B0C"/>
    <w:rsid w:val="00A32B52"/>
    <w:rsid w:val="00A3352B"/>
    <w:rsid w:val="00A3468D"/>
    <w:rsid w:val="00A34D9C"/>
    <w:rsid w:val="00A35027"/>
    <w:rsid w:val="00A360CC"/>
    <w:rsid w:val="00A36413"/>
    <w:rsid w:val="00A40A19"/>
    <w:rsid w:val="00A40B13"/>
    <w:rsid w:val="00A41B12"/>
    <w:rsid w:val="00A41C7A"/>
    <w:rsid w:val="00A41F01"/>
    <w:rsid w:val="00A42E97"/>
    <w:rsid w:val="00A43B74"/>
    <w:rsid w:val="00A451E3"/>
    <w:rsid w:val="00A452B0"/>
    <w:rsid w:val="00A4710C"/>
    <w:rsid w:val="00A50381"/>
    <w:rsid w:val="00A5052E"/>
    <w:rsid w:val="00A506EA"/>
    <w:rsid w:val="00A52384"/>
    <w:rsid w:val="00A52D88"/>
    <w:rsid w:val="00A52FBB"/>
    <w:rsid w:val="00A54421"/>
    <w:rsid w:val="00A545B5"/>
    <w:rsid w:val="00A54CB9"/>
    <w:rsid w:val="00A55057"/>
    <w:rsid w:val="00A56CDE"/>
    <w:rsid w:val="00A6046E"/>
    <w:rsid w:val="00A60F54"/>
    <w:rsid w:val="00A612B5"/>
    <w:rsid w:val="00A6296D"/>
    <w:rsid w:val="00A63142"/>
    <w:rsid w:val="00A673CA"/>
    <w:rsid w:val="00A7087B"/>
    <w:rsid w:val="00A72391"/>
    <w:rsid w:val="00A7249D"/>
    <w:rsid w:val="00A72C9C"/>
    <w:rsid w:val="00A72D10"/>
    <w:rsid w:val="00A732C4"/>
    <w:rsid w:val="00A737A2"/>
    <w:rsid w:val="00A73F59"/>
    <w:rsid w:val="00A7510F"/>
    <w:rsid w:val="00A7558F"/>
    <w:rsid w:val="00A770B4"/>
    <w:rsid w:val="00A77C33"/>
    <w:rsid w:val="00A8007A"/>
    <w:rsid w:val="00A80DA8"/>
    <w:rsid w:val="00A81515"/>
    <w:rsid w:val="00A8365C"/>
    <w:rsid w:val="00A837C9"/>
    <w:rsid w:val="00A84112"/>
    <w:rsid w:val="00A84F15"/>
    <w:rsid w:val="00A86203"/>
    <w:rsid w:val="00A87208"/>
    <w:rsid w:val="00A875FE"/>
    <w:rsid w:val="00A8797D"/>
    <w:rsid w:val="00A902EE"/>
    <w:rsid w:val="00A903B3"/>
    <w:rsid w:val="00A921D1"/>
    <w:rsid w:val="00A92791"/>
    <w:rsid w:val="00A959A2"/>
    <w:rsid w:val="00A95A49"/>
    <w:rsid w:val="00A95E55"/>
    <w:rsid w:val="00AA2705"/>
    <w:rsid w:val="00AA2897"/>
    <w:rsid w:val="00AA35C8"/>
    <w:rsid w:val="00AA3AC1"/>
    <w:rsid w:val="00AA3B6E"/>
    <w:rsid w:val="00AA3D26"/>
    <w:rsid w:val="00AA3F6B"/>
    <w:rsid w:val="00AA50B8"/>
    <w:rsid w:val="00AA52FC"/>
    <w:rsid w:val="00AA64F1"/>
    <w:rsid w:val="00AA6B10"/>
    <w:rsid w:val="00AA739B"/>
    <w:rsid w:val="00AB1018"/>
    <w:rsid w:val="00AB125E"/>
    <w:rsid w:val="00AB1E5A"/>
    <w:rsid w:val="00AB3339"/>
    <w:rsid w:val="00AB538A"/>
    <w:rsid w:val="00AB55BA"/>
    <w:rsid w:val="00AB5C48"/>
    <w:rsid w:val="00AB63E2"/>
    <w:rsid w:val="00AB66D7"/>
    <w:rsid w:val="00AB6726"/>
    <w:rsid w:val="00AB7B8C"/>
    <w:rsid w:val="00AC110E"/>
    <w:rsid w:val="00AC1276"/>
    <w:rsid w:val="00AC1CA4"/>
    <w:rsid w:val="00AC2F09"/>
    <w:rsid w:val="00AC3AB6"/>
    <w:rsid w:val="00AC45FD"/>
    <w:rsid w:val="00AC4721"/>
    <w:rsid w:val="00AC59BD"/>
    <w:rsid w:val="00AC6DE8"/>
    <w:rsid w:val="00AC7131"/>
    <w:rsid w:val="00AC7C5F"/>
    <w:rsid w:val="00AD14C4"/>
    <w:rsid w:val="00AD1A92"/>
    <w:rsid w:val="00AD1D78"/>
    <w:rsid w:val="00AD1E20"/>
    <w:rsid w:val="00AD27CB"/>
    <w:rsid w:val="00AD3774"/>
    <w:rsid w:val="00AD53DD"/>
    <w:rsid w:val="00AD6267"/>
    <w:rsid w:val="00AD6AB6"/>
    <w:rsid w:val="00AD76B2"/>
    <w:rsid w:val="00AD7EC3"/>
    <w:rsid w:val="00AE1D83"/>
    <w:rsid w:val="00AE2C44"/>
    <w:rsid w:val="00AE326D"/>
    <w:rsid w:val="00AE43A0"/>
    <w:rsid w:val="00AE4B47"/>
    <w:rsid w:val="00AE6E29"/>
    <w:rsid w:val="00AE6FC5"/>
    <w:rsid w:val="00AE7270"/>
    <w:rsid w:val="00AE7DD5"/>
    <w:rsid w:val="00AF0855"/>
    <w:rsid w:val="00AF13B0"/>
    <w:rsid w:val="00AF1979"/>
    <w:rsid w:val="00AF2CD5"/>
    <w:rsid w:val="00AF4A8B"/>
    <w:rsid w:val="00AF4C41"/>
    <w:rsid w:val="00AF4DF4"/>
    <w:rsid w:val="00AF578F"/>
    <w:rsid w:val="00AF5E4E"/>
    <w:rsid w:val="00B00084"/>
    <w:rsid w:val="00B020A6"/>
    <w:rsid w:val="00B02C23"/>
    <w:rsid w:val="00B047CA"/>
    <w:rsid w:val="00B04AB6"/>
    <w:rsid w:val="00B04FAA"/>
    <w:rsid w:val="00B068BF"/>
    <w:rsid w:val="00B10B38"/>
    <w:rsid w:val="00B11D30"/>
    <w:rsid w:val="00B12447"/>
    <w:rsid w:val="00B12935"/>
    <w:rsid w:val="00B129E2"/>
    <w:rsid w:val="00B12CCA"/>
    <w:rsid w:val="00B13159"/>
    <w:rsid w:val="00B1489F"/>
    <w:rsid w:val="00B154A3"/>
    <w:rsid w:val="00B16C7B"/>
    <w:rsid w:val="00B201DA"/>
    <w:rsid w:val="00B21309"/>
    <w:rsid w:val="00B2135E"/>
    <w:rsid w:val="00B22B18"/>
    <w:rsid w:val="00B22BFB"/>
    <w:rsid w:val="00B23262"/>
    <w:rsid w:val="00B25862"/>
    <w:rsid w:val="00B25BBF"/>
    <w:rsid w:val="00B31C1E"/>
    <w:rsid w:val="00B32090"/>
    <w:rsid w:val="00B32B1C"/>
    <w:rsid w:val="00B32F9D"/>
    <w:rsid w:val="00B34616"/>
    <w:rsid w:val="00B350CE"/>
    <w:rsid w:val="00B37A5F"/>
    <w:rsid w:val="00B4041C"/>
    <w:rsid w:val="00B4151E"/>
    <w:rsid w:val="00B42952"/>
    <w:rsid w:val="00B4317B"/>
    <w:rsid w:val="00B43D59"/>
    <w:rsid w:val="00B4440B"/>
    <w:rsid w:val="00B45E75"/>
    <w:rsid w:val="00B4602D"/>
    <w:rsid w:val="00B46727"/>
    <w:rsid w:val="00B46DBF"/>
    <w:rsid w:val="00B47835"/>
    <w:rsid w:val="00B51DE9"/>
    <w:rsid w:val="00B523CE"/>
    <w:rsid w:val="00B534B3"/>
    <w:rsid w:val="00B564E1"/>
    <w:rsid w:val="00B57C7C"/>
    <w:rsid w:val="00B57E6C"/>
    <w:rsid w:val="00B6153E"/>
    <w:rsid w:val="00B62890"/>
    <w:rsid w:val="00B63426"/>
    <w:rsid w:val="00B6454D"/>
    <w:rsid w:val="00B65B77"/>
    <w:rsid w:val="00B65EFE"/>
    <w:rsid w:val="00B665E6"/>
    <w:rsid w:val="00B679BA"/>
    <w:rsid w:val="00B71982"/>
    <w:rsid w:val="00B72068"/>
    <w:rsid w:val="00B740A1"/>
    <w:rsid w:val="00B741CB"/>
    <w:rsid w:val="00B80BA3"/>
    <w:rsid w:val="00B81199"/>
    <w:rsid w:val="00B8147B"/>
    <w:rsid w:val="00B82234"/>
    <w:rsid w:val="00B82FBA"/>
    <w:rsid w:val="00B8366A"/>
    <w:rsid w:val="00B84599"/>
    <w:rsid w:val="00B852E5"/>
    <w:rsid w:val="00B85B0A"/>
    <w:rsid w:val="00B86585"/>
    <w:rsid w:val="00B86C96"/>
    <w:rsid w:val="00B87349"/>
    <w:rsid w:val="00B87560"/>
    <w:rsid w:val="00B9157D"/>
    <w:rsid w:val="00B91EEF"/>
    <w:rsid w:val="00B93DBE"/>
    <w:rsid w:val="00B93E88"/>
    <w:rsid w:val="00B9476D"/>
    <w:rsid w:val="00B949E5"/>
    <w:rsid w:val="00B950FD"/>
    <w:rsid w:val="00B95384"/>
    <w:rsid w:val="00B95FAA"/>
    <w:rsid w:val="00BA25C0"/>
    <w:rsid w:val="00BA2A0B"/>
    <w:rsid w:val="00BA303C"/>
    <w:rsid w:val="00BA368C"/>
    <w:rsid w:val="00BA4697"/>
    <w:rsid w:val="00BA489E"/>
    <w:rsid w:val="00BA63E5"/>
    <w:rsid w:val="00BA6E3E"/>
    <w:rsid w:val="00BA74A3"/>
    <w:rsid w:val="00BA7A35"/>
    <w:rsid w:val="00BB0EDB"/>
    <w:rsid w:val="00BB16D5"/>
    <w:rsid w:val="00BB2D8F"/>
    <w:rsid w:val="00BB4660"/>
    <w:rsid w:val="00BB4FD3"/>
    <w:rsid w:val="00BB56B4"/>
    <w:rsid w:val="00BB5F4A"/>
    <w:rsid w:val="00BB6843"/>
    <w:rsid w:val="00BB7A55"/>
    <w:rsid w:val="00BB7CBA"/>
    <w:rsid w:val="00BC00E7"/>
    <w:rsid w:val="00BC063F"/>
    <w:rsid w:val="00BC09D4"/>
    <w:rsid w:val="00BC0E5E"/>
    <w:rsid w:val="00BC1013"/>
    <w:rsid w:val="00BC1CE0"/>
    <w:rsid w:val="00BC282D"/>
    <w:rsid w:val="00BC28CB"/>
    <w:rsid w:val="00BC3501"/>
    <w:rsid w:val="00BC3676"/>
    <w:rsid w:val="00BC3905"/>
    <w:rsid w:val="00BC3D62"/>
    <w:rsid w:val="00BC40B3"/>
    <w:rsid w:val="00BC40CF"/>
    <w:rsid w:val="00BC4903"/>
    <w:rsid w:val="00BC4C47"/>
    <w:rsid w:val="00BD0327"/>
    <w:rsid w:val="00BD087D"/>
    <w:rsid w:val="00BD3F1B"/>
    <w:rsid w:val="00BD795D"/>
    <w:rsid w:val="00BE29F4"/>
    <w:rsid w:val="00BE2FEE"/>
    <w:rsid w:val="00BE3C92"/>
    <w:rsid w:val="00BE6FB8"/>
    <w:rsid w:val="00BE72D4"/>
    <w:rsid w:val="00BE7D46"/>
    <w:rsid w:val="00BF0FE1"/>
    <w:rsid w:val="00BF2576"/>
    <w:rsid w:val="00BF25AB"/>
    <w:rsid w:val="00BF2ADE"/>
    <w:rsid w:val="00BF3E32"/>
    <w:rsid w:val="00BF4ED5"/>
    <w:rsid w:val="00BF5BCD"/>
    <w:rsid w:val="00BF6EF5"/>
    <w:rsid w:val="00BF7272"/>
    <w:rsid w:val="00BF77D1"/>
    <w:rsid w:val="00BF7A1C"/>
    <w:rsid w:val="00C0019F"/>
    <w:rsid w:val="00C0290D"/>
    <w:rsid w:val="00C04B57"/>
    <w:rsid w:val="00C04B5B"/>
    <w:rsid w:val="00C05634"/>
    <w:rsid w:val="00C07A55"/>
    <w:rsid w:val="00C07C23"/>
    <w:rsid w:val="00C12CC9"/>
    <w:rsid w:val="00C1387C"/>
    <w:rsid w:val="00C14723"/>
    <w:rsid w:val="00C14C02"/>
    <w:rsid w:val="00C16219"/>
    <w:rsid w:val="00C205AD"/>
    <w:rsid w:val="00C20A2F"/>
    <w:rsid w:val="00C2136C"/>
    <w:rsid w:val="00C22898"/>
    <w:rsid w:val="00C257C1"/>
    <w:rsid w:val="00C25A26"/>
    <w:rsid w:val="00C26132"/>
    <w:rsid w:val="00C26E7E"/>
    <w:rsid w:val="00C304AD"/>
    <w:rsid w:val="00C30C2C"/>
    <w:rsid w:val="00C31EBA"/>
    <w:rsid w:val="00C31F8D"/>
    <w:rsid w:val="00C31F92"/>
    <w:rsid w:val="00C3225A"/>
    <w:rsid w:val="00C3281E"/>
    <w:rsid w:val="00C33654"/>
    <w:rsid w:val="00C34E3F"/>
    <w:rsid w:val="00C35626"/>
    <w:rsid w:val="00C35696"/>
    <w:rsid w:val="00C358EB"/>
    <w:rsid w:val="00C35D04"/>
    <w:rsid w:val="00C37083"/>
    <w:rsid w:val="00C37C91"/>
    <w:rsid w:val="00C40DF0"/>
    <w:rsid w:val="00C41A4A"/>
    <w:rsid w:val="00C42535"/>
    <w:rsid w:val="00C4257F"/>
    <w:rsid w:val="00C431CB"/>
    <w:rsid w:val="00C4347D"/>
    <w:rsid w:val="00C43F1D"/>
    <w:rsid w:val="00C451C5"/>
    <w:rsid w:val="00C4623B"/>
    <w:rsid w:val="00C47712"/>
    <w:rsid w:val="00C500D4"/>
    <w:rsid w:val="00C506E0"/>
    <w:rsid w:val="00C50CEF"/>
    <w:rsid w:val="00C51192"/>
    <w:rsid w:val="00C529A9"/>
    <w:rsid w:val="00C53018"/>
    <w:rsid w:val="00C55204"/>
    <w:rsid w:val="00C558F3"/>
    <w:rsid w:val="00C55905"/>
    <w:rsid w:val="00C55A1D"/>
    <w:rsid w:val="00C55BA7"/>
    <w:rsid w:val="00C55EC8"/>
    <w:rsid w:val="00C568D1"/>
    <w:rsid w:val="00C60577"/>
    <w:rsid w:val="00C61B1F"/>
    <w:rsid w:val="00C62806"/>
    <w:rsid w:val="00C62EEB"/>
    <w:rsid w:val="00C6378E"/>
    <w:rsid w:val="00C6387F"/>
    <w:rsid w:val="00C6388E"/>
    <w:rsid w:val="00C64428"/>
    <w:rsid w:val="00C656EB"/>
    <w:rsid w:val="00C66EDA"/>
    <w:rsid w:val="00C67385"/>
    <w:rsid w:val="00C67E8B"/>
    <w:rsid w:val="00C67FB1"/>
    <w:rsid w:val="00C70A55"/>
    <w:rsid w:val="00C7155A"/>
    <w:rsid w:val="00C71B2D"/>
    <w:rsid w:val="00C72269"/>
    <w:rsid w:val="00C726C4"/>
    <w:rsid w:val="00C744EF"/>
    <w:rsid w:val="00C74D2C"/>
    <w:rsid w:val="00C76074"/>
    <w:rsid w:val="00C7631E"/>
    <w:rsid w:val="00C76B8A"/>
    <w:rsid w:val="00C76FA2"/>
    <w:rsid w:val="00C777BD"/>
    <w:rsid w:val="00C778C5"/>
    <w:rsid w:val="00C8096F"/>
    <w:rsid w:val="00C815DE"/>
    <w:rsid w:val="00C818C3"/>
    <w:rsid w:val="00C81D2E"/>
    <w:rsid w:val="00C828D3"/>
    <w:rsid w:val="00C82A6D"/>
    <w:rsid w:val="00C83091"/>
    <w:rsid w:val="00C83AC5"/>
    <w:rsid w:val="00C84187"/>
    <w:rsid w:val="00C8558C"/>
    <w:rsid w:val="00C859C4"/>
    <w:rsid w:val="00C904B8"/>
    <w:rsid w:val="00C908FE"/>
    <w:rsid w:val="00C9185E"/>
    <w:rsid w:val="00C9438B"/>
    <w:rsid w:val="00C9484C"/>
    <w:rsid w:val="00C95EEB"/>
    <w:rsid w:val="00C96A98"/>
    <w:rsid w:val="00C96D1D"/>
    <w:rsid w:val="00C97358"/>
    <w:rsid w:val="00C9748A"/>
    <w:rsid w:val="00C97C1B"/>
    <w:rsid w:val="00C97EC7"/>
    <w:rsid w:val="00CA0287"/>
    <w:rsid w:val="00CA0CCA"/>
    <w:rsid w:val="00CA0F93"/>
    <w:rsid w:val="00CA2A4A"/>
    <w:rsid w:val="00CA2AC4"/>
    <w:rsid w:val="00CA4E27"/>
    <w:rsid w:val="00CA588B"/>
    <w:rsid w:val="00CA61BE"/>
    <w:rsid w:val="00CA6886"/>
    <w:rsid w:val="00CB08B2"/>
    <w:rsid w:val="00CB1727"/>
    <w:rsid w:val="00CB17AC"/>
    <w:rsid w:val="00CB183B"/>
    <w:rsid w:val="00CB2305"/>
    <w:rsid w:val="00CB2FFD"/>
    <w:rsid w:val="00CB3452"/>
    <w:rsid w:val="00CB3502"/>
    <w:rsid w:val="00CB4726"/>
    <w:rsid w:val="00CB4C64"/>
    <w:rsid w:val="00CB55F2"/>
    <w:rsid w:val="00CB6FA0"/>
    <w:rsid w:val="00CB6FDF"/>
    <w:rsid w:val="00CB770E"/>
    <w:rsid w:val="00CC0975"/>
    <w:rsid w:val="00CC0FCF"/>
    <w:rsid w:val="00CC157C"/>
    <w:rsid w:val="00CC21F5"/>
    <w:rsid w:val="00CC3184"/>
    <w:rsid w:val="00CC4131"/>
    <w:rsid w:val="00CC5518"/>
    <w:rsid w:val="00CC6BA0"/>
    <w:rsid w:val="00CD2ACF"/>
    <w:rsid w:val="00CD2CDC"/>
    <w:rsid w:val="00CD3AAB"/>
    <w:rsid w:val="00CD4538"/>
    <w:rsid w:val="00CD47A2"/>
    <w:rsid w:val="00CD4A4E"/>
    <w:rsid w:val="00CD5169"/>
    <w:rsid w:val="00CD52F2"/>
    <w:rsid w:val="00CD5ED0"/>
    <w:rsid w:val="00CD70D1"/>
    <w:rsid w:val="00CE00A9"/>
    <w:rsid w:val="00CE05D5"/>
    <w:rsid w:val="00CE06DA"/>
    <w:rsid w:val="00CE1BE4"/>
    <w:rsid w:val="00CE4737"/>
    <w:rsid w:val="00CE48CC"/>
    <w:rsid w:val="00CE51E0"/>
    <w:rsid w:val="00CE62AD"/>
    <w:rsid w:val="00CE63B6"/>
    <w:rsid w:val="00CE669C"/>
    <w:rsid w:val="00CF03FF"/>
    <w:rsid w:val="00CF240E"/>
    <w:rsid w:val="00CF258B"/>
    <w:rsid w:val="00CF271D"/>
    <w:rsid w:val="00CF2B48"/>
    <w:rsid w:val="00CF3D72"/>
    <w:rsid w:val="00CF4AC1"/>
    <w:rsid w:val="00CF5FD3"/>
    <w:rsid w:val="00CF643E"/>
    <w:rsid w:val="00CF6455"/>
    <w:rsid w:val="00CF699C"/>
    <w:rsid w:val="00CF6DD4"/>
    <w:rsid w:val="00D0188C"/>
    <w:rsid w:val="00D020F4"/>
    <w:rsid w:val="00D02361"/>
    <w:rsid w:val="00D02679"/>
    <w:rsid w:val="00D02D85"/>
    <w:rsid w:val="00D0333A"/>
    <w:rsid w:val="00D03CE8"/>
    <w:rsid w:val="00D0539F"/>
    <w:rsid w:val="00D06AF9"/>
    <w:rsid w:val="00D06BA6"/>
    <w:rsid w:val="00D06E79"/>
    <w:rsid w:val="00D071D9"/>
    <w:rsid w:val="00D073B2"/>
    <w:rsid w:val="00D11813"/>
    <w:rsid w:val="00D11E65"/>
    <w:rsid w:val="00D121CD"/>
    <w:rsid w:val="00D1268C"/>
    <w:rsid w:val="00D12771"/>
    <w:rsid w:val="00D12F5B"/>
    <w:rsid w:val="00D1487C"/>
    <w:rsid w:val="00D15132"/>
    <w:rsid w:val="00D15F34"/>
    <w:rsid w:val="00D20285"/>
    <w:rsid w:val="00D207DF"/>
    <w:rsid w:val="00D20CB0"/>
    <w:rsid w:val="00D2137D"/>
    <w:rsid w:val="00D213AF"/>
    <w:rsid w:val="00D21D76"/>
    <w:rsid w:val="00D222FE"/>
    <w:rsid w:val="00D22871"/>
    <w:rsid w:val="00D24060"/>
    <w:rsid w:val="00D27D38"/>
    <w:rsid w:val="00D30F90"/>
    <w:rsid w:val="00D33B64"/>
    <w:rsid w:val="00D348E3"/>
    <w:rsid w:val="00D35779"/>
    <w:rsid w:val="00D4152C"/>
    <w:rsid w:val="00D41993"/>
    <w:rsid w:val="00D41DE5"/>
    <w:rsid w:val="00D43991"/>
    <w:rsid w:val="00D44B12"/>
    <w:rsid w:val="00D456DD"/>
    <w:rsid w:val="00D459F8"/>
    <w:rsid w:val="00D46AFD"/>
    <w:rsid w:val="00D4714E"/>
    <w:rsid w:val="00D51141"/>
    <w:rsid w:val="00D51C96"/>
    <w:rsid w:val="00D52146"/>
    <w:rsid w:val="00D52558"/>
    <w:rsid w:val="00D53890"/>
    <w:rsid w:val="00D55578"/>
    <w:rsid w:val="00D5796A"/>
    <w:rsid w:val="00D60AA0"/>
    <w:rsid w:val="00D60EC7"/>
    <w:rsid w:val="00D641A0"/>
    <w:rsid w:val="00D644D8"/>
    <w:rsid w:val="00D6659B"/>
    <w:rsid w:val="00D6703C"/>
    <w:rsid w:val="00D67442"/>
    <w:rsid w:val="00D708DE"/>
    <w:rsid w:val="00D71306"/>
    <w:rsid w:val="00D71361"/>
    <w:rsid w:val="00D71751"/>
    <w:rsid w:val="00D718F6"/>
    <w:rsid w:val="00D71B17"/>
    <w:rsid w:val="00D71C02"/>
    <w:rsid w:val="00D72540"/>
    <w:rsid w:val="00D7283B"/>
    <w:rsid w:val="00D7526D"/>
    <w:rsid w:val="00D77720"/>
    <w:rsid w:val="00D80E7B"/>
    <w:rsid w:val="00D81D1C"/>
    <w:rsid w:val="00D82FF2"/>
    <w:rsid w:val="00D833D7"/>
    <w:rsid w:val="00D83810"/>
    <w:rsid w:val="00D844B3"/>
    <w:rsid w:val="00D84840"/>
    <w:rsid w:val="00D857FF"/>
    <w:rsid w:val="00D8627E"/>
    <w:rsid w:val="00D86901"/>
    <w:rsid w:val="00D8709E"/>
    <w:rsid w:val="00D91FA5"/>
    <w:rsid w:val="00D9285C"/>
    <w:rsid w:val="00D93344"/>
    <w:rsid w:val="00D93DFD"/>
    <w:rsid w:val="00D9405C"/>
    <w:rsid w:val="00D94467"/>
    <w:rsid w:val="00D94B13"/>
    <w:rsid w:val="00D95B59"/>
    <w:rsid w:val="00D96405"/>
    <w:rsid w:val="00D97017"/>
    <w:rsid w:val="00DA0272"/>
    <w:rsid w:val="00DA07CE"/>
    <w:rsid w:val="00DA09AA"/>
    <w:rsid w:val="00DA2D7D"/>
    <w:rsid w:val="00DA38E7"/>
    <w:rsid w:val="00DA41C5"/>
    <w:rsid w:val="00DA6CBE"/>
    <w:rsid w:val="00DB02DB"/>
    <w:rsid w:val="00DB1A90"/>
    <w:rsid w:val="00DB1FB5"/>
    <w:rsid w:val="00DB2B80"/>
    <w:rsid w:val="00DB45B2"/>
    <w:rsid w:val="00DB46B1"/>
    <w:rsid w:val="00DB4D79"/>
    <w:rsid w:val="00DB5276"/>
    <w:rsid w:val="00DB68CC"/>
    <w:rsid w:val="00DB6BB0"/>
    <w:rsid w:val="00DB739A"/>
    <w:rsid w:val="00DB786E"/>
    <w:rsid w:val="00DC0945"/>
    <w:rsid w:val="00DC2037"/>
    <w:rsid w:val="00DC21A2"/>
    <w:rsid w:val="00DC296F"/>
    <w:rsid w:val="00DC3096"/>
    <w:rsid w:val="00DC3A4F"/>
    <w:rsid w:val="00DC3BC8"/>
    <w:rsid w:val="00DC5C24"/>
    <w:rsid w:val="00DC5F9F"/>
    <w:rsid w:val="00DD0158"/>
    <w:rsid w:val="00DD0DB2"/>
    <w:rsid w:val="00DD358F"/>
    <w:rsid w:val="00DD41A5"/>
    <w:rsid w:val="00DD5137"/>
    <w:rsid w:val="00DD6230"/>
    <w:rsid w:val="00DD6AE5"/>
    <w:rsid w:val="00DD773F"/>
    <w:rsid w:val="00DD7C41"/>
    <w:rsid w:val="00DD7DAF"/>
    <w:rsid w:val="00DE03F8"/>
    <w:rsid w:val="00DE0BCC"/>
    <w:rsid w:val="00DE0F4B"/>
    <w:rsid w:val="00DE1377"/>
    <w:rsid w:val="00DE1FC1"/>
    <w:rsid w:val="00DE2612"/>
    <w:rsid w:val="00DE30B6"/>
    <w:rsid w:val="00DE5111"/>
    <w:rsid w:val="00DE563D"/>
    <w:rsid w:val="00DE5C90"/>
    <w:rsid w:val="00DE5C96"/>
    <w:rsid w:val="00DE5D78"/>
    <w:rsid w:val="00DE6B84"/>
    <w:rsid w:val="00DF012C"/>
    <w:rsid w:val="00DF2706"/>
    <w:rsid w:val="00DF2775"/>
    <w:rsid w:val="00DF2DBE"/>
    <w:rsid w:val="00DF2F97"/>
    <w:rsid w:val="00DF3F52"/>
    <w:rsid w:val="00DF489B"/>
    <w:rsid w:val="00DF4CA2"/>
    <w:rsid w:val="00DF4D3B"/>
    <w:rsid w:val="00DF5241"/>
    <w:rsid w:val="00DF59F3"/>
    <w:rsid w:val="00E0113A"/>
    <w:rsid w:val="00E013A1"/>
    <w:rsid w:val="00E0274E"/>
    <w:rsid w:val="00E0490C"/>
    <w:rsid w:val="00E0595D"/>
    <w:rsid w:val="00E066BF"/>
    <w:rsid w:val="00E07A33"/>
    <w:rsid w:val="00E101E2"/>
    <w:rsid w:val="00E12877"/>
    <w:rsid w:val="00E12D7F"/>
    <w:rsid w:val="00E132E5"/>
    <w:rsid w:val="00E14385"/>
    <w:rsid w:val="00E1454B"/>
    <w:rsid w:val="00E14BA9"/>
    <w:rsid w:val="00E1572C"/>
    <w:rsid w:val="00E164A6"/>
    <w:rsid w:val="00E1658C"/>
    <w:rsid w:val="00E16932"/>
    <w:rsid w:val="00E2083F"/>
    <w:rsid w:val="00E20F34"/>
    <w:rsid w:val="00E20F63"/>
    <w:rsid w:val="00E2217A"/>
    <w:rsid w:val="00E221F1"/>
    <w:rsid w:val="00E22E51"/>
    <w:rsid w:val="00E23EF2"/>
    <w:rsid w:val="00E3147A"/>
    <w:rsid w:val="00E31A8F"/>
    <w:rsid w:val="00E31CFD"/>
    <w:rsid w:val="00E338DE"/>
    <w:rsid w:val="00E3428D"/>
    <w:rsid w:val="00E351B0"/>
    <w:rsid w:val="00E35D88"/>
    <w:rsid w:val="00E36A8A"/>
    <w:rsid w:val="00E3708F"/>
    <w:rsid w:val="00E41B98"/>
    <w:rsid w:val="00E4251C"/>
    <w:rsid w:val="00E43B09"/>
    <w:rsid w:val="00E455D3"/>
    <w:rsid w:val="00E45A3F"/>
    <w:rsid w:val="00E45E29"/>
    <w:rsid w:val="00E46102"/>
    <w:rsid w:val="00E4637C"/>
    <w:rsid w:val="00E46DBD"/>
    <w:rsid w:val="00E47973"/>
    <w:rsid w:val="00E47ACC"/>
    <w:rsid w:val="00E50D71"/>
    <w:rsid w:val="00E50EF6"/>
    <w:rsid w:val="00E52B51"/>
    <w:rsid w:val="00E5334B"/>
    <w:rsid w:val="00E53C03"/>
    <w:rsid w:val="00E551E7"/>
    <w:rsid w:val="00E55850"/>
    <w:rsid w:val="00E616DD"/>
    <w:rsid w:val="00E622C9"/>
    <w:rsid w:val="00E6392D"/>
    <w:rsid w:val="00E640F8"/>
    <w:rsid w:val="00E64A3C"/>
    <w:rsid w:val="00E65CBE"/>
    <w:rsid w:val="00E67054"/>
    <w:rsid w:val="00E67EDF"/>
    <w:rsid w:val="00E70716"/>
    <w:rsid w:val="00E71E05"/>
    <w:rsid w:val="00E7301B"/>
    <w:rsid w:val="00E7458B"/>
    <w:rsid w:val="00E75755"/>
    <w:rsid w:val="00E76956"/>
    <w:rsid w:val="00E771FF"/>
    <w:rsid w:val="00E80312"/>
    <w:rsid w:val="00E82879"/>
    <w:rsid w:val="00E82BB0"/>
    <w:rsid w:val="00E83B0E"/>
    <w:rsid w:val="00E83E9F"/>
    <w:rsid w:val="00E84159"/>
    <w:rsid w:val="00E85387"/>
    <w:rsid w:val="00E866DF"/>
    <w:rsid w:val="00E90214"/>
    <w:rsid w:val="00E90F0D"/>
    <w:rsid w:val="00E91953"/>
    <w:rsid w:val="00E92508"/>
    <w:rsid w:val="00E9288C"/>
    <w:rsid w:val="00E95306"/>
    <w:rsid w:val="00E97592"/>
    <w:rsid w:val="00E97AB4"/>
    <w:rsid w:val="00EA1790"/>
    <w:rsid w:val="00EA24B0"/>
    <w:rsid w:val="00EA3C35"/>
    <w:rsid w:val="00EA55DE"/>
    <w:rsid w:val="00EA56E7"/>
    <w:rsid w:val="00EA6BBF"/>
    <w:rsid w:val="00EA767C"/>
    <w:rsid w:val="00EB0001"/>
    <w:rsid w:val="00EB1CFC"/>
    <w:rsid w:val="00EB205C"/>
    <w:rsid w:val="00EB36D0"/>
    <w:rsid w:val="00EB44BB"/>
    <w:rsid w:val="00EB5823"/>
    <w:rsid w:val="00EB5D74"/>
    <w:rsid w:val="00EB6833"/>
    <w:rsid w:val="00EB72C8"/>
    <w:rsid w:val="00EB7B64"/>
    <w:rsid w:val="00EB7C77"/>
    <w:rsid w:val="00EC1051"/>
    <w:rsid w:val="00EC1815"/>
    <w:rsid w:val="00EC19A5"/>
    <w:rsid w:val="00EC2200"/>
    <w:rsid w:val="00EC2254"/>
    <w:rsid w:val="00EC22F0"/>
    <w:rsid w:val="00EC263D"/>
    <w:rsid w:val="00EC2BB8"/>
    <w:rsid w:val="00EC4720"/>
    <w:rsid w:val="00EC4D89"/>
    <w:rsid w:val="00EC60FC"/>
    <w:rsid w:val="00EC7D38"/>
    <w:rsid w:val="00ED047D"/>
    <w:rsid w:val="00ED10CA"/>
    <w:rsid w:val="00ED1CB7"/>
    <w:rsid w:val="00ED1CC6"/>
    <w:rsid w:val="00ED3089"/>
    <w:rsid w:val="00ED4CB5"/>
    <w:rsid w:val="00ED4F86"/>
    <w:rsid w:val="00ED509F"/>
    <w:rsid w:val="00ED5AFF"/>
    <w:rsid w:val="00ED751B"/>
    <w:rsid w:val="00ED782C"/>
    <w:rsid w:val="00EE0960"/>
    <w:rsid w:val="00EE14A9"/>
    <w:rsid w:val="00EE2580"/>
    <w:rsid w:val="00EE39D2"/>
    <w:rsid w:val="00EE431D"/>
    <w:rsid w:val="00EE513F"/>
    <w:rsid w:val="00EE67A5"/>
    <w:rsid w:val="00EE707F"/>
    <w:rsid w:val="00EE78E3"/>
    <w:rsid w:val="00EF00F4"/>
    <w:rsid w:val="00EF0F41"/>
    <w:rsid w:val="00EF17FD"/>
    <w:rsid w:val="00EF1BB9"/>
    <w:rsid w:val="00EF2176"/>
    <w:rsid w:val="00EF2909"/>
    <w:rsid w:val="00EF43FD"/>
    <w:rsid w:val="00EF5B21"/>
    <w:rsid w:val="00EF753E"/>
    <w:rsid w:val="00F005F8"/>
    <w:rsid w:val="00F00F4F"/>
    <w:rsid w:val="00F0192A"/>
    <w:rsid w:val="00F022FF"/>
    <w:rsid w:val="00F0276E"/>
    <w:rsid w:val="00F05800"/>
    <w:rsid w:val="00F058EA"/>
    <w:rsid w:val="00F072CE"/>
    <w:rsid w:val="00F07DA3"/>
    <w:rsid w:val="00F101A6"/>
    <w:rsid w:val="00F10922"/>
    <w:rsid w:val="00F109BC"/>
    <w:rsid w:val="00F11C19"/>
    <w:rsid w:val="00F13DA4"/>
    <w:rsid w:val="00F14CEB"/>
    <w:rsid w:val="00F15067"/>
    <w:rsid w:val="00F15FE7"/>
    <w:rsid w:val="00F160ED"/>
    <w:rsid w:val="00F16722"/>
    <w:rsid w:val="00F16B44"/>
    <w:rsid w:val="00F16CC0"/>
    <w:rsid w:val="00F16DE9"/>
    <w:rsid w:val="00F22229"/>
    <w:rsid w:val="00F22FA1"/>
    <w:rsid w:val="00F23DA4"/>
    <w:rsid w:val="00F2515E"/>
    <w:rsid w:val="00F2569A"/>
    <w:rsid w:val="00F25836"/>
    <w:rsid w:val="00F25DC4"/>
    <w:rsid w:val="00F2693F"/>
    <w:rsid w:val="00F26D8E"/>
    <w:rsid w:val="00F30E3B"/>
    <w:rsid w:val="00F3143C"/>
    <w:rsid w:val="00F315F2"/>
    <w:rsid w:val="00F33C36"/>
    <w:rsid w:val="00F34EEE"/>
    <w:rsid w:val="00F35917"/>
    <w:rsid w:val="00F36DAA"/>
    <w:rsid w:val="00F372DB"/>
    <w:rsid w:val="00F40601"/>
    <w:rsid w:val="00F40C01"/>
    <w:rsid w:val="00F40E3D"/>
    <w:rsid w:val="00F428C3"/>
    <w:rsid w:val="00F42DF1"/>
    <w:rsid w:val="00F43A22"/>
    <w:rsid w:val="00F46272"/>
    <w:rsid w:val="00F4639E"/>
    <w:rsid w:val="00F466A2"/>
    <w:rsid w:val="00F469F1"/>
    <w:rsid w:val="00F47DBB"/>
    <w:rsid w:val="00F47FD8"/>
    <w:rsid w:val="00F50DDE"/>
    <w:rsid w:val="00F518AE"/>
    <w:rsid w:val="00F518D9"/>
    <w:rsid w:val="00F51935"/>
    <w:rsid w:val="00F524CF"/>
    <w:rsid w:val="00F52B4F"/>
    <w:rsid w:val="00F53542"/>
    <w:rsid w:val="00F536A3"/>
    <w:rsid w:val="00F553EB"/>
    <w:rsid w:val="00F55BD5"/>
    <w:rsid w:val="00F55D13"/>
    <w:rsid w:val="00F56A72"/>
    <w:rsid w:val="00F57B42"/>
    <w:rsid w:val="00F57E57"/>
    <w:rsid w:val="00F612B4"/>
    <w:rsid w:val="00F64325"/>
    <w:rsid w:val="00F6596E"/>
    <w:rsid w:val="00F65B51"/>
    <w:rsid w:val="00F67168"/>
    <w:rsid w:val="00F67653"/>
    <w:rsid w:val="00F67853"/>
    <w:rsid w:val="00F70286"/>
    <w:rsid w:val="00F71ED7"/>
    <w:rsid w:val="00F71F26"/>
    <w:rsid w:val="00F72712"/>
    <w:rsid w:val="00F72AA0"/>
    <w:rsid w:val="00F750ED"/>
    <w:rsid w:val="00F77595"/>
    <w:rsid w:val="00F778E6"/>
    <w:rsid w:val="00F802F1"/>
    <w:rsid w:val="00F84927"/>
    <w:rsid w:val="00F84B0F"/>
    <w:rsid w:val="00F857F3"/>
    <w:rsid w:val="00F85FED"/>
    <w:rsid w:val="00F860E9"/>
    <w:rsid w:val="00F868B3"/>
    <w:rsid w:val="00F86A61"/>
    <w:rsid w:val="00F86AE1"/>
    <w:rsid w:val="00F86E8D"/>
    <w:rsid w:val="00F87399"/>
    <w:rsid w:val="00F87B80"/>
    <w:rsid w:val="00F90420"/>
    <w:rsid w:val="00F90A7D"/>
    <w:rsid w:val="00F929CF"/>
    <w:rsid w:val="00F93D43"/>
    <w:rsid w:val="00F94A83"/>
    <w:rsid w:val="00F9622A"/>
    <w:rsid w:val="00F9672A"/>
    <w:rsid w:val="00FA016C"/>
    <w:rsid w:val="00FA1AEF"/>
    <w:rsid w:val="00FA23F5"/>
    <w:rsid w:val="00FA2D95"/>
    <w:rsid w:val="00FA384D"/>
    <w:rsid w:val="00FA3F8B"/>
    <w:rsid w:val="00FA6BB5"/>
    <w:rsid w:val="00FA6EBE"/>
    <w:rsid w:val="00FA7CF9"/>
    <w:rsid w:val="00FB324A"/>
    <w:rsid w:val="00FB6F4A"/>
    <w:rsid w:val="00FB76D3"/>
    <w:rsid w:val="00FC0232"/>
    <w:rsid w:val="00FC02D8"/>
    <w:rsid w:val="00FC0814"/>
    <w:rsid w:val="00FC1134"/>
    <w:rsid w:val="00FC2AE9"/>
    <w:rsid w:val="00FC30B0"/>
    <w:rsid w:val="00FC3526"/>
    <w:rsid w:val="00FC409E"/>
    <w:rsid w:val="00FC5078"/>
    <w:rsid w:val="00FC5499"/>
    <w:rsid w:val="00FC5B6B"/>
    <w:rsid w:val="00FC617A"/>
    <w:rsid w:val="00FC6197"/>
    <w:rsid w:val="00FC76FC"/>
    <w:rsid w:val="00FC7AD6"/>
    <w:rsid w:val="00FD0350"/>
    <w:rsid w:val="00FD1D00"/>
    <w:rsid w:val="00FD27FF"/>
    <w:rsid w:val="00FD2FC2"/>
    <w:rsid w:val="00FD2FCE"/>
    <w:rsid w:val="00FD3B27"/>
    <w:rsid w:val="00FD50E7"/>
    <w:rsid w:val="00FD5525"/>
    <w:rsid w:val="00FD67D6"/>
    <w:rsid w:val="00FD6CA8"/>
    <w:rsid w:val="00FD6D3D"/>
    <w:rsid w:val="00FD6D76"/>
    <w:rsid w:val="00FD7EC2"/>
    <w:rsid w:val="00FD7F65"/>
    <w:rsid w:val="00FE4270"/>
    <w:rsid w:val="00FE5879"/>
    <w:rsid w:val="00FE6412"/>
    <w:rsid w:val="00FE6B90"/>
    <w:rsid w:val="00FE74C1"/>
    <w:rsid w:val="00FF0551"/>
    <w:rsid w:val="00FF0B3D"/>
    <w:rsid w:val="00FF1635"/>
    <w:rsid w:val="00FF2C66"/>
    <w:rsid w:val="00FF7644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556EECAC"/>
  <w15:docId w15:val="{B125AFEF-70ED-403A-AAAC-1F6101AF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9" w:unhideWhenUsed="1" w:qFormat="1"/>
    <w:lsdException w:name="Hyperlink" w:semiHidden="1" w:unhideWhenUsed="1" w:qFormat="1"/>
    <w:lsdException w:name="FollowedHyperlink" w:semiHidden="1" w:uiPriority="0" w:unhideWhenUsed="1" w:qFormat="1"/>
    <w:lsdException w:name="Strong" w:uiPriority="0"/>
    <w:lsdException w:name="Emphasis" w:uiPriority="2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57B0E"/>
    <w:pPr>
      <w:widowControl w:val="0"/>
      <w:overflowPunct w:val="0"/>
      <w:topLinePunct/>
      <w:spacing w:line="340" w:lineRule="atLeast"/>
      <w:ind w:firstLineChars="200" w:firstLine="200"/>
      <w:jc w:val="both"/>
      <w:textAlignment w:val="center"/>
    </w:pPr>
    <w:rPr>
      <w:kern w:val="2"/>
      <w:szCs w:val="24"/>
    </w:rPr>
  </w:style>
  <w:style w:type="paragraph" w:styleId="1">
    <w:name w:val="heading 1"/>
    <w:aliases w:val="章名,一级目录,(1级标题),章,（章）"/>
    <w:basedOn w:val="a0"/>
    <w:next w:val="a0"/>
    <w:link w:val="10"/>
    <w:uiPriority w:val="9"/>
    <w:qFormat/>
    <w:rsid w:val="00857B0E"/>
    <w:pPr>
      <w:keepNext/>
      <w:keepLines/>
      <w:spacing w:beforeLines="50" w:before="50" w:line="240" w:lineRule="auto"/>
      <w:ind w:firstLineChars="0" w:firstLine="0"/>
      <w:jc w:val="right"/>
      <w:textAlignment w:val="auto"/>
      <w:outlineLvl w:val="0"/>
    </w:pPr>
    <w:rPr>
      <w:rFonts w:ascii="方正大黑简体" w:eastAsia="方正粗雅宋_GBK"/>
      <w:bCs/>
      <w:kern w:val="44"/>
      <w:sz w:val="48"/>
      <w:szCs w:val="44"/>
    </w:rPr>
  </w:style>
  <w:style w:type="paragraph" w:styleId="2">
    <w:name w:val="heading 2"/>
    <w:aliases w:val="节名,二级目录,节题,节标题"/>
    <w:basedOn w:val="a0"/>
    <w:next w:val="a0"/>
    <w:link w:val="20"/>
    <w:uiPriority w:val="9"/>
    <w:qFormat/>
    <w:rsid w:val="00962CBE"/>
    <w:pPr>
      <w:keepNext/>
      <w:spacing w:beforeLines="200" w:before="200" w:afterLines="50" w:after="50"/>
      <w:ind w:firstLineChars="0" w:firstLine="0"/>
      <w:outlineLvl w:val="1"/>
    </w:pPr>
    <w:rPr>
      <w:rFonts w:ascii="方正兰亭中黑简体" w:eastAsia="方正兰亭中黑简体" w:hAnsi="Arial"/>
      <w:bCs/>
      <w:sz w:val="28"/>
      <w:szCs w:val="32"/>
    </w:rPr>
  </w:style>
  <w:style w:type="paragraph" w:styleId="3">
    <w:name w:val="heading 3"/>
    <w:aliases w:val="小节名,三级目录,三级标题,目题,小节,第一小节,BT2,H3,H31,H32,H33,H34,H35,H36,H37,H38,H39,H310,H311,H321,H331,H341,H351,H361,H371,H381,H391,H312,H322,H332,H342,H352,H362,H372,H382,H392,H313,H323,H333,H343,H353,H363,H373,H383,H393,H314,H324,H334,H344,H354,H364,H374"/>
    <w:basedOn w:val="a0"/>
    <w:next w:val="a0"/>
    <w:uiPriority w:val="9"/>
    <w:qFormat/>
    <w:rsid w:val="00962CBE"/>
    <w:pPr>
      <w:keepNext/>
      <w:keepLines/>
      <w:spacing w:beforeLines="150" w:before="150" w:afterLines="50" w:after="50" w:line="280" w:lineRule="exact"/>
      <w:ind w:firstLineChars="0" w:firstLine="0"/>
      <w:outlineLvl w:val="2"/>
    </w:pPr>
    <w:rPr>
      <w:rFonts w:ascii="Arial" w:eastAsia="方正准圆简体" w:hAnsi="Arial"/>
      <w:bCs/>
      <w:color w:val="000000" w:themeColor="text1"/>
      <w:sz w:val="24"/>
      <w:szCs w:val="32"/>
    </w:rPr>
  </w:style>
  <w:style w:type="paragraph" w:styleId="4">
    <w:name w:val="heading 4"/>
    <w:aliases w:val="小标题,段1.2.,段1.2. Char"/>
    <w:basedOn w:val="a0"/>
    <w:next w:val="a0"/>
    <w:link w:val="40"/>
    <w:uiPriority w:val="9"/>
    <w:qFormat/>
    <w:rsid w:val="00301237"/>
    <w:pPr>
      <w:keepNext/>
      <w:keepLines/>
      <w:spacing w:beforeLines="150" w:before="150" w:afterLines="40" w:after="40" w:line="240" w:lineRule="atLeast"/>
      <w:outlineLvl w:val="3"/>
    </w:pPr>
    <w:rPr>
      <w:rFonts w:ascii="Arial" w:eastAsia="方正兰亭黑_GBK" w:hAnsi="Arial"/>
      <w:bCs/>
      <w:color w:val="000000"/>
      <w:sz w:val="22"/>
      <w:szCs w:val="28"/>
    </w:rPr>
  </w:style>
  <w:style w:type="paragraph" w:styleId="5">
    <w:name w:val="heading 5"/>
    <w:basedOn w:val="a0"/>
    <w:next w:val="a0"/>
    <w:link w:val="50"/>
    <w:uiPriority w:val="9"/>
    <w:qFormat/>
    <w:pPr>
      <w:keepNext/>
      <w:keepLines/>
      <w:spacing w:after="60" w:line="240" w:lineRule="atLeast"/>
      <w:outlineLvl w:val="4"/>
    </w:pPr>
    <w:rPr>
      <w:rFonts w:eastAsia="方正楷体简体"/>
      <w:bCs/>
      <w:szCs w:val="28"/>
    </w:rPr>
  </w:style>
  <w:style w:type="paragraph" w:styleId="6">
    <w:name w:val="heading 6"/>
    <w:basedOn w:val="a0"/>
    <w:next w:val="a0"/>
    <w:link w:val="60"/>
    <w:uiPriority w:val="9"/>
    <w:qFormat/>
    <w:pPr>
      <w:keepNext/>
      <w:ind w:firstLineChars="0" w:firstLine="0"/>
      <w:outlineLvl w:val="5"/>
    </w:pPr>
    <w:rPr>
      <w:rFonts w:ascii="Lucida Handwriting" w:hAnsi="Lucida Handwriting" w:cs="Courier New"/>
      <w:color w:val="808080"/>
      <w:sz w:val="28"/>
    </w:rPr>
  </w:style>
  <w:style w:type="paragraph" w:styleId="7">
    <w:name w:val="heading 7"/>
    <w:basedOn w:val="a0"/>
    <w:next w:val="a0"/>
    <w:link w:val="70"/>
    <w:uiPriority w:val="9"/>
    <w:qFormat/>
    <w:pPr>
      <w:keepNext/>
      <w:ind w:firstLine="560"/>
      <w:outlineLvl w:val="6"/>
    </w:pPr>
    <w:rPr>
      <w:rFonts w:ascii="Comic Sans MS" w:hAnsi="Comic Sans MS"/>
      <w:sz w:val="28"/>
    </w:rPr>
  </w:style>
  <w:style w:type="paragraph" w:styleId="8">
    <w:name w:val="heading 8"/>
    <w:basedOn w:val="a0"/>
    <w:next w:val="a0"/>
    <w:link w:val="80"/>
    <w:uiPriority w:val="9"/>
    <w:qFormat/>
    <w:pPr>
      <w:keepNext/>
      <w:spacing w:line="0" w:lineRule="atLeast"/>
      <w:ind w:firstLineChars="0" w:firstLine="0"/>
      <w:outlineLvl w:val="7"/>
    </w:pPr>
    <w:rPr>
      <w:rFonts w:ascii="Arial" w:hAnsi="Arial" w:cs="Arial"/>
      <w:i/>
      <w:color w:val="999999"/>
      <w:sz w:val="400"/>
      <w:szCs w:val="400"/>
    </w:rPr>
  </w:style>
  <w:style w:type="paragraph" w:styleId="9">
    <w:name w:val="heading 9"/>
    <w:basedOn w:val="a0"/>
    <w:next w:val="a0"/>
    <w:link w:val="90"/>
    <w:uiPriority w:val="9"/>
    <w:unhideWhenUsed/>
    <w:qFormat/>
    <w:rsid w:val="003A61A6"/>
    <w:pPr>
      <w:keepNext/>
      <w:keepLines/>
      <w:topLinePunct w:val="0"/>
      <w:spacing w:before="180" w:after="64" w:line="240" w:lineRule="auto"/>
      <w:ind w:firstLineChars="0" w:firstLine="0"/>
      <w:textAlignment w:val="auto"/>
      <w:outlineLvl w:val="8"/>
    </w:pPr>
    <w:rPr>
      <w:rFonts w:ascii="Arial" w:eastAsia="微软雅黑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erChar">
    <w:name w:val="Header Char"/>
    <w:qFormat/>
    <w:locked/>
    <w:rPr>
      <w:rFonts w:cs="Times New Roman"/>
      <w:sz w:val="18"/>
      <w:szCs w:val="18"/>
    </w:rPr>
  </w:style>
  <w:style w:type="character" w:customStyle="1" w:styleId="Char2">
    <w:name w:val="批注框文本 Char2"/>
    <w:semiHidden/>
    <w:qFormat/>
    <w:rPr>
      <w:rFonts w:eastAsia="方正中等线简体"/>
      <w:kern w:val="2"/>
      <w:sz w:val="18"/>
      <w:szCs w:val="18"/>
    </w:rPr>
  </w:style>
  <w:style w:type="character" w:customStyle="1" w:styleId="usersuppliedsyntaxvalue1">
    <w:name w:val="usersuppliedsyntaxvalue1"/>
    <w:qFormat/>
    <w:rPr>
      <w:rFonts w:cs="Times New Roman"/>
      <w:i/>
      <w:iCs/>
    </w:rPr>
  </w:style>
  <w:style w:type="character" w:styleId="a4">
    <w:name w:val="FollowedHyperlink"/>
    <w:qFormat/>
    <w:rPr>
      <w:color w:val="800080"/>
      <w:u w:val="single"/>
    </w:rPr>
  </w:style>
  <w:style w:type="character" w:styleId="HTML">
    <w:name w:val="HTML Code"/>
    <w:uiPriority w:val="99"/>
    <w:semiHidden/>
    <w:qFormat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uiPriority w:val="9"/>
    <w:qFormat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argoptional">
    <w:name w:val="argoptional"/>
    <w:qFormat/>
    <w:rPr>
      <w:rFonts w:cs="Times New Roman"/>
    </w:rPr>
  </w:style>
  <w:style w:type="character" w:customStyle="1" w:styleId="tx1">
    <w:name w:val="tx1"/>
    <w:qFormat/>
    <w:rPr>
      <w:b/>
      <w:bCs/>
    </w:rPr>
  </w:style>
  <w:style w:type="character" w:customStyle="1" w:styleId="pun">
    <w:name w:val="pun"/>
    <w:qFormat/>
    <w:rPr>
      <w:rFonts w:cs="Times New Roman"/>
    </w:rPr>
  </w:style>
  <w:style w:type="paragraph" w:customStyle="1" w:styleId="51">
    <w:name w:val="样式5"/>
    <w:basedOn w:val="a0"/>
    <w:qFormat/>
    <w:rsid w:val="002465BE"/>
    <w:pPr>
      <w:ind w:firstLine="360"/>
      <w:jc w:val="left"/>
    </w:pPr>
    <w:rPr>
      <w:rFonts w:eastAsia="方正楷体简体"/>
      <w:sz w:val="18"/>
      <w:szCs w:val="18"/>
    </w:rPr>
  </w:style>
  <w:style w:type="character" w:styleId="a5">
    <w:name w:val="page number"/>
    <w:basedOn w:val="a1"/>
    <w:qFormat/>
  </w:style>
  <w:style w:type="character" w:customStyle="1" w:styleId="a6">
    <w:name w:val="批注主题 字符"/>
    <w:link w:val="a7"/>
    <w:qFormat/>
    <w:rPr>
      <w:b/>
      <w:bCs/>
      <w:kern w:val="2"/>
      <w:sz w:val="21"/>
      <w:szCs w:val="24"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a9">
    <w:name w:val="annotation reference"/>
    <w:unhideWhenUsed/>
    <w:qFormat/>
    <w:rPr>
      <w:sz w:val="21"/>
      <w:szCs w:val="21"/>
    </w:rPr>
  </w:style>
  <w:style w:type="character" w:styleId="aa">
    <w:name w:val="footnote reference"/>
    <w:qFormat/>
    <w:rPr>
      <w:vertAlign w:val="superscript"/>
    </w:rPr>
  </w:style>
  <w:style w:type="character" w:customStyle="1" w:styleId="Heading1Char">
    <w:name w:val="Heading 1 Char"/>
    <w:qFormat/>
    <w:locked/>
    <w:rPr>
      <w:rFonts w:cs="Times New Roman"/>
      <w:b/>
      <w:bCs/>
      <w:kern w:val="44"/>
      <w:sz w:val="44"/>
      <w:szCs w:val="44"/>
    </w:rPr>
  </w:style>
  <w:style w:type="character" w:customStyle="1" w:styleId="Char">
    <w:name w:val="批注文字 Char"/>
    <w:qFormat/>
    <w:rPr>
      <w:kern w:val="2"/>
      <w:sz w:val="21"/>
      <w:szCs w:val="24"/>
    </w:rPr>
  </w:style>
  <w:style w:type="character" w:customStyle="1" w:styleId="keyword3">
    <w:name w:val="keyword3"/>
    <w:qFormat/>
    <w:rPr>
      <w:rFonts w:cs="Times New Roman"/>
      <w:b/>
      <w:bCs/>
    </w:rPr>
  </w:style>
  <w:style w:type="character" w:customStyle="1" w:styleId="ab">
    <w:name w:val="案例"/>
    <w:qFormat/>
    <w:rPr>
      <w:rFonts w:ascii="方正粗倩简体" w:eastAsia="方正粗倩简体"/>
      <w:kern w:val="0"/>
      <w:sz w:val="19"/>
      <w:szCs w:val="20"/>
    </w:rPr>
  </w:style>
  <w:style w:type="character" w:customStyle="1" w:styleId="pln">
    <w:name w:val="pln"/>
    <w:qFormat/>
    <w:rPr>
      <w:rFonts w:cs="Times New Roman"/>
    </w:rPr>
  </w:style>
  <w:style w:type="character" w:customStyle="1" w:styleId="Char1">
    <w:name w:val="批注框文本 Char1"/>
    <w:semiHidden/>
    <w:qFormat/>
    <w:rPr>
      <w:rFonts w:eastAsia="方正中等线简体"/>
      <w:kern w:val="2"/>
      <w:sz w:val="18"/>
      <w:szCs w:val="18"/>
    </w:rPr>
  </w:style>
  <w:style w:type="character" w:customStyle="1" w:styleId="Char0">
    <w:name w:val="题注 Char"/>
    <w:qFormat/>
    <w:rPr>
      <w:rFonts w:eastAsia="方正中等线简体" w:cs="Arial"/>
      <w:color w:val="F5821F"/>
      <w:kern w:val="2"/>
      <w:sz w:val="18"/>
      <w:lang w:val="en-US" w:eastAsia="zh-CN" w:bidi="ar-SA"/>
    </w:rPr>
  </w:style>
  <w:style w:type="character" w:customStyle="1" w:styleId="FooterChar">
    <w:name w:val="Footer Char"/>
    <w:qFormat/>
    <w:locked/>
    <w:rPr>
      <w:rFonts w:cs="Times New Roman"/>
      <w:sz w:val="18"/>
      <w:szCs w:val="18"/>
    </w:rPr>
  </w:style>
  <w:style w:type="character" w:customStyle="1" w:styleId="keyword4">
    <w:name w:val="keyword4"/>
    <w:qFormat/>
    <w:rPr>
      <w:rFonts w:cs="Times New Roman"/>
    </w:rPr>
  </w:style>
  <w:style w:type="character" w:customStyle="1" w:styleId="emph">
    <w:name w:val="emph"/>
    <w:qFormat/>
    <w:rPr>
      <w:rFonts w:cs="Times New Roman"/>
    </w:rPr>
  </w:style>
  <w:style w:type="character" w:customStyle="1" w:styleId="BalloonTextChar">
    <w:name w:val="Balloon Text Char"/>
    <w:semiHidden/>
    <w:qFormat/>
    <w:locked/>
    <w:rPr>
      <w:rFonts w:cs="Times New Roman"/>
      <w:sz w:val="18"/>
      <w:szCs w:val="18"/>
    </w:rPr>
  </w:style>
  <w:style w:type="character" w:customStyle="1" w:styleId="DateChar">
    <w:name w:val="Date Char"/>
    <w:semiHidden/>
    <w:qFormat/>
    <w:locked/>
    <w:rPr>
      <w:rFonts w:cs="Times New Roman"/>
    </w:rPr>
  </w:style>
  <w:style w:type="character" w:customStyle="1" w:styleId="Heading2Char">
    <w:name w:val="Heading 2 Char"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3">
    <w:name w:val="批注框文本 Char"/>
    <w:qFormat/>
    <w:rPr>
      <w:kern w:val="2"/>
      <w:sz w:val="18"/>
      <w:szCs w:val="18"/>
    </w:rPr>
  </w:style>
  <w:style w:type="character" w:customStyle="1" w:styleId="FootnoteTextChar">
    <w:name w:val="Footnote Text Char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  <w:rPr>
      <w:rFonts w:cs="Times New Roman"/>
    </w:rPr>
  </w:style>
  <w:style w:type="paragraph" w:styleId="TOC7">
    <w:name w:val="toc 7"/>
    <w:basedOn w:val="a0"/>
    <w:next w:val="a0"/>
    <w:uiPriority w:val="39"/>
    <w:qFormat/>
    <w:pPr>
      <w:ind w:left="1260"/>
      <w:jc w:val="left"/>
    </w:pPr>
    <w:rPr>
      <w:sz w:val="18"/>
      <w:szCs w:val="18"/>
    </w:rPr>
  </w:style>
  <w:style w:type="paragraph" w:styleId="ac">
    <w:name w:val="Document Map"/>
    <w:basedOn w:val="a0"/>
    <w:link w:val="ad"/>
    <w:uiPriority w:val="99"/>
    <w:semiHidden/>
    <w:qFormat/>
    <w:pPr>
      <w:shd w:val="clear" w:color="auto" w:fill="000080"/>
    </w:pPr>
  </w:style>
  <w:style w:type="paragraph" w:styleId="ae">
    <w:name w:val="header"/>
    <w:basedOn w:val="a0"/>
    <w:link w:val="af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044">
    <w:name w:val="04小标题（4级标题）"/>
    <w:basedOn w:val="a0"/>
    <w:next w:val="a0"/>
    <w:qFormat/>
    <w:pPr>
      <w:keepNext/>
      <w:keepLines/>
      <w:widowControl/>
      <w:spacing w:before="60" w:after="60" w:line="240" w:lineRule="auto"/>
      <w:ind w:firstLineChars="0" w:firstLine="0"/>
      <w:outlineLvl w:val="3"/>
    </w:pPr>
    <w:rPr>
      <w:rFonts w:eastAsia="楷体_GB2312"/>
      <w:sz w:val="24"/>
      <w:szCs w:val="20"/>
    </w:rPr>
  </w:style>
  <w:style w:type="paragraph" w:customStyle="1" w:styleId="af0">
    <w:name w:val="范例"/>
    <w:qFormat/>
    <w:pPr>
      <w:widowControl w:val="0"/>
      <w:adjustRightInd w:val="0"/>
      <w:spacing w:beforeLines="120" w:before="120" w:afterLines="80" w:after="80" w:line="360" w:lineRule="atLeast"/>
      <w:jc w:val="both"/>
      <w:textAlignment w:val="baseline"/>
    </w:pPr>
    <w:rPr>
      <w:rFonts w:ascii="Arial" w:eastAsia="方正准圆简体" w:hAnsi="Arial"/>
      <w:sz w:val="24"/>
      <w:szCs w:val="21"/>
    </w:rPr>
  </w:style>
  <w:style w:type="paragraph" w:customStyle="1" w:styleId="400">
    <w:name w:val="标题 40"/>
    <w:basedOn w:val="4"/>
    <w:qFormat/>
    <w:pPr>
      <w:spacing w:before="144" w:after="72"/>
      <w:ind w:firstLineChars="0" w:firstLine="0"/>
    </w:pPr>
    <w:rPr>
      <w:rFonts w:eastAsia="方正准圆简体" w:cs="Arial"/>
    </w:rPr>
  </w:style>
  <w:style w:type="paragraph" w:styleId="TOC4">
    <w:name w:val="toc 4"/>
    <w:basedOn w:val="a0"/>
    <w:next w:val="a0"/>
    <w:uiPriority w:val="39"/>
    <w:qFormat/>
    <w:pPr>
      <w:ind w:left="630"/>
      <w:jc w:val="left"/>
    </w:pPr>
    <w:rPr>
      <w:sz w:val="18"/>
      <w:szCs w:val="18"/>
    </w:rPr>
  </w:style>
  <w:style w:type="paragraph" w:customStyle="1" w:styleId="04">
    <w:name w:val="04代码样式"/>
    <w:basedOn w:val="a0"/>
    <w:qFormat/>
    <w:pPr>
      <w:widowControl/>
      <w:shd w:val="clear" w:color="auto" w:fill="E0E0E0"/>
      <w:snapToGrid w:val="0"/>
      <w:spacing w:line="260" w:lineRule="atLeast"/>
      <w:ind w:leftChars="200" w:left="480" w:firstLineChars="0" w:firstLine="0"/>
      <w:jc w:val="left"/>
    </w:pPr>
    <w:rPr>
      <w:rFonts w:ascii="Arial" w:eastAsia="黑体" w:hAnsi="Arial"/>
      <w:kern w:val="0"/>
      <w:sz w:val="18"/>
      <w:lang w:eastAsia="en-US"/>
    </w:rPr>
  </w:style>
  <w:style w:type="paragraph" w:styleId="af1">
    <w:name w:val="caption"/>
    <w:aliases w:val="Alt+Z,图题"/>
    <w:basedOn w:val="a0"/>
    <w:next w:val="a0"/>
    <w:qFormat/>
    <w:rsid w:val="009943EA"/>
    <w:pPr>
      <w:spacing w:before="60" w:afterLines="60" w:after="60"/>
      <w:ind w:firstLineChars="0" w:firstLine="0"/>
      <w:jc w:val="center"/>
    </w:pPr>
    <w:rPr>
      <w:rFonts w:eastAsia="方正中等线简体" w:cs="Arial"/>
      <w:color w:val="000000" w:themeColor="text1"/>
      <w:sz w:val="18"/>
      <w:szCs w:val="20"/>
    </w:rPr>
  </w:style>
  <w:style w:type="paragraph" w:customStyle="1" w:styleId="11">
    <w:name w:val="批注主题1"/>
    <w:basedOn w:val="af2"/>
    <w:next w:val="af2"/>
    <w:unhideWhenUsed/>
    <w:qFormat/>
    <w:rPr>
      <w:b/>
      <w:bCs/>
    </w:rPr>
  </w:style>
  <w:style w:type="paragraph" w:styleId="af2">
    <w:name w:val="annotation text"/>
    <w:basedOn w:val="a0"/>
    <w:link w:val="af3"/>
    <w:unhideWhenUsed/>
    <w:qFormat/>
    <w:pPr>
      <w:jc w:val="left"/>
    </w:pPr>
  </w:style>
  <w:style w:type="paragraph" w:styleId="TOC2">
    <w:name w:val="toc 2"/>
    <w:basedOn w:val="a0"/>
    <w:next w:val="a0"/>
    <w:uiPriority w:val="39"/>
    <w:qFormat/>
    <w:pPr>
      <w:ind w:left="210"/>
      <w:jc w:val="left"/>
    </w:pPr>
    <w:rPr>
      <w:smallCaps/>
      <w:szCs w:val="20"/>
    </w:rPr>
  </w:style>
  <w:style w:type="paragraph" w:customStyle="1" w:styleId="022">
    <w:name w:val="02节（2级标题）"/>
    <w:basedOn w:val="a0"/>
    <w:next w:val="a0"/>
    <w:qFormat/>
    <w:pPr>
      <w:keepNext/>
      <w:keepLines/>
      <w:widowControl/>
      <w:spacing w:before="360" w:after="360" w:line="240" w:lineRule="auto"/>
      <w:ind w:left="840" w:firstLineChars="0" w:firstLine="0"/>
      <w:jc w:val="center"/>
      <w:outlineLvl w:val="1"/>
    </w:pPr>
    <w:rPr>
      <w:rFonts w:ascii="Arial" w:eastAsia="黑体" w:hAnsi="Arial"/>
      <w:sz w:val="32"/>
    </w:rPr>
  </w:style>
  <w:style w:type="paragraph" w:styleId="30">
    <w:name w:val="Body Text Indent 3"/>
    <w:basedOn w:val="a0"/>
    <w:semiHidden/>
    <w:qFormat/>
    <w:pPr>
      <w:ind w:firstLine="380"/>
    </w:pPr>
  </w:style>
  <w:style w:type="paragraph" w:customStyle="1" w:styleId="af4">
    <w:name w:val="表底"/>
    <w:basedOn w:val="af5"/>
    <w:qFormat/>
    <w:pPr>
      <w:jc w:val="center"/>
    </w:pPr>
    <w:rPr>
      <w:rFonts w:ascii="Arial" w:eastAsia="黑体" w:hAnsi="Arial"/>
    </w:rPr>
  </w:style>
  <w:style w:type="paragraph" w:customStyle="1" w:styleId="af5">
    <w:name w:val="表文"/>
    <w:basedOn w:val="a0"/>
    <w:qFormat/>
    <w:rsid w:val="002467B6"/>
    <w:pPr>
      <w:spacing w:line="280" w:lineRule="exact"/>
      <w:ind w:firstLineChars="0" w:firstLine="0"/>
    </w:pPr>
    <w:rPr>
      <w:sz w:val="15"/>
    </w:rPr>
  </w:style>
  <w:style w:type="paragraph" w:customStyle="1" w:styleId="af6">
    <w:name w:val="图字"/>
    <w:basedOn w:val="a0"/>
    <w:qFormat/>
    <w:rsid w:val="006E248F"/>
    <w:pPr>
      <w:spacing w:line="0" w:lineRule="atLeast"/>
      <w:ind w:firstLineChars="0" w:firstLine="0"/>
      <w:jc w:val="center"/>
    </w:pPr>
    <w:rPr>
      <w:rFonts w:ascii="Arial" w:eastAsia="黑体" w:hAnsi="Arial"/>
      <w:color w:val="000000" w:themeColor="text1"/>
      <w:sz w:val="16"/>
      <w:szCs w:val="18"/>
    </w:rPr>
  </w:style>
  <w:style w:type="paragraph" w:customStyle="1" w:styleId="21">
    <w:name w:val="样式2"/>
    <w:basedOn w:val="a0"/>
    <w:qFormat/>
    <w:pPr>
      <w:tabs>
        <w:tab w:val="left" w:pos="600"/>
        <w:tab w:val="num" w:pos="1259"/>
      </w:tabs>
      <w:ind w:left="595" w:firstLineChars="0" w:hanging="198"/>
    </w:pPr>
    <w:rPr>
      <w:szCs w:val="18"/>
    </w:rPr>
  </w:style>
  <w:style w:type="paragraph" w:customStyle="1" w:styleId="03">
    <w:name w:val="03插图名称"/>
    <w:basedOn w:val="a0"/>
    <w:qFormat/>
    <w:pPr>
      <w:widowControl/>
      <w:spacing w:line="240" w:lineRule="auto"/>
      <w:ind w:firstLineChars="0" w:firstLine="360"/>
      <w:jc w:val="center"/>
    </w:pPr>
    <w:rPr>
      <w:rFonts w:ascii="Calibri" w:hAnsi="Calibri"/>
      <w:kern w:val="0"/>
      <w:sz w:val="18"/>
      <w:lang w:eastAsia="en-US"/>
    </w:rPr>
  </w:style>
  <w:style w:type="paragraph" w:styleId="TOC1">
    <w:name w:val="toc 1"/>
    <w:basedOn w:val="a0"/>
    <w:next w:val="a0"/>
    <w:uiPriority w:val="39"/>
    <w:qFormat/>
    <w:pPr>
      <w:jc w:val="left"/>
    </w:pPr>
    <w:rPr>
      <w:b/>
      <w:bCs/>
      <w:caps/>
      <w:szCs w:val="20"/>
    </w:rPr>
  </w:style>
  <w:style w:type="paragraph" w:styleId="TOC8">
    <w:name w:val="toc 8"/>
    <w:basedOn w:val="a0"/>
    <w:next w:val="a0"/>
    <w:uiPriority w:val="39"/>
    <w:qFormat/>
    <w:pPr>
      <w:ind w:left="1470"/>
      <w:jc w:val="left"/>
    </w:pPr>
    <w:rPr>
      <w:sz w:val="18"/>
      <w:szCs w:val="18"/>
    </w:rPr>
  </w:style>
  <w:style w:type="paragraph" w:styleId="HTML0">
    <w:name w:val="HTML Preformatted"/>
    <w:basedOn w:val="a0"/>
    <w:link w:val="HTML1"/>
    <w:uiPriority w:val="99"/>
    <w:qFormat/>
    <w:rPr>
      <w:rFonts w:ascii="Courier New" w:hAnsi="Courier New" w:cs="Courier New"/>
      <w:szCs w:val="20"/>
    </w:rPr>
  </w:style>
  <w:style w:type="paragraph" w:customStyle="1" w:styleId="af7">
    <w:name w:val="数字"/>
    <w:basedOn w:val="a0"/>
    <w:qFormat/>
    <w:rsid w:val="008F4812"/>
    <w:pPr>
      <w:pageBreakBefore/>
    </w:pPr>
    <w:rPr>
      <w:rFonts w:eastAsia="方正中等线简体"/>
      <w:color w:val="DDDDDD"/>
    </w:rPr>
  </w:style>
  <w:style w:type="paragraph" w:styleId="TOC6">
    <w:name w:val="toc 6"/>
    <w:basedOn w:val="a0"/>
    <w:next w:val="a0"/>
    <w:uiPriority w:val="39"/>
    <w:qFormat/>
    <w:pPr>
      <w:ind w:left="1050"/>
      <w:jc w:val="left"/>
    </w:pPr>
    <w:rPr>
      <w:sz w:val="18"/>
      <w:szCs w:val="18"/>
    </w:rPr>
  </w:style>
  <w:style w:type="paragraph" w:customStyle="1" w:styleId="a">
    <w:name w:val="项目"/>
    <w:basedOn w:val="a0"/>
    <w:qFormat/>
    <w:rsid w:val="009943EA"/>
    <w:pPr>
      <w:numPr>
        <w:numId w:val="1"/>
      </w:numPr>
      <w:ind w:left="652" w:firstLineChars="0" w:hanging="227"/>
    </w:pPr>
  </w:style>
  <w:style w:type="paragraph" w:styleId="TOC3">
    <w:name w:val="toc 3"/>
    <w:basedOn w:val="a0"/>
    <w:next w:val="a0"/>
    <w:uiPriority w:val="39"/>
    <w:qFormat/>
    <w:pPr>
      <w:ind w:left="420"/>
      <w:jc w:val="left"/>
    </w:pPr>
    <w:rPr>
      <w:i/>
      <w:iCs/>
      <w:szCs w:val="20"/>
    </w:rPr>
  </w:style>
  <w:style w:type="paragraph" w:customStyle="1" w:styleId="030">
    <w:name w:val="03表格"/>
    <w:basedOn w:val="a0"/>
    <w:qFormat/>
    <w:pPr>
      <w:widowControl/>
      <w:autoSpaceDE w:val="0"/>
      <w:autoSpaceDN w:val="0"/>
      <w:snapToGrid w:val="0"/>
      <w:spacing w:line="220" w:lineRule="atLeast"/>
      <w:ind w:firstLineChars="0" w:firstLine="0"/>
      <w:jc w:val="left"/>
    </w:pPr>
    <w:rPr>
      <w:rFonts w:ascii="Calibri" w:hAnsi="Calibri"/>
      <w:sz w:val="18"/>
      <w:lang w:eastAsia="en-US"/>
    </w:rPr>
  </w:style>
  <w:style w:type="paragraph" w:customStyle="1" w:styleId="af8">
    <w:name w:val="下空"/>
    <w:basedOn w:val="a0"/>
    <w:qFormat/>
    <w:pPr>
      <w:spacing w:afterLines="50"/>
      <w:ind w:firstLine="420"/>
    </w:pPr>
  </w:style>
  <w:style w:type="paragraph" w:styleId="af9">
    <w:name w:val="Body Text Indent"/>
    <w:basedOn w:val="a0"/>
    <w:semiHidden/>
    <w:qFormat/>
    <w:pPr>
      <w:spacing w:afterLines="50"/>
      <w:ind w:firstLine="420"/>
    </w:pPr>
  </w:style>
  <w:style w:type="paragraph" w:styleId="afa">
    <w:name w:val="footnote text"/>
    <w:basedOn w:val="a0"/>
    <w:link w:val="afb"/>
    <w:uiPriority w:val="9"/>
    <w:qFormat/>
    <w:rsid w:val="00B80BA3"/>
    <w:pPr>
      <w:snapToGrid w:val="0"/>
      <w:spacing w:line="280" w:lineRule="atLeast"/>
      <w:ind w:hangingChars="150" w:hanging="147"/>
    </w:pPr>
    <w:rPr>
      <w:sz w:val="18"/>
      <w:szCs w:val="18"/>
    </w:rPr>
  </w:style>
  <w:style w:type="paragraph" w:customStyle="1" w:styleId="afc">
    <w:name w:val="图中的标注"/>
    <w:qFormat/>
    <w:pPr>
      <w:textAlignment w:val="center"/>
    </w:pPr>
    <w:rPr>
      <w:kern w:val="2"/>
      <w:sz w:val="18"/>
      <w:szCs w:val="18"/>
    </w:rPr>
  </w:style>
  <w:style w:type="paragraph" w:customStyle="1" w:styleId="afd">
    <w:name w:val="正文并列一级样式"/>
    <w:basedOn w:val="a0"/>
    <w:qFormat/>
    <w:pPr>
      <w:tabs>
        <w:tab w:val="left" w:pos="1206"/>
      </w:tabs>
      <w:spacing w:line="240" w:lineRule="auto"/>
      <w:ind w:left="1206" w:firstLineChars="0" w:firstLine="0"/>
    </w:pPr>
    <w:rPr>
      <w:rFonts w:ascii="Calibri" w:hAnsi="Calibri"/>
      <w:szCs w:val="22"/>
    </w:rPr>
  </w:style>
  <w:style w:type="paragraph" w:styleId="TOC5">
    <w:name w:val="toc 5"/>
    <w:basedOn w:val="a0"/>
    <w:next w:val="a0"/>
    <w:uiPriority w:val="39"/>
    <w:qFormat/>
    <w:pPr>
      <w:ind w:left="840"/>
      <w:jc w:val="left"/>
    </w:pPr>
    <w:rPr>
      <w:sz w:val="18"/>
      <w:szCs w:val="18"/>
    </w:rPr>
  </w:style>
  <w:style w:type="paragraph" w:styleId="TOC9">
    <w:name w:val="toc 9"/>
    <w:basedOn w:val="a0"/>
    <w:next w:val="a0"/>
    <w:uiPriority w:val="39"/>
    <w:qFormat/>
    <w:pPr>
      <w:ind w:left="1680"/>
      <w:jc w:val="left"/>
    </w:pPr>
    <w:rPr>
      <w:sz w:val="18"/>
      <w:szCs w:val="18"/>
    </w:rPr>
  </w:style>
  <w:style w:type="paragraph" w:styleId="afe">
    <w:name w:val="footer"/>
    <w:basedOn w:val="a0"/>
    <w:link w:val="aff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Indent 2"/>
    <w:basedOn w:val="a0"/>
    <w:semiHidden/>
    <w:qFormat/>
    <w:pPr>
      <w:spacing w:beforeLines="50"/>
      <w:ind w:firstLine="422"/>
    </w:pPr>
    <w:rPr>
      <w:b/>
      <w:bCs/>
    </w:rPr>
  </w:style>
  <w:style w:type="paragraph" w:customStyle="1" w:styleId="aff0">
    <w:name w:val="例"/>
    <w:basedOn w:val="a0"/>
    <w:qFormat/>
    <w:pPr>
      <w:spacing w:beforeLines="40" w:before="40" w:afterLines="10" w:after="10"/>
      <w:ind w:firstLineChars="0" w:firstLine="0"/>
      <w:jc w:val="center"/>
    </w:pPr>
    <w:rPr>
      <w:rFonts w:ascii="Arial" w:eastAsia="黑体" w:hAnsi="Arial"/>
      <w:sz w:val="18"/>
    </w:rPr>
  </w:style>
  <w:style w:type="paragraph" w:customStyle="1" w:styleId="031">
    <w:name w:val="03表头"/>
    <w:basedOn w:val="a0"/>
    <w:next w:val="030"/>
    <w:qFormat/>
    <w:pPr>
      <w:widowControl/>
      <w:autoSpaceDE w:val="0"/>
      <w:ind w:firstLineChars="0" w:firstLine="0"/>
      <w:jc w:val="center"/>
    </w:pPr>
    <w:rPr>
      <w:rFonts w:ascii="Arial" w:eastAsia="黑体" w:hAnsi="Arial"/>
      <w:sz w:val="18"/>
      <w:lang w:eastAsia="en-US"/>
    </w:rPr>
  </w:style>
  <w:style w:type="paragraph" w:customStyle="1" w:styleId="040">
    <w:name w:val="04一级并列"/>
    <w:basedOn w:val="a0"/>
    <w:qFormat/>
    <w:pPr>
      <w:tabs>
        <w:tab w:val="left" w:pos="0"/>
        <w:tab w:val="num" w:pos="420"/>
      </w:tabs>
      <w:spacing w:line="240" w:lineRule="auto"/>
      <w:ind w:left="420" w:firstLineChars="0" w:firstLine="0"/>
      <w:jc w:val="left"/>
    </w:pPr>
    <w:rPr>
      <w:szCs w:val="20"/>
    </w:rPr>
  </w:style>
  <w:style w:type="paragraph" w:customStyle="1" w:styleId="aff1">
    <w:name w:val="上下空"/>
    <w:basedOn w:val="a0"/>
    <w:qFormat/>
    <w:pPr>
      <w:spacing w:beforeLines="50" w:afterLines="50"/>
      <w:ind w:firstLine="420"/>
    </w:pPr>
  </w:style>
  <w:style w:type="paragraph" w:styleId="aff2">
    <w:name w:val="Normal (Web)"/>
    <w:basedOn w:val="a0"/>
    <w:uiPriority w:val="99"/>
    <w:qFormat/>
    <w:rPr>
      <w:sz w:val="24"/>
    </w:rPr>
  </w:style>
  <w:style w:type="paragraph" w:styleId="aff3">
    <w:name w:val="Plain Text"/>
    <w:basedOn w:val="a0"/>
    <w:semiHidden/>
    <w:qFormat/>
    <w:rPr>
      <w:rFonts w:ascii="宋体" w:hAnsi="Courier New" w:cs="Courier New"/>
      <w:szCs w:val="21"/>
    </w:rPr>
  </w:style>
  <w:style w:type="paragraph" w:customStyle="1" w:styleId="aff4">
    <w:name w:val="要点新"/>
    <w:basedOn w:val="06"/>
    <w:qFormat/>
    <w:pPr>
      <w:pBdr>
        <w:top w:val="single" w:sz="4" w:space="1" w:color="F5821F"/>
        <w:left w:val="single" w:sz="4" w:space="4" w:color="F5821F"/>
        <w:bottom w:val="single" w:sz="4" w:space="1" w:color="F5821F"/>
        <w:right w:val="single" w:sz="4" w:space="4" w:color="F5821F"/>
      </w:pBdr>
      <w:ind w:left="627" w:right="105"/>
    </w:pPr>
    <w:rPr>
      <w:rFonts w:ascii="Times New Roman" w:eastAsia="方正中等线简体" w:hAnsi="Times New Roman"/>
    </w:rPr>
  </w:style>
  <w:style w:type="paragraph" w:customStyle="1" w:styleId="06">
    <w:name w:val="06注意事项"/>
    <w:basedOn w:val="a0"/>
    <w:qFormat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40" w:lineRule="auto"/>
      <w:ind w:leftChars="49" w:left="642" w:rightChars="50" w:right="120" w:hangingChars="291" w:hanging="524"/>
      <w:jc w:val="left"/>
    </w:pPr>
    <w:rPr>
      <w:rFonts w:ascii="Calibri" w:hAnsi="Calibri"/>
      <w:sz w:val="18"/>
      <w:szCs w:val="20"/>
    </w:rPr>
  </w:style>
  <w:style w:type="paragraph" w:customStyle="1" w:styleId="aff5">
    <w:name w:val="上"/>
    <w:basedOn w:val="a0"/>
    <w:qFormat/>
    <w:pPr>
      <w:spacing w:beforeLines="50"/>
      <w:ind w:firstLine="420"/>
    </w:pPr>
  </w:style>
  <w:style w:type="paragraph" w:customStyle="1" w:styleId="aff6">
    <w:name w:val="表头"/>
    <w:basedOn w:val="a0"/>
    <w:qFormat/>
    <w:pPr>
      <w:spacing w:beforeLines="50" w:before="50" w:afterLines="20" w:after="20"/>
      <w:ind w:firstLineChars="0" w:firstLine="0"/>
      <w:jc w:val="center"/>
    </w:pPr>
    <w:rPr>
      <w:rFonts w:ascii="Arial" w:eastAsia="黑体" w:hAnsi="Arial" w:cs="Arial"/>
      <w:sz w:val="18"/>
      <w:szCs w:val="20"/>
    </w:rPr>
  </w:style>
  <w:style w:type="paragraph" w:customStyle="1" w:styleId="aff7">
    <w:name w:val="黑体"/>
    <w:basedOn w:val="af5"/>
    <w:qFormat/>
    <w:pPr>
      <w:shd w:val="clear" w:color="auto" w:fill="FEE2C9"/>
      <w:jc w:val="center"/>
    </w:pPr>
    <w:rPr>
      <w:rFonts w:ascii="Arial" w:eastAsia="黑体" w:hAnsi="Arial"/>
    </w:rPr>
  </w:style>
  <w:style w:type="paragraph" w:customStyle="1" w:styleId="023">
    <w:name w:val="02小节（3级标题）"/>
    <w:basedOn w:val="a0"/>
    <w:next w:val="01"/>
    <w:qFormat/>
    <w:pPr>
      <w:keepNext/>
      <w:keepLines/>
      <w:spacing w:before="240" w:after="240" w:line="240" w:lineRule="auto"/>
      <w:ind w:firstLineChars="0" w:firstLine="0"/>
      <w:jc w:val="left"/>
      <w:outlineLvl w:val="2"/>
    </w:pPr>
    <w:rPr>
      <w:rFonts w:ascii="方正姚体" w:eastAsia="方正姚体"/>
      <w:sz w:val="30"/>
      <w:szCs w:val="20"/>
    </w:rPr>
  </w:style>
  <w:style w:type="paragraph" w:customStyle="1" w:styleId="01">
    <w:name w:val="01书的正文"/>
    <w:basedOn w:val="a0"/>
    <w:qFormat/>
    <w:pPr>
      <w:spacing w:line="240" w:lineRule="auto"/>
    </w:pPr>
    <w:rPr>
      <w:szCs w:val="20"/>
    </w:rPr>
  </w:style>
  <w:style w:type="paragraph" w:customStyle="1" w:styleId="12">
    <w:name w:val="批注框文本1"/>
    <w:basedOn w:val="a0"/>
    <w:unhideWhenUsed/>
    <w:qFormat/>
    <w:pPr>
      <w:spacing w:line="240" w:lineRule="auto"/>
    </w:pPr>
    <w:rPr>
      <w:sz w:val="18"/>
      <w:szCs w:val="18"/>
    </w:rPr>
  </w:style>
  <w:style w:type="paragraph" w:customStyle="1" w:styleId="aff8">
    <w:name w:val="图"/>
    <w:aliases w:val="Alt+A"/>
    <w:basedOn w:val="a0"/>
    <w:qFormat/>
    <w:rsid w:val="009943EA"/>
    <w:pPr>
      <w:spacing w:beforeLines="100" w:before="100" w:line="240" w:lineRule="atLeast"/>
      <w:ind w:firstLineChars="0" w:firstLine="0"/>
      <w:jc w:val="center"/>
      <w:textAlignment w:val="auto"/>
    </w:pPr>
  </w:style>
  <w:style w:type="paragraph" w:customStyle="1" w:styleId="body">
    <w:name w:val="body"/>
    <w:basedOn w:val="a0"/>
    <w:qFormat/>
    <w:pPr>
      <w:widowControl/>
      <w:spacing w:before="100" w:beforeAutospacing="1" w:after="100" w:afterAutospacing="1" w:line="240" w:lineRule="auto"/>
      <w:ind w:left="96" w:right="120" w:firstLineChars="0" w:firstLine="0"/>
      <w:jc w:val="left"/>
    </w:pPr>
    <w:rPr>
      <w:rFonts w:ascii="宋体" w:hAnsi="宋体"/>
      <w:kern w:val="0"/>
      <w:sz w:val="24"/>
    </w:rPr>
  </w:style>
  <w:style w:type="paragraph" w:customStyle="1" w:styleId="aff9">
    <w:name w:val="上空"/>
    <w:basedOn w:val="a0"/>
    <w:qFormat/>
    <w:pPr>
      <w:spacing w:beforeLines="50"/>
      <w:ind w:firstLine="420"/>
    </w:pPr>
  </w:style>
  <w:style w:type="paragraph" w:customStyle="1" w:styleId="affa">
    <w:name w:val="章名新"/>
    <w:basedOn w:val="1"/>
    <w:qFormat/>
    <w:pPr>
      <w:spacing w:before="0" w:line="240" w:lineRule="atLeast"/>
      <w:ind w:leftChars="200" w:left="400"/>
    </w:pPr>
    <w:rPr>
      <w:rFonts w:eastAsia="方正大标宋简体"/>
      <w:bCs w:val="0"/>
      <w:szCs w:val="72"/>
    </w:rPr>
  </w:style>
  <w:style w:type="paragraph" w:customStyle="1" w:styleId="affb">
    <w:name w:val="章前文"/>
    <w:basedOn w:val="af9"/>
    <w:qFormat/>
    <w:pPr>
      <w:spacing w:afterLines="0" w:line="400" w:lineRule="atLeast"/>
      <w:ind w:leftChars="200" w:left="400" w:rightChars="300" w:right="600" w:firstLine="400"/>
    </w:pPr>
    <w:rPr>
      <w:rFonts w:ascii="Arial" w:eastAsia="黑体" w:hAnsi="Arial" w:cs="Arial"/>
      <w:szCs w:val="20"/>
    </w:rPr>
  </w:style>
  <w:style w:type="paragraph" w:customStyle="1" w:styleId="affc">
    <w:name w:val="下"/>
    <w:basedOn w:val="a0"/>
    <w:qFormat/>
    <w:pPr>
      <w:spacing w:afterLines="50"/>
      <w:ind w:firstLine="420"/>
    </w:pPr>
  </w:style>
  <w:style w:type="paragraph" w:customStyle="1" w:styleId="affd">
    <w:name w:val="表题"/>
    <w:basedOn w:val="aff3"/>
    <w:qFormat/>
    <w:rsid w:val="002467B6"/>
    <w:pPr>
      <w:adjustRightInd w:val="0"/>
      <w:snapToGrid w:val="0"/>
      <w:spacing w:before="180" w:after="60" w:line="315" w:lineRule="atLeast"/>
      <w:ind w:firstLineChars="0" w:firstLine="0"/>
      <w:jc w:val="center"/>
    </w:pPr>
    <w:rPr>
      <w:rFonts w:ascii="Arial" w:eastAsia="黑体" w:hAnsi="Arial" w:cs="Times New Roman"/>
      <w:sz w:val="18"/>
      <w:szCs w:val="20"/>
    </w:rPr>
  </w:style>
  <w:style w:type="paragraph" w:customStyle="1" w:styleId="220">
    <w:name w:val="楷体22"/>
    <w:basedOn w:val="a0"/>
    <w:qFormat/>
    <w:pPr>
      <w:ind w:firstLine="380"/>
    </w:pPr>
    <w:rPr>
      <w:rFonts w:eastAsia="方正楷体简体"/>
    </w:rPr>
  </w:style>
  <w:style w:type="paragraph" w:customStyle="1" w:styleId="bullet">
    <w:name w:val="bullet"/>
    <w:basedOn w:val="a0"/>
    <w:qFormat/>
    <w:pPr>
      <w:widowControl/>
      <w:spacing w:before="144" w:after="100" w:afterAutospacing="1" w:line="240" w:lineRule="auto"/>
      <w:ind w:left="432" w:firstLineChars="0" w:hanging="240"/>
      <w:jc w:val="left"/>
    </w:pPr>
    <w:rPr>
      <w:rFonts w:ascii="宋体" w:hAnsi="宋体"/>
      <w:kern w:val="0"/>
      <w:sz w:val="24"/>
    </w:rPr>
  </w:style>
  <w:style w:type="paragraph" w:customStyle="1" w:styleId="affe">
    <w:name w:val="项目符号"/>
    <w:aliases w:val="Alt+F,提示或技巧"/>
    <w:basedOn w:val="a0"/>
    <w:qFormat/>
    <w:pPr>
      <w:widowControl/>
      <w:tabs>
        <w:tab w:val="num" w:pos="840"/>
        <w:tab w:val="left" w:pos="1785"/>
        <w:tab w:val="left" w:pos="3360"/>
        <w:tab w:val="left" w:pos="4620"/>
        <w:tab w:val="left" w:pos="5985"/>
      </w:tabs>
      <w:spacing w:line="240" w:lineRule="auto"/>
      <w:ind w:left="840" w:firstLineChars="0" w:firstLine="0"/>
      <w:jc w:val="left"/>
    </w:pPr>
    <w:rPr>
      <w:rFonts w:eastAsia="黑体"/>
    </w:rPr>
  </w:style>
  <w:style w:type="paragraph" w:customStyle="1" w:styleId="110">
    <w:name w:val="批注框文本11"/>
    <w:basedOn w:val="a0"/>
    <w:unhideWhenUsed/>
    <w:qFormat/>
    <w:pPr>
      <w:spacing w:line="240" w:lineRule="auto"/>
    </w:pPr>
    <w:rPr>
      <w:sz w:val="18"/>
      <w:szCs w:val="18"/>
    </w:rPr>
  </w:style>
  <w:style w:type="paragraph" w:customStyle="1" w:styleId="afff">
    <w:name w:val="例代码"/>
    <w:basedOn w:val="a0"/>
    <w:qFormat/>
    <w:rsid w:val="00652A12"/>
    <w:pPr>
      <w:spacing w:line="240" w:lineRule="exact"/>
      <w:ind w:firstLineChars="0" w:firstLine="0"/>
    </w:pPr>
    <w:rPr>
      <w:rFonts w:ascii="Consolas" w:eastAsia="方正兰亭黑_GBK" w:hAnsi="Consolas"/>
      <w:sz w:val="17"/>
    </w:rPr>
  </w:style>
  <w:style w:type="paragraph" w:customStyle="1" w:styleId="BT">
    <w:name w:val="BT"/>
    <w:qFormat/>
    <w:pPr>
      <w:spacing w:beforeLines="70" w:before="70"/>
      <w:ind w:firstLine="420"/>
    </w:pPr>
    <w:rPr>
      <w:rFonts w:ascii="方正粗倩简体" w:eastAsia="方正粗倩简体"/>
    </w:rPr>
  </w:style>
  <w:style w:type="paragraph" w:customStyle="1" w:styleId="666666">
    <w:name w:val="666666"/>
    <w:basedOn w:val="a0"/>
    <w:qFormat/>
    <w:pPr>
      <w:widowControl/>
      <w:spacing w:line="120" w:lineRule="exact"/>
      <w:ind w:firstLineChars="0" w:firstLine="425"/>
      <w:jc w:val="left"/>
    </w:pPr>
    <w:rPr>
      <w:rFonts w:ascii="Calibri" w:hAnsi="Calibri"/>
    </w:rPr>
  </w:style>
  <w:style w:type="paragraph" w:customStyle="1" w:styleId="Style70">
    <w:name w:val="_Style 70"/>
    <w:basedOn w:val="a0"/>
    <w:qFormat/>
    <w:pPr>
      <w:widowControl/>
      <w:spacing w:line="240" w:lineRule="auto"/>
      <w:ind w:firstLine="420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032">
    <w:name w:val="03插图"/>
    <w:basedOn w:val="a0"/>
    <w:qFormat/>
    <w:pPr>
      <w:widowControl/>
      <w:spacing w:line="240" w:lineRule="auto"/>
      <w:ind w:firstLineChars="95" w:firstLine="190"/>
      <w:jc w:val="center"/>
    </w:pPr>
    <w:rPr>
      <w:rFonts w:ascii="Calibri" w:eastAsia="黑体" w:hAnsi="Calibri"/>
      <w:lang w:eastAsia="en-US"/>
    </w:rPr>
  </w:style>
  <w:style w:type="paragraph" w:customStyle="1" w:styleId="MTDisplayEquation">
    <w:name w:val="MTDisplayEquation"/>
    <w:basedOn w:val="a0"/>
    <w:next w:val="a0"/>
    <w:qFormat/>
    <w:pPr>
      <w:tabs>
        <w:tab w:val="center" w:pos="4200"/>
        <w:tab w:val="right" w:pos="8220"/>
      </w:tabs>
      <w:ind w:leftChars="100" w:left="190" w:firstLine="380"/>
    </w:pPr>
    <w:rPr>
      <w:rFonts w:ascii="宋体"/>
      <w:kern w:val="0"/>
    </w:rPr>
  </w:style>
  <w:style w:type="paragraph" w:customStyle="1" w:styleId="000">
    <w:name w:val="项目000"/>
    <w:basedOn w:val="a0"/>
    <w:qFormat/>
    <w:pPr>
      <w:tabs>
        <w:tab w:val="left" w:pos="397"/>
      </w:tabs>
      <w:spacing w:line="240" w:lineRule="auto"/>
      <w:ind w:left="397" w:firstLineChars="0" w:firstLine="0"/>
    </w:pPr>
    <w:rPr>
      <w:rFonts w:ascii="宋体" w:hAnsi="宋体"/>
      <w:szCs w:val="21"/>
    </w:rPr>
  </w:style>
  <w:style w:type="paragraph" w:customStyle="1" w:styleId="41">
    <w:name w:val="标4"/>
    <w:qFormat/>
    <w:pPr>
      <w:ind w:firstLineChars="200" w:firstLine="400"/>
    </w:pPr>
    <w:rPr>
      <w:rFonts w:ascii="Arial" w:eastAsia="方正黑体_GBK" w:hAnsi="Arial"/>
    </w:rPr>
  </w:style>
  <w:style w:type="paragraph" w:customStyle="1" w:styleId="-2">
    <w:name w:val="正文-2"/>
    <w:basedOn w:val="a0"/>
    <w:qFormat/>
    <w:pPr>
      <w:ind w:firstLineChars="346" w:firstLine="657"/>
    </w:pPr>
  </w:style>
  <w:style w:type="paragraph" w:customStyle="1" w:styleId="afff0">
    <w:name w:val="公式"/>
    <w:basedOn w:val="a0"/>
    <w:qFormat/>
    <w:pPr>
      <w:spacing w:beforeLines="50" w:before="50" w:afterLines="50" w:after="50"/>
      <w:ind w:firstLineChars="0" w:firstLine="0"/>
      <w:jc w:val="center"/>
    </w:pPr>
  </w:style>
  <w:style w:type="paragraph" w:customStyle="1" w:styleId="23">
    <w:name w:val="批注框文本2"/>
    <w:basedOn w:val="a0"/>
    <w:unhideWhenUsed/>
    <w:qFormat/>
    <w:pPr>
      <w:spacing w:line="240" w:lineRule="auto"/>
    </w:pPr>
    <w:rPr>
      <w:sz w:val="18"/>
      <w:szCs w:val="18"/>
    </w:rPr>
  </w:style>
  <w:style w:type="character" w:customStyle="1" w:styleId="afff1">
    <w:name w:val="样式 正文 +"/>
    <w:qFormat/>
    <w:rPr>
      <w:kern w:val="0"/>
    </w:rPr>
  </w:style>
  <w:style w:type="paragraph" w:customStyle="1" w:styleId="24">
    <w:name w:val="样式 首行缩进:  2 字符"/>
    <w:basedOn w:val="a0"/>
    <w:qFormat/>
    <w:pPr>
      <w:textAlignment w:val="auto"/>
    </w:pPr>
    <w:rPr>
      <w:kern w:val="0"/>
      <w:szCs w:val="20"/>
    </w:rPr>
  </w:style>
  <w:style w:type="table" w:styleId="afff2">
    <w:name w:val="Table Grid"/>
    <w:basedOn w:val="a2"/>
    <w:qFormat/>
    <w:rsid w:val="00BC4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无格式表格 11"/>
    <w:basedOn w:val="a2"/>
    <w:uiPriority w:val="41"/>
    <w:qFormat/>
    <w:rsid w:val="00787A8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ff3">
    <w:name w:val="Balloon Text"/>
    <w:basedOn w:val="a0"/>
    <w:link w:val="afff4"/>
    <w:unhideWhenUsed/>
    <w:qFormat/>
    <w:rsid w:val="00284E4E"/>
    <w:pPr>
      <w:spacing w:line="240" w:lineRule="auto"/>
    </w:pPr>
    <w:rPr>
      <w:sz w:val="18"/>
      <w:szCs w:val="18"/>
    </w:rPr>
  </w:style>
  <w:style w:type="character" w:customStyle="1" w:styleId="afff4">
    <w:name w:val="批注框文本 字符"/>
    <w:link w:val="afff3"/>
    <w:uiPriority w:val="99"/>
    <w:semiHidden/>
    <w:qFormat/>
    <w:rsid w:val="00284E4E"/>
    <w:rPr>
      <w:rFonts w:eastAsia="方正中等线简体"/>
      <w:kern w:val="2"/>
      <w:sz w:val="18"/>
      <w:szCs w:val="18"/>
    </w:rPr>
  </w:style>
  <w:style w:type="character" w:customStyle="1" w:styleId="af">
    <w:name w:val="页眉 字符"/>
    <w:link w:val="ae"/>
    <w:qFormat/>
    <w:rsid w:val="004B78E6"/>
    <w:rPr>
      <w:rFonts w:eastAsia="方正中等线简体"/>
      <w:kern w:val="2"/>
      <w:sz w:val="18"/>
      <w:szCs w:val="18"/>
    </w:rPr>
  </w:style>
  <w:style w:type="character" w:customStyle="1" w:styleId="aff">
    <w:name w:val="页脚 字符"/>
    <w:link w:val="afe"/>
    <w:qFormat/>
    <w:rsid w:val="004B78E6"/>
    <w:rPr>
      <w:rFonts w:eastAsia="方正中等线简体"/>
      <w:kern w:val="2"/>
      <w:sz w:val="18"/>
      <w:szCs w:val="18"/>
    </w:rPr>
  </w:style>
  <w:style w:type="character" w:customStyle="1" w:styleId="10">
    <w:name w:val="标题 1 字符"/>
    <w:aliases w:val="章名 字符,一级目录 字符,(1级标题) 字符,章 字符,（章） 字符"/>
    <w:link w:val="1"/>
    <w:uiPriority w:val="9"/>
    <w:qFormat/>
    <w:rsid w:val="00857B0E"/>
    <w:rPr>
      <w:rFonts w:ascii="方正大黑简体" w:eastAsia="方正粗雅宋_GBK"/>
      <w:bCs/>
      <w:kern w:val="44"/>
      <w:sz w:val="48"/>
      <w:szCs w:val="44"/>
    </w:rPr>
  </w:style>
  <w:style w:type="character" w:customStyle="1" w:styleId="20">
    <w:name w:val="标题 2 字符"/>
    <w:aliases w:val="节名 字符,二级目录 字符,节题 字符,节标题 字符"/>
    <w:link w:val="2"/>
    <w:uiPriority w:val="9"/>
    <w:qFormat/>
    <w:rsid w:val="00962CBE"/>
    <w:rPr>
      <w:rFonts w:ascii="方正兰亭中黑简体" w:eastAsia="方正兰亭中黑简体" w:hAnsi="Arial"/>
      <w:bCs/>
      <w:kern w:val="2"/>
      <w:sz w:val="28"/>
      <w:szCs w:val="32"/>
    </w:rPr>
  </w:style>
  <w:style w:type="character" w:customStyle="1" w:styleId="ask-title">
    <w:name w:val="ask-title"/>
    <w:qFormat/>
    <w:rsid w:val="004B78E6"/>
  </w:style>
  <w:style w:type="paragraph" w:styleId="afff5">
    <w:name w:val="List Paragraph"/>
    <w:basedOn w:val="a0"/>
    <w:uiPriority w:val="99"/>
    <w:qFormat/>
    <w:rsid w:val="004B78E6"/>
    <w:pPr>
      <w:topLinePunct w:val="0"/>
      <w:spacing w:line="240" w:lineRule="auto"/>
      <w:ind w:firstLine="420"/>
      <w:textAlignment w:val="auto"/>
    </w:pPr>
    <w:rPr>
      <w:rFonts w:ascii="Calibri" w:hAnsi="Calibri"/>
      <w:szCs w:val="22"/>
    </w:rPr>
  </w:style>
  <w:style w:type="table" w:customStyle="1" w:styleId="4-31">
    <w:name w:val="网格表 4 - 着色 31"/>
    <w:basedOn w:val="a2"/>
    <w:uiPriority w:val="49"/>
    <w:qFormat/>
    <w:rsid w:val="004B78E6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character" w:customStyle="1" w:styleId="VerbatimChar">
    <w:name w:val="Verbatim Char"/>
    <w:link w:val="SourceCode"/>
    <w:qFormat/>
    <w:rsid w:val="007B7689"/>
    <w:rPr>
      <w:rFonts w:ascii="Consolas" w:hAnsi="Consolas"/>
      <w:sz w:val="17"/>
      <w:shd w:val="clear" w:color="auto" w:fill="F8F8F8"/>
    </w:rPr>
  </w:style>
  <w:style w:type="paragraph" w:customStyle="1" w:styleId="SourceCode">
    <w:name w:val="Source Code"/>
    <w:basedOn w:val="a0"/>
    <w:link w:val="VerbatimChar"/>
    <w:qFormat/>
    <w:rsid w:val="007B7689"/>
    <w:pPr>
      <w:widowControl/>
      <w:shd w:val="clear" w:color="auto" w:fill="F8F8F8"/>
      <w:wordWrap w:val="0"/>
      <w:topLinePunct w:val="0"/>
      <w:spacing w:before="180" w:after="180" w:line="240" w:lineRule="auto"/>
      <w:ind w:firstLineChars="0" w:firstLine="0"/>
      <w:jc w:val="left"/>
      <w:textAlignment w:val="auto"/>
    </w:pPr>
    <w:rPr>
      <w:rFonts w:ascii="Consolas" w:hAnsi="Consolas"/>
      <w:kern w:val="0"/>
      <w:sz w:val="17"/>
      <w:szCs w:val="20"/>
    </w:rPr>
  </w:style>
  <w:style w:type="character" w:customStyle="1" w:styleId="KeywordTok">
    <w:name w:val="KeywordTok"/>
    <w:qFormat/>
    <w:rsid w:val="004B78E6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qFormat/>
    <w:rsid w:val="004B78E6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qFormat/>
    <w:rsid w:val="004B78E6"/>
    <w:rPr>
      <w:rFonts w:ascii="Consolas" w:hAnsi="Consolas"/>
      <w:color w:val="0000CF"/>
      <w:sz w:val="22"/>
      <w:shd w:val="clear" w:color="auto" w:fill="F8F8F8"/>
    </w:rPr>
  </w:style>
  <w:style w:type="character" w:customStyle="1" w:styleId="CommentTok">
    <w:name w:val="CommentTok"/>
    <w:qFormat/>
    <w:rsid w:val="004B78E6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NormalTok">
    <w:name w:val="NormalTok"/>
    <w:qFormat/>
    <w:rsid w:val="004B78E6"/>
  </w:style>
  <w:style w:type="character" w:customStyle="1" w:styleId="StringTok">
    <w:name w:val="StringTok"/>
    <w:qFormat/>
    <w:rsid w:val="004B78E6"/>
    <w:rPr>
      <w:rFonts w:ascii="Consolas" w:hAnsi="Consolas"/>
      <w:color w:val="4E9A06"/>
      <w:sz w:val="22"/>
      <w:shd w:val="clear" w:color="auto" w:fill="F8F8F8"/>
    </w:rPr>
  </w:style>
  <w:style w:type="character" w:customStyle="1" w:styleId="OtherTok">
    <w:name w:val="OtherTok"/>
    <w:qFormat/>
    <w:rsid w:val="004B78E6"/>
    <w:rPr>
      <w:rFonts w:ascii="Consolas" w:hAnsi="Consolas"/>
      <w:color w:val="8F5902"/>
      <w:sz w:val="22"/>
      <w:shd w:val="clear" w:color="auto" w:fill="F8F8F8"/>
    </w:rPr>
  </w:style>
  <w:style w:type="character" w:customStyle="1" w:styleId="FloatTok">
    <w:name w:val="FloatTok"/>
    <w:qFormat/>
    <w:rsid w:val="004B78E6"/>
    <w:rPr>
      <w:rFonts w:ascii="Consolas" w:hAnsi="Consolas"/>
      <w:color w:val="0000CF"/>
      <w:sz w:val="22"/>
      <w:shd w:val="clear" w:color="auto" w:fill="F8F8F8"/>
    </w:rPr>
  </w:style>
  <w:style w:type="paragraph" w:styleId="a7">
    <w:name w:val="annotation subject"/>
    <w:basedOn w:val="af2"/>
    <w:next w:val="af2"/>
    <w:link w:val="a6"/>
    <w:unhideWhenUsed/>
    <w:qFormat/>
    <w:rsid w:val="004B78E6"/>
    <w:pPr>
      <w:topLinePunct w:val="0"/>
      <w:spacing w:line="240" w:lineRule="auto"/>
      <w:ind w:firstLineChars="0" w:firstLine="0"/>
      <w:textAlignment w:val="auto"/>
    </w:pPr>
    <w:rPr>
      <w:b/>
      <w:bCs/>
    </w:rPr>
  </w:style>
  <w:style w:type="character" w:customStyle="1" w:styleId="af3">
    <w:name w:val="批注文字 字符"/>
    <w:basedOn w:val="a1"/>
    <w:link w:val="af2"/>
    <w:uiPriority w:val="99"/>
    <w:semiHidden/>
    <w:qFormat/>
    <w:rsid w:val="004B78E6"/>
    <w:rPr>
      <w:rFonts w:eastAsia="方正中等线简体"/>
      <w:kern w:val="2"/>
      <w:sz w:val="19"/>
      <w:szCs w:val="24"/>
    </w:rPr>
  </w:style>
  <w:style w:type="character" w:customStyle="1" w:styleId="Char10">
    <w:name w:val="批注主题 Char1"/>
    <w:basedOn w:val="af3"/>
    <w:uiPriority w:val="99"/>
    <w:semiHidden/>
    <w:qFormat/>
    <w:rsid w:val="004B78E6"/>
    <w:rPr>
      <w:rFonts w:eastAsia="方正中等线简体"/>
      <w:b/>
      <w:bCs/>
      <w:kern w:val="2"/>
      <w:sz w:val="19"/>
      <w:szCs w:val="24"/>
    </w:rPr>
  </w:style>
  <w:style w:type="table" w:customStyle="1" w:styleId="5-31">
    <w:name w:val="网格表 5 深色 - 着色 31"/>
    <w:basedOn w:val="a2"/>
    <w:uiPriority w:val="50"/>
    <w:qFormat/>
    <w:rsid w:val="004B78E6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7-31">
    <w:name w:val="网格表 7 彩色 - 着色 31"/>
    <w:basedOn w:val="a2"/>
    <w:uiPriority w:val="52"/>
    <w:qFormat/>
    <w:rsid w:val="004B78E6"/>
    <w:rPr>
      <w:rFonts w:ascii="Calibri" w:hAnsi="Calibri"/>
      <w:color w:val="76923C"/>
      <w:kern w:val="2"/>
      <w:sz w:val="21"/>
      <w:szCs w:val="22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2-31">
    <w:name w:val="网格表 2 - 着色 31"/>
    <w:basedOn w:val="a2"/>
    <w:uiPriority w:val="47"/>
    <w:qFormat/>
    <w:rsid w:val="004B78E6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210">
    <w:name w:val="网格表 21"/>
    <w:basedOn w:val="a2"/>
    <w:uiPriority w:val="47"/>
    <w:qFormat/>
    <w:rsid w:val="004B78E6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-21">
    <w:name w:val="网格表 4 - 着色 21"/>
    <w:basedOn w:val="a2"/>
    <w:uiPriority w:val="49"/>
    <w:qFormat/>
    <w:rsid w:val="004B78E6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customStyle="1" w:styleId="sc11">
    <w:name w:val="sc11"/>
    <w:qFormat/>
    <w:rsid w:val="004B78E6"/>
    <w:rPr>
      <w:rFonts w:ascii="Consolas" w:hAnsi="Consolas" w:cs="Consolas" w:hint="default"/>
      <w:i/>
      <w:iCs/>
      <w:color w:val="804000"/>
      <w:sz w:val="18"/>
      <w:szCs w:val="18"/>
    </w:rPr>
  </w:style>
  <w:style w:type="character" w:customStyle="1" w:styleId="sc01">
    <w:name w:val="sc01"/>
    <w:qFormat/>
    <w:rsid w:val="004B78E6"/>
    <w:rPr>
      <w:rFonts w:ascii="Consolas" w:hAnsi="Consolas" w:cs="Consolas" w:hint="default"/>
      <w:color w:val="FF8040"/>
      <w:sz w:val="18"/>
      <w:szCs w:val="18"/>
    </w:rPr>
  </w:style>
  <w:style w:type="character" w:customStyle="1" w:styleId="sc31">
    <w:name w:val="sc31"/>
    <w:qFormat/>
    <w:rsid w:val="004B78E6"/>
    <w:rPr>
      <w:rFonts w:ascii="Consolas" w:hAnsi="Consolas" w:cs="Consolas" w:hint="default"/>
      <w:b/>
      <w:bCs/>
      <w:color w:val="FF8040"/>
      <w:sz w:val="18"/>
      <w:szCs w:val="18"/>
    </w:rPr>
  </w:style>
  <w:style w:type="character" w:customStyle="1" w:styleId="sc8">
    <w:name w:val="sc8"/>
    <w:qFormat/>
    <w:rsid w:val="004B78E6"/>
    <w:rPr>
      <w:rFonts w:ascii="Consolas" w:hAnsi="Consolas" w:cs="Consolas" w:hint="default"/>
      <w:color w:val="000000"/>
      <w:sz w:val="18"/>
      <w:szCs w:val="18"/>
    </w:rPr>
  </w:style>
  <w:style w:type="character" w:customStyle="1" w:styleId="sc9">
    <w:name w:val="sc9"/>
    <w:qFormat/>
    <w:rsid w:val="004B78E6"/>
    <w:rPr>
      <w:rFonts w:ascii="Consolas" w:hAnsi="Consolas" w:cs="Consolas" w:hint="default"/>
      <w:color w:val="000000"/>
      <w:sz w:val="18"/>
      <w:szCs w:val="18"/>
    </w:rPr>
  </w:style>
  <w:style w:type="character" w:customStyle="1" w:styleId="sc51">
    <w:name w:val="sc51"/>
    <w:qFormat/>
    <w:rsid w:val="004B78E6"/>
    <w:rPr>
      <w:rFonts w:ascii="Consolas" w:hAnsi="Consolas" w:cs="Consolas" w:hint="default"/>
      <w:color w:val="0000FF"/>
      <w:sz w:val="18"/>
      <w:szCs w:val="18"/>
    </w:rPr>
  </w:style>
  <w:style w:type="character" w:customStyle="1" w:styleId="sc71">
    <w:name w:val="sc71"/>
    <w:qFormat/>
    <w:rsid w:val="004B78E6"/>
    <w:rPr>
      <w:rFonts w:ascii="Consolas" w:hAnsi="Consolas" w:cs="Consolas" w:hint="default"/>
      <w:color w:val="FF0000"/>
      <w:sz w:val="18"/>
      <w:szCs w:val="18"/>
    </w:rPr>
  </w:style>
  <w:style w:type="character" w:customStyle="1" w:styleId="sc61">
    <w:name w:val="sc61"/>
    <w:qFormat/>
    <w:rsid w:val="004B78E6"/>
    <w:rPr>
      <w:rFonts w:ascii="Consolas" w:hAnsi="Consolas" w:cs="Consolas" w:hint="default"/>
      <w:color w:val="008040"/>
      <w:sz w:val="18"/>
      <w:szCs w:val="18"/>
    </w:rPr>
  </w:style>
  <w:style w:type="character" w:customStyle="1" w:styleId="sc21">
    <w:name w:val="sc21"/>
    <w:qFormat/>
    <w:rsid w:val="004B78E6"/>
    <w:rPr>
      <w:rFonts w:ascii="Consolas" w:hAnsi="Consolas" w:cs="Consolas" w:hint="default"/>
      <w:b/>
      <w:bCs/>
      <w:color w:val="0080FF"/>
      <w:sz w:val="18"/>
      <w:szCs w:val="18"/>
    </w:rPr>
  </w:style>
  <w:style w:type="character" w:customStyle="1" w:styleId="sc101">
    <w:name w:val="sc101"/>
    <w:qFormat/>
    <w:rsid w:val="004B78E6"/>
    <w:rPr>
      <w:rFonts w:ascii="Consolas" w:hAnsi="Consolas" w:cs="Consolas" w:hint="default"/>
      <w:color w:val="FF0000"/>
      <w:sz w:val="18"/>
      <w:szCs w:val="18"/>
    </w:rPr>
  </w:style>
  <w:style w:type="character" w:customStyle="1" w:styleId="40">
    <w:name w:val="标题 4 字符"/>
    <w:aliases w:val="小标题 字符,段1.2. 字符,段1.2. Char 字符"/>
    <w:link w:val="4"/>
    <w:uiPriority w:val="9"/>
    <w:qFormat/>
    <w:rsid w:val="00301237"/>
    <w:rPr>
      <w:rFonts w:ascii="Arial" w:eastAsia="方正兰亭黑_GBK" w:hAnsi="Arial"/>
      <w:bCs/>
      <w:color w:val="000000"/>
      <w:kern w:val="2"/>
      <w:sz w:val="22"/>
      <w:szCs w:val="28"/>
    </w:rPr>
  </w:style>
  <w:style w:type="character" w:styleId="afff6">
    <w:name w:val="Placeholder Text"/>
    <w:uiPriority w:val="99"/>
    <w:semiHidden/>
    <w:rsid w:val="004B78E6"/>
    <w:rPr>
      <w:color w:val="808080"/>
    </w:rPr>
  </w:style>
  <w:style w:type="table" w:customStyle="1" w:styleId="6-31">
    <w:name w:val="网格表 6 彩色 - 着色 31"/>
    <w:basedOn w:val="a2"/>
    <w:uiPriority w:val="51"/>
    <w:qFormat/>
    <w:rsid w:val="004B78E6"/>
    <w:rPr>
      <w:rFonts w:ascii="Calibri" w:hAnsi="Calibri"/>
      <w:color w:val="76923C"/>
      <w:kern w:val="2"/>
      <w:sz w:val="21"/>
      <w:szCs w:val="22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customStyle="1" w:styleId="font5">
    <w:name w:val="font5"/>
    <w:basedOn w:val="a0"/>
    <w:qFormat/>
    <w:rsid w:val="004B78E6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kern w:val="0"/>
      <w:sz w:val="18"/>
      <w:szCs w:val="18"/>
    </w:rPr>
  </w:style>
  <w:style w:type="character" w:customStyle="1" w:styleId="CharTok">
    <w:name w:val="CharTok"/>
    <w:qFormat/>
    <w:rsid w:val="004B78E6"/>
    <w:rPr>
      <w:rFonts w:ascii="Consolas" w:hAnsi="Consolas" w:cs="Consolas"/>
      <w:color w:val="4E9A06"/>
      <w:sz w:val="22"/>
      <w:shd w:val="clear" w:color="auto" w:fill="F8F8F8"/>
    </w:rPr>
  </w:style>
  <w:style w:type="table" w:customStyle="1" w:styleId="4-311">
    <w:name w:val="网格表 4 - 着色 311"/>
    <w:basedOn w:val="a2"/>
    <w:uiPriority w:val="49"/>
    <w:qFormat/>
    <w:rsid w:val="004B78E6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13">
    <w:name w:val="网格型浅色1"/>
    <w:basedOn w:val="a2"/>
    <w:uiPriority w:val="40"/>
    <w:qFormat/>
    <w:rsid w:val="004B78E6"/>
    <w:rPr>
      <w:rFonts w:ascii="Calibri" w:hAnsi="Calibri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TML1">
    <w:name w:val="HTML 预设格式 字符"/>
    <w:link w:val="HTML0"/>
    <w:uiPriority w:val="99"/>
    <w:qFormat/>
    <w:rsid w:val="004B78E6"/>
    <w:rPr>
      <w:rFonts w:ascii="Courier New" w:eastAsia="方正中等线简体" w:hAnsi="Courier New" w:cs="Courier New"/>
      <w:kern w:val="2"/>
    </w:rPr>
  </w:style>
  <w:style w:type="character" w:customStyle="1" w:styleId="sc81">
    <w:name w:val="sc81"/>
    <w:qFormat/>
    <w:rsid w:val="004B78E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qFormat/>
    <w:rsid w:val="004B78E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qFormat/>
    <w:rsid w:val="004B78E6"/>
    <w:rPr>
      <w:rFonts w:ascii="Consolas" w:hAnsi="Consolas" w:cs="Consolas" w:hint="default"/>
      <w:b/>
      <w:bCs/>
      <w:color w:val="0080FF"/>
      <w:sz w:val="18"/>
      <w:szCs w:val="18"/>
    </w:rPr>
  </w:style>
  <w:style w:type="table" w:customStyle="1" w:styleId="25">
    <w:name w:val="网格型浅色2"/>
    <w:basedOn w:val="a2"/>
    <w:uiPriority w:val="40"/>
    <w:qFormat/>
    <w:rsid w:val="004B78E6"/>
    <w:rPr>
      <w:rFonts w:ascii="Calibri" w:hAnsi="Calibri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f7">
    <w:name w:val="No Spacing"/>
    <w:uiPriority w:val="1"/>
    <w:qFormat/>
    <w:rsid w:val="004B78E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styleId="afff8">
    <w:name w:val="Emphasis"/>
    <w:uiPriority w:val="20"/>
    <w:qFormat/>
    <w:rsid w:val="004B78E6"/>
    <w:rPr>
      <w:i/>
      <w:iCs/>
    </w:rPr>
  </w:style>
  <w:style w:type="character" w:customStyle="1" w:styleId="ad">
    <w:name w:val="文档结构图 字符"/>
    <w:link w:val="ac"/>
    <w:uiPriority w:val="99"/>
    <w:semiHidden/>
    <w:qFormat/>
    <w:rsid w:val="004B78E6"/>
    <w:rPr>
      <w:rFonts w:eastAsia="方正中等线简体"/>
      <w:kern w:val="2"/>
      <w:sz w:val="19"/>
      <w:szCs w:val="24"/>
      <w:shd w:val="clear" w:color="auto" w:fill="000080"/>
    </w:rPr>
  </w:style>
  <w:style w:type="character" w:styleId="afff9">
    <w:name w:val="Subtle Emphasis"/>
    <w:uiPriority w:val="19"/>
    <w:qFormat/>
    <w:rsid w:val="004B78E6"/>
    <w:rPr>
      <w:i/>
      <w:iCs/>
      <w:color w:val="404040"/>
    </w:rPr>
  </w:style>
  <w:style w:type="table" w:customStyle="1" w:styleId="2-51">
    <w:name w:val="网格表 2 - 着色 51"/>
    <w:basedOn w:val="a2"/>
    <w:uiPriority w:val="47"/>
    <w:qFormat/>
    <w:rsid w:val="004B78E6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4-51">
    <w:name w:val="网格表 4 - 着色 51"/>
    <w:basedOn w:val="a2"/>
    <w:uiPriority w:val="49"/>
    <w:qFormat/>
    <w:rsid w:val="004B78E6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afffa">
    <w:name w:val="Light Shading"/>
    <w:basedOn w:val="a2"/>
    <w:uiPriority w:val="60"/>
    <w:qFormat/>
    <w:rsid w:val="004B78E6"/>
    <w:rPr>
      <w:rFonts w:ascii="Calibri" w:hAnsi="Calibri"/>
      <w:color w:val="000000"/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50">
    <w:name w:val="标题 5 字符"/>
    <w:link w:val="5"/>
    <w:uiPriority w:val="9"/>
    <w:qFormat/>
    <w:rsid w:val="004B78E6"/>
    <w:rPr>
      <w:rFonts w:eastAsia="方正楷体简体"/>
      <w:bCs/>
      <w:kern w:val="2"/>
      <w:sz w:val="19"/>
      <w:szCs w:val="28"/>
    </w:rPr>
  </w:style>
  <w:style w:type="paragraph" w:styleId="afffb">
    <w:name w:val="Title"/>
    <w:basedOn w:val="a0"/>
    <w:next w:val="a0"/>
    <w:link w:val="afffc"/>
    <w:qFormat/>
    <w:rsid w:val="004B78E6"/>
    <w:pPr>
      <w:topLinePunct w:val="0"/>
      <w:spacing w:before="240" w:after="60" w:line="240" w:lineRule="auto"/>
      <w:ind w:firstLineChars="0" w:firstLine="0"/>
      <w:jc w:val="center"/>
      <w:textAlignment w:val="auto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c">
    <w:name w:val="标题 字符"/>
    <w:basedOn w:val="a1"/>
    <w:link w:val="afffb"/>
    <w:qFormat/>
    <w:rsid w:val="004B78E6"/>
    <w:rPr>
      <w:rFonts w:ascii="Cambria" w:hAnsi="Cambria"/>
      <w:b/>
      <w:bCs/>
      <w:kern w:val="2"/>
      <w:sz w:val="32"/>
      <w:szCs w:val="32"/>
    </w:rPr>
  </w:style>
  <w:style w:type="paragraph" w:customStyle="1" w:styleId="31">
    <w:name w:val="样式3"/>
    <w:basedOn w:val="a0"/>
    <w:qFormat/>
    <w:rsid w:val="00034E34"/>
    <w:pPr>
      <w:topLinePunct w:val="0"/>
      <w:spacing w:line="240" w:lineRule="auto"/>
      <w:textAlignment w:val="auto"/>
    </w:pPr>
    <w:rPr>
      <w:rFonts w:ascii="Courier New" w:hAnsi="Courier New" w:cs="Arial"/>
      <w:bCs/>
      <w:color w:val="000000"/>
      <w:spacing w:val="8"/>
      <w:szCs w:val="21"/>
    </w:rPr>
  </w:style>
  <w:style w:type="character" w:customStyle="1" w:styleId="headline-content">
    <w:name w:val="headline-content"/>
    <w:basedOn w:val="a1"/>
    <w:qFormat/>
    <w:rsid w:val="00034E34"/>
  </w:style>
  <w:style w:type="character" w:customStyle="1" w:styleId="textedit">
    <w:name w:val="text_edit"/>
    <w:basedOn w:val="a1"/>
    <w:qFormat/>
    <w:rsid w:val="00034E34"/>
  </w:style>
  <w:style w:type="table" w:customStyle="1" w:styleId="14">
    <w:name w:val="浅色底纹1"/>
    <w:basedOn w:val="a2"/>
    <w:uiPriority w:val="60"/>
    <w:qFormat/>
    <w:rsid w:val="00034E3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fb">
    <w:name w:val="脚注文本 字符"/>
    <w:basedOn w:val="a1"/>
    <w:link w:val="afa"/>
    <w:uiPriority w:val="9"/>
    <w:qFormat/>
    <w:rsid w:val="00B80BA3"/>
    <w:rPr>
      <w:kern w:val="2"/>
      <w:sz w:val="18"/>
      <w:szCs w:val="18"/>
    </w:rPr>
  </w:style>
  <w:style w:type="character" w:customStyle="1" w:styleId="wpkeywordlinkaffiliate">
    <w:name w:val="wp_keywordlink_affiliate"/>
    <w:basedOn w:val="a1"/>
    <w:qFormat/>
    <w:rsid w:val="00034E34"/>
  </w:style>
  <w:style w:type="paragraph" w:customStyle="1" w:styleId="answer-cont">
    <w:name w:val="answer-cont"/>
    <w:basedOn w:val="a0"/>
    <w:qFormat/>
    <w:rsid w:val="00034E34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kern w:val="0"/>
      <w:sz w:val="24"/>
    </w:rPr>
  </w:style>
  <w:style w:type="character" w:customStyle="1" w:styleId="title-text">
    <w:name w:val="title-text"/>
    <w:basedOn w:val="a1"/>
    <w:qFormat/>
    <w:rsid w:val="00034E34"/>
  </w:style>
  <w:style w:type="character" w:customStyle="1" w:styleId="mw-headline">
    <w:name w:val="mw-headline"/>
    <w:basedOn w:val="a1"/>
    <w:qFormat/>
    <w:rsid w:val="00034E34"/>
  </w:style>
  <w:style w:type="character" w:customStyle="1" w:styleId="sentence">
    <w:name w:val="sentence"/>
    <w:basedOn w:val="a1"/>
    <w:qFormat/>
    <w:rsid w:val="00034E34"/>
  </w:style>
  <w:style w:type="character" w:customStyle="1" w:styleId="acicollapsed1">
    <w:name w:val="acicollapsed1"/>
    <w:basedOn w:val="a1"/>
    <w:qFormat/>
    <w:rsid w:val="00034E34"/>
    <w:rPr>
      <w:vanish/>
      <w:webHidden w:val="0"/>
      <w:specVanish w:val="0"/>
    </w:rPr>
  </w:style>
  <w:style w:type="paragraph" w:styleId="afffd">
    <w:name w:val="Date"/>
    <w:basedOn w:val="a0"/>
    <w:next w:val="a0"/>
    <w:link w:val="afffe"/>
    <w:unhideWhenUsed/>
    <w:qFormat/>
    <w:rsid w:val="00034E34"/>
    <w:pPr>
      <w:topLinePunct w:val="0"/>
      <w:spacing w:line="240" w:lineRule="auto"/>
      <w:ind w:leftChars="2500" w:left="100" w:firstLineChars="0" w:firstLine="0"/>
      <w:textAlignment w:val="auto"/>
    </w:pPr>
  </w:style>
  <w:style w:type="character" w:customStyle="1" w:styleId="afffe">
    <w:name w:val="日期 字符"/>
    <w:basedOn w:val="a1"/>
    <w:link w:val="afffd"/>
    <w:qFormat/>
    <w:rsid w:val="00034E34"/>
    <w:rPr>
      <w:kern w:val="2"/>
      <w:sz w:val="21"/>
      <w:szCs w:val="24"/>
    </w:rPr>
  </w:style>
  <w:style w:type="character" w:customStyle="1" w:styleId="ph">
    <w:name w:val="ph"/>
    <w:basedOn w:val="a1"/>
    <w:qFormat/>
    <w:rsid w:val="00034E34"/>
  </w:style>
  <w:style w:type="character" w:customStyle="1" w:styleId="uicontrol">
    <w:name w:val="uicontrol"/>
    <w:basedOn w:val="a1"/>
    <w:qFormat/>
    <w:rsid w:val="00034E34"/>
  </w:style>
  <w:style w:type="paragraph" w:customStyle="1" w:styleId="minitoc10">
    <w:name w:val="minitoc1_0"/>
    <w:basedOn w:val="a0"/>
    <w:qFormat/>
    <w:rsid w:val="00034E34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kern w:val="0"/>
      <w:sz w:val="24"/>
    </w:rPr>
  </w:style>
  <w:style w:type="character" w:customStyle="1" w:styleId="menucascade">
    <w:name w:val="menucascade"/>
    <w:basedOn w:val="a1"/>
    <w:qFormat/>
    <w:rsid w:val="00034E34"/>
  </w:style>
  <w:style w:type="paragraph" w:customStyle="1" w:styleId="note">
    <w:name w:val="note"/>
    <w:basedOn w:val="a0"/>
    <w:qFormat/>
    <w:rsid w:val="00034E34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kern w:val="0"/>
      <w:sz w:val="24"/>
    </w:rPr>
  </w:style>
  <w:style w:type="character" w:customStyle="1" w:styleId="searchhighlight">
    <w:name w:val="searchhighlight"/>
    <w:basedOn w:val="a1"/>
    <w:qFormat/>
    <w:rsid w:val="00034E34"/>
  </w:style>
  <w:style w:type="character" w:customStyle="1" w:styleId="mcdropdownhead">
    <w:name w:val="mcdropdownhead"/>
    <w:basedOn w:val="a1"/>
    <w:qFormat/>
    <w:rsid w:val="00034E34"/>
  </w:style>
  <w:style w:type="character" w:customStyle="1" w:styleId="affff">
    <w:name w:val="尾注文本 字符"/>
    <w:basedOn w:val="a1"/>
    <w:link w:val="affff0"/>
    <w:uiPriority w:val="99"/>
    <w:semiHidden/>
    <w:qFormat/>
    <w:rsid w:val="00034E34"/>
    <w:rPr>
      <w:szCs w:val="24"/>
    </w:rPr>
  </w:style>
  <w:style w:type="paragraph" w:styleId="affff0">
    <w:name w:val="endnote text"/>
    <w:basedOn w:val="a0"/>
    <w:link w:val="affff"/>
    <w:uiPriority w:val="99"/>
    <w:unhideWhenUsed/>
    <w:qFormat/>
    <w:rsid w:val="00034E34"/>
    <w:pPr>
      <w:topLinePunct w:val="0"/>
      <w:snapToGrid w:val="0"/>
      <w:spacing w:line="240" w:lineRule="auto"/>
      <w:ind w:firstLineChars="0" w:firstLine="0"/>
      <w:jc w:val="left"/>
      <w:textAlignment w:val="auto"/>
    </w:pPr>
    <w:rPr>
      <w:kern w:val="0"/>
    </w:rPr>
  </w:style>
  <w:style w:type="character" w:customStyle="1" w:styleId="Char11">
    <w:name w:val="尾注文本 Char1"/>
    <w:basedOn w:val="a1"/>
    <w:uiPriority w:val="99"/>
    <w:semiHidden/>
    <w:qFormat/>
    <w:rsid w:val="00034E34"/>
    <w:rPr>
      <w:rFonts w:eastAsia="方正中等线简体"/>
      <w:kern w:val="2"/>
      <w:sz w:val="19"/>
      <w:szCs w:val="24"/>
    </w:rPr>
  </w:style>
  <w:style w:type="character" w:customStyle="1" w:styleId="label-inline">
    <w:name w:val="label-inline"/>
    <w:basedOn w:val="a1"/>
    <w:qFormat/>
    <w:rsid w:val="00034E34"/>
  </w:style>
  <w:style w:type="character" w:customStyle="1" w:styleId="last-item-end">
    <w:name w:val="last-item-end"/>
    <w:basedOn w:val="a1"/>
    <w:qFormat/>
    <w:rsid w:val="00034E34"/>
  </w:style>
  <w:style w:type="character" w:customStyle="1" w:styleId="tag">
    <w:name w:val="tag"/>
    <w:basedOn w:val="a1"/>
    <w:qFormat/>
    <w:rsid w:val="00034E34"/>
  </w:style>
  <w:style w:type="character" w:customStyle="1" w:styleId="atn">
    <w:name w:val="atn"/>
    <w:basedOn w:val="a1"/>
    <w:qFormat/>
    <w:rsid w:val="00034E34"/>
  </w:style>
  <w:style w:type="character" w:customStyle="1" w:styleId="atv">
    <w:name w:val="atv"/>
    <w:basedOn w:val="a1"/>
    <w:qFormat/>
    <w:rsid w:val="00034E34"/>
  </w:style>
  <w:style w:type="character" w:customStyle="1" w:styleId="kwd">
    <w:name w:val="kwd"/>
    <w:basedOn w:val="a1"/>
    <w:qFormat/>
    <w:rsid w:val="00034E34"/>
  </w:style>
  <w:style w:type="character" w:customStyle="1" w:styleId="str">
    <w:name w:val="str"/>
    <w:basedOn w:val="a1"/>
    <w:qFormat/>
    <w:rsid w:val="00034E34"/>
  </w:style>
  <w:style w:type="paragraph" w:customStyle="1" w:styleId="15">
    <w:name w:val="样式1"/>
    <w:basedOn w:val="afa"/>
    <w:qFormat/>
    <w:rsid w:val="00D02361"/>
    <w:pPr>
      <w:ind w:left="270" w:hanging="270"/>
    </w:pPr>
  </w:style>
  <w:style w:type="paragraph" w:customStyle="1" w:styleId="42">
    <w:name w:val="样式4"/>
    <w:basedOn w:val="a0"/>
    <w:qFormat/>
    <w:rsid w:val="001C1F58"/>
    <w:pPr>
      <w:ind w:firstLine="380"/>
    </w:pPr>
    <w:rPr>
      <w:rFonts w:ascii="Arial" w:eastAsia="黑体" w:hAnsi="Arial" w:cs="Arial"/>
    </w:rPr>
  </w:style>
  <w:style w:type="paragraph" w:customStyle="1" w:styleId="affff1">
    <w:name w:val="[基本段落]"/>
    <w:basedOn w:val="a0"/>
    <w:uiPriority w:val="99"/>
    <w:qFormat/>
    <w:rsid w:val="00E3147A"/>
    <w:pPr>
      <w:topLinePunct w:val="0"/>
      <w:autoSpaceDE w:val="0"/>
      <w:autoSpaceDN w:val="0"/>
      <w:adjustRightInd w:val="0"/>
      <w:spacing w:line="288" w:lineRule="auto"/>
      <w:ind w:firstLineChars="0" w:firstLine="0"/>
    </w:pPr>
    <w:rPr>
      <w:rFonts w:ascii="Adobe 宋体 Std L" w:eastAsia="Adobe 宋体 Std L" w:hAnsi="Arial" w:cs="Adobe 宋体 Std L"/>
      <w:color w:val="000000"/>
      <w:kern w:val="0"/>
      <w:sz w:val="24"/>
      <w:lang w:val="zh-CN"/>
    </w:rPr>
  </w:style>
  <w:style w:type="paragraph" w:customStyle="1" w:styleId="affff2">
    <w:name w:val="提示"/>
    <w:basedOn w:val="a0"/>
    <w:qFormat/>
    <w:rsid w:val="00D15F34"/>
    <w:pPr>
      <w:pBdr>
        <w:top w:val="single" w:sz="4" w:space="1" w:color="808080" w:themeColor="background1" w:themeShade="80"/>
        <w:bottom w:val="single" w:sz="4" w:space="3" w:color="808080" w:themeColor="background1" w:themeShade="80"/>
      </w:pBdr>
      <w:spacing w:beforeLines="50" w:before="50" w:afterLines="50" w:after="50" w:line="310" w:lineRule="atLeast"/>
      <w:ind w:firstLineChars="0" w:firstLine="0"/>
    </w:pPr>
    <w:rPr>
      <w:rFonts w:eastAsia="方正楷体简体"/>
      <w:sz w:val="18"/>
      <w:szCs w:val="18"/>
    </w:rPr>
  </w:style>
  <w:style w:type="table" w:styleId="-3">
    <w:name w:val="Light List Accent 3"/>
    <w:basedOn w:val="a2"/>
    <w:uiPriority w:val="61"/>
    <w:qFormat/>
    <w:rsid w:val="0043402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410">
    <w:name w:val="无格式表格 41"/>
    <w:basedOn w:val="a2"/>
    <w:uiPriority w:val="44"/>
    <w:qFormat/>
    <w:rsid w:val="00434023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12">
    <w:name w:val="11"/>
    <w:basedOn w:val="1"/>
    <w:qFormat/>
    <w:rsid w:val="00301237"/>
    <w:pPr>
      <w:keepLines w:val="0"/>
      <w:spacing w:beforeLines="0" w:before="0" w:line="340" w:lineRule="atLeast"/>
    </w:pPr>
    <w:rPr>
      <w:rFonts w:ascii="Franklin Gothic Book" w:eastAsia="方正兰亭黑_GBK" w:hAnsi="Franklin Gothic Book"/>
      <w:color w:val="808080" w:themeColor="background1" w:themeShade="80"/>
      <w:kern w:val="0"/>
      <w:sz w:val="76"/>
      <w:szCs w:val="52"/>
    </w:rPr>
  </w:style>
  <w:style w:type="paragraph" w:customStyle="1" w:styleId="074">
    <w:name w:val="样式 首行缩进:  0.74 厘米"/>
    <w:basedOn w:val="a0"/>
    <w:link w:val="074Char"/>
    <w:qFormat/>
    <w:rsid w:val="00197BA0"/>
    <w:pPr>
      <w:ind w:firstLineChars="0" w:firstLine="425"/>
      <w:textAlignment w:val="auto"/>
    </w:pPr>
    <w:rPr>
      <w:rFonts w:cs="宋体"/>
      <w:szCs w:val="20"/>
    </w:rPr>
  </w:style>
  <w:style w:type="character" w:customStyle="1" w:styleId="074Char">
    <w:name w:val="样式 首行缩进:  0.74 厘米 Char"/>
    <w:link w:val="074"/>
    <w:qFormat/>
    <w:rsid w:val="00197BA0"/>
    <w:rPr>
      <w:rFonts w:cs="宋体"/>
      <w:kern w:val="2"/>
      <w:sz w:val="21"/>
    </w:rPr>
  </w:style>
  <w:style w:type="character" w:customStyle="1" w:styleId="16">
    <w:name w:val="批注主题 字符1"/>
    <w:basedOn w:val="Char"/>
    <w:uiPriority w:val="99"/>
    <w:semiHidden/>
    <w:qFormat/>
    <w:rsid w:val="00197BA0"/>
    <w:rPr>
      <w:b/>
      <w:bCs/>
      <w:kern w:val="2"/>
      <w:sz w:val="21"/>
      <w:szCs w:val="24"/>
    </w:rPr>
  </w:style>
  <w:style w:type="paragraph" w:customStyle="1" w:styleId="17">
    <w:name w:val="列出段落1"/>
    <w:basedOn w:val="a0"/>
    <w:uiPriority w:val="34"/>
    <w:qFormat/>
    <w:rsid w:val="00197BA0"/>
    <w:pPr>
      <w:topLinePunct w:val="0"/>
      <w:spacing w:line="240" w:lineRule="auto"/>
      <w:ind w:firstLine="420"/>
      <w:textAlignment w:val="auto"/>
    </w:pPr>
    <w:rPr>
      <w:rFonts w:asciiTheme="minorHAnsi" w:eastAsiaTheme="minorEastAsia" w:hAnsiTheme="minorHAnsi" w:cstheme="minorBidi"/>
      <w:szCs w:val="22"/>
    </w:rPr>
  </w:style>
  <w:style w:type="paragraph" w:customStyle="1" w:styleId="shifubrush">
    <w:name w:val="shifubrush"/>
    <w:basedOn w:val="a0"/>
    <w:uiPriority w:val="99"/>
    <w:qFormat/>
    <w:rsid w:val="00197BA0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kern w:val="0"/>
      <w:sz w:val="24"/>
    </w:rPr>
  </w:style>
  <w:style w:type="character" w:customStyle="1" w:styleId="richtext">
    <w:name w:val="richtext"/>
    <w:basedOn w:val="a1"/>
    <w:qFormat/>
    <w:rsid w:val="00197BA0"/>
  </w:style>
  <w:style w:type="character" w:customStyle="1" w:styleId="navbar-posttitlemeta">
    <w:name w:val="navbar-posttitlemeta"/>
    <w:basedOn w:val="a1"/>
    <w:qFormat/>
    <w:rsid w:val="00197BA0"/>
  </w:style>
  <w:style w:type="character" w:customStyle="1" w:styleId="videocard-badge">
    <w:name w:val="videocard-badge"/>
    <w:basedOn w:val="a1"/>
    <w:qFormat/>
    <w:rsid w:val="00197BA0"/>
  </w:style>
  <w:style w:type="character" w:customStyle="1" w:styleId="topicitem">
    <w:name w:val="topicitem"/>
    <w:basedOn w:val="a1"/>
    <w:qFormat/>
    <w:rsid w:val="00197BA0"/>
  </w:style>
  <w:style w:type="character" w:customStyle="1" w:styleId="blocktitle-title">
    <w:name w:val="blocktitle-title"/>
    <w:basedOn w:val="a1"/>
    <w:qFormat/>
    <w:rsid w:val="00197BA0"/>
  </w:style>
  <w:style w:type="paragraph" w:customStyle="1" w:styleId="contributesitem-intro">
    <w:name w:val="contributesitem-intro"/>
    <w:basedOn w:val="a0"/>
    <w:uiPriority w:val="99"/>
    <w:qFormat/>
    <w:rsid w:val="00197BA0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kern w:val="0"/>
      <w:sz w:val="24"/>
    </w:rPr>
  </w:style>
  <w:style w:type="character" w:customStyle="1" w:styleId="commentitem-context">
    <w:name w:val="commentitem-context"/>
    <w:basedOn w:val="a1"/>
    <w:qFormat/>
    <w:rsid w:val="00197BA0"/>
  </w:style>
  <w:style w:type="character" w:customStyle="1" w:styleId="commentitem-authortitle">
    <w:name w:val="commentitem-authortitle"/>
    <w:basedOn w:val="a1"/>
    <w:qFormat/>
    <w:rsid w:val="00197BA0"/>
  </w:style>
  <w:style w:type="character" w:customStyle="1" w:styleId="commentitem-replyto">
    <w:name w:val="commentitem-replyto"/>
    <w:basedOn w:val="a1"/>
    <w:qFormat/>
    <w:rsid w:val="00197BA0"/>
  </w:style>
  <w:style w:type="character" w:customStyle="1" w:styleId="commentitem-replysplit">
    <w:name w:val="commentitem-replysplit"/>
    <w:basedOn w:val="a1"/>
    <w:qFormat/>
    <w:rsid w:val="00197BA0"/>
  </w:style>
  <w:style w:type="character" w:customStyle="1" w:styleId="postlistitem-title">
    <w:name w:val="postlistitem-title"/>
    <w:basedOn w:val="a1"/>
    <w:qFormat/>
    <w:rsid w:val="00197BA0"/>
  </w:style>
  <w:style w:type="paragraph" w:customStyle="1" w:styleId="postlistitem-summary">
    <w:name w:val="postlistitem-summary"/>
    <w:basedOn w:val="a0"/>
    <w:uiPriority w:val="99"/>
    <w:qFormat/>
    <w:rsid w:val="00197BA0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kern w:val="0"/>
      <w:sz w:val="24"/>
    </w:rPr>
  </w:style>
  <w:style w:type="character" w:customStyle="1" w:styleId="postlistitem-readall">
    <w:name w:val="postlistitem-readall"/>
    <w:basedOn w:val="a1"/>
    <w:qFormat/>
    <w:rsid w:val="00197BA0"/>
  </w:style>
  <w:style w:type="character" w:customStyle="1" w:styleId="postlistitem-source">
    <w:name w:val="postlistitem-source"/>
    <w:basedOn w:val="a1"/>
    <w:qFormat/>
    <w:rsid w:val="00197BA0"/>
  </w:style>
  <w:style w:type="character" w:customStyle="1" w:styleId="postlistitem-sourceprefix">
    <w:name w:val="postlistitem-sourceprefix"/>
    <w:basedOn w:val="a1"/>
    <w:qFormat/>
    <w:rsid w:val="00197BA0"/>
  </w:style>
  <w:style w:type="character" w:customStyle="1" w:styleId="postlistitem-recommend">
    <w:name w:val="postlistitem-recommend"/>
    <w:basedOn w:val="a1"/>
    <w:qFormat/>
    <w:rsid w:val="00197BA0"/>
  </w:style>
  <w:style w:type="character" w:customStyle="1" w:styleId="90">
    <w:name w:val="标题 9 字符"/>
    <w:basedOn w:val="a1"/>
    <w:link w:val="9"/>
    <w:uiPriority w:val="9"/>
    <w:qFormat/>
    <w:rsid w:val="003A61A6"/>
    <w:rPr>
      <w:rFonts w:ascii="Arial" w:eastAsia="微软雅黑" w:hAnsi="Arial"/>
      <w:kern w:val="2"/>
      <w:sz w:val="21"/>
      <w:szCs w:val="24"/>
    </w:rPr>
  </w:style>
  <w:style w:type="paragraph" w:customStyle="1" w:styleId="msolistparagraph0">
    <w:name w:val="msolistparagraph"/>
    <w:basedOn w:val="a0"/>
    <w:qFormat/>
    <w:rsid w:val="003A61A6"/>
    <w:pPr>
      <w:topLinePunct w:val="0"/>
      <w:spacing w:line="240" w:lineRule="auto"/>
      <w:ind w:firstLine="420"/>
      <w:textAlignment w:val="auto"/>
    </w:pPr>
    <w:rPr>
      <w:rFonts w:ascii="等线" w:eastAsia="等线" w:hAnsi="等线" w:hint="eastAsia"/>
      <w:szCs w:val="22"/>
    </w:rPr>
  </w:style>
  <w:style w:type="character" w:customStyle="1" w:styleId="affff3">
    <w:name w:val="列表段落 字符"/>
    <w:basedOn w:val="a1"/>
    <w:link w:val="18"/>
    <w:qFormat/>
    <w:rsid w:val="003A61A6"/>
    <w:rPr>
      <w:kern w:val="2"/>
      <w:sz w:val="21"/>
      <w:szCs w:val="22"/>
    </w:rPr>
  </w:style>
  <w:style w:type="paragraph" w:customStyle="1" w:styleId="18">
    <w:name w:val="列表段落1"/>
    <w:basedOn w:val="a0"/>
    <w:link w:val="affff3"/>
    <w:qFormat/>
    <w:rsid w:val="003A61A6"/>
    <w:pPr>
      <w:topLinePunct w:val="0"/>
      <w:spacing w:line="240" w:lineRule="auto"/>
      <w:ind w:firstLine="420"/>
      <w:textAlignment w:val="auto"/>
    </w:pPr>
    <w:rPr>
      <w:szCs w:val="22"/>
    </w:rPr>
  </w:style>
  <w:style w:type="character" w:customStyle="1" w:styleId="TextChar">
    <w:name w:val="Text Char"/>
    <w:basedOn w:val="a1"/>
    <w:link w:val="Text"/>
    <w:qFormat/>
    <w:rsid w:val="003A61A6"/>
    <w:rPr>
      <w:rFonts w:ascii="宋体"/>
      <w:color w:val="000000"/>
    </w:rPr>
  </w:style>
  <w:style w:type="paragraph" w:customStyle="1" w:styleId="Text">
    <w:name w:val="Text"/>
    <w:basedOn w:val="a0"/>
    <w:link w:val="TextChar"/>
    <w:qFormat/>
    <w:rsid w:val="003A61A6"/>
    <w:pPr>
      <w:topLinePunct w:val="0"/>
      <w:spacing w:line="360" w:lineRule="auto"/>
      <w:ind w:firstLine="480"/>
      <w:textAlignment w:val="auto"/>
    </w:pPr>
    <w:rPr>
      <w:rFonts w:ascii="宋体" w:hint="eastAsia"/>
      <w:color w:val="000000"/>
      <w:kern w:val="0"/>
      <w:szCs w:val="20"/>
    </w:rPr>
  </w:style>
  <w:style w:type="paragraph" w:customStyle="1" w:styleId="32">
    <w:name w:val="石墨文档标题 3"/>
    <w:basedOn w:val="a0"/>
    <w:next w:val="affff4"/>
    <w:qFormat/>
    <w:rsid w:val="003A61A6"/>
    <w:pPr>
      <w:widowControl/>
      <w:topLinePunct w:val="0"/>
      <w:spacing w:before="260" w:after="260" w:line="240" w:lineRule="auto"/>
      <w:ind w:firstLineChars="0" w:firstLine="0"/>
      <w:jc w:val="left"/>
      <w:textAlignment w:val="auto"/>
      <w:outlineLvl w:val="2"/>
    </w:pPr>
    <w:rPr>
      <w:rFonts w:ascii="微软雅黑" w:eastAsia="微软雅黑" w:hAnsi="微软雅黑" w:hint="eastAsia"/>
      <w:b/>
      <w:kern w:val="0"/>
      <w:sz w:val="26"/>
      <w:szCs w:val="26"/>
    </w:rPr>
  </w:style>
  <w:style w:type="paragraph" w:customStyle="1" w:styleId="affff4">
    <w:name w:val="石墨文档正文"/>
    <w:basedOn w:val="a0"/>
    <w:qFormat/>
    <w:rsid w:val="003A61A6"/>
    <w:pPr>
      <w:widowControl/>
      <w:topLinePunct w:val="0"/>
      <w:spacing w:line="240" w:lineRule="auto"/>
      <w:ind w:firstLineChars="0" w:firstLine="0"/>
      <w:jc w:val="left"/>
      <w:textAlignment w:val="auto"/>
    </w:pPr>
    <w:rPr>
      <w:rFonts w:ascii="微软雅黑" w:eastAsia="微软雅黑" w:hAnsi="微软雅黑" w:hint="eastAsia"/>
      <w:kern w:val="0"/>
      <w:sz w:val="22"/>
      <w:szCs w:val="22"/>
    </w:rPr>
  </w:style>
  <w:style w:type="paragraph" w:customStyle="1" w:styleId="26">
    <w:name w:val="石墨文档标题 2"/>
    <w:basedOn w:val="a0"/>
    <w:next w:val="affff4"/>
    <w:qFormat/>
    <w:rsid w:val="003A61A6"/>
    <w:pPr>
      <w:widowControl/>
      <w:topLinePunct w:val="0"/>
      <w:spacing w:before="260" w:after="260" w:line="240" w:lineRule="auto"/>
      <w:ind w:firstLineChars="0" w:firstLine="0"/>
      <w:jc w:val="left"/>
      <w:textAlignment w:val="auto"/>
      <w:outlineLvl w:val="1"/>
    </w:pPr>
    <w:rPr>
      <w:rFonts w:ascii="微软雅黑" w:eastAsia="微软雅黑" w:hAnsi="微软雅黑" w:hint="eastAsia"/>
      <w:b/>
      <w:kern w:val="0"/>
      <w:sz w:val="28"/>
      <w:szCs w:val="28"/>
    </w:rPr>
  </w:style>
  <w:style w:type="paragraph" w:customStyle="1" w:styleId="19">
    <w:name w:val="石墨文档标题 1"/>
    <w:basedOn w:val="a0"/>
    <w:next w:val="affff4"/>
    <w:qFormat/>
    <w:rsid w:val="003A61A6"/>
    <w:pPr>
      <w:widowControl/>
      <w:topLinePunct w:val="0"/>
      <w:spacing w:before="260" w:after="260" w:line="240" w:lineRule="auto"/>
      <w:ind w:firstLineChars="0" w:firstLine="0"/>
      <w:jc w:val="left"/>
      <w:textAlignment w:val="auto"/>
      <w:outlineLvl w:val="0"/>
    </w:pPr>
    <w:rPr>
      <w:rFonts w:ascii="微软雅黑" w:eastAsia="微软雅黑" w:hAnsi="微软雅黑" w:hint="eastAsia"/>
      <w:b/>
      <w:kern w:val="0"/>
      <w:sz w:val="32"/>
      <w:szCs w:val="32"/>
    </w:rPr>
  </w:style>
  <w:style w:type="paragraph" w:customStyle="1" w:styleId="120">
    <w:name w:val="?? 12"/>
    <w:basedOn w:val="a0"/>
    <w:qFormat/>
    <w:rsid w:val="003A61A6"/>
    <w:pPr>
      <w:tabs>
        <w:tab w:val="right" w:pos="4080"/>
      </w:tabs>
      <w:topLinePunct w:val="0"/>
      <w:autoSpaceDE w:val="0"/>
      <w:autoSpaceDN w:val="0"/>
      <w:adjustRightInd w:val="0"/>
      <w:spacing w:line="220" w:lineRule="atLeast"/>
      <w:ind w:left="360" w:firstLineChars="0" w:hanging="360"/>
      <w:jc w:val="left"/>
      <w:textAlignment w:val="auto"/>
    </w:pPr>
    <w:rPr>
      <w:rFonts w:ascii="Arial" w:hAnsi="Arial"/>
      <w:spacing w:val="-5"/>
      <w:kern w:val="0"/>
      <w:szCs w:val="20"/>
    </w:rPr>
  </w:style>
  <w:style w:type="paragraph" w:customStyle="1" w:styleId="27">
    <w:name w:val="列表段落2"/>
    <w:basedOn w:val="a0"/>
    <w:uiPriority w:val="99"/>
    <w:qFormat/>
    <w:rsid w:val="003A61A6"/>
    <w:pPr>
      <w:topLinePunct w:val="0"/>
      <w:spacing w:line="240" w:lineRule="auto"/>
      <w:ind w:firstLine="420"/>
      <w:textAlignment w:val="auto"/>
    </w:pPr>
    <w:rPr>
      <w:rFonts w:ascii="Arial" w:eastAsia="微软雅黑" w:hAnsi="Arial"/>
    </w:rPr>
  </w:style>
  <w:style w:type="paragraph" w:customStyle="1" w:styleId="TOC10">
    <w:name w:val="TOC 标题1"/>
    <w:basedOn w:val="1"/>
    <w:next w:val="a0"/>
    <w:uiPriority w:val="39"/>
    <w:unhideWhenUsed/>
    <w:qFormat/>
    <w:rsid w:val="003A61A6"/>
    <w:pPr>
      <w:widowControl/>
      <w:topLinePunct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table" w:customStyle="1" w:styleId="4-11">
    <w:name w:val="网格表 4 - 着色 11"/>
    <w:basedOn w:val="a2"/>
    <w:uiPriority w:val="49"/>
    <w:qFormat/>
    <w:rsid w:val="003A61A6"/>
    <w:rPr>
      <w:rFonts w:ascii="等线" w:eastAsia="等线" w:hAnsi="等线"/>
      <w:kern w:val="2"/>
      <w:sz w:val="24"/>
      <w:szCs w:val="24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4-12">
    <w:name w:val="网格表 4 - 着色 12"/>
    <w:basedOn w:val="a2"/>
    <w:uiPriority w:val="49"/>
    <w:qFormat/>
    <w:rsid w:val="003A61A6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a">
    <w:name w:val="网格型1"/>
    <w:basedOn w:val="a2"/>
    <w:next w:val="afff2"/>
    <w:uiPriority w:val="39"/>
    <w:qFormat/>
    <w:rsid w:val="00DB5276"/>
    <w:pPr>
      <w:jc w:val="both"/>
    </w:pPr>
    <w:rPr>
      <w:rFonts w:ascii="等线" w:eastAsia="等线" w:hAnsi="等线"/>
    </w:rPr>
    <w:tblPr>
      <w:jc w:val="center"/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33">
    <w:name w:val="列表段落3"/>
    <w:basedOn w:val="a0"/>
    <w:uiPriority w:val="99"/>
    <w:qFormat/>
    <w:rsid w:val="003A61A6"/>
    <w:pPr>
      <w:topLinePunct w:val="0"/>
      <w:spacing w:line="240" w:lineRule="auto"/>
      <w:ind w:firstLine="420"/>
      <w:textAlignment w:val="auto"/>
    </w:pPr>
    <w:rPr>
      <w:rFonts w:ascii="Arial" w:eastAsia="微软雅黑" w:hAnsi="Arial"/>
    </w:rPr>
  </w:style>
  <w:style w:type="paragraph" w:styleId="affff5">
    <w:name w:val="Revision"/>
    <w:hidden/>
    <w:rsid w:val="003A61A6"/>
    <w:rPr>
      <w:rFonts w:ascii="Arial" w:eastAsia="微软雅黑" w:hAnsi="Arial"/>
      <w:kern w:val="2"/>
      <w:sz w:val="21"/>
      <w:szCs w:val="24"/>
    </w:rPr>
  </w:style>
  <w:style w:type="character" w:customStyle="1" w:styleId="60">
    <w:name w:val="标题 6 字符"/>
    <w:basedOn w:val="a1"/>
    <w:link w:val="6"/>
    <w:uiPriority w:val="9"/>
    <w:qFormat/>
    <w:rsid w:val="003A61A6"/>
    <w:rPr>
      <w:rFonts w:ascii="Lucida Handwriting" w:hAnsi="Lucida Handwriting" w:cs="Courier New"/>
      <w:color w:val="808080"/>
      <w:kern w:val="2"/>
      <w:sz w:val="28"/>
      <w:szCs w:val="24"/>
    </w:rPr>
  </w:style>
  <w:style w:type="character" w:customStyle="1" w:styleId="70">
    <w:name w:val="标题 7 字符"/>
    <w:basedOn w:val="a1"/>
    <w:link w:val="7"/>
    <w:uiPriority w:val="9"/>
    <w:qFormat/>
    <w:rsid w:val="003A61A6"/>
    <w:rPr>
      <w:rFonts w:ascii="Comic Sans MS" w:hAnsi="Comic Sans MS"/>
      <w:kern w:val="2"/>
      <w:sz w:val="28"/>
      <w:szCs w:val="24"/>
    </w:rPr>
  </w:style>
  <w:style w:type="character" w:customStyle="1" w:styleId="80">
    <w:name w:val="标题 8 字符"/>
    <w:basedOn w:val="a1"/>
    <w:link w:val="8"/>
    <w:uiPriority w:val="9"/>
    <w:qFormat/>
    <w:rsid w:val="003A61A6"/>
    <w:rPr>
      <w:rFonts w:ascii="Arial" w:hAnsi="Arial" w:cs="Arial"/>
      <w:i/>
      <w:color w:val="999999"/>
      <w:kern w:val="2"/>
      <w:sz w:val="400"/>
      <w:szCs w:val="400"/>
    </w:rPr>
  </w:style>
  <w:style w:type="character" w:customStyle="1" w:styleId="1b">
    <w:name w:val="未处理的提及1"/>
    <w:basedOn w:val="a1"/>
    <w:uiPriority w:val="99"/>
    <w:unhideWhenUsed/>
    <w:qFormat/>
    <w:rsid w:val="003A61A6"/>
    <w:rPr>
      <w:color w:val="605E5C"/>
      <w:shd w:val="clear" w:color="auto" w:fill="E1DFDD"/>
    </w:rPr>
  </w:style>
  <w:style w:type="table" w:customStyle="1" w:styleId="TableNormal">
    <w:name w:val="Table Normal"/>
    <w:qFormat/>
    <w:rsid w:val="00D12F5B"/>
    <w:pPr>
      <w:spacing w:line="276" w:lineRule="auto"/>
    </w:pPr>
    <w:rPr>
      <w:rFonts w:ascii="Arial" w:eastAsiaTheme="minorEastAsia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6">
    <w:name w:val="Subtitle"/>
    <w:basedOn w:val="a0"/>
    <w:next w:val="a0"/>
    <w:link w:val="affff7"/>
    <w:qFormat/>
    <w:rsid w:val="00D12F5B"/>
    <w:pPr>
      <w:keepNext/>
      <w:keepLines/>
      <w:widowControl/>
      <w:overflowPunct/>
      <w:topLinePunct w:val="0"/>
      <w:spacing w:after="320" w:line="276" w:lineRule="auto"/>
      <w:ind w:firstLineChars="0" w:firstLine="0"/>
      <w:jc w:val="left"/>
      <w:textAlignment w:val="auto"/>
    </w:pPr>
    <w:rPr>
      <w:rFonts w:ascii="Arial" w:eastAsia="Arial" w:hAnsi="Arial" w:cs="Arial"/>
      <w:color w:val="666666"/>
      <w:kern w:val="0"/>
      <w:sz w:val="30"/>
      <w:szCs w:val="30"/>
      <w:lang w:val="en"/>
    </w:rPr>
  </w:style>
  <w:style w:type="character" w:customStyle="1" w:styleId="affff7">
    <w:name w:val="副标题 字符"/>
    <w:basedOn w:val="a1"/>
    <w:link w:val="affff6"/>
    <w:qFormat/>
    <w:rsid w:val="00D12F5B"/>
    <w:rPr>
      <w:rFonts w:ascii="Arial" w:eastAsia="Arial" w:hAnsi="Arial" w:cs="Arial"/>
      <w:color w:val="666666"/>
      <w:sz w:val="30"/>
      <w:szCs w:val="30"/>
      <w:lang w:val="en"/>
    </w:rPr>
  </w:style>
  <w:style w:type="paragraph" w:customStyle="1" w:styleId="61">
    <w:name w:val="样式6"/>
    <w:basedOn w:val="a"/>
    <w:qFormat/>
    <w:rsid w:val="00D12F5B"/>
    <w:pPr>
      <w:spacing w:before="160" w:after="160" w:line="360" w:lineRule="atLeast"/>
      <w:ind w:left="964"/>
    </w:pPr>
    <w:rPr>
      <w:sz w:val="21"/>
    </w:rPr>
  </w:style>
  <w:style w:type="paragraph" w:customStyle="1" w:styleId="71">
    <w:name w:val="样式7"/>
    <w:basedOn w:val="a0"/>
    <w:qFormat/>
    <w:rsid w:val="00ED782C"/>
    <w:pPr>
      <w:ind w:leftChars="200" w:left="400" w:rightChars="200" w:right="400" w:firstLine="400"/>
    </w:pPr>
    <w:rPr>
      <w:rFonts w:eastAsia="方正楷体简体"/>
    </w:rPr>
  </w:style>
  <w:style w:type="character" w:customStyle="1" w:styleId="1c">
    <w:name w:val="占位符文本1"/>
    <w:uiPriority w:val="99"/>
    <w:semiHidden/>
    <w:qFormat/>
    <w:rsid w:val="000A2402"/>
    <w:rPr>
      <w:color w:val="808080"/>
    </w:rPr>
  </w:style>
  <w:style w:type="paragraph" w:customStyle="1" w:styleId="1d">
    <w:name w:val="无间隔1"/>
    <w:uiPriority w:val="1"/>
    <w:qFormat/>
    <w:rsid w:val="000A240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1e">
    <w:name w:val="不明显强调1"/>
    <w:uiPriority w:val="19"/>
    <w:qFormat/>
    <w:rsid w:val="000A2402"/>
    <w:rPr>
      <w:i/>
      <w:iCs/>
      <w:color w:val="404040"/>
    </w:rPr>
  </w:style>
  <w:style w:type="paragraph" w:customStyle="1" w:styleId="113">
    <w:name w:val="列表段落11"/>
    <w:basedOn w:val="a0"/>
    <w:qFormat/>
    <w:rsid w:val="000A2402"/>
    <w:pPr>
      <w:topLinePunct w:val="0"/>
      <w:spacing w:line="240" w:lineRule="auto"/>
      <w:ind w:firstLine="420"/>
      <w:textAlignment w:val="auto"/>
    </w:pPr>
    <w:rPr>
      <w:szCs w:val="22"/>
    </w:rPr>
  </w:style>
  <w:style w:type="paragraph" w:customStyle="1" w:styleId="1f">
    <w:name w:val="修订1"/>
    <w:hidden/>
    <w:uiPriority w:val="99"/>
    <w:semiHidden/>
    <w:qFormat/>
    <w:rsid w:val="000A2402"/>
    <w:rPr>
      <w:rFonts w:ascii="Arial" w:eastAsia="微软雅黑" w:hAnsi="Arial"/>
      <w:kern w:val="2"/>
      <w:sz w:val="21"/>
      <w:szCs w:val="24"/>
    </w:rPr>
  </w:style>
  <w:style w:type="paragraph" w:customStyle="1" w:styleId="28">
    <w:name w:val="修订2"/>
    <w:hidden/>
    <w:uiPriority w:val="99"/>
    <w:semiHidden/>
    <w:qFormat/>
    <w:rsid w:val="000A2402"/>
    <w:rPr>
      <w:kern w:val="2"/>
      <w:szCs w:val="24"/>
    </w:rPr>
  </w:style>
  <w:style w:type="paragraph" w:styleId="affff8">
    <w:name w:val="Body Text"/>
    <w:basedOn w:val="a0"/>
    <w:link w:val="affff9"/>
    <w:unhideWhenUsed/>
    <w:qFormat/>
    <w:rsid w:val="00A902EE"/>
    <w:pPr>
      <w:spacing w:after="120"/>
    </w:pPr>
  </w:style>
  <w:style w:type="character" w:customStyle="1" w:styleId="affff9">
    <w:name w:val="正文文本 字符"/>
    <w:basedOn w:val="a1"/>
    <w:link w:val="affff8"/>
    <w:rsid w:val="00A902EE"/>
    <w:rPr>
      <w:kern w:val="2"/>
      <w:szCs w:val="24"/>
    </w:rPr>
  </w:style>
  <w:style w:type="paragraph" w:customStyle="1" w:styleId="FirstParagraph">
    <w:name w:val="First Paragraph"/>
    <w:basedOn w:val="affff8"/>
    <w:next w:val="affff8"/>
    <w:qFormat/>
    <w:rsid w:val="00A902EE"/>
    <w:pPr>
      <w:widowControl/>
      <w:overflowPunct/>
      <w:topLinePunct w:val="0"/>
      <w:spacing w:before="180" w:after="180" w:line="240" w:lineRule="auto"/>
      <w:ind w:firstLineChars="0" w:firstLine="0"/>
      <w:jc w:val="left"/>
      <w:textAlignment w:val="auto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paragraph" w:customStyle="1" w:styleId="Compact">
    <w:name w:val="Compact"/>
    <w:basedOn w:val="affff8"/>
    <w:qFormat/>
    <w:rsid w:val="00A902EE"/>
    <w:pPr>
      <w:widowControl/>
      <w:overflowPunct/>
      <w:topLinePunct w:val="0"/>
      <w:spacing w:before="36" w:after="36" w:line="240" w:lineRule="auto"/>
      <w:ind w:firstLineChars="0" w:firstLine="0"/>
      <w:jc w:val="left"/>
      <w:textAlignment w:val="auto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paragraph" w:customStyle="1" w:styleId="Author">
    <w:name w:val="Author"/>
    <w:next w:val="affff8"/>
    <w:qFormat/>
    <w:rsid w:val="00A902EE"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bstract">
    <w:name w:val="Abstract"/>
    <w:basedOn w:val="a0"/>
    <w:next w:val="affff8"/>
    <w:qFormat/>
    <w:rsid w:val="00A902EE"/>
    <w:pPr>
      <w:keepNext/>
      <w:keepLines/>
      <w:widowControl/>
      <w:overflowPunct/>
      <w:topLinePunct w:val="0"/>
      <w:spacing w:before="300" w:after="300" w:line="240" w:lineRule="auto"/>
      <w:ind w:firstLineChars="0" w:firstLine="0"/>
      <w:jc w:val="left"/>
      <w:textAlignment w:val="auto"/>
    </w:pPr>
    <w:rPr>
      <w:rFonts w:asciiTheme="minorHAnsi" w:eastAsiaTheme="minorEastAsia" w:hAnsiTheme="minorHAnsi" w:cstheme="minorBidi"/>
      <w:kern w:val="0"/>
      <w:szCs w:val="20"/>
      <w:lang w:eastAsia="en-US"/>
    </w:rPr>
  </w:style>
  <w:style w:type="paragraph" w:styleId="affffa">
    <w:name w:val="Bibliography"/>
    <w:basedOn w:val="a0"/>
    <w:qFormat/>
    <w:rsid w:val="00A902EE"/>
    <w:pPr>
      <w:widowControl/>
      <w:overflowPunct/>
      <w:topLinePunct w:val="0"/>
      <w:spacing w:after="200" w:line="240" w:lineRule="auto"/>
      <w:ind w:firstLineChars="0" w:firstLine="0"/>
      <w:jc w:val="left"/>
      <w:textAlignment w:val="auto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paragraph" w:styleId="affffb">
    <w:name w:val="Block Text"/>
    <w:basedOn w:val="affff8"/>
    <w:next w:val="affff8"/>
    <w:uiPriority w:val="9"/>
    <w:unhideWhenUsed/>
    <w:qFormat/>
    <w:rsid w:val="00A902EE"/>
    <w:pPr>
      <w:widowControl/>
      <w:overflowPunct/>
      <w:topLinePunct w:val="0"/>
      <w:spacing w:before="100" w:after="100" w:line="240" w:lineRule="auto"/>
      <w:ind w:firstLineChars="0" w:firstLine="0"/>
      <w:jc w:val="left"/>
      <w:textAlignment w:val="auto"/>
    </w:pPr>
    <w:rPr>
      <w:rFonts w:asciiTheme="majorHAnsi" w:eastAsiaTheme="majorEastAsia" w:hAnsiTheme="majorHAnsi" w:cstheme="majorBidi"/>
      <w:bCs/>
      <w:kern w:val="0"/>
      <w:szCs w:val="20"/>
      <w:lang w:eastAsia="en-US"/>
    </w:rPr>
  </w:style>
  <w:style w:type="table" w:customStyle="1" w:styleId="Table">
    <w:name w:val="Table"/>
    <w:semiHidden/>
    <w:unhideWhenUsed/>
    <w:qFormat/>
    <w:rsid w:val="00A902EE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0"/>
    <w:next w:val="Definition"/>
    <w:rsid w:val="00A902EE"/>
    <w:pPr>
      <w:keepNext/>
      <w:keepLines/>
      <w:widowControl/>
      <w:overflowPunct/>
      <w:topLinePunct w:val="0"/>
      <w:spacing w:line="240" w:lineRule="auto"/>
      <w:ind w:firstLineChars="0" w:firstLine="0"/>
      <w:jc w:val="left"/>
      <w:textAlignment w:val="auto"/>
    </w:pPr>
    <w:rPr>
      <w:rFonts w:asciiTheme="minorHAnsi" w:eastAsiaTheme="minorEastAsia" w:hAnsiTheme="minorHAnsi" w:cstheme="minorBidi"/>
      <w:b/>
      <w:kern w:val="0"/>
      <w:sz w:val="24"/>
      <w:lang w:eastAsia="en-US"/>
    </w:rPr>
  </w:style>
  <w:style w:type="paragraph" w:customStyle="1" w:styleId="Definition">
    <w:name w:val="Definition"/>
    <w:basedOn w:val="a0"/>
    <w:rsid w:val="00A902EE"/>
    <w:pPr>
      <w:widowControl/>
      <w:overflowPunct/>
      <w:topLinePunct w:val="0"/>
      <w:spacing w:after="200" w:line="240" w:lineRule="auto"/>
      <w:ind w:firstLineChars="0" w:firstLine="0"/>
      <w:jc w:val="left"/>
      <w:textAlignment w:val="auto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paragraph" w:customStyle="1" w:styleId="TableCaption">
    <w:name w:val="Table Caption"/>
    <w:basedOn w:val="af1"/>
    <w:rsid w:val="00A902EE"/>
    <w:pPr>
      <w:keepNext/>
      <w:widowControl/>
      <w:overflowPunct/>
      <w:topLinePunct w:val="0"/>
      <w:spacing w:before="0" w:afterLines="0" w:after="120" w:line="240" w:lineRule="auto"/>
      <w:jc w:val="left"/>
      <w:textAlignment w:val="auto"/>
    </w:pPr>
    <w:rPr>
      <w:rFonts w:asciiTheme="minorHAnsi" w:eastAsiaTheme="minorEastAsia" w:hAnsiTheme="minorHAnsi" w:cstheme="minorBidi"/>
      <w:i/>
      <w:color w:val="auto"/>
      <w:kern w:val="0"/>
      <w:sz w:val="24"/>
      <w:szCs w:val="24"/>
      <w:lang w:eastAsia="en-US"/>
    </w:rPr>
  </w:style>
  <w:style w:type="paragraph" w:customStyle="1" w:styleId="ImageCaption">
    <w:name w:val="Image Caption"/>
    <w:basedOn w:val="af1"/>
    <w:rsid w:val="00A902EE"/>
    <w:pPr>
      <w:widowControl/>
      <w:overflowPunct/>
      <w:topLinePunct w:val="0"/>
      <w:spacing w:before="0" w:afterLines="0" w:after="120" w:line="240" w:lineRule="auto"/>
      <w:jc w:val="left"/>
      <w:textAlignment w:val="auto"/>
    </w:pPr>
    <w:rPr>
      <w:rFonts w:asciiTheme="minorHAnsi" w:eastAsiaTheme="minorEastAsia" w:hAnsiTheme="minorHAnsi" w:cstheme="minorBidi"/>
      <w:i/>
      <w:color w:val="auto"/>
      <w:kern w:val="0"/>
      <w:sz w:val="24"/>
      <w:szCs w:val="24"/>
      <w:lang w:eastAsia="en-US"/>
    </w:rPr>
  </w:style>
  <w:style w:type="paragraph" w:customStyle="1" w:styleId="Figure">
    <w:name w:val="Figure"/>
    <w:basedOn w:val="a0"/>
    <w:rsid w:val="00A902EE"/>
    <w:pPr>
      <w:widowControl/>
      <w:overflowPunct/>
      <w:topLinePunct w:val="0"/>
      <w:spacing w:after="200" w:line="240" w:lineRule="auto"/>
      <w:ind w:firstLineChars="0" w:firstLine="0"/>
      <w:jc w:val="left"/>
      <w:textAlignment w:val="auto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paragraph" w:customStyle="1" w:styleId="CaptionedFigure">
    <w:name w:val="Captioned Figure"/>
    <w:basedOn w:val="Figure"/>
    <w:rsid w:val="00A902EE"/>
    <w:pPr>
      <w:keepNext/>
    </w:pPr>
  </w:style>
  <w:style w:type="paragraph" w:styleId="TOC">
    <w:name w:val="TOC Heading"/>
    <w:basedOn w:val="1"/>
    <w:next w:val="affff8"/>
    <w:uiPriority w:val="39"/>
    <w:unhideWhenUsed/>
    <w:qFormat/>
    <w:rsid w:val="00A902EE"/>
    <w:pPr>
      <w:widowControl/>
      <w:overflowPunct/>
      <w:topLinePunct w:val="0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eastAsia="en-US"/>
    </w:rPr>
  </w:style>
  <w:style w:type="character" w:customStyle="1" w:styleId="BaseNTok">
    <w:name w:val="BaseNTok"/>
    <w:basedOn w:val="VerbatimChar"/>
    <w:rsid w:val="00A902EE"/>
    <w:rPr>
      <w:rFonts w:ascii="Consolas" w:hAnsi="Consolas"/>
      <w:color w:val="40A070"/>
      <w:sz w:val="22"/>
      <w:shd w:val="clear" w:color="auto" w:fill="F8F8F8"/>
    </w:rPr>
  </w:style>
  <w:style w:type="character" w:customStyle="1" w:styleId="ConstantTok">
    <w:name w:val="ConstantTok"/>
    <w:basedOn w:val="VerbatimChar"/>
    <w:rsid w:val="00A902EE"/>
    <w:rPr>
      <w:rFonts w:ascii="Consolas" w:hAnsi="Consolas"/>
      <w:color w:val="880000"/>
      <w:sz w:val="22"/>
      <w:shd w:val="clear" w:color="auto" w:fill="F8F8F8"/>
    </w:rPr>
  </w:style>
  <w:style w:type="character" w:customStyle="1" w:styleId="SpecialCharTok">
    <w:name w:val="SpecialCharTok"/>
    <w:basedOn w:val="VerbatimChar"/>
    <w:rsid w:val="00A902EE"/>
    <w:rPr>
      <w:rFonts w:ascii="Consolas" w:hAnsi="Consolas"/>
      <w:color w:val="4070A0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sid w:val="00A902EE"/>
    <w:rPr>
      <w:rFonts w:ascii="Consolas" w:hAnsi="Consolas"/>
      <w:color w:val="4070A0"/>
      <w:sz w:val="22"/>
      <w:shd w:val="clear" w:color="auto" w:fill="F8F8F8"/>
    </w:rPr>
  </w:style>
  <w:style w:type="character" w:customStyle="1" w:styleId="SpecialStringTok">
    <w:name w:val="SpecialStringTok"/>
    <w:basedOn w:val="VerbatimChar"/>
    <w:rsid w:val="00A902EE"/>
    <w:rPr>
      <w:rFonts w:ascii="Consolas" w:hAnsi="Consolas"/>
      <w:color w:val="BB6688"/>
      <w:sz w:val="22"/>
      <w:shd w:val="clear" w:color="auto" w:fill="F8F8F8"/>
    </w:rPr>
  </w:style>
  <w:style w:type="character" w:customStyle="1" w:styleId="ImportTok">
    <w:name w:val="ImportTok"/>
    <w:basedOn w:val="VerbatimChar"/>
    <w:rsid w:val="00A902EE"/>
    <w:rPr>
      <w:rFonts w:ascii="Consolas" w:hAnsi="Consolas"/>
      <w:sz w:val="22"/>
      <w:shd w:val="clear" w:color="auto" w:fill="F8F8F8"/>
    </w:rPr>
  </w:style>
  <w:style w:type="character" w:customStyle="1" w:styleId="DocumentationTok">
    <w:name w:val="DocumentationTok"/>
    <w:basedOn w:val="VerbatimChar"/>
    <w:rsid w:val="00A902EE"/>
    <w:rPr>
      <w:rFonts w:ascii="Consolas" w:hAnsi="Consolas"/>
      <w:i/>
      <w:color w:val="BA2121"/>
      <w:sz w:val="22"/>
      <w:shd w:val="clear" w:color="auto" w:fill="F8F8F8"/>
    </w:rPr>
  </w:style>
  <w:style w:type="character" w:customStyle="1" w:styleId="AnnotationTok">
    <w:name w:val="AnnotationTok"/>
    <w:basedOn w:val="VerbatimChar"/>
    <w:rsid w:val="00A902EE"/>
    <w:rPr>
      <w:rFonts w:ascii="Consolas" w:hAnsi="Consolas"/>
      <w:b/>
      <w:i/>
      <w:color w:val="60A0B0"/>
      <w:sz w:val="22"/>
      <w:shd w:val="clear" w:color="auto" w:fill="F8F8F8"/>
    </w:rPr>
  </w:style>
  <w:style w:type="character" w:customStyle="1" w:styleId="CommentVarTok">
    <w:name w:val="CommentVarTok"/>
    <w:basedOn w:val="VerbatimChar"/>
    <w:rsid w:val="00A902EE"/>
    <w:rPr>
      <w:rFonts w:ascii="Consolas" w:hAnsi="Consolas"/>
      <w:b/>
      <w:i/>
      <w:color w:val="60A0B0"/>
      <w:sz w:val="22"/>
      <w:shd w:val="clear" w:color="auto" w:fill="F8F8F8"/>
    </w:rPr>
  </w:style>
  <w:style w:type="character" w:customStyle="1" w:styleId="FunctionTok">
    <w:name w:val="FunctionTok"/>
    <w:basedOn w:val="VerbatimChar"/>
    <w:rsid w:val="00A902EE"/>
    <w:rPr>
      <w:rFonts w:ascii="Consolas" w:hAnsi="Consolas"/>
      <w:color w:val="06287E"/>
      <w:sz w:val="22"/>
      <w:shd w:val="clear" w:color="auto" w:fill="F8F8F8"/>
    </w:rPr>
  </w:style>
  <w:style w:type="character" w:customStyle="1" w:styleId="VariableTok">
    <w:name w:val="VariableTok"/>
    <w:basedOn w:val="VerbatimChar"/>
    <w:rsid w:val="00A902EE"/>
    <w:rPr>
      <w:rFonts w:ascii="Consolas" w:hAnsi="Consolas"/>
      <w:color w:val="19177C"/>
      <w:sz w:val="22"/>
      <w:shd w:val="clear" w:color="auto" w:fill="F8F8F8"/>
    </w:rPr>
  </w:style>
  <w:style w:type="character" w:customStyle="1" w:styleId="ControlFlowTok">
    <w:name w:val="ControlFlowTok"/>
    <w:basedOn w:val="VerbatimChar"/>
    <w:rsid w:val="00A902EE"/>
    <w:rPr>
      <w:rFonts w:ascii="Consolas" w:hAnsi="Consolas"/>
      <w:b/>
      <w:color w:val="007020"/>
      <w:sz w:val="22"/>
      <w:shd w:val="clear" w:color="auto" w:fill="F8F8F8"/>
    </w:rPr>
  </w:style>
  <w:style w:type="character" w:customStyle="1" w:styleId="OperatorTok">
    <w:name w:val="OperatorTok"/>
    <w:basedOn w:val="VerbatimChar"/>
    <w:rsid w:val="00A902EE"/>
    <w:rPr>
      <w:rFonts w:ascii="Consolas" w:hAnsi="Consolas"/>
      <w:color w:val="666666"/>
      <w:sz w:val="22"/>
      <w:shd w:val="clear" w:color="auto" w:fill="F8F8F8"/>
    </w:rPr>
  </w:style>
  <w:style w:type="character" w:customStyle="1" w:styleId="BuiltInTok">
    <w:name w:val="BuiltInTok"/>
    <w:basedOn w:val="VerbatimChar"/>
    <w:rsid w:val="00A902EE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sid w:val="00A902EE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sid w:val="00A902EE"/>
    <w:rPr>
      <w:rFonts w:ascii="Consolas" w:hAnsi="Consolas"/>
      <w:color w:val="BC7A00"/>
      <w:sz w:val="22"/>
      <w:shd w:val="clear" w:color="auto" w:fill="F8F8F8"/>
    </w:rPr>
  </w:style>
  <w:style w:type="character" w:customStyle="1" w:styleId="AttributeTok">
    <w:name w:val="AttributeTok"/>
    <w:basedOn w:val="VerbatimChar"/>
    <w:rsid w:val="00A902EE"/>
    <w:rPr>
      <w:rFonts w:ascii="Consolas" w:hAnsi="Consolas"/>
      <w:color w:val="7D9029"/>
      <w:sz w:val="22"/>
      <w:shd w:val="clear" w:color="auto" w:fill="F8F8F8"/>
    </w:rPr>
  </w:style>
  <w:style w:type="character" w:customStyle="1" w:styleId="RegionMarkerTok">
    <w:name w:val="RegionMarkerTok"/>
    <w:basedOn w:val="VerbatimChar"/>
    <w:rsid w:val="00A902EE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sid w:val="00A902EE"/>
    <w:rPr>
      <w:rFonts w:ascii="Consolas" w:hAnsi="Consolas"/>
      <w:b/>
      <w:i/>
      <w:color w:val="60A0B0"/>
      <w:sz w:val="22"/>
      <w:shd w:val="clear" w:color="auto" w:fill="F8F8F8"/>
    </w:rPr>
  </w:style>
  <w:style w:type="character" w:customStyle="1" w:styleId="WarningTok">
    <w:name w:val="WarningTok"/>
    <w:basedOn w:val="VerbatimChar"/>
    <w:rsid w:val="00A902EE"/>
    <w:rPr>
      <w:rFonts w:ascii="Consolas" w:hAnsi="Consolas"/>
      <w:b/>
      <w:i/>
      <w:color w:val="60A0B0"/>
      <w:sz w:val="22"/>
      <w:shd w:val="clear" w:color="auto" w:fill="F8F8F8"/>
    </w:rPr>
  </w:style>
  <w:style w:type="character" w:customStyle="1" w:styleId="AlertTok">
    <w:name w:val="AlertTok"/>
    <w:basedOn w:val="VerbatimChar"/>
    <w:rsid w:val="00A902EE"/>
    <w:rPr>
      <w:rFonts w:ascii="Consolas" w:hAnsi="Consolas"/>
      <w:b/>
      <w:color w:val="FF0000"/>
      <w:sz w:val="22"/>
      <w:shd w:val="clear" w:color="auto" w:fill="F8F8F8"/>
    </w:rPr>
  </w:style>
  <w:style w:type="character" w:customStyle="1" w:styleId="ErrorTok">
    <w:name w:val="ErrorTok"/>
    <w:basedOn w:val="VerbatimChar"/>
    <w:rsid w:val="00A902EE"/>
    <w:rPr>
      <w:rFonts w:ascii="Consolas" w:hAnsi="Consolas"/>
      <w:b/>
      <w:color w:val="FF0000"/>
      <w:sz w:val="22"/>
      <w:shd w:val="clear" w:color="auto" w:fill="F8F8F8"/>
    </w:rPr>
  </w:style>
  <w:style w:type="paragraph" w:customStyle="1" w:styleId="81">
    <w:name w:val="样式8"/>
    <w:basedOn w:val="af5"/>
    <w:qFormat/>
    <w:rsid w:val="00DB5276"/>
    <w:pPr>
      <w:jc w:val="center"/>
    </w:pPr>
    <w:rPr>
      <w:rFonts w:ascii="Arial" w:eastAsia="黑体" w:hAnsi="Arial" w:cs="Arial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5835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3711-325A-44EA-BC85-79760CD2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897</Words>
  <Characters>10814</Characters>
  <Application>Microsoft Office Word</Application>
  <DocSecurity>0</DocSecurity>
  <PresentationFormat/>
  <Lines>90</Lines>
  <Paragraphs>25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>第一章 认识XML</vt:lpstr>
      <vt:lpstr>第一章 认识XML</vt:lpstr>
    </vt:vector>
  </TitlesOfParts>
  <Company>sx</Company>
  <LinksUpToDate>false</LinksUpToDate>
  <CharactersWithSpaces>12686</CharactersWithSpaces>
  <SharedDoc>false</SharedDoc>
  <HLinks>
    <vt:vector size="48" baseType="variant">
      <vt:variant>
        <vt:i4>1835009</vt:i4>
      </vt:variant>
      <vt:variant>
        <vt:i4>480</vt:i4>
      </vt:variant>
      <vt:variant>
        <vt:i4>0</vt:i4>
      </vt:variant>
      <vt:variant>
        <vt:i4>5</vt:i4>
      </vt:variant>
      <vt:variant>
        <vt:lpwstr>http://www.data-analysts.org/</vt:lpwstr>
      </vt:variant>
      <vt:variant>
        <vt:lpwstr/>
      </vt:variant>
      <vt:variant>
        <vt:i4>2293808</vt:i4>
      </vt:variant>
      <vt:variant>
        <vt:i4>477</vt:i4>
      </vt:variant>
      <vt:variant>
        <vt:i4>0</vt:i4>
      </vt:variant>
      <vt:variant>
        <vt:i4>5</vt:i4>
      </vt:variant>
      <vt:variant>
        <vt:lpwstr>http://cda.pinggu.org/</vt:lpwstr>
      </vt:variant>
      <vt:variant>
        <vt:lpwstr/>
      </vt:variant>
      <vt:variant>
        <vt:i4>3145782</vt:i4>
      </vt:variant>
      <vt:variant>
        <vt:i4>423</vt:i4>
      </vt:variant>
      <vt:variant>
        <vt:i4>0</vt:i4>
      </vt:variant>
      <vt:variant>
        <vt:i4>5</vt:i4>
      </vt:variant>
      <vt:variant>
        <vt:lpwstr>http://bbs.pinggu.org/</vt:lpwstr>
      </vt:variant>
      <vt:variant>
        <vt:lpwstr/>
      </vt:variant>
      <vt:variant>
        <vt:i4>3145782</vt:i4>
      </vt:variant>
      <vt:variant>
        <vt:i4>411</vt:i4>
      </vt:variant>
      <vt:variant>
        <vt:i4>0</vt:i4>
      </vt:variant>
      <vt:variant>
        <vt:i4>5</vt:i4>
      </vt:variant>
      <vt:variant>
        <vt:lpwstr>http://bbs.pinggu.org/</vt:lpwstr>
      </vt:variant>
      <vt:variant>
        <vt:lpwstr/>
      </vt:variant>
      <vt:variant>
        <vt:i4>3145782</vt:i4>
      </vt:variant>
      <vt:variant>
        <vt:i4>285</vt:i4>
      </vt:variant>
      <vt:variant>
        <vt:i4>0</vt:i4>
      </vt:variant>
      <vt:variant>
        <vt:i4>5</vt:i4>
      </vt:variant>
      <vt:variant>
        <vt:lpwstr>http://bbs.pinggu.org/</vt:lpwstr>
      </vt:variant>
      <vt:variant>
        <vt:lpwstr/>
      </vt:variant>
      <vt:variant>
        <vt:i4>3145782</vt:i4>
      </vt:variant>
      <vt:variant>
        <vt:i4>186</vt:i4>
      </vt:variant>
      <vt:variant>
        <vt:i4>0</vt:i4>
      </vt:variant>
      <vt:variant>
        <vt:i4>5</vt:i4>
      </vt:variant>
      <vt:variant>
        <vt:lpwstr>http://bbs.pinggu.org/</vt:lpwstr>
      </vt:variant>
      <vt:variant>
        <vt:lpwstr/>
      </vt:variant>
      <vt:variant>
        <vt:i4>3145782</vt:i4>
      </vt:variant>
      <vt:variant>
        <vt:i4>147</vt:i4>
      </vt:variant>
      <vt:variant>
        <vt:i4>0</vt:i4>
      </vt:variant>
      <vt:variant>
        <vt:i4>5</vt:i4>
      </vt:variant>
      <vt:variant>
        <vt:lpwstr>http://bbs.pinggu.org/</vt:lpwstr>
      </vt:variant>
      <vt:variant>
        <vt:lpwstr/>
      </vt:variant>
      <vt:variant>
        <vt:i4>3145782</vt:i4>
      </vt:variant>
      <vt:variant>
        <vt:i4>102</vt:i4>
      </vt:variant>
      <vt:variant>
        <vt:i4>0</vt:i4>
      </vt:variant>
      <vt:variant>
        <vt:i4>5</vt:i4>
      </vt:variant>
      <vt:variant>
        <vt:lpwstr>http://bbs.pinggu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 认识XML</dc:title>
  <dc:creator>111</dc:creator>
  <cp:lastModifiedBy>李 特丽</cp:lastModifiedBy>
  <cp:revision>2</cp:revision>
  <cp:lastPrinted>2023-03-22T06:26:00Z</cp:lastPrinted>
  <dcterms:created xsi:type="dcterms:W3CDTF">2023-07-17T01:46:00Z</dcterms:created>
  <dcterms:modified xsi:type="dcterms:W3CDTF">2023-07-1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  <property fmtid="{D5CDD505-2E9C-101B-9397-08002B2CF9AE}" pid="3" name="MTWinEqns">
    <vt:bool>true</vt:bool>
  </property>
</Properties>
</file>